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ayout w:type="fixed"/>
        <w:tblLook w:val="0000"/>
      </w:tblPr>
      <w:tblGrid>
        <w:gridCol w:w="9711"/>
      </w:tblGrid>
      <w:tr w:rsidR="00FA625A" w:rsidRPr="00FA625A" w:rsidTr="0001570F">
        <w:trPr>
          <w:trHeight w:val="920"/>
        </w:trPr>
        <w:tc>
          <w:tcPr>
            <w:tcW w:w="5000" w:type="pct"/>
          </w:tcPr>
          <w:p w:rsidR="00FA625A" w:rsidRPr="00FA625A" w:rsidRDefault="00FA625A" w:rsidP="00FA6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ТУЖИНСКАЯ РАЙОННАЯ ДУМА </w:t>
            </w:r>
          </w:p>
          <w:p w:rsidR="00FA625A" w:rsidRPr="00FA625A" w:rsidRDefault="00FA625A" w:rsidP="00FA6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ИРОВСКОЙ ОБЛАСТИ</w:t>
            </w:r>
          </w:p>
          <w:p w:rsidR="00FA625A" w:rsidRPr="00FA625A" w:rsidRDefault="00FA625A" w:rsidP="00FA6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FA625A" w:rsidRPr="00FA625A" w:rsidRDefault="00FA625A" w:rsidP="00FA6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ЕШЕНИЕ</w:t>
            </w:r>
          </w:p>
          <w:p w:rsidR="00FA625A" w:rsidRPr="00FA625A" w:rsidRDefault="00FA625A" w:rsidP="00FA6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 xml:space="preserve">12.12.2016   </w:t>
            </w: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                      </w:t>
            </w: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</w:t>
            </w:r>
            <w:r w:rsidRPr="00FA625A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>№ 6/39</w:t>
            </w:r>
          </w:p>
          <w:p w:rsidR="00FA625A" w:rsidRPr="00FA625A" w:rsidRDefault="00FA625A" w:rsidP="00FA6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FA625A" w:rsidRPr="00FA625A" w:rsidRDefault="00FA625A" w:rsidP="00FA6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пгт</w:t>
            </w:r>
            <w:proofErr w:type="gramStart"/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</w:t>
            </w:r>
            <w:proofErr w:type="gramEnd"/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ужа</w:t>
            </w:r>
          </w:p>
          <w:p w:rsidR="00FA625A" w:rsidRPr="00FA625A" w:rsidRDefault="00FA625A" w:rsidP="00FA6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О бюджете Тужинского муниципального района на 2017 год </w:t>
            </w:r>
          </w:p>
          <w:p w:rsidR="00FA625A" w:rsidRPr="00FA625A" w:rsidRDefault="00FA625A" w:rsidP="00FA6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 на плановый период 2018 и 2019 годов</w:t>
            </w:r>
          </w:p>
          <w:p w:rsidR="00FA625A" w:rsidRPr="00FA625A" w:rsidRDefault="00FA625A" w:rsidP="00FA6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FA625A" w:rsidRPr="00FA625A" w:rsidRDefault="00FA625A" w:rsidP="00FA625A">
            <w:pPr>
              <w:pStyle w:val="30"/>
              <w:ind w:firstLine="720"/>
              <w:rPr>
                <w:sz w:val="20"/>
                <w:szCs w:val="20"/>
              </w:rPr>
            </w:pPr>
            <w:r w:rsidRPr="00FA625A">
              <w:rPr>
                <w:sz w:val="20"/>
                <w:szCs w:val="20"/>
              </w:rPr>
              <w:t>В соответствии со статьей 153 Бюджетного кодекса Российской Федерации, подпунктом 2 пункта 1 статьи 21 Устава муниципального образования Тужинский муниципальный район Тужинская районная Дума РЕШИЛА:</w:t>
            </w:r>
          </w:p>
          <w:p w:rsidR="00FA625A" w:rsidRPr="00FA625A" w:rsidRDefault="00FA625A" w:rsidP="00FA625A">
            <w:pPr>
              <w:pStyle w:val="ac"/>
              <w:ind w:firstLine="720"/>
              <w:jc w:val="both"/>
              <w:rPr>
                <w:b w:val="0"/>
                <w:bCs/>
                <w:sz w:val="20"/>
              </w:rPr>
            </w:pPr>
            <w:r w:rsidRPr="00FA625A">
              <w:rPr>
                <w:sz w:val="20"/>
              </w:rPr>
              <w:t xml:space="preserve"> </w:t>
            </w:r>
            <w:r w:rsidRPr="00FA625A">
              <w:rPr>
                <w:b w:val="0"/>
                <w:bCs/>
                <w:sz w:val="20"/>
              </w:rPr>
              <w:t xml:space="preserve">1. Утвердить основные характеристики бюджета муниципального района на 2017 год: </w:t>
            </w:r>
          </w:p>
          <w:p w:rsidR="00FA625A" w:rsidRPr="00FA625A" w:rsidRDefault="00FA625A" w:rsidP="00FA625A">
            <w:pPr>
              <w:pStyle w:val="ac"/>
              <w:ind w:firstLine="720"/>
              <w:jc w:val="both"/>
              <w:rPr>
                <w:b w:val="0"/>
                <w:bCs/>
                <w:sz w:val="20"/>
              </w:rPr>
            </w:pPr>
            <w:r w:rsidRPr="00FA625A">
              <w:rPr>
                <w:b w:val="0"/>
                <w:bCs/>
                <w:sz w:val="20"/>
              </w:rPr>
              <w:t>общий объем доходов бюджета муниципального района в сумме 141 591,5 тыс. рублей;</w:t>
            </w:r>
          </w:p>
          <w:p w:rsidR="00FA625A" w:rsidRPr="00FA625A" w:rsidRDefault="00FA625A" w:rsidP="00FA625A">
            <w:pPr>
              <w:pStyle w:val="ac"/>
              <w:ind w:firstLine="720"/>
              <w:jc w:val="both"/>
              <w:rPr>
                <w:b w:val="0"/>
                <w:bCs/>
                <w:sz w:val="20"/>
              </w:rPr>
            </w:pPr>
            <w:r w:rsidRPr="00FA625A">
              <w:rPr>
                <w:b w:val="0"/>
                <w:bCs/>
                <w:sz w:val="20"/>
              </w:rPr>
              <w:t>общий объем расходов бюджета муниципального района в сумме 143 064,5 тыс. рублей;</w:t>
            </w:r>
          </w:p>
          <w:p w:rsidR="00FA625A" w:rsidRPr="00FA625A" w:rsidRDefault="00FA625A" w:rsidP="00FA625A">
            <w:pPr>
              <w:pStyle w:val="ac"/>
              <w:ind w:firstLine="720"/>
              <w:jc w:val="both"/>
              <w:rPr>
                <w:b w:val="0"/>
                <w:bCs/>
                <w:sz w:val="20"/>
              </w:rPr>
            </w:pPr>
            <w:r w:rsidRPr="00FA625A">
              <w:rPr>
                <w:b w:val="0"/>
                <w:bCs/>
                <w:sz w:val="20"/>
              </w:rPr>
              <w:t xml:space="preserve">дефицит бюджета муниципального района в сумме  1 473 тыс. рублей. </w:t>
            </w:r>
          </w:p>
          <w:p w:rsidR="00FA625A" w:rsidRPr="00FA625A" w:rsidRDefault="00FA625A" w:rsidP="00FA625A">
            <w:pPr>
              <w:pStyle w:val="ac"/>
              <w:ind w:firstLine="720"/>
              <w:jc w:val="both"/>
              <w:rPr>
                <w:b w:val="0"/>
                <w:bCs/>
                <w:sz w:val="20"/>
              </w:rPr>
            </w:pPr>
            <w:r w:rsidRPr="00FA625A">
              <w:rPr>
                <w:b w:val="0"/>
                <w:bCs/>
                <w:sz w:val="20"/>
              </w:rPr>
              <w:t>2. Утвердить основные характеристики бюджета муниципального района на 2018 год:</w:t>
            </w:r>
          </w:p>
          <w:p w:rsidR="00FA625A" w:rsidRPr="00FA625A" w:rsidRDefault="00FA625A" w:rsidP="00FA625A">
            <w:pPr>
              <w:pStyle w:val="ac"/>
              <w:ind w:firstLine="720"/>
              <w:jc w:val="both"/>
              <w:rPr>
                <w:b w:val="0"/>
                <w:bCs/>
                <w:sz w:val="20"/>
              </w:rPr>
            </w:pPr>
            <w:r w:rsidRPr="00FA625A">
              <w:rPr>
                <w:b w:val="0"/>
                <w:bCs/>
                <w:sz w:val="20"/>
              </w:rPr>
              <w:t>общий объем доходов бюджета муниципального района в сумме 131 153,5 тыс</w:t>
            </w:r>
            <w:proofErr w:type="gramStart"/>
            <w:r w:rsidRPr="00FA625A">
              <w:rPr>
                <w:b w:val="0"/>
                <w:bCs/>
                <w:sz w:val="20"/>
              </w:rPr>
              <w:t>.р</w:t>
            </w:r>
            <w:proofErr w:type="gramEnd"/>
            <w:r w:rsidRPr="00FA625A">
              <w:rPr>
                <w:b w:val="0"/>
                <w:bCs/>
                <w:sz w:val="20"/>
              </w:rPr>
              <w:t>ублей;</w:t>
            </w:r>
          </w:p>
          <w:p w:rsidR="00FA625A" w:rsidRPr="00FA625A" w:rsidRDefault="00FA625A" w:rsidP="00FA625A">
            <w:pPr>
              <w:pStyle w:val="ac"/>
              <w:ind w:firstLine="720"/>
              <w:jc w:val="both"/>
              <w:rPr>
                <w:b w:val="0"/>
                <w:bCs/>
                <w:sz w:val="20"/>
              </w:rPr>
            </w:pPr>
            <w:r w:rsidRPr="00FA625A">
              <w:rPr>
                <w:b w:val="0"/>
                <w:bCs/>
                <w:sz w:val="20"/>
              </w:rPr>
              <w:t>общий объем расходов бюджета муниципального района в сумме 131 553,5 тыс. рублей;</w:t>
            </w:r>
          </w:p>
          <w:p w:rsidR="00FA625A" w:rsidRPr="00FA625A" w:rsidRDefault="00FA625A" w:rsidP="00FA625A">
            <w:pPr>
              <w:pStyle w:val="ac"/>
              <w:ind w:firstLine="720"/>
              <w:jc w:val="both"/>
              <w:rPr>
                <w:b w:val="0"/>
                <w:bCs/>
                <w:sz w:val="20"/>
              </w:rPr>
            </w:pPr>
            <w:r w:rsidRPr="00FA625A">
              <w:rPr>
                <w:b w:val="0"/>
                <w:bCs/>
                <w:sz w:val="20"/>
              </w:rPr>
              <w:t xml:space="preserve">дефицит бюджета муниципального района в сумме  400 тыс. рублей. </w:t>
            </w:r>
          </w:p>
          <w:p w:rsidR="00FA625A" w:rsidRPr="00FA625A" w:rsidRDefault="00FA625A" w:rsidP="00FA625A">
            <w:pPr>
              <w:pStyle w:val="ac"/>
              <w:ind w:firstLine="720"/>
              <w:jc w:val="both"/>
              <w:rPr>
                <w:b w:val="0"/>
                <w:bCs/>
                <w:sz w:val="20"/>
              </w:rPr>
            </w:pPr>
            <w:r w:rsidRPr="00FA625A">
              <w:rPr>
                <w:b w:val="0"/>
                <w:bCs/>
                <w:sz w:val="20"/>
              </w:rPr>
              <w:t xml:space="preserve">3. Утвердить основные характеристики бюджета муниципального района на 2019 год: </w:t>
            </w:r>
          </w:p>
          <w:p w:rsidR="00FA625A" w:rsidRPr="00FA625A" w:rsidRDefault="00FA625A" w:rsidP="00FA625A">
            <w:pPr>
              <w:pStyle w:val="ac"/>
              <w:ind w:firstLine="720"/>
              <w:jc w:val="both"/>
              <w:rPr>
                <w:b w:val="0"/>
                <w:bCs/>
                <w:sz w:val="20"/>
              </w:rPr>
            </w:pPr>
            <w:r w:rsidRPr="00FA625A">
              <w:rPr>
                <w:b w:val="0"/>
                <w:bCs/>
                <w:sz w:val="20"/>
              </w:rPr>
              <w:t>общий объем доходов бюджета муниципального района в сумме 132 684,5 тыс</w:t>
            </w:r>
            <w:proofErr w:type="gramStart"/>
            <w:r w:rsidRPr="00FA625A">
              <w:rPr>
                <w:b w:val="0"/>
                <w:bCs/>
                <w:sz w:val="20"/>
              </w:rPr>
              <w:t>.р</w:t>
            </w:r>
            <w:proofErr w:type="gramEnd"/>
            <w:r w:rsidRPr="00FA625A">
              <w:rPr>
                <w:b w:val="0"/>
                <w:bCs/>
                <w:sz w:val="20"/>
              </w:rPr>
              <w:t>ублей;</w:t>
            </w:r>
          </w:p>
          <w:p w:rsidR="00FA625A" w:rsidRPr="00FA625A" w:rsidRDefault="00FA625A" w:rsidP="00FA625A">
            <w:pPr>
              <w:pStyle w:val="ac"/>
              <w:ind w:firstLine="720"/>
              <w:jc w:val="both"/>
              <w:rPr>
                <w:b w:val="0"/>
                <w:bCs/>
                <w:sz w:val="20"/>
              </w:rPr>
            </w:pPr>
            <w:r w:rsidRPr="00FA625A">
              <w:rPr>
                <w:b w:val="0"/>
                <w:bCs/>
                <w:sz w:val="20"/>
              </w:rPr>
              <w:t>общий объем расходов бюджета муниципального района в сумме 133 184,5 тыс. рублей;</w:t>
            </w:r>
          </w:p>
          <w:p w:rsidR="00FA625A" w:rsidRPr="00FA625A" w:rsidRDefault="00FA625A" w:rsidP="00FA625A">
            <w:pPr>
              <w:pStyle w:val="ac"/>
              <w:ind w:firstLine="720"/>
              <w:jc w:val="both"/>
              <w:rPr>
                <w:b w:val="0"/>
                <w:bCs/>
                <w:sz w:val="20"/>
              </w:rPr>
            </w:pPr>
            <w:r w:rsidRPr="00FA625A">
              <w:rPr>
                <w:b w:val="0"/>
                <w:bCs/>
                <w:sz w:val="20"/>
              </w:rPr>
              <w:t xml:space="preserve">дефицит бюджета муниципального района в сумме  500 тыс. рублей. </w:t>
            </w:r>
          </w:p>
          <w:p w:rsidR="00FA625A" w:rsidRPr="00FA625A" w:rsidRDefault="00FA625A" w:rsidP="00FA625A">
            <w:pPr>
              <w:pStyle w:val="ac"/>
              <w:ind w:firstLine="708"/>
              <w:jc w:val="both"/>
              <w:rPr>
                <w:b w:val="0"/>
                <w:sz w:val="20"/>
              </w:rPr>
            </w:pPr>
            <w:r w:rsidRPr="00FA625A">
              <w:rPr>
                <w:b w:val="0"/>
                <w:sz w:val="20"/>
              </w:rPr>
              <w:t>4. Утвердить:</w:t>
            </w:r>
          </w:p>
          <w:p w:rsidR="00FA625A" w:rsidRPr="00FA625A" w:rsidRDefault="00FA625A" w:rsidP="00FA625A">
            <w:pPr>
              <w:pStyle w:val="ac"/>
              <w:ind w:firstLine="708"/>
              <w:jc w:val="both"/>
              <w:rPr>
                <w:b w:val="0"/>
                <w:sz w:val="20"/>
              </w:rPr>
            </w:pPr>
            <w:r w:rsidRPr="00FA625A">
              <w:rPr>
                <w:b w:val="0"/>
                <w:sz w:val="20"/>
              </w:rPr>
              <w:t>4.1. Перечень и коды главных распорядителей средств бюджета  муниципального района согласно приложению № 1 к Решению.</w:t>
            </w:r>
          </w:p>
          <w:p w:rsidR="00FA625A" w:rsidRPr="00FA625A" w:rsidRDefault="00FA625A" w:rsidP="00FA625A">
            <w:pPr>
              <w:pStyle w:val="ac"/>
              <w:jc w:val="both"/>
              <w:rPr>
                <w:b w:val="0"/>
                <w:bCs/>
                <w:sz w:val="20"/>
              </w:rPr>
            </w:pPr>
            <w:r w:rsidRPr="00FA625A">
              <w:rPr>
                <w:b w:val="0"/>
                <w:bCs/>
                <w:sz w:val="20"/>
              </w:rPr>
              <w:t xml:space="preserve">            4.2.  Нормативы распределения доходов между бюджетами городского и сельских поселений Тужинского района на 2017 год и на плановый период 2018 и 2019 годов согласно приложению № 2 к Решению. </w:t>
            </w:r>
          </w:p>
          <w:p w:rsidR="00FA625A" w:rsidRPr="00FA625A" w:rsidRDefault="00FA625A" w:rsidP="00FA625A">
            <w:pPr>
              <w:pStyle w:val="ac"/>
              <w:jc w:val="both"/>
              <w:rPr>
                <w:b w:val="0"/>
                <w:sz w:val="20"/>
              </w:rPr>
            </w:pPr>
            <w:r w:rsidRPr="00FA625A">
              <w:rPr>
                <w:b w:val="0"/>
                <w:bCs/>
                <w:sz w:val="20"/>
              </w:rPr>
              <w:t xml:space="preserve">            4.3. Перечень</w:t>
            </w:r>
            <w:r w:rsidRPr="00FA625A">
              <w:rPr>
                <w:b w:val="0"/>
                <w:sz w:val="20"/>
              </w:rPr>
              <w:t xml:space="preserve"> главных администраторов доходов бюджета муниципального образования Тужинский муниципальный  район Кировской области и закрепляемые за ними виды</w:t>
            </w:r>
            <w:r w:rsidRPr="00FA625A">
              <w:rPr>
                <w:b w:val="0"/>
                <w:color w:val="FF0000"/>
                <w:sz w:val="20"/>
              </w:rPr>
              <w:t xml:space="preserve"> </w:t>
            </w:r>
            <w:r w:rsidRPr="00FA625A">
              <w:rPr>
                <w:b w:val="0"/>
                <w:sz w:val="20"/>
              </w:rPr>
              <w:t>доходов бюджета муниципального образования Тужинский муниципальный район Кировской области согласно приложению № 3 к Решению.</w:t>
            </w:r>
          </w:p>
          <w:p w:rsidR="00FA625A" w:rsidRPr="00FA625A" w:rsidRDefault="00FA625A" w:rsidP="00FA625A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4.4. Перечень главных </w:t>
            </w:r>
            <w:proofErr w:type="gramStart"/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администраторов источников финансирования дефицита бюджета муниципального</w:t>
            </w:r>
            <w:proofErr w:type="gramEnd"/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айона - органов местного самоуправления Тужинского муниципального района и закрепляемые за ними статьи источников финансирования дефицита бюджета муниципального района согласно приложению № 4 к Решению.</w:t>
            </w:r>
          </w:p>
          <w:p w:rsidR="00FA625A" w:rsidRPr="00FA625A" w:rsidRDefault="00FA625A" w:rsidP="00FA625A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4.5. Перечень и коды </w:t>
            </w:r>
            <w:proofErr w:type="gramStart"/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статей источников финансирования дефицита бюджета муниципального района</w:t>
            </w:r>
            <w:proofErr w:type="gramEnd"/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огласно приложению № 5 к Решению. </w:t>
            </w:r>
          </w:p>
          <w:p w:rsidR="00FA625A" w:rsidRPr="00FA625A" w:rsidRDefault="00FA625A" w:rsidP="00FA625A">
            <w:pPr>
              <w:pStyle w:val="ae"/>
              <w:ind w:firstLine="720"/>
              <w:rPr>
                <w:bCs/>
                <w:sz w:val="20"/>
                <w:szCs w:val="20"/>
              </w:rPr>
            </w:pPr>
            <w:r w:rsidRPr="00FA625A">
              <w:rPr>
                <w:sz w:val="20"/>
                <w:szCs w:val="20"/>
              </w:rPr>
              <w:t>5.</w:t>
            </w:r>
            <w:r w:rsidRPr="00FA625A">
              <w:rPr>
                <w:b/>
                <w:bCs/>
                <w:sz w:val="20"/>
                <w:szCs w:val="20"/>
              </w:rPr>
              <w:t xml:space="preserve"> </w:t>
            </w:r>
            <w:r w:rsidRPr="00FA625A">
              <w:rPr>
                <w:sz w:val="20"/>
                <w:szCs w:val="20"/>
              </w:rPr>
              <w:t>Утвердить</w:t>
            </w:r>
            <w:r w:rsidRPr="00FA625A">
              <w:rPr>
                <w:bCs/>
                <w:sz w:val="20"/>
                <w:szCs w:val="20"/>
              </w:rPr>
              <w:t xml:space="preserve"> в пределах общего объема доходов бюджета муниципального района, установленного пунктами 1,2,3 настоящего Решения, объемы поступления доходов бюджета муниципального района по налоговым и неналоговым доходам по статьям, по безвозмездным поступлениям по подстатьям классификации доходов бюджетов:</w:t>
            </w:r>
          </w:p>
          <w:p w:rsidR="00FA625A" w:rsidRPr="00FA625A" w:rsidRDefault="00FA625A" w:rsidP="00FA625A">
            <w:pPr>
              <w:pStyle w:val="ae"/>
              <w:ind w:firstLine="720"/>
              <w:rPr>
                <w:bCs/>
                <w:sz w:val="20"/>
                <w:szCs w:val="20"/>
              </w:rPr>
            </w:pPr>
            <w:r w:rsidRPr="00FA625A">
              <w:rPr>
                <w:bCs/>
                <w:sz w:val="20"/>
                <w:szCs w:val="20"/>
              </w:rPr>
              <w:t>на  2017 год согласно приложению № 6 к Решению;</w:t>
            </w:r>
          </w:p>
          <w:p w:rsidR="00FA625A" w:rsidRPr="00FA625A" w:rsidRDefault="00FA625A" w:rsidP="00FA625A">
            <w:pPr>
              <w:pStyle w:val="ae"/>
              <w:ind w:firstLine="720"/>
              <w:rPr>
                <w:bCs/>
                <w:sz w:val="20"/>
                <w:szCs w:val="20"/>
              </w:rPr>
            </w:pPr>
            <w:r w:rsidRPr="00FA625A">
              <w:rPr>
                <w:bCs/>
                <w:sz w:val="20"/>
                <w:szCs w:val="20"/>
              </w:rPr>
              <w:t>на 2018 год и на 2019 год согласно приложению № 7 к Решению.</w:t>
            </w:r>
          </w:p>
          <w:p w:rsidR="00FA625A" w:rsidRPr="00FA625A" w:rsidRDefault="00FA625A" w:rsidP="00FA625A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6.</w:t>
            </w:r>
            <w:r w:rsidRPr="00FA625A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Утвердить в пределах общего объема расходов бюджета муниципального района, установленного пунктами 1,2,3 настоящего Решения:</w:t>
            </w:r>
          </w:p>
          <w:p w:rsidR="00FA625A" w:rsidRPr="00FA625A" w:rsidRDefault="00FA625A" w:rsidP="00FA625A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6.1. распределение бюджетных ассигнований по разделам и подразделам классификации расходов бюджетов:</w:t>
            </w:r>
          </w:p>
          <w:p w:rsidR="00FA625A" w:rsidRPr="00FA625A" w:rsidRDefault="00FA625A" w:rsidP="00FA625A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на 2017 год согласно приложению № 8 к Решению;</w:t>
            </w:r>
          </w:p>
          <w:p w:rsidR="00FA625A" w:rsidRPr="00FA625A" w:rsidRDefault="00FA625A" w:rsidP="00FA625A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на 2018 год и на 2019 год согласно приложению № 9 к Решению.</w:t>
            </w:r>
          </w:p>
          <w:p w:rsidR="00FA625A" w:rsidRPr="00FA625A" w:rsidRDefault="00FA625A" w:rsidP="00FA625A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6.2. распределение бюджетных ассигнований по целевым статьям (муниципальным программам Тужинского района и непрограммным направлениям деятельности), группам </w:t>
            </w:r>
            <w:proofErr w:type="gramStart"/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видов расходов классификации расходов бюджетов</w:t>
            </w:r>
            <w:proofErr w:type="gramEnd"/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:</w:t>
            </w:r>
          </w:p>
          <w:p w:rsidR="00FA625A" w:rsidRPr="00FA625A" w:rsidRDefault="00FA625A" w:rsidP="00FA625A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на 2017 год согласно приложению № 10 к Решению;</w:t>
            </w:r>
          </w:p>
          <w:p w:rsidR="00FA625A" w:rsidRPr="00FA625A" w:rsidRDefault="00FA625A" w:rsidP="00FA625A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на 2018 год и на 2019 год согласно приложению № 11 к Решению.</w:t>
            </w:r>
          </w:p>
          <w:p w:rsidR="00FA625A" w:rsidRPr="00FA625A" w:rsidRDefault="00FA625A" w:rsidP="00FA625A">
            <w:pPr>
              <w:pStyle w:val="ac"/>
              <w:ind w:firstLine="720"/>
              <w:jc w:val="both"/>
              <w:rPr>
                <w:b w:val="0"/>
                <w:bCs/>
                <w:sz w:val="20"/>
              </w:rPr>
            </w:pPr>
            <w:r w:rsidRPr="00FA625A">
              <w:rPr>
                <w:b w:val="0"/>
                <w:bCs/>
                <w:sz w:val="20"/>
              </w:rPr>
              <w:t>6.3. ведомственную структуру расходов бюджета муниципального района:</w:t>
            </w:r>
          </w:p>
          <w:p w:rsidR="00FA625A" w:rsidRPr="00FA625A" w:rsidRDefault="00FA625A" w:rsidP="00FA625A">
            <w:pPr>
              <w:pStyle w:val="ac"/>
              <w:ind w:firstLine="720"/>
              <w:jc w:val="both"/>
              <w:rPr>
                <w:b w:val="0"/>
                <w:sz w:val="20"/>
              </w:rPr>
            </w:pPr>
            <w:r w:rsidRPr="00FA625A">
              <w:rPr>
                <w:b w:val="0"/>
                <w:bCs/>
                <w:sz w:val="20"/>
              </w:rPr>
              <w:t xml:space="preserve">на 2017 год </w:t>
            </w:r>
            <w:r w:rsidRPr="00FA625A">
              <w:rPr>
                <w:b w:val="0"/>
                <w:sz w:val="20"/>
              </w:rPr>
              <w:t>согласно приложению № 12 к Решению;</w:t>
            </w:r>
          </w:p>
          <w:p w:rsidR="00FA625A" w:rsidRPr="00FA625A" w:rsidRDefault="00FA625A" w:rsidP="00FA625A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на 2018 год и на 2019 год согласно приложению № 13 к Решению.</w:t>
            </w:r>
          </w:p>
          <w:p w:rsidR="00FA625A" w:rsidRPr="00FA625A" w:rsidRDefault="00FA625A" w:rsidP="00FA625A">
            <w:pPr>
              <w:pStyle w:val="ac"/>
              <w:ind w:firstLine="720"/>
              <w:jc w:val="both"/>
              <w:rPr>
                <w:b w:val="0"/>
                <w:bCs/>
                <w:sz w:val="20"/>
              </w:rPr>
            </w:pPr>
            <w:r w:rsidRPr="00FA625A">
              <w:rPr>
                <w:b w:val="0"/>
                <w:bCs/>
                <w:sz w:val="20"/>
              </w:rPr>
              <w:t>7. Утвердить источники финансирования дефицита бюджета муниципального района:</w:t>
            </w:r>
          </w:p>
          <w:p w:rsidR="00FA625A" w:rsidRPr="00FA625A" w:rsidRDefault="00FA625A" w:rsidP="00FA625A">
            <w:pPr>
              <w:pStyle w:val="ac"/>
              <w:ind w:firstLine="720"/>
              <w:jc w:val="both"/>
              <w:rPr>
                <w:b w:val="0"/>
                <w:bCs/>
                <w:sz w:val="20"/>
              </w:rPr>
            </w:pPr>
            <w:r w:rsidRPr="00FA625A">
              <w:rPr>
                <w:b w:val="0"/>
                <w:bCs/>
                <w:sz w:val="20"/>
              </w:rPr>
              <w:t>на 2017 год согласно приложению № 14 к Решению;</w:t>
            </w:r>
          </w:p>
          <w:p w:rsidR="00FA625A" w:rsidRPr="00FA625A" w:rsidRDefault="00FA625A" w:rsidP="00FA625A">
            <w:pPr>
              <w:pStyle w:val="ac"/>
              <w:ind w:firstLine="720"/>
              <w:jc w:val="both"/>
              <w:rPr>
                <w:sz w:val="20"/>
              </w:rPr>
            </w:pPr>
            <w:r w:rsidRPr="00FA625A">
              <w:rPr>
                <w:b w:val="0"/>
                <w:sz w:val="20"/>
              </w:rPr>
              <w:t>на 2018 год и на 2019 год согласно приложению № 15 к Решению.</w:t>
            </w:r>
          </w:p>
          <w:p w:rsidR="00FA625A" w:rsidRPr="00FA625A" w:rsidRDefault="00FA625A" w:rsidP="00FA62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   8. Утвердить в пределах общего объема расходов бюджета муниципального района, установленного пунктами 1,2,3 настоящего Решения, объем бюджетных ассигнований на исполнение</w:t>
            </w:r>
            <w:r w:rsidRPr="00FA625A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 xml:space="preserve"> </w:t>
            </w: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публичных нормативных обязательств, подлежащих исполнению за счет средств бюджета муниципального района:</w:t>
            </w:r>
          </w:p>
          <w:p w:rsidR="00FA625A" w:rsidRPr="00FA625A" w:rsidRDefault="00FA625A" w:rsidP="00FA625A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на 2017 год в сумме 3</w:t>
            </w:r>
            <w:r w:rsidRPr="00FA625A">
              <w:rPr>
                <w:rFonts w:ascii="Times New Roman" w:hAnsi="Times New Roman"/>
                <w:sz w:val="20"/>
                <w:szCs w:val="20"/>
              </w:rPr>
              <w:t> </w:t>
            </w: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092,3 тыс. рублей;</w:t>
            </w:r>
          </w:p>
          <w:p w:rsidR="00FA625A" w:rsidRPr="00FA625A" w:rsidRDefault="00FA625A" w:rsidP="00FA625A">
            <w:pPr>
              <w:pStyle w:val="ac"/>
              <w:ind w:firstLine="720"/>
              <w:jc w:val="both"/>
              <w:rPr>
                <w:sz w:val="20"/>
              </w:rPr>
            </w:pPr>
            <w:r w:rsidRPr="00FA625A">
              <w:rPr>
                <w:b w:val="0"/>
                <w:sz w:val="20"/>
              </w:rPr>
              <w:t>на 2018 год в сумме 3 102,5 тыс</w:t>
            </w:r>
            <w:proofErr w:type="gramStart"/>
            <w:r w:rsidRPr="00FA625A">
              <w:rPr>
                <w:b w:val="0"/>
                <w:sz w:val="20"/>
              </w:rPr>
              <w:t>.р</w:t>
            </w:r>
            <w:proofErr w:type="gramEnd"/>
            <w:r w:rsidRPr="00FA625A">
              <w:rPr>
                <w:b w:val="0"/>
                <w:sz w:val="20"/>
              </w:rPr>
              <w:t>ублей и на 2019 год в сумме 3 102,5 тыс.рублей.</w:t>
            </w:r>
          </w:p>
          <w:p w:rsidR="00FA625A" w:rsidRPr="00FA625A" w:rsidRDefault="00FA625A" w:rsidP="00FA625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9. Утвердить перечень публичных нормативных обязательств, подлежащих исполнению за счет средств бюджета муниципального района, с указанием бюджетных ассигнований по ним:</w:t>
            </w:r>
          </w:p>
          <w:p w:rsidR="00FA625A" w:rsidRPr="00FA625A" w:rsidRDefault="00FA625A" w:rsidP="00FA625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на 2017 год согласно приложению № 16 к  Решению;</w:t>
            </w:r>
          </w:p>
          <w:p w:rsidR="00FA625A" w:rsidRPr="00FA625A" w:rsidRDefault="00FA625A" w:rsidP="00FA625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на 2018 год и на 2019 год согласно приложению № 17 к Решению.</w:t>
            </w:r>
          </w:p>
          <w:p w:rsidR="00FA625A" w:rsidRPr="00FA625A" w:rsidRDefault="00FA625A" w:rsidP="00FA625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10. Утвердить Программу муниципальных внутренних заимствований Тужинского района:</w:t>
            </w:r>
          </w:p>
          <w:p w:rsidR="00FA625A" w:rsidRPr="00FA625A" w:rsidRDefault="00FA625A" w:rsidP="00FA625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на 2017 год согласно приложению № 18 к Решению;</w:t>
            </w:r>
          </w:p>
          <w:p w:rsidR="00FA625A" w:rsidRPr="00FA625A" w:rsidRDefault="00FA625A" w:rsidP="00FA625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на 2018 год и на 2019 год согласно приложению №19 к Решению.</w:t>
            </w:r>
          </w:p>
          <w:p w:rsidR="00FA625A" w:rsidRPr="00FA625A" w:rsidRDefault="00FA625A" w:rsidP="00FA62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  11. Утвердить в пределах общего объема расходов бюджета муниципального района, установленного пунктами 1,2,3 настоящего Решения, объем бюджетных ассигнований дорожного фонда Тужинского муниципального района:</w:t>
            </w:r>
          </w:p>
          <w:p w:rsidR="00FA625A" w:rsidRPr="00FA625A" w:rsidRDefault="00FA625A" w:rsidP="00FA625A">
            <w:pPr>
              <w:pStyle w:val="ac"/>
              <w:jc w:val="both"/>
              <w:rPr>
                <w:b w:val="0"/>
                <w:sz w:val="20"/>
              </w:rPr>
            </w:pPr>
            <w:r w:rsidRPr="00FA625A">
              <w:rPr>
                <w:b w:val="0"/>
                <w:sz w:val="20"/>
              </w:rPr>
              <w:t xml:space="preserve">           на 2017 год в сумме 17 826,1 тыс. рублей;</w:t>
            </w:r>
          </w:p>
          <w:p w:rsidR="00FA625A" w:rsidRPr="00FA625A" w:rsidRDefault="00FA625A" w:rsidP="00FA625A">
            <w:pPr>
              <w:pStyle w:val="ac"/>
              <w:jc w:val="both"/>
              <w:rPr>
                <w:b w:val="0"/>
                <w:sz w:val="20"/>
              </w:rPr>
            </w:pPr>
            <w:r w:rsidRPr="00FA625A">
              <w:rPr>
                <w:b w:val="0"/>
                <w:sz w:val="20"/>
              </w:rPr>
              <w:t xml:space="preserve">           на 2018 год в сумме 17 966,4 тыс. рублей и на 2019 год в сумме 18 112,2 тыс. рублей.</w:t>
            </w:r>
          </w:p>
          <w:p w:rsidR="00FA625A" w:rsidRPr="00FA625A" w:rsidRDefault="00FA625A" w:rsidP="00FA625A">
            <w:pPr>
              <w:pStyle w:val="ac"/>
              <w:jc w:val="both"/>
              <w:rPr>
                <w:sz w:val="20"/>
              </w:rPr>
            </w:pPr>
            <w:r w:rsidRPr="00FA625A">
              <w:rPr>
                <w:b w:val="0"/>
                <w:sz w:val="20"/>
              </w:rPr>
              <w:t xml:space="preserve">           Установить, что бюджетные ассигнования дорожного фонда Тужинского муниципального района направляются на содержание и ремонт автомобильных дорог общего пользования местного значения.</w:t>
            </w:r>
            <w:r w:rsidRPr="00FA625A">
              <w:rPr>
                <w:sz w:val="20"/>
              </w:rPr>
              <w:t xml:space="preserve"> </w:t>
            </w:r>
          </w:p>
          <w:p w:rsidR="00FA625A" w:rsidRPr="00FA625A" w:rsidRDefault="00FA625A" w:rsidP="00FA625A">
            <w:pPr>
              <w:pStyle w:val="ac"/>
              <w:ind w:firstLine="720"/>
              <w:jc w:val="both"/>
              <w:rPr>
                <w:b w:val="0"/>
                <w:sz w:val="20"/>
              </w:rPr>
            </w:pPr>
            <w:r w:rsidRPr="00FA625A">
              <w:rPr>
                <w:b w:val="0"/>
                <w:sz w:val="20"/>
              </w:rPr>
              <w:t>12. Утвердить в пределах общего объема расходов бюджета муниципального района, установленного пунктами 1,2,3 настоящего Решения:</w:t>
            </w:r>
          </w:p>
          <w:p w:rsidR="00FA625A" w:rsidRPr="00FA625A" w:rsidRDefault="00FA625A" w:rsidP="00FA625A">
            <w:pPr>
              <w:pStyle w:val="ac"/>
              <w:ind w:firstLine="720"/>
              <w:jc w:val="both"/>
              <w:rPr>
                <w:b w:val="0"/>
                <w:sz w:val="20"/>
              </w:rPr>
            </w:pPr>
            <w:r w:rsidRPr="00FA625A">
              <w:rPr>
                <w:b w:val="0"/>
                <w:sz w:val="20"/>
              </w:rPr>
              <w:t>Размер резервного фонда администрации муниципального района:</w:t>
            </w:r>
          </w:p>
          <w:p w:rsidR="00FA625A" w:rsidRPr="00FA625A" w:rsidRDefault="00FA625A" w:rsidP="00FA625A">
            <w:pPr>
              <w:pStyle w:val="ac"/>
              <w:ind w:firstLine="720"/>
              <w:jc w:val="both"/>
              <w:rPr>
                <w:b w:val="0"/>
                <w:sz w:val="20"/>
              </w:rPr>
            </w:pPr>
            <w:r w:rsidRPr="00FA625A">
              <w:rPr>
                <w:b w:val="0"/>
                <w:sz w:val="20"/>
              </w:rPr>
              <w:t>на 2017 год в сумме 80 тыс. рублей;</w:t>
            </w:r>
          </w:p>
          <w:p w:rsidR="00FA625A" w:rsidRPr="00FA625A" w:rsidRDefault="00FA625A" w:rsidP="00FA625A">
            <w:pPr>
              <w:pStyle w:val="ac"/>
              <w:ind w:firstLine="720"/>
              <w:jc w:val="both"/>
              <w:rPr>
                <w:sz w:val="20"/>
              </w:rPr>
            </w:pPr>
            <w:r w:rsidRPr="00FA625A">
              <w:rPr>
                <w:b w:val="0"/>
                <w:sz w:val="20"/>
              </w:rPr>
              <w:t>на 2018 год в сумме 80 тыс. рублей и на 2019 год в сумме 80 тыс</w:t>
            </w:r>
            <w:proofErr w:type="gramStart"/>
            <w:r w:rsidRPr="00FA625A">
              <w:rPr>
                <w:b w:val="0"/>
                <w:sz w:val="20"/>
              </w:rPr>
              <w:t>.р</w:t>
            </w:r>
            <w:proofErr w:type="gramEnd"/>
            <w:r w:rsidRPr="00FA625A">
              <w:rPr>
                <w:b w:val="0"/>
                <w:sz w:val="20"/>
              </w:rPr>
              <w:t>ублей.</w:t>
            </w:r>
          </w:p>
          <w:p w:rsidR="00FA625A" w:rsidRPr="00FA625A" w:rsidRDefault="00FA625A" w:rsidP="00FA625A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Общий объем условно утверждаемых расходов на 2018 год в сумме 1 455 тыс. рублей и на 2019 год в сумме 2 930 тыс</w:t>
            </w:r>
            <w:proofErr w:type="gramStart"/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.р</w:t>
            </w:r>
            <w:proofErr w:type="gramEnd"/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ублей.</w:t>
            </w:r>
          </w:p>
          <w:p w:rsidR="00FA625A" w:rsidRPr="00FA625A" w:rsidRDefault="00FA625A" w:rsidP="00FA625A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13. Установить, что:</w:t>
            </w:r>
          </w:p>
          <w:p w:rsidR="00FA625A" w:rsidRPr="00FA625A" w:rsidRDefault="00FA625A" w:rsidP="00FA625A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Получатели средств бюджета муниципального района – муниципальные заказчики при осуществлении закупок для обеспечения муниципальных нужд Тужинского района не вправе предусматривать авансирование на выполнение работ по текущему и капитальному ремонту, реконструкции и строительству.</w:t>
            </w:r>
          </w:p>
          <w:p w:rsidR="00FA625A" w:rsidRPr="00FA625A" w:rsidRDefault="00FA625A" w:rsidP="00FA625A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Заключение и оплата муниципальными бюджетными и автономными учреждениями договоров на поставку товаров, выполнение работ, оказание услуг для нужд учреждений, подлежащих исполнению за счет субсидий, предоставляемых из бюджета муниципального района в соответствии со статьей 78.1 Бюджетного кодекса Российской Федерации, производится в пределах средств указанных субсидий и с учетом ранее принятых и неисполненных обязательств.</w:t>
            </w:r>
            <w:proofErr w:type="gramEnd"/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анные договоры заключаются на срок, не превышающий срок действия утвержденных получателю средств бюджета муниципального района лимитов бюджетных обязательств на предоставление субсидий таким учреждениям.</w:t>
            </w:r>
          </w:p>
          <w:p w:rsidR="00FA625A" w:rsidRPr="00FA625A" w:rsidRDefault="00FA625A" w:rsidP="00FA625A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Муниципальные бюджетные и автономные учреждения при осуществлении закупок для нужд учреждений за счет субсидий, предоставленных из бюджета муниципального района в соответствии со статьями 78.1 и 78.2 Бюджетного кодекса Российской Федерации, не вправе предусматривать авансирование на выполнение работ по текущему и капитальному ремонту, реконструкции и строительству.</w:t>
            </w:r>
          </w:p>
          <w:p w:rsidR="00FA625A" w:rsidRPr="00FA625A" w:rsidRDefault="00FA625A" w:rsidP="00FA625A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Финансовому управлению администрации Тужинского муниципального района не осуществлять санкционирование оплаты денежных обязательств (расходов) по муниципальным контрактам (договорам), заключенным с нарушением положений, установленных настоящим пунктом, получателям средств бюджета муниципального района, муниципальным бюджетным и автономным учреждениям.</w:t>
            </w:r>
          </w:p>
          <w:p w:rsidR="00FA625A" w:rsidRPr="00FA625A" w:rsidRDefault="00FA625A" w:rsidP="00FA625A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Установить, что предоставление субсидий муниципальным бюджетным и автономным учреждениям осуществляется в соответствии с соглашениями о предоставлении субсидий, заключаемыми между органами местного самоуправления Тужинского района, осуществляющими функции и полномочия учредителя, и указанными учреждениями.</w:t>
            </w:r>
          </w:p>
          <w:p w:rsidR="00FA625A" w:rsidRPr="00FA625A" w:rsidRDefault="00FA625A" w:rsidP="00FA625A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В случае</w:t>
            </w:r>
            <w:proofErr w:type="gramStart"/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  <w:proofErr w:type="gramEnd"/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если муниципальными бюджетными  и автономными учреждениями не достигнуты показатели муниципального задания за отчетный финансовый год, то остаток субсидии на финансовое обеспечение выполнения муниципального задания, подлежит перечислению указанными учреждениями в бюджет муниципального района в порядке, установленном администрацией Тужинского муниципального района.</w:t>
            </w:r>
          </w:p>
          <w:p w:rsidR="00FA625A" w:rsidRPr="00FA625A" w:rsidRDefault="00FA625A" w:rsidP="00FA625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14. Утвердить в пределах общего объема расходов бюджета муниципального района, установленного пунктами 1,2,3 настоящего Решения, объем дотаций на выравнивание бюджетной обеспеченности поселений, образующих районный фонд финансовой поддержки поселений:</w:t>
            </w:r>
          </w:p>
          <w:p w:rsidR="00FA625A" w:rsidRPr="00FA625A" w:rsidRDefault="00FA625A" w:rsidP="00FA625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на 2017 год в сумме 1 113 тыс. рублей;</w:t>
            </w:r>
          </w:p>
          <w:p w:rsidR="00FA625A" w:rsidRPr="00FA625A" w:rsidRDefault="00FA625A" w:rsidP="00FA625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на 2018 год в сумме 1 112 тыс. рублей и на 2019 год в сумме 1 111 тыс. рублей.</w:t>
            </w:r>
          </w:p>
          <w:p w:rsidR="00FA625A" w:rsidRPr="00FA625A" w:rsidRDefault="00FA625A" w:rsidP="00FA625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Установить, что определение объема районного фонда финансовой поддержки поселений и распределение дотаций на выравнивание бюджетной обеспеченности поселений осуществляется в соответствии с Порядком распределения дотаций на выравнивание бюджетной обеспеченности муниципальных районов (городских округов), методикой распределения указанной дотации и порядком определения критерия выравнивания расчетной бюджетной обеспеченности муниципальных районов (городских округов), утвержденных Законом Кировской области от 28.09.2007 №163-ЗО «О межбюджетных отношениях в Кировской</w:t>
            </w:r>
            <w:proofErr w:type="gramEnd"/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бласти».</w:t>
            </w:r>
          </w:p>
          <w:p w:rsidR="00FA625A" w:rsidRPr="00FA625A" w:rsidRDefault="00FA625A" w:rsidP="00FA625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Утвердить распределение дотаций на выравнивание бюджетной обеспеченности из районного фонда финансовой поддержки поселений между поселениями:</w:t>
            </w:r>
          </w:p>
          <w:p w:rsidR="00FA625A" w:rsidRPr="00FA625A" w:rsidRDefault="00FA625A" w:rsidP="00FA625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на 2017 год согласно приложению № 20 к Решению;</w:t>
            </w:r>
          </w:p>
          <w:p w:rsidR="00FA625A" w:rsidRPr="00FA625A" w:rsidRDefault="00FA625A" w:rsidP="00FA625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на 2018 год и на 2019 год согласно приложению № 21 к Решению.</w:t>
            </w:r>
          </w:p>
          <w:p w:rsidR="00FA625A" w:rsidRPr="00FA625A" w:rsidRDefault="00FA625A" w:rsidP="00FA625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15. Предоставить в пределах общего объема расходов бюджета муниципального района, установленного пунктами 1,2,3 настоящего Решения, бюджетам поселений межбюджетные трансферты</w:t>
            </w:r>
            <w:r w:rsidRPr="00FA625A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в следующих объемах:</w:t>
            </w:r>
          </w:p>
          <w:p w:rsidR="00FA625A" w:rsidRPr="00FA625A" w:rsidRDefault="00FA625A" w:rsidP="00FA625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15.1. Дотации на поддержку мер по обеспечению сбалансированности бюджетов поселений:</w:t>
            </w:r>
          </w:p>
          <w:p w:rsidR="00FA625A" w:rsidRPr="00FA625A" w:rsidRDefault="00FA625A" w:rsidP="00FA625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на 2017 год в сумме 5</w:t>
            </w:r>
            <w:r w:rsidRPr="00FA625A">
              <w:rPr>
                <w:rFonts w:ascii="Times New Roman" w:hAnsi="Times New Roman"/>
                <w:sz w:val="20"/>
                <w:szCs w:val="20"/>
              </w:rPr>
              <w:t> </w:t>
            </w: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720,2 тыс. рублей;</w:t>
            </w:r>
          </w:p>
          <w:p w:rsidR="00FA625A" w:rsidRPr="00FA625A" w:rsidRDefault="00FA625A" w:rsidP="00FA625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на 2018 год в сумме 5</w:t>
            </w:r>
            <w:r w:rsidRPr="00FA625A">
              <w:rPr>
                <w:rFonts w:ascii="Times New Roman" w:hAnsi="Times New Roman"/>
                <w:sz w:val="20"/>
                <w:szCs w:val="20"/>
              </w:rPr>
              <w:t> </w:t>
            </w: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721,2 тыс. рублей и на 2019 год в сумме 5</w:t>
            </w:r>
            <w:r w:rsidRPr="00FA625A">
              <w:rPr>
                <w:rFonts w:ascii="Times New Roman" w:hAnsi="Times New Roman"/>
                <w:sz w:val="20"/>
                <w:szCs w:val="20"/>
              </w:rPr>
              <w:t> </w:t>
            </w: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722,2 тыс. рублей.</w:t>
            </w:r>
          </w:p>
          <w:p w:rsidR="00FA625A" w:rsidRPr="00FA625A" w:rsidRDefault="00FA625A" w:rsidP="00FA625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становить, что дотации на поддержку мер по обеспечению сбалансированности бюджетов поселений муниципального района распределяются исходя из прогнозируемых доходов и прогнозируемых расходов бюджетов поселений муниципального района с целью возможного прогнозирования расходов в соответствии с методикой согласно  Приложению №29. </w:t>
            </w:r>
          </w:p>
          <w:p w:rsidR="00FA625A" w:rsidRPr="00FA625A" w:rsidRDefault="00FA625A" w:rsidP="00FA625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Утвердить распределение дотаций на поддержку мер по обеспечению сбалансированности бюджетов поселений:</w:t>
            </w:r>
          </w:p>
          <w:p w:rsidR="00FA625A" w:rsidRPr="00FA625A" w:rsidRDefault="00FA625A" w:rsidP="00FA625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на 2017 год согласно приложению № 22 к Решению;</w:t>
            </w:r>
          </w:p>
          <w:p w:rsidR="00FA625A" w:rsidRPr="00FA625A" w:rsidRDefault="00FA625A" w:rsidP="00FA625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на 2018 год и на 2019 год согласно приложению № 23 к Решению.</w:t>
            </w:r>
          </w:p>
          <w:p w:rsidR="00FA625A" w:rsidRPr="00FA625A" w:rsidRDefault="00FA625A" w:rsidP="00FA625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15.2. Субвенции местным бюджетам на осуществление полномочий по первичному воинскому учету на территориях, где отсутствуют военные комиссариаты:</w:t>
            </w:r>
          </w:p>
          <w:p w:rsidR="00FA625A" w:rsidRPr="00FA625A" w:rsidRDefault="00FA625A" w:rsidP="00FA625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на 2017 год в сумме 379,6 тыс. рублей;</w:t>
            </w:r>
          </w:p>
          <w:p w:rsidR="00FA625A" w:rsidRPr="00FA625A" w:rsidRDefault="00FA625A" w:rsidP="00FA625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а 2018 год в сумме 379,6 тыс. рублей и на 2019 год в сумме 379,6 тыс. рублей. </w:t>
            </w:r>
          </w:p>
          <w:p w:rsidR="00FA625A" w:rsidRPr="00FA625A" w:rsidRDefault="00FA625A" w:rsidP="00FA625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Установить, что распределение субвенций на осуществление полномочий  по первичному воинскому учету на территориях, где отсутствуют военные комиссариаты, осуществляется в соответствии с Законом Кировской области «Об областном бюджете на 2017 год и на плановый период 2018 и 2019 годов».</w:t>
            </w:r>
          </w:p>
          <w:p w:rsidR="00FA625A" w:rsidRPr="00FA625A" w:rsidRDefault="00FA625A" w:rsidP="00FA625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Утвердить распределение субвенций местным бюджетам на осуществление полномочий по первичному воинскому учету на территориях, где отсутствуют военные комиссариаты:</w:t>
            </w:r>
          </w:p>
          <w:p w:rsidR="00FA625A" w:rsidRPr="00FA625A" w:rsidRDefault="00FA625A" w:rsidP="00FA625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на 2017 год согласно приложению № 24 к Решению;</w:t>
            </w:r>
          </w:p>
          <w:p w:rsidR="00FA625A" w:rsidRPr="00FA625A" w:rsidRDefault="00FA625A" w:rsidP="00FA625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на 2018 год и на 2019 год согласно приложению № 25 к Решению.</w:t>
            </w:r>
          </w:p>
          <w:p w:rsidR="00FA625A" w:rsidRPr="00FA625A" w:rsidRDefault="00FA625A" w:rsidP="00FA625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15.3 Субвенции на выполнение государственных полномочий по созданию и деятельности в муниципальных образованиях административной (ых) комиссии (ий):</w:t>
            </w:r>
          </w:p>
          <w:p w:rsidR="00FA625A" w:rsidRPr="00FA625A" w:rsidRDefault="00FA625A" w:rsidP="00FA625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на 2017 год в сумме 1,2 тыс. рублей;</w:t>
            </w:r>
          </w:p>
          <w:p w:rsidR="00FA625A" w:rsidRPr="00FA625A" w:rsidRDefault="00FA625A" w:rsidP="00FA625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на 2018 год в сумме 1,2 тыс</w:t>
            </w:r>
            <w:proofErr w:type="gramStart"/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.р</w:t>
            </w:r>
            <w:proofErr w:type="gramEnd"/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ублей и на 2019 год в сумме 1,2 тыс.рублей.</w:t>
            </w:r>
          </w:p>
          <w:p w:rsidR="00FA625A" w:rsidRPr="00FA625A" w:rsidRDefault="00FA625A" w:rsidP="00FA625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Установить, что распределение субвенций на выполнение государственных полномочий по созданию и деятельности в муниципальных образованиях административной (ых) комиссии (ий) осуществляется  в соответствии с Законом Кировской области «Об областном бюджете на 2017 год и на плановый период 2018 и 2019 годов».</w:t>
            </w:r>
          </w:p>
          <w:p w:rsidR="00FA625A" w:rsidRPr="00FA625A" w:rsidRDefault="00FA625A" w:rsidP="00FA625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Утвердить распределение субвенций на выполнение государственных полномочий по созданию и деятельности в муниципальных образованиях административной (ых) комиссии (ий):</w:t>
            </w:r>
          </w:p>
          <w:p w:rsidR="00FA625A" w:rsidRPr="00FA625A" w:rsidRDefault="00FA625A" w:rsidP="00FA62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   на 2017 год согласно приложению № 26 к Решению;</w:t>
            </w:r>
          </w:p>
          <w:p w:rsidR="00FA625A" w:rsidRPr="00FA625A" w:rsidRDefault="00FA625A" w:rsidP="00FA625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на 2018 год и на 2019 год согласно приложению № 27 к Решению.</w:t>
            </w:r>
          </w:p>
          <w:p w:rsidR="00FA625A" w:rsidRPr="00FA625A" w:rsidRDefault="00FA625A" w:rsidP="00FA625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15.4. Субсидии местным бюджетам на софинансирование инвестиционных программ и проектов развития общественной инфраструктуры муниципальных образований в Кировской области на 2017 год в сумме 4</w:t>
            </w:r>
            <w:r w:rsidRPr="00FA625A">
              <w:rPr>
                <w:rFonts w:ascii="Times New Roman" w:hAnsi="Times New Roman"/>
                <w:sz w:val="20"/>
                <w:szCs w:val="20"/>
              </w:rPr>
              <w:t> </w:t>
            </w: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693,8 тыс</w:t>
            </w:r>
            <w:proofErr w:type="gramStart"/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.р</w:t>
            </w:r>
            <w:proofErr w:type="gramEnd"/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ублей</w:t>
            </w:r>
          </w:p>
          <w:p w:rsidR="00FA625A" w:rsidRPr="00FA625A" w:rsidRDefault="00FA625A" w:rsidP="00FA625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становить, что распределение субсидий на реализацию инвестиционных программ и проектов развития общественной инфраструктуры муниципальных образований в Кировской области осуществляется  Правительством Кировской области в соответствии с порядками, установленными Правительством </w:t>
            </w: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Кировской области.  </w:t>
            </w:r>
          </w:p>
          <w:p w:rsidR="00FA625A" w:rsidRPr="00FA625A" w:rsidRDefault="00FA625A" w:rsidP="00FA625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Утвердить распределение субсидий на реализацию инвестиционных программ и проектов развития общественной инфраструктуры муниципальных образований в Кировской области согласно приложению № 28 к Решению.</w:t>
            </w:r>
          </w:p>
          <w:p w:rsidR="00FA625A" w:rsidRPr="00FA625A" w:rsidRDefault="00FA625A" w:rsidP="00FA625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Предоставление из бюджета муниципального района межбюджетных трансфертов осуществляется Финансовым управлением администрации Тужинского муниципального района.</w:t>
            </w:r>
          </w:p>
          <w:p w:rsidR="00FA625A" w:rsidRPr="00FA625A" w:rsidRDefault="00FA625A" w:rsidP="00FA625A">
            <w:pPr>
              <w:pStyle w:val="ac"/>
              <w:ind w:firstLine="720"/>
              <w:jc w:val="both"/>
              <w:rPr>
                <w:b w:val="0"/>
                <w:sz w:val="20"/>
              </w:rPr>
            </w:pPr>
            <w:r w:rsidRPr="00FA625A">
              <w:rPr>
                <w:b w:val="0"/>
                <w:sz w:val="20"/>
              </w:rPr>
              <w:t>16. Установить предельный объем муниципального внутреннего долга Тужинского муниципального района:</w:t>
            </w:r>
          </w:p>
          <w:p w:rsidR="00FA625A" w:rsidRPr="00FA625A" w:rsidRDefault="00FA625A" w:rsidP="00FA625A">
            <w:pPr>
              <w:pStyle w:val="ac"/>
              <w:ind w:firstLine="720"/>
              <w:jc w:val="both"/>
              <w:rPr>
                <w:b w:val="0"/>
                <w:sz w:val="20"/>
              </w:rPr>
            </w:pPr>
            <w:r w:rsidRPr="00FA625A">
              <w:rPr>
                <w:b w:val="0"/>
                <w:sz w:val="20"/>
              </w:rPr>
              <w:t>на 2017 год в сумме 30 000 тыс. рублей;</w:t>
            </w:r>
          </w:p>
          <w:p w:rsidR="00FA625A" w:rsidRPr="00FA625A" w:rsidRDefault="00FA625A" w:rsidP="00FA625A">
            <w:pPr>
              <w:pStyle w:val="ac"/>
              <w:ind w:firstLine="720"/>
              <w:jc w:val="both"/>
              <w:rPr>
                <w:b w:val="0"/>
                <w:sz w:val="20"/>
              </w:rPr>
            </w:pPr>
            <w:r w:rsidRPr="00FA625A">
              <w:rPr>
                <w:b w:val="0"/>
                <w:sz w:val="20"/>
              </w:rPr>
              <w:t>на 2018 год в сумме 31 000 тыс</w:t>
            </w:r>
            <w:proofErr w:type="gramStart"/>
            <w:r w:rsidRPr="00FA625A">
              <w:rPr>
                <w:b w:val="0"/>
                <w:sz w:val="20"/>
              </w:rPr>
              <w:t>.р</w:t>
            </w:r>
            <w:proofErr w:type="gramEnd"/>
            <w:r w:rsidRPr="00FA625A">
              <w:rPr>
                <w:b w:val="0"/>
                <w:sz w:val="20"/>
              </w:rPr>
              <w:t>ублей и на 2019 год в сумме 33 000 тыс.рублей.</w:t>
            </w:r>
          </w:p>
          <w:p w:rsidR="00FA625A" w:rsidRPr="00FA625A" w:rsidRDefault="00FA625A" w:rsidP="00FA625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17. Установить верхний предел муниципального внутреннего долга Тужинского муниципального района:</w:t>
            </w:r>
          </w:p>
          <w:p w:rsidR="00FA625A" w:rsidRPr="00FA625A" w:rsidRDefault="00FA625A" w:rsidP="00FA625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на 1 января 2018 года в сумме 14 500 тыс. рублей, в том числе верхний предел долга по муниципальным гарантиям Тужинского муниципального района равный нулю;</w:t>
            </w:r>
          </w:p>
          <w:p w:rsidR="00FA625A" w:rsidRPr="00FA625A" w:rsidRDefault="00FA625A" w:rsidP="00FA625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на 1 января 2019 года в сумме 14 500 тыс</w:t>
            </w:r>
            <w:proofErr w:type="gramStart"/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.р</w:t>
            </w:r>
            <w:proofErr w:type="gramEnd"/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ублей, в том числе верхний предел долга по муниципальным гарантиям Тужинского муниципального района равный нулю:</w:t>
            </w:r>
          </w:p>
          <w:p w:rsidR="00FA625A" w:rsidRPr="00FA625A" w:rsidRDefault="00FA625A" w:rsidP="00FA625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на 1 января 2020 года в сумме 14 500 тыс</w:t>
            </w:r>
            <w:proofErr w:type="gramStart"/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.р</w:t>
            </w:r>
            <w:proofErr w:type="gramEnd"/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ублей, в том числе верхний предел долга по муниципальным гарантиям Тужинского муниципального района равный нулю.</w:t>
            </w:r>
          </w:p>
          <w:p w:rsidR="00FA625A" w:rsidRPr="00FA625A" w:rsidRDefault="00FA625A" w:rsidP="00FA625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18. Установить в 2017-2019 годах объем бюджетных кредитов, предоставляемых бюджетам поселений из бюджета муниципального района, равный нулю.</w:t>
            </w:r>
          </w:p>
          <w:p w:rsidR="00FA625A" w:rsidRPr="00FA625A" w:rsidRDefault="00FA625A" w:rsidP="00FA625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19. Установить в 2017-2019 годах объем муниципальных гарантий, предоставляемых из бюджета муниципального района, равный нулю.</w:t>
            </w:r>
          </w:p>
          <w:p w:rsidR="00FA625A" w:rsidRPr="00FA625A" w:rsidRDefault="00FA625A" w:rsidP="00FA625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20. Утвердить в пределах общего объема расходов бюджета муниципального района, установленного пунктами 1,2,3 настоящего Решения, объем бюджетных расходов на обслуживание муниципального долга Тужинского района:</w:t>
            </w:r>
          </w:p>
          <w:p w:rsidR="00FA625A" w:rsidRPr="00FA625A" w:rsidRDefault="00FA625A" w:rsidP="00FA625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на 2017 год в сумме 466 тыс. рублей;</w:t>
            </w:r>
          </w:p>
          <w:p w:rsidR="00FA625A" w:rsidRPr="00FA625A" w:rsidRDefault="00FA625A" w:rsidP="00FA625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а 2018 год в сумме 500 тыс. рублей и на 2019 год в сумме 400 тыс. рублей. </w:t>
            </w:r>
          </w:p>
          <w:p w:rsidR="00FA625A" w:rsidRPr="00FA625A" w:rsidRDefault="00FA625A" w:rsidP="00FA625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21.  В целях реализации отдельных государственных полномочий области по поддержке сельскохозяйственного производства, за исключением реализации мероприятий, предусмотренных федеральными целевыми  программами, в 2017-2019 годах из бюджета муниципального района предоставляются субсидии на возмещение части затрат в связи с производством (реализацией) товаров, выполнением работ, оказанием услуг:  </w:t>
            </w:r>
          </w:p>
          <w:p w:rsidR="00FA625A" w:rsidRPr="00FA625A" w:rsidRDefault="00FA625A" w:rsidP="00FA625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организациям, индивидуальным предпринимателям, соответствующим требованиям части 1 статьи 3 Федерального закона от 29 декабря 2006 года № 264-ФЗ «О развитии сельского хозяйства»;</w:t>
            </w:r>
          </w:p>
          <w:p w:rsidR="00FA625A" w:rsidRPr="00FA625A" w:rsidRDefault="00FA625A" w:rsidP="00FA625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- гражданам, ведущим личное подсобное хозяйство, в соответствии с Федеральным законом от 7 июля 2003 года № 112-ФЗ «О личном подсобном хозяйстве»;</w:t>
            </w:r>
          </w:p>
          <w:p w:rsidR="00FA625A" w:rsidRPr="00FA625A" w:rsidRDefault="00FA625A" w:rsidP="00FA625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- сельскохозяйственным потребительским кооперативам (перерабатывающим, сбытовым (торговым), обслуживающим (в том числе кредитным), снабженческим, заготовительным), созданным в соответствии с Федеральным законом от 8 декабря 1995 года № 193-ФЗ «О сельскохозяйственной кооперации»;</w:t>
            </w:r>
          </w:p>
          <w:p w:rsidR="00FA625A" w:rsidRPr="00FA625A" w:rsidRDefault="00FA625A" w:rsidP="00FA625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- крестьянским (фермерским) хозяйствам, соответствующим требованиям Федерального закона от 11 июня 2003 года № 74-ФЗ «О крестьянском (фермерском) хозяйстве»;</w:t>
            </w:r>
          </w:p>
          <w:p w:rsidR="00FA625A" w:rsidRPr="00FA625A" w:rsidRDefault="00FA625A" w:rsidP="00FA625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- организациям, основной вид деятельности которых относится  согласно Общероссийскому классификатору видов экономической деятельности к сельскому хозяйству, предоставлению услуг в этой области и (или) производству пищевых продуктов, включая напитки.</w:t>
            </w:r>
          </w:p>
          <w:p w:rsidR="00FA625A" w:rsidRPr="00FA625A" w:rsidRDefault="00FA625A" w:rsidP="00FA625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Субсидии предоставляются в случаях, если получателями субсидий являются юридические лица, индивидуальные предприниматели, а также физические лица – производители товаров, работ, услуг.</w:t>
            </w:r>
          </w:p>
          <w:p w:rsidR="00FA625A" w:rsidRPr="00FA625A" w:rsidRDefault="00FA625A" w:rsidP="00FA625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Предоставление субсидий осуществляется администрацией Тужинского муниципального района в соответствии с порядком, установленным Правительством Кировской области, а также составом документов, установленных Правительством Кировской области и Министерством сельского хозяйства и продовольствия Кировской области.  </w:t>
            </w:r>
          </w:p>
          <w:p w:rsidR="00FA625A" w:rsidRPr="00FA625A" w:rsidRDefault="00FA625A" w:rsidP="00FA625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22. </w:t>
            </w:r>
            <w:proofErr w:type="gramStart"/>
            <w:r w:rsidRPr="00FA625A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В целях создания условий для предоставления транспортных услуг населению и организации транспортного обслуживания населения района, в 2017 -2019 годах из бюджета муниципального района предоставляются субсидии предприятиям автомобильного транспорта и индивидуальным предпринимателям, осуществляющим перевозку пассажиров на транспорте общего пользования на внутримуниципальных маршрутах по социальным маршрутам, на возмещение части недополученных доходов в соответствии со статьей 78 Бюджетного кодекса Российской Федерации и Федеральным</w:t>
            </w:r>
            <w:proofErr w:type="gramEnd"/>
            <w:r w:rsidRPr="00FA625A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законом от 01.10.2003 № 131-ФЗ «Об общих принципах организации местного самоуправления в Российской Федерации»</w:t>
            </w:r>
          </w:p>
          <w:p w:rsidR="00FA625A" w:rsidRPr="00FA625A" w:rsidRDefault="00FA625A" w:rsidP="00FA625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Предоставление субсидий осуществляется администрацией муниципального района на основании Порядка предоставления из бюджета Тужинского муниципального района субсидий предприятиям </w:t>
            </w:r>
            <w:r w:rsidRPr="00FA625A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lastRenderedPageBreak/>
              <w:t>автомобильного транспорта и индивидуальным предпринимателям, утвержденного постановлением администрации Тужинского муниципального района от 29.01.2016 № 22.</w:t>
            </w:r>
          </w:p>
          <w:p w:rsidR="00FA625A" w:rsidRPr="00FA625A" w:rsidRDefault="00FA625A" w:rsidP="00FA625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Субсидии предоставляются в случае заключения между администрацией муниципального района  и получателями субсидий договоров (соглашений) о предоставлении субсидий.</w:t>
            </w:r>
          </w:p>
          <w:p w:rsidR="00FA625A" w:rsidRPr="00FA625A" w:rsidRDefault="00FA625A" w:rsidP="00FA625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23. Установить, что администрация Тужинского муниципального района, и иные органы местного самоуправления Тужинского района, осуществляющие функции и полномочия учредителя, не вправе принимать решения, приводящие к увеличению в 2017 году штатной численности работников органов местного самоуправления Тужинского района, муниципальных учреждений, за исключением случаев, когда законами субъекта Российской Федерации передаются отдельные государственные полномочия.</w:t>
            </w:r>
          </w:p>
          <w:p w:rsidR="00FA625A" w:rsidRPr="00FA625A" w:rsidRDefault="00FA625A" w:rsidP="00FA625A">
            <w:pPr>
              <w:pStyle w:val="ac"/>
              <w:ind w:firstLine="720"/>
              <w:jc w:val="both"/>
              <w:rPr>
                <w:b w:val="0"/>
                <w:sz w:val="20"/>
              </w:rPr>
            </w:pPr>
            <w:r w:rsidRPr="00FA625A">
              <w:rPr>
                <w:b w:val="0"/>
                <w:sz w:val="20"/>
              </w:rPr>
              <w:t>24. Привести в соответствие с настоящим Решением нормативные правовые акты главы района и администрации района в двухмесячный срок со дня вступления в силу настоящего решения.</w:t>
            </w:r>
          </w:p>
          <w:p w:rsidR="00FA625A" w:rsidRPr="00FA625A" w:rsidRDefault="00FA625A" w:rsidP="00FA625A">
            <w:pPr>
              <w:pStyle w:val="ac"/>
              <w:ind w:firstLine="720"/>
              <w:jc w:val="both"/>
              <w:rPr>
                <w:b w:val="0"/>
                <w:sz w:val="20"/>
              </w:rPr>
            </w:pPr>
            <w:r w:rsidRPr="00FA625A">
              <w:rPr>
                <w:b w:val="0"/>
                <w:sz w:val="20"/>
              </w:rPr>
              <w:t>25. Настоящее Решение вступает в силу с 01 января 2017 года.</w:t>
            </w:r>
          </w:p>
          <w:p w:rsidR="00FA625A" w:rsidRPr="00FA625A" w:rsidRDefault="00FA625A" w:rsidP="00FA625A">
            <w:pPr>
              <w:pStyle w:val="ac"/>
              <w:jc w:val="both"/>
              <w:rPr>
                <w:b w:val="0"/>
                <w:sz w:val="20"/>
              </w:rPr>
            </w:pPr>
          </w:p>
          <w:p w:rsidR="00FA625A" w:rsidRPr="00FA625A" w:rsidRDefault="00FA625A" w:rsidP="00FA625A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Глава Тужинского</w:t>
            </w:r>
          </w:p>
          <w:p w:rsidR="00FA625A" w:rsidRPr="00FA625A" w:rsidRDefault="00FA625A" w:rsidP="00FA625A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муниципального района,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ab/>
            </w: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Е.В. Видякина</w:t>
            </w:r>
          </w:p>
          <w:p w:rsidR="00FA625A" w:rsidRPr="00FA625A" w:rsidRDefault="00FA625A" w:rsidP="00FA625A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FA625A" w:rsidRPr="00FA625A" w:rsidRDefault="00FA625A" w:rsidP="00FA625A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Председатель Тужинской</w:t>
            </w:r>
          </w:p>
          <w:p w:rsidR="00FA625A" w:rsidRPr="00FA625A" w:rsidRDefault="00FA625A" w:rsidP="00FA625A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йонной Думы                                   </w:t>
            </w:r>
            <w:r w:rsidR="0001570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     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Е.П. Оносов</w:t>
            </w:r>
          </w:p>
          <w:p w:rsidR="00FA625A" w:rsidRDefault="00FA625A" w:rsidP="00FA625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tbl>
            <w:tblPr>
              <w:tblW w:w="5000" w:type="pct"/>
              <w:tblLayout w:type="fixed"/>
              <w:tblLook w:val="04A0"/>
            </w:tblPr>
            <w:tblGrid>
              <w:gridCol w:w="1227"/>
              <w:gridCol w:w="8268"/>
            </w:tblGrid>
            <w:tr w:rsidR="00FA625A" w:rsidRPr="00FA625A" w:rsidTr="00AB6F83">
              <w:trPr>
                <w:trHeight w:val="1002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625A" w:rsidRPr="00FA625A" w:rsidRDefault="00FA625A" w:rsidP="00FA625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bookmarkStart w:id="0" w:name="RANGE!A1:B16"/>
                  <w:bookmarkEnd w:id="0"/>
                  <w:r w:rsidRPr="00FA625A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                                            Приложение № 1</w:t>
                  </w:r>
                </w:p>
                <w:p w:rsidR="00FA625A" w:rsidRPr="00FA625A" w:rsidRDefault="00FA625A" w:rsidP="00FA625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FA625A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                                            к решению Тужинской районной Думы</w:t>
                  </w:r>
                </w:p>
                <w:p w:rsidR="00FA625A" w:rsidRPr="00FA625A" w:rsidRDefault="00FA625A" w:rsidP="00FA625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FA625A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       от 12.12.2016  № 6/39                    </w:t>
                  </w:r>
                </w:p>
              </w:tc>
            </w:tr>
            <w:tr w:rsidR="00FA625A" w:rsidRPr="00407C8A" w:rsidTr="00AB6F83">
              <w:trPr>
                <w:trHeight w:val="80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625A" w:rsidRPr="00FA625A" w:rsidRDefault="00FA625A" w:rsidP="00FA6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FA625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Перечень и коды</w:t>
                  </w:r>
                </w:p>
                <w:p w:rsidR="00FA625A" w:rsidRPr="00FA625A" w:rsidRDefault="00FA625A" w:rsidP="00FA6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FA625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главных распорядителей средств бюджета муниципального района</w:t>
                  </w:r>
                </w:p>
              </w:tc>
            </w:tr>
            <w:tr w:rsidR="00FA625A" w:rsidRPr="00FA625A" w:rsidTr="00AB6F83">
              <w:trPr>
                <w:trHeight w:val="450"/>
              </w:trPr>
              <w:tc>
                <w:tcPr>
                  <w:tcW w:w="6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A625A" w:rsidRPr="00FA625A" w:rsidRDefault="00FA625A" w:rsidP="00FA6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FA625A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Код</w:t>
                  </w:r>
                </w:p>
              </w:tc>
              <w:tc>
                <w:tcPr>
                  <w:tcW w:w="435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A625A" w:rsidRPr="00FA625A" w:rsidRDefault="00FA625A" w:rsidP="00FA6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FA625A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Наименование главного распорядителя</w:t>
                  </w:r>
                </w:p>
              </w:tc>
            </w:tr>
            <w:tr w:rsidR="00FA625A" w:rsidRPr="00407C8A" w:rsidTr="00AB6F83">
              <w:trPr>
                <w:trHeight w:val="339"/>
              </w:trPr>
              <w:tc>
                <w:tcPr>
                  <w:tcW w:w="64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625A" w:rsidRPr="00FA625A" w:rsidRDefault="00FA625A" w:rsidP="00FA6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FA625A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904</w:t>
                  </w:r>
                </w:p>
              </w:tc>
              <w:tc>
                <w:tcPr>
                  <w:tcW w:w="43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625A" w:rsidRPr="00FA625A" w:rsidRDefault="00FA625A" w:rsidP="00FA625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FA625A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Муниципальное казенное учреждение районная Дума Тужинского муниципального района Кировской области</w:t>
                  </w:r>
                </w:p>
              </w:tc>
            </w:tr>
            <w:tr w:rsidR="00FA625A" w:rsidRPr="00407C8A" w:rsidTr="00AB6F83">
              <w:trPr>
                <w:trHeight w:val="431"/>
              </w:trPr>
              <w:tc>
                <w:tcPr>
                  <w:tcW w:w="64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625A" w:rsidRPr="00FA625A" w:rsidRDefault="00FA625A" w:rsidP="00FA6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FA625A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905</w:t>
                  </w:r>
                </w:p>
              </w:tc>
              <w:tc>
                <w:tcPr>
                  <w:tcW w:w="43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625A" w:rsidRPr="00FA625A" w:rsidRDefault="00FA625A" w:rsidP="00FA625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FA625A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Муниципальное казенное общеобразовательное учреждение средняя общеобразовательная школа с углубленным изучением отдельных предметов пгт</w:t>
                  </w:r>
                  <w:proofErr w:type="gramStart"/>
                  <w:r w:rsidRPr="00FA625A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 Т</w:t>
                  </w:r>
                  <w:proofErr w:type="gramEnd"/>
                  <w:r w:rsidRPr="00FA625A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ужа  Кировской области</w:t>
                  </w:r>
                </w:p>
              </w:tc>
            </w:tr>
            <w:tr w:rsidR="00FA625A" w:rsidRPr="00407C8A" w:rsidTr="00AB6F83">
              <w:trPr>
                <w:trHeight w:val="171"/>
              </w:trPr>
              <w:tc>
                <w:tcPr>
                  <w:tcW w:w="64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625A" w:rsidRPr="00FA625A" w:rsidRDefault="00FA625A" w:rsidP="00FA6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FA625A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906</w:t>
                  </w:r>
                </w:p>
              </w:tc>
              <w:tc>
                <w:tcPr>
                  <w:tcW w:w="43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625A" w:rsidRPr="00FA625A" w:rsidRDefault="00FA625A" w:rsidP="00FA625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FA625A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Муниципальное казённое учреждение "Управление образования администрации Тужинского муниципального района"</w:t>
                  </w:r>
                </w:p>
              </w:tc>
            </w:tr>
            <w:tr w:rsidR="00FA625A" w:rsidRPr="00407C8A" w:rsidTr="00AB6F83">
              <w:trPr>
                <w:trHeight w:val="250"/>
              </w:trPr>
              <w:tc>
                <w:tcPr>
                  <w:tcW w:w="64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625A" w:rsidRPr="00FA625A" w:rsidRDefault="00FA625A" w:rsidP="00FA6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FA625A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907</w:t>
                  </w:r>
                </w:p>
              </w:tc>
              <w:tc>
                <w:tcPr>
                  <w:tcW w:w="43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625A" w:rsidRPr="00FA625A" w:rsidRDefault="00FA625A" w:rsidP="00FA625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FA625A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Муниципальное казённое учреждение "Отдел культуры администрации Тужинского муниципального района"</w:t>
                  </w:r>
                </w:p>
              </w:tc>
            </w:tr>
            <w:tr w:rsidR="00FA625A" w:rsidRPr="00407C8A" w:rsidTr="00AB6F83">
              <w:trPr>
                <w:trHeight w:val="72"/>
              </w:trPr>
              <w:tc>
                <w:tcPr>
                  <w:tcW w:w="64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625A" w:rsidRPr="00FA625A" w:rsidRDefault="00FA625A" w:rsidP="00FA6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FA625A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912</w:t>
                  </w:r>
                </w:p>
              </w:tc>
              <w:tc>
                <w:tcPr>
                  <w:tcW w:w="43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625A" w:rsidRPr="00FA625A" w:rsidRDefault="00FA625A" w:rsidP="00FA625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FA625A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муниципальное казенное учреждение Финансовое управление администрации Тужинского муниципального района</w:t>
                  </w:r>
                </w:p>
              </w:tc>
            </w:tr>
            <w:tr w:rsidR="00FA625A" w:rsidRPr="00407C8A" w:rsidTr="00AB6F83">
              <w:trPr>
                <w:trHeight w:val="178"/>
              </w:trPr>
              <w:tc>
                <w:tcPr>
                  <w:tcW w:w="64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625A" w:rsidRPr="00FA625A" w:rsidRDefault="00FA625A" w:rsidP="00FA6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FA625A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936</w:t>
                  </w:r>
                </w:p>
              </w:tc>
              <w:tc>
                <w:tcPr>
                  <w:tcW w:w="43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625A" w:rsidRPr="00FA625A" w:rsidRDefault="00FA625A" w:rsidP="00FA625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FA625A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Администрация муниципального образования Тужинский муниципальный район</w:t>
                  </w:r>
                </w:p>
              </w:tc>
            </w:tr>
          </w:tbl>
          <w:p w:rsidR="00FA625A" w:rsidRDefault="00FA625A" w:rsidP="00FA625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FA625A" w:rsidRDefault="00FA625A" w:rsidP="00FA625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FA625A" w:rsidRPr="00FA625A" w:rsidRDefault="00FA625A" w:rsidP="00FA625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Приложение №2</w:t>
            </w:r>
          </w:p>
          <w:p w:rsidR="00FA625A" w:rsidRPr="00FA625A" w:rsidRDefault="00FA625A" w:rsidP="00FA625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                                                       к решению Тужинской районной Думы</w:t>
            </w:r>
          </w:p>
          <w:p w:rsidR="00FA625A" w:rsidRPr="00FA625A" w:rsidRDefault="00CC3EA8" w:rsidP="00FA625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>от  12.12.201</w:t>
            </w:r>
            <w:r w:rsidR="00FA625A" w:rsidRPr="00FA625A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 xml:space="preserve"> № 6/39</w:t>
            </w:r>
          </w:p>
          <w:p w:rsidR="00FA625A" w:rsidRPr="00FA625A" w:rsidRDefault="00FA625A" w:rsidP="00FA6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                                                       </w:t>
            </w:r>
          </w:p>
          <w:p w:rsidR="00FA625A" w:rsidRPr="00FA625A" w:rsidRDefault="00FA625A" w:rsidP="00FA6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FA625A" w:rsidRPr="00FA625A" w:rsidRDefault="00FA625A" w:rsidP="00FA625A">
            <w:pPr>
              <w:pStyle w:val="2"/>
              <w:rPr>
                <w:sz w:val="20"/>
                <w:szCs w:val="20"/>
              </w:rPr>
            </w:pPr>
            <w:r w:rsidRPr="00FA625A">
              <w:rPr>
                <w:sz w:val="20"/>
                <w:szCs w:val="20"/>
              </w:rPr>
              <w:t>Нормативы</w:t>
            </w:r>
          </w:p>
          <w:p w:rsidR="00FA625A" w:rsidRPr="00FA625A" w:rsidRDefault="00FA625A" w:rsidP="00FA6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распределения доходов между бюджетами </w:t>
            </w:r>
          </w:p>
          <w:p w:rsidR="00FA625A" w:rsidRPr="00FA625A" w:rsidRDefault="00FA625A" w:rsidP="00FA6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городского и сельских поселений Тужинского района </w:t>
            </w:r>
          </w:p>
          <w:p w:rsidR="00FA625A" w:rsidRPr="00FA625A" w:rsidRDefault="00FA625A" w:rsidP="00FA6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а 2017 год и на плановый период 2018 и 2019 годов</w:t>
            </w:r>
          </w:p>
          <w:p w:rsidR="00FA625A" w:rsidRPr="00FA625A" w:rsidRDefault="00FA625A" w:rsidP="00FA625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(в процентах)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4621"/>
              <w:gridCol w:w="2254"/>
              <w:gridCol w:w="2610"/>
            </w:tblGrid>
            <w:tr w:rsidR="00FA625A" w:rsidRPr="00FA625A" w:rsidTr="00AB6F83">
              <w:trPr>
                <w:trHeight w:val="360"/>
                <w:tblHeader/>
                <w:jc w:val="center"/>
              </w:trPr>
              <w:tc>
                <w:tcPr>
                  <w:tcW w:w="2436" w:type="pct"/>
                </w:tcPr>
                <w:p w:rsidR="00FA625A" w:rsidRPr="00FA625A" w:rsidRDefault="00FA625A" w:rsidP="00FA625A">
                  <w:pPr>
                    <w:spacing w:after="0" w:line="240" w:lineRule="auto"/>
                    <w:ind w:left="32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FA625A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Наименование дохода</w:t>
                  </w:r>
                </w:p>
              </w:tc>
              <w:tc>
                <w:tcPr>
                  <w:tcW w:w="1188" w:type="pct"/>
                </w:tcPr>
                <w:p w:rsidR="00FA625A" w:rsidRPr="00FA625A" w:rsidRDefault="00FA625A" w:rsidP="00FA6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FA625A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Бюджет сельского поселения</w:t>
                  </w:r>
                  <w:proofErr w:type="gramStart"/>
                  <w:r w:rsidRPr="00FA625A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 (%)</w:t>
                  </w:r>
                  <w:proofErr w:type="gramEnd"/>
                </w:p>
              </w:tc>
              <w:tc>
                <w:tcPr>
                  <w:tcW w:w="1376" w:type="pct"/>
                </w:tcPr>
                <w:p w:rsidR="00FA625A" w:rsidRPr="00FA625A" w:rsidRDefault="00FA625A" w:rsidP="00FA6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FA625A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Бюджет городского поселения</w:t>
                  </w:r>
                  <w:proofErr w:type="gramStart"/>
                  <w:r w:rsidRPr="00FA625A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 (%)</w:t>
                  </w:r>
                  <w:proofErr w:type="gramEnd"/>
                </w:p>
              </w:tc>
            </w:tr>
            <w:tr w:rsidR="00FA625A" w:rsidRPr="00FA625A" w:rsidTr="00AB6F83">
              <w:trPr>
                <w:jc w:val="center"/>
              </w:trPr>
              <w:tc>
                <w:tcPr>
                  <w:tcW w:w="2436" w:type="pct"/>
                </w:tcPr>
                <w:p w:rsidR="00FA625A" w:rsidRPr="00FA625A" w:rsidRDefault="00FA625A" w:rsidP="00FA6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FA625A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1188" w:type="pct"/>
                </w:tcPr>
                <w:p w:rsidR="00FA625A" w:rsidRPr="00FA625A" w:rsidRDefault="00FA625A" w:rsidP="00FA6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376" w:type="pct"/>
                </w:tcPr>
                <w:p w:rsidR="00FA625A" w:rsidRPr="00FA625A" w:rsidRDefault="00FA625A" w:rsidP="00FA6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FA625A" w:rsidRPr="00407C8A" w:rsidTr="00AB6F83">
              <w:trPr>
                <w:jc w:val="center"/>
              </w:trPr>
              <w:tc>
                <w:tcPr>
                  <w:tcW w:w="2436" w:type="pct"/>
                </w:tcPr>
                <w:p w:rsidR="00FA625A" w:rsidRPr="00FA625A" w:rsidRDefault="00FA625A" w:rsidP="00FA625A">
                  <w:pPr>
                    <w:pStyle w:val="af0"/>
                    <w:tabs>
                      <w:tab w:val="left" w:pos="708"/>
                    </w:tabs>
                    <w:jc w:val="both"/>
                    <w:rPr>
                      <w:b/>
                      <w:bCs/>
                      <w:snapToGrid w:val="0"/>
                      <w:sz w:val="20"/>
                      <w:szCs w:val="20"/>
                    </w:rPr>
                  </w:pPr>
                  <w:r w:rsidRPr="00FA625A">
                    <w:rPr>
                      <w:b/>
                      <w:bCs/>
                      <w:snapToGrid w:val="0"/>
                      <w:sz w:val="20"/>
                      <w:szCs w:val="20"/>
                    </w:rPr>
                    <w:t>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1188" w:type="pct"/>
                </w:tcPr>
                <w:p w:rsidR="00FA625A" w:rsidRPr="00FA625A" w:rsidRDefault="00FA625A" w:rsidP="00FA6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376" w:type="pct"/>
                </w:tcPr>
                <w:p w:rsidR="00FA625A" w:rsidRPr="00FA625A" w:rsidRDefault="00FA625A" w:rsidP="00FA6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FA625A" w:rsidRPr="00FA625A" w:rsidTr="00AB6F83">
              <w:trPr>
                <w:jc w:val="center"/>
              </w:trPr>
              <w:tc>
                <w:tcPr>
                  <w:tcW w:w="2436" w:type="pct"/>
                </w:tcPr>
                <w:p w:rsidR="00FA625A" w:rsidRPr="00FA625A" w:rsidRDefault="00FA625A" w:rsidP="00FA625A">
                  <w:pPr>
                    <w:pStyle w:val="af0"/>
                    <w:tabs>
                      <w:tab w:val="left" w:pos="708"/>
                    </w:tabs>
                    <w:jc w:val="both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A625A">
                    <w:rPr>
                      <w:sz w:val="20"/>
                      <w:szCs w:val="20"/>
                    </w:rPr>
                    <w:t xml:space="preserve">Плата за  оказание услуг по присоединению объектов дорожного сервиса к автомобильным </w:t>
                  </w:r>
                  <w:r w:rsidRPr="00FA625A">
                    <w:rPr>
                      <w:sz w:val="20"/>
                      <w:szCs w:val="20"/>
                    </w:rPr>
                    <w:lastRenderedPageBreak/>
                    <w:t>дорогам общего пользования местного значения, зачисляемая в бюджеты поселений</w:t>
                  </w:r>
                </w:p>
              </w:tc>
              <w:tc>
                <w:tcPr>
                  <w:tcW w:w="1188" w:type="pct"/>
                </w:tcPr>
                <w:p w:rsidR="00FA625A" w:rsidRPr="00FA625A" w:rsidRDefault="00FA625A" w:rsidP="00FA6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  <w:p w:rsidR="00FA625A" w:rsidRPr="00FA625A" w:rsidRDefault="00FA625A" w:rsidP="00FA6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  <w:p w:rsidR="00FA625A" w:rsidRPr="00FA625A" w:rsidRDefault="00FA625A" w:rsidP="00FA6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5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100</w:t>
                  </w:r>
                </w:p>
              </w:tc>
              <w:tc>
                <w:tcPr>
                  <w:tcW w:w="1376" w:type="pct"/>
                </w:tcPr>
                <w:p w:rsidR="00FA625A" w:rsidRPr="00FA625A" w:rsidRDefault="00FA625A" w:rsidP="00FA6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FA625A" w:rsidRPr="00FA625A" w:rsidRDefault="00FA625A" w:rsidP="00FA625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FA625A" w:rsidRPr="00FA625A" w:rsidRDefault="00FA625A" w:rsidP="00FA6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5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100</w:t>
                  </w:r>
                </w:p>
                <w:p w:rsidR="00FA625A" w:rsidRPr="00FA625A" w:rsidRDefault="00FA625A" w:rsidP="00FA625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FA625A" w:rsidRPr="00FA625A" w:rsidTr="00AB6F83">
              <w:trPr>
                <w:jc w:val="center"/>
              </w:trPr>
              <w:tc>
                <w:tcPr>
                  <w:tcW w:w="2436" w:type="pct"/>
                </w:tcPr>
                <w:p w:rsidR="00FA625A" w:rsidRPr="00FA625A" w:rsidRDefault="00FA625A" w:rsidP="00FA625A">
                  <w:pPr>
                    <w:pStyle w:val="af0"/>
                    <w:tabs>
                      <w:tab w:val="left" w:pos="708"/>
                    </w:tabs>
                    <w:jc w:val="both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A625A">
                    <w:rPr>
                      <w:sz w:val="20"/>
                      <w:szCs w:val="20"/>
                    </w:rPr>
                    <w:lastRenderedPageBreak/>
                    <w:t>Прочие доходы от оказания платных услуг (работ) получателями средств бюджетов поселений</w:t>
                  </w:r>
                </w:p>
              </w:tc>
              <w:tc>
                <w:tcPr>
                  <w:tcW w:w="1188" w:type="pct"/>
                  <w:vAlign w:val="center"/>
                </w:tcPr>
                <w:p w:rsidR="00FA625A" w:rsidRPr="00FA625A" w:rsidRDefault="00FA625A" w:rsidP="00FA6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5A"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  <w:p w:rsidR="00FA625A" w:rsidRPr="00FA625A" w:rsidRDefault="00FA625A" w:rsidP="00FA6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76" w:type="pct"/>
                </w:tcPr>
                <w:p w:rsidR="00FA625A" w:rsidRPr="00FA625A" w:rsidRDefault="00FA625A" w:rsidP="00FA6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FA625A" w:rsidRPr="00FA625A" w:rsidRDefault="00FA625A" w:rsidP="00FA625A">
                  <w:pPr>
                    <w:spacing w:after="0" w:line="240" w:lineRule="auto"/>
                    <w:ind w:firstLine="7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5A"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</w:tr>
            <w:tr w:rsidR="00FA625A" w:rsidRPr="00FA625A" w:rsidTr="00AB6F83">
              <w:trPr>
                <w:jc w:val="center"/>
              </w:trPr>
              <w:tc>
                <w:tcPr>
                  <w:tcW w:w="2436" w:type="pct"/>
                </w:tcPr>
                <w:p w:rsidR="00FA625A" w:rsidRPr="00FA625A" w:rsidRDefault="00FA625A" w:rsidP="00FA625A">
                  <w:pPr>
                    <w:pStyle w:val="af0"/>
                    <w:tabs>
                      <w:tab w:val="left" w:pos="708"/>
                    </w:tabs>
                    <w:jc w:val="both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A625A">
                    <w:rPr>
                      <w:sz w:val="20"/>
                      <w:szCs w:val="20"/>
                    </w:rPr>
                    <w:t>Прочие доходы от компенсации затрат  бюджетов поселений</w:t>
                  </w:r>
                </w:p>
              </w:tc>
              <w:tc>
                <w:tcPr>
                  <w:tcW w:w="1188" w:type="pct"/>
                  <w:vAlign w:val="bottom"/>
                </w:tcPr>
                <w:p w:rsidR="00FA625A" w:rsidRPr="00FA625A" w:rsidRDefault="00FA625A" w:rsidP="00FA6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5A"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376" w:type="pct"/>
                </w:tcPr>
                <w:p w:rsidR="00FA625A" w:rsidRPr="00FA625A" w:rsidRDefault="00FA625A" w:rsidP="00FA6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FA625A" w:rsidRPr="00FA625A" w:rsidRDefault="00FA625A" w:rsidP="00FA625A">
                  <w:pPr>
                    <w:spacing w:after="0" w:line="240" w:lineRule="auto"/>
                    <w:ind w:firstLine="7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5A"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</w:tr>
            <w:tr w:rsidR="00FA625A" w:rsidRPr="00FA625A" w:rsidTr="00AB6F83">
              <w:trPr>
                <w:jc w:val="center"/>
              </w:trPr>
              <w:tc>
                <w:tcPr>
                  <w:tcW w:w="2436" w:type="pct"/>
                </w:tcPr>
                <w:p w:rsidR="00FA625A" w:rsidRPr="00FA625A" w:rsidRDefault="00FA625A" w:rsidP="00FA625A">
                  <w:pPr>
                    <w:pStyle w:val="af0"/>
                    <w:tabs>
                      <w:tab w:val="left" w:pos="708"/>
                    </w:tabs>
                    <w:jc w:val="both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A625A">
                    <w:rPr>
                      <w:bCs/>
                      <w:snapToGrid w:val="0"/>
                      <w:sz w:val="20"/>
                      <w:szCs w:val="20"/>
                    </w:rPr>
                    <w:t>Доходы, поступающие в порядке возмещения расходов, понесенных в связи с эксплуатацией имущества поселений</w:t>
                  </w:r>
                </w:p>
              </w:tc>
              <w:tc>
                <w:tcPr>
                  <w:tcW w:w="1188" w:type="pct"/>
                </w:tcPr>
                <w:p w:rsidR="00FA625A" w:rsidRPr="00FA625A" w:rsidRDefault="00FA625A" w:rsidP="00FA6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  <w:p w:rsidR="00FA625A" w:rsidRPr="00FA625A" w:rsidRDefault="00FA625A" w:rsidP="00FA6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5A"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376" w:type="pct"/>
                </w:tcPr>
                <w:p w:rsidR="00FA625A" w:rsidRPr="00FA625A" w:rsidRDefault="00FA625A" w:rsidP="00FA6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FA625A" w:rsidRPr="00FA625A" w:rsidRDefault="00FA625A" w:rsidP="00FA625A">
                  <w:pPr>
                    <w:spacing w:after="0" w:line="240" w:lineRule="auto"/>
                    <w:ind w:firstLine="7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5A"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</w:tr>
            <w:tr w:rsidR="00FA625A" w:rsidRPr="00407C8A" w:rsidTr="00AB6F83">
              <w:trPr>
                <w:jc w:val="center"/>
              </w:trPr>
              <w:tc>
                <w:tcPr>
                  <w:tcW w:w="2436" w:type="pct"/>
                </w:tcPr>
                <w:p w:rsidR="00FA625A" w:rsidRPr="00FA625A" w:rsidRDefault="00FA625A" w:rsidP="00FA625A">
                  <w:pPr>
                    <w:pStyle w:val="af0"/>
                    <w:tabs>
                      <w:tab w:val="left" w:pos="708"/>
                    </w:tabs>
                    <w:jc w:val="both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A625A">
                    <w:rPr>
                      <w:b/>
                      <w:bCs/>
                      <w:snapToGrid w:val="0"/>
                      <w:sz w:val="20"/>
                      <w:szCs w:val="20"/>
                    </w:rPr>
                    <w:t>ДОХОДЫ ОТ ПРОДАЖИ МАТЕРИАЛЬНЫХ</w:t>
                  </w:r>
                  <w:r w:rsidRPr="00FA625A">
                    <w:rPr>
                      <w:bCs/>
                      <w:snapToGrid w:val="0"/>
                      <w:sz w:val="20"/>
                      <w:szCs w:val="20"/>
                    </w:rPr>
                    <w:t xml:space="preserve"> </w:t>
                  </w:r>
                  <w:r w:rsidRPr="00FA625A">
                    <w:rPr>
                      <w:b/>
                      <w:bCs/>
                      <w:snapToGrid w:val="0"/>
                      <w:sz w:val="20"/>
                      <w:szCs w:val="20"/>
                    </w:rPr>
                    <w:t>И</w:t>
                  </w:r>
                  <w:r w:rsidRPr="00FA625A">
                    <w:rPr>
                      <w:bCs/>
                      <w:snapToGrid w:val="0"/>
                      <w:sz w:val="20"/>
                      <w:szCs w:val="20"/>
                    </w:rPr>
                    <w:t xml:space="preserve"> </w:t>
                  </w:r>
                  <w:r w:rsidRPr="00FA625A">
                    <w:rPr>
                      <w:b/>
                      <w:bCs/>
                      <w:snapToGrid w:val="0"/>
                      <w:sz w:val="20"/>
                      <w:szCs w:val="20"/>
                    </w:rPr>
                    <w:t>НЕМАТЕРИАЛЬНЫХ АКТИВОВ</w:t>
                  </w:r>
                </w:p>
              </w:tc>
              <w:tc>
                <w:tcPr>
                  <w:tcW w:w="1188" w:type="pct"/>
                </w:tcPr>
                <w:p w:rsidR="00FA625A" w:rsidRPr="00FA625A" w:rsidRDefault="00FA625A" w:rsidP="00FA6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376" w:type="pct"/>
                </w:tcPr>
                <w:p w:rsidR="00FA625A" w:rsidRPr="00FA625A" w:rsidRDefault="00FA625A" w:rsidP="00FA6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FA625A" w:rsidRPr="00FA625A" w:rsidTr="00AB6F83">
              <w:trPr>
                <w:jc w:val="center"/>
              </w:trPr>
              <w:tc>
                <w:tcPr>
                  <w:tcW w:w="2436" w:type="pct"/>
                </w:tcPr>
                <w:p w:rsidR="00FA625A" w:rsidRPr="00FA625A" w:rsidRDefault="00FA625A" w:rsidP="00FA625A">
                  <w:pPr>
                    <w:pStyle w:val="af0"/>
                    <w:tabs>
                      <w:tab w:val="left" w:pos="708"/>
                    </w:tabs>
                    <w:jc w:val="both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A625A">
                    <w:rPr>
                      <w:sz w:val="20"/>
                      <w:szCs w:val="20"/>
                    </w:rPr>
                    <w:t>Средства от распоряжения и реализации конфискованного и иного имущества, обращенного в доходы поселений</w:t>
                  </w:r>
                </w:p>
              </w:tc>
              <w:tc>
                <w:tcPr>
                  <w:tcW w:w="1188" w:type="pct"/>
                  <w:vAlign w:val="center"/>
                </w:tcPr>
                <w:p w:rsidR="00FA625A" w:rsidRPr="00FA625A" w:rsidRDefault="00FA625A" w:rsidP="00FA6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5A"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376" w:type="pct"/>
                </w:tcPr>
                <w:p w:rsidR="00FA625A" w:rsidRPr="00FA625A" w:rsidRDefault="00FA625A" w:rsidP="00FA6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FA625A" w:rsidRPr="00FA625A" w:rsidRDefault="00FA625A" w:rsidP="00FA625A">
                  <w:pPr>
                    <w:spacing w:after="0" w:line="240" w:lineRule="auto"/>
                    <w:ind w:firstLine="7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5A"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</w:tr>
            <w:tr w:rsidR="00FA625A" w:rsidRPr="00407C8A" w:rsidTr="00AB6F83">
              <w:trPr>
                <w:jc w:val="center"/>
              </w:trPr>
              <w:tc>
                <w:tcPr>
                  <w:tcW w:w="2436" w:type="pct"/>
                </w:tcPr>
                <w:p w:rsidR="00FA625A" w:rsidRPr="00FA625A" w:rsidRDefault="00FA625A" w:rsidP="00FA625A">
                  <w:pPr>
                    <w:pStyle w:val="af0"/>
                    <w:tabs>
                      <w:tab w:val="left" w:pos="708"/>
                    </w:tabs>
                    <w:jc w:val="both"/>
                    <w:rPr>
                      <w:b/>
                      <w:bCs/>
                      <w:snapToGrid w:val="0"/>
                      <w:sz w:val="20"/>
                      <w:szCs w:val="20"/>
                    </w:rPr>
                  </w:pPr>
                  <w:r w:rsidRPr="00FA625A">
                    <w:rPr>
                      <w:b/>
                      <w:bCs/>
                      <w:snapToGrid w:val="0"/>
                      <w:sz w:val="20"/>
                      <w:szCs w:val="20"/>
                    </w:rPr>
                    <w:t>ДОХОДЫ ОТ АДМИНИСТРАТИВНЫХ ПЛАТЕЖЕЙ И СБОРОВ</w:t>
                  </w:r>
                </w:p>
              </w:tc>
              <w:tc>
                <w:tcPr>
                  <w:tcW w:w="1188" w:type="pct"/>
                </w:tcPr>
                <w:p w:rsidR="00FA625A" w:rsidRPr="00FA625A" w:rsidRDefault="00FA625A" w:rsidP="00FA6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376" w:type="pct"/>
                </w:tcPr>
                <w:p w:rsidR="00FA625A" w:rsidRPr="00FA625A" w:rsidRDefault="00FA625A" w:rsidP="00FA6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FA625A" w:rsidRPr="00FA625A" w:rsidTr="00AB6F83">
              <w:trPr>
                <w:jc w:val="center"/>
              </w:trPr>
              <w:tc>
                <w:tcPr>
                  <w:tcW w:w="2436" w:type="pct"/>
                </w:tcPr>
                <w:p w:rsidR="00FA625A" w:rsidRPr="00FA625A" w:rsidRDefault="00FA625A" w:rsidP="00FA625A">
                  <w:pPr>
                    <w:pStyle w:val="af0"/>
                    <w:tabs>
                      <w:tab w:val="left" w:pos="708"/>
                    </w:tabs>
                    <w:jc w:val="both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A625A">
                    <w:rPr>
                      <w:sz w:val="20"/>
                      <w:szCs w:val="20"/>
                    </w:rPr>
                    <w:t>Платежи, взимаемые органами местного самоуправления (организациями) поселений за выполнение определенных функций</w:t>
                  </w:r>
                </w:p>
              </w:tc>
              <w:tc>
                <w:tcPr>
                  <w:tcW w:w="1188" w:type="pct"/>
                  <w:vAlign w:val="center"/>
                </w:tcPr>
                <w:p w:rsidR="00FA625A" w:rsidRPr="00FA625A" w:rsidRDefault="00FA625A" w:rsidP="00FA6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5A"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376" w:type="pct"/>
                </w:tcPr>
                <w:p w:rsidR="00FA625A" w:rsidRPr="00FA625A" w:rsidRDefault="00FA625A" w:rsidP="00FA6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FA625A" w:rsidRPr="00FA625A" w:rsidRDefault="00FA625A" w:rsidP="00FA625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FA625A" w:rsidRPr="00FA625A" w:rsidRDefault="00FA625A" w:rsidP="00FA6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5A"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</w:tr>
            <w:tr w:rsidR="00FA625A" w:rsidRPr="00407C8A" w:rsidTr="00AB6F83">
              <w:trPr>
                <w:jc w:val="center"/>
              </w:trPr>
              <w:tc>
                <w:tcPr>
                  <w:tcW w:w="2436" w:type="pct"/>
                </w:tcPr>
                <w:p w:rsidR="00FA625A" w:rsidRPr="00FA625A" w:rsidRDefault="00FA625A" w:rsidP="00FA625A">
                  <w:pPr>
                    <w:pStyle w:val="af0"/>
                    <w:tabs>
                      <w:tab w:val="left" w:pos="708"/>
                    </w:tabs>
                    <w:jc w:val="both"/>
                    <w:rPr>
                      <w:b/>
                      <w:bCs/>
                      <w:snapToGrid w:val="0"/>
                      <w:sz w:val="20"/>
                      <w:szCs w:val="20"/>
                    </w:rPr>
                  </w:pPr>
                  <w:r w:rsidRPr="00FA625A">
                    <w:rPr>
                      <w:b/>
                      <w:bCs/>
                      <w:snapToGrid w:val="0"/>
                      <w:sz w:val="20"/>
                      <w:szCs w:val="20"/>
                    </w:rPr>
                    <w:t>ДОХОДЫ ОТ ШТРАФОВ, САНКЦИЙ, ВОЗМЕЩЕНИЙ УЩЕРБА</w:t>
                  </w:r>
                </w:p>
              </w:tc>
              <w:tc>
                <w:tcPr>
                  <w:tcW w:w="1188" w:type="pct"/>
                </w:tcPr>
                <w:p w:rsidR="00FA625A" w:rsidRPr="00FA625A" w:rsidRDefault="00FA625A" w:rsidP="00FA6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376" w:type="pct"/>
                </w:tcPr>
                <w:p w:rsidR="00FA625A" w:rsidRPr="00FA625A" w:rsidRDefault="00FA625A" w:rsidP="00FA6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FA625A" w:rsidRPr="00FA625A" w:rsidTr="00AB6F83">
              <w:trPr>
                <w:jc w:val="center"/>
              </w:trPr>
              <w:tc>
                <w:tcPr>
                  <w:tcW w:w="2436" w:type="pct"/>
                </w:tcPr>
                <w:p w:rsidR="00FA625A" w:rsidRPr="00FA625A" w:rsidRDefault="00FA625A" w:rsidP="00FA625A">
                  <w:pPr>
                    <w:pStyle w:val="af0"/>
                    <w:tabs>
                      <w:tab w:val="left" w:pos="708"/>
                    </w:tabs>
                    <w:jc w:val="both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A625A">
                    <w:rPr>
                      <w:bCs/>
                      <w:snapToGrid w:val="0"/>
                      <w:sz w:val="20"/>
                      <w:szCs w:val="20"/>
                    </w:rPr>
                    <w:t>Поступления сумм, взыскиваемых с лиц, виновных в совершении преступлений, и в возмещение ущерба имуществу, зачисляемые в бюджеты поселений</w:t>
                  </w:r>
                </w:p>
              </w:tc>
              <w:tc>
                <w:tcPr>
                  <w:tcW w:w="1188" w:type="pct"/>
                  <w:vAlign w:val="center"/>
                </w:tcPr>
                <w:p w:rsidR="00FA625A" w:rsidRPr="00FA625A" w:rsidRDefault="00FA625A" w:rsidP="00FA6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5A"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376" w:type="pct"/>
                  <w:vAlign w:val="center"/>
                </w:tcPr>
                <w:p w:rsidR="00FA625A" w:rsidRPr="00FA625A" w:rsidRDefault="00FA625A" w:rsidP="00FA6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5A"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</w:tr>
            <w:tr w:rsidR="00FA625A" w:rsidRPr="00FA625A" w:rsidTr="00AB6F83">
              <w:trPr>
                <w:jc w:val="center"/>
              </w:trPr>
              <w:tc>
                <w:tcPr>
                  <w:tcW w:w="2436" w:type="pct"/>
                </w:tcPr>
                <w:p w:rsidR="00FA625A" w:rsidRPr="00FA625A" w:rsidRDefault="00FA625A" w:rsidP="00FA625A">
                  <w:pPr>
                    <w:pStyle w:val="af0"/>
                    <w:tabs>
                      <w:tab w:val="left" w:pos="708"/>
                    </w:tabs>
                    <w:jc w:val="both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A625A">
                    <w:rPr>
                      <w:sz w:val="20"/>
                      <w:szCs w:val="20"/>
                    </w:rPr>
                    <w:t>Доходы от возмещения ущерба при возникновении страховых случаев, когда выгодоприобретателями выступают получатели средств бюджетов поселений</w:t>
                  </w:r>
                </w:p>
              </w:tc>
              <w:tc>
                <w:tcPr>
                  <w:tcW w:w="1188" w:type="pct"/>
                  <w:vAlign w:val="center"/>
                </w:tcPr>
                <w:p w:rsidR="00FA625A" w:rsidRPr="00FA625A" w:rsidRDefault="00FA625A" w:rsidP="00FA6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5A"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376" w:type="pct"/>
                  <w:vAlign w:val="center"/>
                </w:tcPr>
                <w:p w:rsidR="00FA625A" w:rsidRPr="00FA625A" w:rsidRDefault="00FA625A" w:rsidP="00FA6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5A"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</w:tr>
            <w:tr w:rsidR="00FA625A" w:rsidRPr="00FA625A" w:rsidTr="00AB6F83">
              <w:trPr>
                <w:jc w:val="center"/>
              </w:trPr>
              <w:tc>
                <w:tcPr>
                  <w:tcW w:w="2436" w:type="pct"/>
                </w:tcPr>
                <w:p w:rsidR="00FA625A" w:rsidRPr="00FA625A" w:rsidRDefault="00FA625A" w:rsidP="00FA625A">
                  <w:pPr>
                    <w:pStyle w:val="af0"/>
                    <w:tabs>
                      <w:tab w:val="left" w:pos="708"/>
                    </w:tabs>
                    <w:jc w:val="both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A625A">
                    <w:rPr>
                      <w:sz w:val="20"/>
                      <w:szCs w:val="20"/>
                    </w:rPr>
      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      </w:r>
                </w:p>
              </w:tc>
              <w:tc>
                <w:tcPr>
                  <w:tcW w:w="1188" w:type="pct"/>
                  <w:vAlign w:val="center"/>
                </w:tcPr>
                <w:p w:rsidR="00FA625A" w:rsidRPr="00FA625A" w:rsidRDefault="00FA625A" w:rsidP="00FA6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5A"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376" w:type="pct"/>
                  <w:vAlign w:val="center"/>
                </w:tcPr>
                <w:p w:rsidR="00FA625A" w:rsidRPr="00FA625A" w:rsidRDefault="00FA625A" w:rsidP="00FA6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5A"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</w:tr>
            <w:tr w:rsidR="00FA625A" w:rsidRPr="00FA625A" w:rsidTr="00AB6F83">
              <w:trPr>
                <w:jc w:val="center"/>
              </w:trPr>
              <w:tc>
                <w:tcPr>
                  <w:tcW w:w="2436" w:type="pct"/>
                </w:tcPr>
                <w:p w:rsidR="00FA625A" w:rsidRPr="00FA625A" w:rsidRDefault="00FA625A" w:rsidP="00FA625A">
                  <w:pPr>
                    <w:pStyle w:val="af0"/>
                    <w:tabs>
                      <w:tab w:val="left" w:pos="708"/>
                    </w:tabs>
                    <w:jc w:val="both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A625A">
                    <w:rPr>
                      <w:color w:val="000000"/>
                      <w:sz w:val="20"/>
                      <w:szCs w:val="20"/>
                    </w:rPr>
                    <w:t>Поступления  сумм в возмещение вреда, причиняемого автомобильным дорогам местного значения     транспортными средствами, осуществляющими перевозки тяжеловесных и  (или) крупногабаритных грузов, зачисляемые в бюджеты  поселений</w:t>
                  </w:r>
                </w:p>
              </w:tc>
              <w:tc>
                <w:tcPr>
                  <w:tcW w:w="1188" w:type="pct"/>
                  <w:vAlign w:val="center"/>
                </w:tcPr>
                <w:p w:rsidR="00FA625A" w:rsidRPr="00FA625A" w:rsidRDefault="00FA625A" w:rsidP="00FA6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5A"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376" w:type="pct"/>
                  <w:vAlign w:val="center"/>
                </w:tcPr>
                <w:p w:rsidR="00FA625A" w:rsidRPr="00FA625A" w:rsidRDefault="00FA625A" w:rsidP="00FA6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5A"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</w:tr>
            <w:tr w:rsidR="00FA625A" w:rsidRPr="00FA625A" w:rsidTr="00AB6F83">
              <w:trPr>
                <w:jc w:val="center"/>
              </w:trPr>
              <w:tc>
                <w:tcPr>
                  <w:tcW w:w="2436" w:type="pct"/>
                </w:tcPr>
                <w:p w:rsidR="00FA625A" w:rsidRPr="00FA625A" w:rsidRDefault="00FA625A" w:rsidP="00FA625A">
                  <w:pPr>
                    <w:pStyle w:val="af0"/>
                    <w:tabs>
                      <w:tab w:val="left" w:pos="708"/>
                    </w:tabs>
                    <w:jc w:val="both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A625A">
                    <w:rPr>
                      <w:color w:val="000000"/>
                      <w:sz w:val="20"/>
                      <w:szCs w:val="20"/>
                    </w:rPr>
                    <w:t>Поступления сумм в возмещение убытков муниципальных заказчиков, взысканных  в установленном порядке в связи с нарушением исполнителем (подрядчиком) условий муниципальных контрактов  или иных договоров, финансируемых за счет средств муниципальных дорожных фондов поселений, либо в связи с уклонением от заключения таких контрактов или иных договоров</w:t>
                  </w:r>
                </w:p>
              </w:tc>
              <w:tc>
                <w:tcPr>
                  <w:tcW w:w="1188" w:type="pct"/>
                  <w:vAlign w:val="center"/>
                </w:tcPr>
                <w:p w:rsidR="00FA625A" w:rsidRPr="00FA625A" w:rsidRDefault="00FA625A" w:rsidP="00FA6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5A"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376" w:type="pct"/>
                  <w:vAlign w:val="center"/>
                </w:tcPr>
                <w:p w:rsidR="00FA625A" w:rsidRPr="00FA625A" w:rsidRDefault="00FA625A" w:rsidP="00FA6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5A"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</w:tr>
            <w:tr w:rsidR="00FA625A" w:rsidRPr="00FA625A" w:rsidTr="00AB6F83">
              <w:trPr>
                <w:jc w:val="center"/>
              </w:trPr>
              <w:tc>
                <w:tcPr>
                  <w:tcW w:w="2436" w:type="pct"/>
                </w:tcPr>
                <w:p w:rsidR="00FA625A" w:rsidRPr="00FA625A" w:rsidRDefault="00FA625A" w:rsidP="00FA625A">
                  <w:pPr>
                    <w:pStyle w:val="af0"/>
                    <w:tabs>
                      <w:tab w:val="left" w:pos="708"/>
                    </w:tabs>
                    <w:jc w:val="both"/>
                    <w:rPr>
                      <w:bCs/>
                      <w:snapToGrid w:val="0"/>
                      <w:sz w:val="20"/>
                      <w:szCs w:val="20"/>
                    </w:rPr>
                  </w:pPr>
                  <w:proofErr w:type="gramStart"/>
                  <w:r w:rsidRPr="00FA625A">
                    <w:rPr>
                      <w:color w:val="000000"/>
                      <w:sz w:val="20"/>
                      <w:szCs w:val="20"/>
                    </w:rPr>
                    <w:t>Поступления денежных средств,, внесенных  участниками конкурса или аукциона, проводимых в целях заключения муниципальных контрактов, финансируемых за счет средств муниципальных дорожных фондов поселений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</w:t>
                  </w:r>
                  <w:proofErr w:type="gramEnd"/>
                </w:p>
              </w:tc>
              <w:tc>
                <w:tcPr>
                  <w:tcW w:w="1188" w:type="pct"/>
                  <w:vAlign w:val="center"/>
                </w:tcPr>
                <w:p w:rsidR="00FA625A" w:rsidRPr="00FA625A" w:rsidRDefault="00FA625A" w:rsidP="00FA6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5A"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376" w:type="pct"/>
                  <w:vAlign w:val="center"/>
                </w:tcPr>
                <w:p w:rsidR="00FA625A" w:rsidRPr="00FA625A" w:rsidRDefault="00FA625A" w:rsidP="00FA6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5A"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</w:tr>
            <w:tr w:rsidR="00FA625A" w:rsidRPr="00FA625A" w:rsidTr="00AB6F83">
              <w:trPr>
                <w:jc w:val="center"/>
              </w:trPr>
              <w:tc>
                <w:tcPr>
                  <w:tcW w:w="2436" w:type="pct"/>
                </w:tcPr>
                <w:p w:rsidR="00FA625A" w:rsidRPr="00FA625A" w:rsidRDefault="00FA625A" w:rsidP="00FA625A">
                  <w:pPr>
                    <w:pStyle w:val="af0"/>
                    <w:tabs>
                      <w:tab w:val="left" w:pos="708"/>
                    </w:tabs>
                    <w:jc w:val="both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A625A">
                    <w:rPr>
                      <w:bCs/>
                      <w:snapToGrid w:val="0"/>
                      <w:sz w:val="20"/>
                      <w:szCs w:val="20"/>
                    </w:rPr>
                    <w:lastRenderedPageBreak/>
      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      </w:r>
                </w:p>
              </w:tc>
              <w:tc>
                <w:tcPr>
                  <w:tcW w:w="1188" w:type="pct"/>
                </w:tcPr>
                <w:p w:rsidR="00FA625A" w:rsidRPr="00FA625A" w:rsidRDefault="00FA625A" w:rsidP="00FA6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  <w:p w:rsidR="00FA625A" w:rsidRPr="00FA625A" w:rsidRDefault="00FA625A" w:rsidP="00FA625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  <w:p w:rsidR="00FA625A" w:rsidRPr="00FA625A" w:rsidRDefault="00FA625A" w:rsidP="00FA6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5A"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376" w:type="pct"/>
                </w:tcPr>
                <w:p w:rsidR="00FA625A" w:rsidRPr="00FA625A" w:rsidRDefault="00FA625A" w:rsidP="00FA6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FA625A" w:rsidRPr="00FA625A" w:rsidRDefault="00FA625A" w:rsidP="00FA625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FA625A" w:rsidRPr="00FA625A" w:rsidRDefault="00FA625A" w:rsidP="00FA625A">
                  <w:pPr>
                    <w:spacing w:after="0" w:line="240" w:lineRule="auto"/>
                    <w:ind w:firstLine="7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5A"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</w:tr>
            <w:tr w:rsidR="00FA625A" w:rsidRPr="00FA625A" w:rsidTr="00AB6F83">
              <w:trPr>
                <w:jc w:val="center"/>
              </w:trPr>
              <w:tc>
                <w:tcPr>
                  <w:tcW w:w="2436" w:type="pct"/>
                </w:tcPr>
                <w:p w:rsidR="00FA625A" w:rsidRPr="00FA625A" w:rsidRDefault="00FA625A" w:rsidP="00FA625A">
                  <w:pPr>
                    <w:pStyle w:val="af0"/>
                    <w:tabs>
                      <w:tab w:val="left" w:pos="708"/>
                    </w:tabs>
                    <w:jc w:val="both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A625A">
                    <w:rPr>
                      <w:bCs/>
                      <w:snapToGrid w:val="0"/>
                      <w:sz w:val="20"/>
                      <w:szCs w:val="20"/>
                    </w:rPr>
                    <w:t>Прочие поступления сумм в возмещение вреда, причиненного поселению</w:t>
                  </w:r>
                </w:p>
              </w:tc>
              <w:tc>
                <w:tcPr>
                  <w:tcW w:w="1188" w:type="pct"/>
                  <w:vAlign w:val="bottom"/>
                </w:tcPr>
                <w:p w:rsidR="00FA625A" w:rsidRPr="00FA625A" w:rsidRDefault="00FA625A" w:rsidP="00FA6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5A"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376" w:type="pct"/>
                  <w:vAlign w:val="bottom"/>
                </w:tcPr>
                <w:p w:rsidR="00FA625A" w:rsidRPr="00FA625A" w:rsidRDefault="00FA625A" w:rsidP="00FA625A">
                  <w:pPr>
                    <w:tabs>
                      <w:tab w:val="left" w:pos="64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5A"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</w:tr>
            <w:tr w:rsidR="00FA625A" w:rsidRPr="00407C8A" w:rsidTr="00AB6F83">
              <w:trPr>
                <w:jc w:val="center"/>
              </w:trPr>
              <w:tc>
                <w:tcPr>
                  <w:tcW w:w="2436" w:type="pct"/>
                </w:tcPr>
                <w:p w:rsidR="00FA625A" w:rsidRPr="00FA625A" w:rsidRDefault="00FA625A" w:rsidP="00FA625A">
                  <w:pPr>
                    <w:pStyle w:val="af0"/>
                    <w:tabs>
                      <w:tab w:val="left" w:pos="708"/>
                    </w:tabs>
                    <w:jc w:val="both"/>
                    <w:rPr>
                      <w:b/>
                      <w:bCs/>
                      <w:snapToGrid w:val="0"/>
                      <w:sz w:val="20"/>
                      <w:szCs w:val="20"/>
                    </w:rPr>
                  </w:pPr>
                  <w:r w:rsidRPr="00FA625A">
                    <w:rPr>
                      <w:b/>
                      <w:bCs/>
                      <w:snapToGrid w:val="0"/>
                      <w:sz w:val="20"/>
                      <w:szCs w:val="20"/>
                    </w:rPr>
                    <w:t>В ЧАСТИ ПРОЧИХ НЕНАЛОГОВЫХ ДОХОДОВ</w:t>
                  </w:r>
                </w:p>
              </w:tc>
              <w:tc>
                <w:tcPr>
                  <w:tcW w:w="1188" w:type="pct"/>
                </w:tcPr>
                <w:p w:rsidR="00FA625A" w:rsidRPr="00FA625A" w:rsidRDefault="00FA625A" w:rsidP="00FA6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376" w:type="pct"/>
                </w:tcPr>
                <w:p w:rsidR="00FA625A" w:rsidRPr="00FA625A" w:rsidRDefault="00FA625A" w:rsidP="00FA6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FA625A" w:rsidRPr="00FA625A" w:rsidTr="00AB6F83">
              <w:trPr>
                <w:jc w:val="center"/>
              </w:trPr>
              <w:tc>
                <w:tcPr>
                  <w:tcW w:w="2436" w:type="pct"/>
                </w:tcPr>
                <w:p w:rsidR="00FA625A" w:rsidRPr="00FA625A" w:rsidRDefault="00FA625A" w:rsidP="00FA625A">
                  <w:pPr>
                    <w:pStyle w:val="af0"/>
                    <w:tabs>
                      <w:tab w:val="left" w:pos="708"/>
                    </w:tabs>
                    <w:jc w:val="both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A625A">
                    <w:rPr>
                      <w:sz w:val="20"/>
                      <w:szCs w:val="20"/>
                    </w:rPr>
                    <w:t>Невыясненные поступления, зачисляемые в бюджеты поселений</w:t>
                  </w:r>
                </w:p>
              </w:tc>
              <w:tc>
                <w:tcPr>
                  <w:tcW w:w="1188" w:type="pct"/>
                  <w:vAlign w:val="bottom"/>
                </w:tcPr>
                <w:p w:rsidR="00FA625A" w:rsidRPr="00FA625A" w:rsidRDefault="00FA625A" w:rsidP="00FA6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5A"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376" w:type="pct"/>
                  <w:vAlign w:val="bottom"/>
                </w:tcPr>
                <w:p w:rsidR="00FA625A" w:rsidRPr="00FA625A" w:rsidRDefault="00FA625A" w:rsidP="00FA6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5A"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</w:tr>
            <w:tr w:rsidR="00FA625A" w:rsidRPr="00FA625A" w:rsidTr="00AB6F83">
              <w:trPr>
                <w:jc w:val="center"/>
              </w:trPr>
              <w:tc>
                <w:tcPr>
                  <w:tcW w:w="2436" w:type="pct"/>
                </w:tcPr>
                <w:p w:rsidR="00FA625A" w:rsidRPr="00FA625A" w:rsidRDefault="00FA625A" w:rsidP="00FA625A">
                  <w:pPr>
                    <w:pStyle w:val="af0"/>
                    <w:tabs>
                      <w:tab w:val="left" w:pos="708"/>
                    </w:tabs>
                    <w:jc w:val="both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A625A">
                    <w:rPr>
                      <w:sz w:val="20"/>
                      <w:szCs w:val="20"/>
                    </w:rPr>
                    <w:t>Прочие неналоговые доходы бюджетов поселений</w:t>
                  </w:r>
                </w:p>
              </w:tc>
              <w:tc>
                <w:tcPr>
                  <w:tcW w:w="1188" w:type="pct"/>
                  <w:vAlign w:val="bottom"/>
                </w:tcPr>
                <w:p w:rsidR="00FA625A" w:rsidRPr="00FA625A" w:rsidRDefault="00FA625A" w:rsidP="00FA6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5A"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376" w:type="pct"/>
                  <w:vAlign w:val="bottom"/>
                </w:tcPr>
                <w:p w:rsidR="00FA625A" w:rsidRPr="00FA625A" w:rsidRDefault="00FA625A" w:rsidP="00FA6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5A"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</w:tr>
            <w:tr w:rsidR="00FA625A" w:rsidRPr="00FA625A" w:rsidTr="00AB6F83">
              <w:trPr>
                <w:jc w:val="center"/>
              </w:trPr>
              <w:tc>
                <w:tcPr>
                  <w:tcW w:w="2436" w:type="pct"/>
                </w:tcPr>
                <w:p w:rsidR="00FA625A" w:rsidRPr="00FA625A" w:rsidRDefault="00FA625A" w:rsidP="00FA625A">
                  <w:pPr>
                    <w:pStyle w:val="af0"/>
                    <w:tabs>
                      <w:tab w:val="left" w:pos="708"/>
                    </w:tabs>
                    <w:jc w:val="both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A625A">
                    <w:rPr>
                      <w:sz w:val="20"/>
                      <w:szCs w:val="20"/>
                    </w:rPr>
                    <w:t>Целевые отчисления от лотерей поселений</w:t>
                  </w:r>
                </w:p>
              </w:tc>
              <w:tc>
                <w:tcPr>
                  <w:tcW w:w="1188" w:type="pct"/>
                  <w:vAlign w:val="bottom"/>
                </w:tcPr>
                <w:p w:rsidR="00FA625A" w:rsidRPr="00FA625A" w:rsidRDefault="00FA625A" w:rsidP="00FA6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5A"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376" w:type="pct"/>
                  <w:vAlign w:val="bottom"/>
                </w:tcPr>
                <w:p w:rsidR="00FA625A" w:rsidRPr="00FA625A" w:rsidRDefault="00FA625A" w:rsidP="00FA6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5A"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</w:tr>
            <w:tr w:rsidR="00FA625A" w:rsidRPr="00FA625A" w:rsidTr="00AB6F83">
              <w:trPr>
                <w:jc w:val="center"/>
              </w:trPr>
              <w:tc>
                <w:tcPr>
                  <w:tcW w:w="2436" w:type="pct"/>
                </w:tcPr>
                <w:p w:rsidR="00FA625A" w:rsidRPr="00FA625A" w:rsidRDefault="00FA625A" w:rsidP="00FA625A">
                  <w:pPr>
                    <w:pStyle w:val="af0"/>
                    <w:tabs>
                      <w:tab w:val="left" w:pos="708"/>
                    </w:tabs>
                    <w:jc w:val="both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A625A">
                    <w:rPr>
                      <w:bCs/>
                      <w:snapToGrid w:val="0"/>
                      <w:sz w:val="20"/>
                      <w:szCs w:val="20"/>
                    </w:rPr>
                    <w:t>Средства самообложения граждан, зачисляемые в бюджеты поселений</w:t>
                  </w:r>
                </w:p>
              </w:tc>
              <w:tc>
                <w:tcPr>
                  <w:tcW w:w="1188" w:type="pct"/>
                </w:tcPr>
                <w:p w:rsidR="00FA625A" w:rsidRPr="00FA625A" w:rsidRDefault="00FA625A" w:rsidP="00FA6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  <w:p w:rsidR="00FA625A" w:rsidRPr="00FA625A" w:rsidRDefault="00FA625A" w:rsidP="00FA6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5A"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376" w:type="pct"/>
                  <w:vAlign w:val="bottom"/>
                </w:tcPr>
                <w:p w:rsidR="00FA625A" w:rsidRPr="00FA625A" w:rsidRDefault="00FA625A" w:rsidP="00FA6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5A"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</w:tr>
          </w:tbl>
          <w:p w:rsidR="00FA625A" w:rsidRDefault="00FA625A" w:rsidP="00FA625A"/>
          <w:tbl>
            <w:tblPr>
              <w:tblW w:w="0" w:type="auto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1028"/>
              <w:gridCol w:w="11"/>
              <w:gridCol w:w="661"/>
              <w:gridCol w:w="1110"/>
              <w:gridCol w:w="1008"/>
              <w:gridCol w:w="78"/>
              <w:gridCol w:w="5354"/>
              <w:gridCol w:w="105"/>
            </w:tblGrid>
            <w:tr w:rsidR="0068136F" w:rsidRPr="00FA625A" w:rsidTr="00AB6F83">
              <w:trPr>
                <w:gridAfter w:val="1"/>
                <w:wAfter w:w="105" w:type="dxa"/>
                <w:trHeight w:val="850"/>
              </w:trPr>
              <w:tc>
                <w:tcPr>
                  <w:tcW w:w="9250" w:type="dxa"/>
                  <w:gridSpan w:val="7"/>
                </w:tcPr>
                <w:p w:rsidR="0068136F" w:rsidRPr="00FA625A" w:rsidRDefault="0068136F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                                   Приложение № 3</w:t>
                  </w:r>
                </w:p>
                <w:p w:rsidR="0068136F" w:rsidRPr="00FA625A" w:rsidRDefault="0068136F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                               к решению Тужинской районной Думы</w:t>
                  </w:r>
                </w:p>
                <w:p w:rsidR="0068136F" w:rsidRPr="00FA625A" w:rsidRDefault="0068136F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от 12.12.2016  №  6/39                </w:t>
                  </w:r>
                </w:p>
              </w:tc>
            </w:tr>
            <w:tr w:rsidR="0068136F" w:rsidRPr="00407C8A" w:rsidTr="00AB6F83">
              <w:trPr>
                <w:gridAfter w:val="1"/>
                <w:wAfter w:w="105" w:type="dxa"/>
                <w:trHeight w:val="800"/>
              </w:trPr>
              <w:tc>
                <w:tcPr>
                  <w:tcW w:w="9250" w:type="dxa"/>
                  <w:gridSpan w:val="7"/>
                </w:tcPr>
                <w:p w:rsidR="0068136F" w:rsidRPr="00FA625A" w:rsidRDefault="0068136F" w:rsidP="006813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Перечень</w:t>
                  </w:r>
                </w:p>
                <w:p w:rsidR="0068136F" w:rsidRPr="00FA625A" w:rsidRDefault="0068136F" w:rsidP="006813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главных администраторов доходов бюджета муниципального образования Тужинский муниципальный район Кировской области    и закрепляемые за ними виды  доходов бюджета муниципального образования Тужинский  муниципальный район Кировской области</w:t>
                  </w:r>
                </w:p>
              </w:tc>
            </w:tr>
            <w:tr w:rsidR="00FA625A" w:rsidRPr="00FA625A" w:rsidTr="00AB6F83">
              <w:trPr>
                <w:gridAfter w:val="1"/>
                <w:wAfter w:w="105" w:type="dxa"/>
                <w:trHeight w:val="334"/>
              </w:trPr>
              <w:tc>
                <w:tcPr>
                  <w:tcW w:w="1039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Код главного </w:t>
                  </w:r>
                  <w:proofErr w:type="gramStart"/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админист-ратора</w:t>
                  </w:r>
                  <w:proofErr w:type="gramEnd"/>
                </w:p>
              </w:tc>
              <w:tc>
                <w:tcPr>
                  <w:tcW w:w="2779" w:type="dxa"/>
                  <w:gridSpan w:val="3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Код бюджетной классификации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Наименование главного администратора</w:t>
                  </w:r>
                </w:p>
              </w:tc>
            </w:tr>
            <w:tr w:rsidR="00FA625A" w:rsidRPr="00407C8A" w:rsidTr="00AB6F83">
              <w:trPr>
                <w:gridAfter w:val="1"/>
                <w:wAfter w:w="105" w:type="dxa"/>
                <w:trHeight w:val="420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4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Муниципальное казенное учреждение районная Дума Тужинского муниципального района Кировской области</w:t>
                  </w:r>
                </w:p>
              </w:tc>
            </w:tr>
            <w:tr w:rsidR="00FA625A" w:rsidRPr="00407C8A" w:rsidTr="00AB6F83">
              <w:trPr>
                <w:gridAfter w:val="1"/>
                <w:wAfter w:w="105" w:type="dxa"/>
                <w:trHeight w:val="542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4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7 01050 05 0000 180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Невыясненные поступления, зачисляемые в  бюджеты муниципальных районов</w:t>
                  </w:r>
                </w:p>
              </w:tc>
            </w:tr>
            <w:tr w:rsidR="00FA625A" w:rsidRPr="00407C8A" w:rsidTr="00AB6F83">
              <w:trPr>
                <w:gridAfter w:val="1"/>
                <w:wAfter w:w="105" w:type="dxa"/>
                <w:trHeight w:val="310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4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02 29999 05 0000 151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очие субсидии бюджетам муниципальных районов</w:t>
                  </w:r>
                </w:p>
              </w:tc>
            </w:tr>
            <w:tr w:rsidR="00FA625A" w:rsidRPr="00407C8A" w:rsidTr="00AB6F83">
              <w:trPr>
                <w:gridAfter w:val="1"/>
                <w:wAfter w:w="105" w:type="dxa"/>
                <w:trHeight w:val="934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68136F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Муни</w:t>
                  </w:r>
                  <w:r w:rsidR="00FA625A" w:rsidRPr="00FA625A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ц</w:t>
                  </w:r>
                  <w:r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и</w:t>
                  </w:r>
                  <w:r w:rsidR="00FA625A" w:rsidRPr="00FA625A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пальное казенное общеобразовательное учреждение средняя общеобразовательная школа с углубленным изучением отдельных предметов пгт</w:t>
                  </w:r>
                  <w:proofErr w:type="gramStart"/>
                  <w:r w:rsidR="00FA625A" w:rsidRPr="00FA625A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 xml:space="preserve"> Т</w:t>
                  </w:r>
                  <w:proofErr w:type="gramEnd"/>
                  <w:r w:rsidR="00FA625A" w:rsidRPr="00FA625A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ужа Кировской области</w:t>
                  </w:r>
                </w:p>
              </w:tc>
            </w:tr>
            <w:tr w:rsidR="00FA625A" w:rsidRPr="00407C8A" w:rsidTr="00AB6F83">
              <w:trPr>
                <w:gridAfter w:val="1"/>
                <w:wAfter w:w="105" w:type="dxa"/>
                <w:trHeight w:val="395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3 01995 05 0000 130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Прочие доходы от оказания платных услуг (работ) получателями средств бюджетов муниципальных районов </w:t>
                  </w:r>
                </w:p>
              </w:tc>
            </w:tr>
            <w:tr w:rsidR="00FA625A" w:rsidRPr="00407C8A" w:rsidTr="00AB6F83">
              <w:trPr>
                <w:gridAfter w:val="1"/>
                <w:wAfter w:w="105" w:type="dxa"/>
                <w:trHeight w:val="542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3 02995 05 0000 130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очие доходы от  компенсации затрат бюджетов муниципальных районов</w:t>
                  </w:r>
                </w:p>
              </w:tc>
            </w:tr>
            <w:tr w:rsidR="00FA625A" w:rsidRPr="00407C8A" w:rsidTr="00AB6F83">
              <w:trPr>
                <w:gridAfter w:val="1"/>
                <w:wAfter w:w="105" w:type="dxa"/>
                <w:trHeight w:val="542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7 01050 05 0000 180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Невыясненные поступления, зачисляемые в  бюджеты муниципальных районов</w:t>
                  </w:r>
                </w:p>
              </w:tc>
            </w:tr>
            <w:tr w:rsidR="00FA625A" w:rsidRPr="00407C8A" w:rsidTr="00AB6F83">
              <w:trPr>
                <w:gridAfter w:val="1"/>
                <w:wAfter w:w="105" w:type="dxa"/>
                <w:trHeight w:val="271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02 29999 05 0000 151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очие субсидии бюджетам муниципальных районов</w:t>
                  </w:r>
                </w:p>
              </w:tc>
            </w:tr>
            <w:tr w:rsidR="00FA625A" w:rsidRPr="00407C8A" w:rsidTr="00AB6F83">
              <w:trPr>
                <w:gridAfter w:val="1"/>
                <w:wAfter w:w="105" w:type="dxa"/>
                <w:trHeight w:val="364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2 02 30024 05 0000 151 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убвенции бюджетам муниципальных районов на выполнение передаваемых полномочий субъектов Российской Федерации</w:t>
                  </w:r>
                </w:p>
              </w:tc>
            </w:tr>
            <w:tr w:rsidR="00FA625A" w:rsidRPr="00407C8A" w:rsidTr="00AB6F83">
              <w:trPr>
                <w:gridAfter w:val="1"/>
                <w:wAfter w:w="105" w:type="dxa"/>
                <w:trHeight w:val="65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02 39999 05 0000 151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очие субвенции бюджетам муниципальных районов</w:t>
                  </w:r>
                </w:p>
              </w:tc>
            </w:tr>
            <w:tr w:rsidR="00FA625A" w:rsidRPr="00407C8A" w:rsidTr="00AB6F83">
              <w:trPr>
                <w:gridAfter w:val="1"/>
                <w:wAfter w:w="105" w:type="dxa"/>
                <w:trHeight w:val="542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02 49999 05 0000 151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очие межбюджетные трансферты, передаваемые бюджетам муниципальных районов</w:t>
                  </w:r>
                </w:p>
              </w:tc>
            </w:tr>
            <w:tr w:rsidR="00FA625A" w:rsidRPr="00407C8A" w:rsidTr="00AB6F83">
              <w:trPr>
                <w:gridAfter w:val="1"/>
                <w:wAfter w:w="105" w:type="dxa"/>
                <w:trHeight w:val="814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07 05020 05 0000 180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оступления от денежных пожертвований, предоставляемых физическими лицами получателям средств   бюджетов муниципальных районов</w:t>
                  </w:r>
                </w:p>
              </w:tc>
            </w:tr>
            <w:tr w:rsidR="00FA625A" w:rsidRPr="00407C8A" w:rsidTr="00AB6F83">
              <w:trPr>
                <w:gridAfter w:val="1"/>
                <w:wAfter w:w="105" w:type="dxa"/>
                <w:trHeight w:val="542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905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07 05030 05 0000 180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очие безвозмездные поступления в бюджеты муниципальных районов</w:t>
                  </w:r>
                </w:p>
              </w:tc>
            </w:tr>
            <w:tr w:rsidR="00FA625A" w:rsidRPr="00407C8A" w:rsidTr="00AB6F83">
              <w:trPr>
                <w:gridAfter w:val="1"/>
                <w:wAfter w:w="105" w:type="dxa"/>
                <w:trHeight w:val="65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18 05010 05 0000 180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Доходы бюджетов муниципальных районов от возврата бюджетными учреждениями остатков субсидий прошлых лет</w:t>
                  </w:r>
                </w:p>
              </w:tc>
            </w:tr>
            <w:tr w:rsidR="00FA625A" w:rsidRPr="00407C8A" w:rsidTr="00AB6F83">
              <w:trPr>
                <w:gridAfter w:val="1"/>
                <w:wAfter w:w="105" w:type="dxa"/>
                <w:trHeight w:val="293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19 05000 05 0000 151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</w:tr>
            <w:tr w:rsidR="00FA625A" w:rsidRPr="00407C8A" w:rsidTr="00AB6F83">
              <w:trPr>
                <w:gridAfter w:val="1"/>
                <w:wAfter w:w="105" w:type="dxa"/>
                <w:trHeight w:val="592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Муниципальное казённое учреждение "Управление образования администрации Тужинского муниципального района"</w:t>
                  </w:r>
                </w:p>
              </w:tc>
            </w:tr>
            <w:tr w:rsidR="00FA625A" w:rsidRPr="00407C8A" w:rsidTr="00AB6F83">
              <w:trPr>
                <w:gridAfter w:val="1"/>
                <w:wAfter w:w="105" w:type="dxa"/>
                <w:trHeight w:val="176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3 01995 05 0000 130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Прочие доходы от оказания платных услуг (работ) получателями средств бюджетов муниципальных районов </w:t>
                  </w:r>
                </w:p>
              </w:tc>
            </w:tr>
            <w:tr w:rsidR="00FA625A" w:rsidRPr="00407C8A" w:rsidTr="00AB6F83">
              <w:trPr>
                <w:gridAfter w:val="1"/>
                <w:wAfter w:w="105" w:type="dxa"/>
                <w:trHeight w:val="542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3 02995 05 0000 130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очие доходы от  компенсации затрат бюджетов муниципальных районов</w:t>
                  </w:r>
                </w:p>
              </w:tc>
            </w:tr>
            <w:tr w:rsidR="00FA625A" w:rsidRPr="00407C8A" w:rsidTr="00AB6F83">
              <w:trPr>
                <w:gridAfter w:val="1"/>
                <w:wAfter w:w="105" w:type="dxa"/>
                <w:trHeight w:val="542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7 01050 05 0000 180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Невыясненные поступления, зачисляемые в  бюджеты муниципальных районов</w:t>
                  </w:r>
                </w:p>
              </w:tc>
            </w:tr>
            <w:tr w:rsidR="00FA625A" w:rsidRPr="00407C8A" w:rsidTr="00AB6F83">
              <w:trPr>
                <w:gridAfter w:val="1"/>
                <w:wAfter w:w="105" w:type="dxa"/>
                <w:trHeight w:val="271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02 29999 05 0000 151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очие субсидии бюджетам муниципальных районов</w:t>
                  </w:r>
                </w:p>
              </w:tc>
            </w:tr>
            <w:tr w:rsidR="00FA625A" w:rsidRPr="00407C8A" w:rsidTr="00AB6F83">
              <w:trPr>
                <w:gridAfter w:val="1"/>
                <w:wAfter w:w="105" w:type="dxa"/>
                <w:trHeight w:val="288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2 02 30024 05 0000 151 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убвенции бюджетам муниципальных районов на выполнение передаваемых полномочий субъектов Российской Федерации</w:t>
                  </w:r>
                </w:p>
              </w:tc>
            </w:tr>
            <w:tr w:rsidR="00FA625A" w:rsidRPr="00407C8A" w:rsidTr="00AB6F83">
              <w:trPr>
                <w:gridAfter w:val="1"/>
                <w:wAfter w:w="105" w:type="dxa"/>
                <w:trHeight w:val="201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02 30027 05 0000 151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убвенции бюджетам муниципальных районов на содержание ребенка в семье опекуна и приемной семье, а также вознаграждение, причитающееся  приемному родителю</w:t>
                  </w:r>
                </w:p>
              </w:tc>
            </w:tr>
            <w:tr w:rsidR="00FA625A" w:rsidRPr="00407C8A" w:rsidTr="00AB6F83">
              <w:trPr>
                <w:gridAfter w:val="1"/>
                <w:wAfter w:w="105" w:type="dxa"/>
                <w:trHeight w:val="1095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02 30029 05 0000 151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х образовательные программы дошкольного образования</w:t>
                  </w:r>
                </w:p>
              </w:tc>
            </w:tr>
            <w:tr w:rsidR="00FA625A" w:rsidRPr="00407C8A" w:rsidTr="00AB6F83">
              <w:trPr>
                <w:gridAfter w:val="1"/>
                <w:wAfter w:w="105" w:type="dxa"/>
                <w:trHeight w:val="65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02 39999 05 0000 151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очие субвенции бюджетам муниципальных районов</w:t>
                  </w:r>
                </w:p>
              </w:tc>
            </w:tr>
            <w:tr w:rsidR="00FA625A" w:rsidRPr="00407C8A" w:rsidTr="00AB6F83">
              <w:trPr>
                <w:gridAfter w:val="1"/>
                <w:wAfter w:w="105" w:type="dxa"/>
                <w:trHeight w:val="542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02 49999 05 0000 151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очие межбюджетные трансферты, передаваемые бюджетам муниципальных районов</w:t>
                  </w:r>
                </w:p>
              </w:tc>
            </w:tr>
            <w:tr w:rsidR="00FA625A" w:rsidRPr="00407C8A" w:rsidTr="00AB6F83">
              <w:trPr>
                <w:gridAfter w:val="1"/>
                <w:wAfter w:w="105" w:type="dxa"/>
                <w:trHeight w:val="814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07 05020 05 0000 180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оступления от денежных пожертвований, предоставляемых физическими лицами получателям средств   бюджетов муниципальных районов</w:t>
                  </w:r>
                </w:p>
              </w:tc>
            </w:tr>
            <w:tr w:rsidR="00FA625A" w:rsidRPr="00407C8A" w:rsidTr="00AB6F83">
              <w:trPr>
                <w:gridAfter w:val="1"/>
                <w:wAfter w:w="105" w:type="dxa"/>
                <w:trHeight w:val="542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07 05030 05 0000 180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очие безвозмездные поступления в бюджеты муниципальных районов</w:t>
                  </w:r>
                </w:p>
              </w:tc>
            </w:tr>
            <w:tr w:rsidR="00FA625A" w:rsidRPr="00407C8A" w:rsidTr="00AB6F83">
              <w:trPr>
                <w:gridAfter w:val="1"/>
                <w:wAfter w:w="105" w:type="dxa"/>
                <w:trHeight w:val="417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18 05010 05 0000 180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Доходы бюджетов муниципальных районов от возврата бюджетными учреждениями остатков субсидий прошлых лет</w:t>
                  </w:r>
                </w:p>
              </w:tc>
            </w:tr>
            <w:tr w:rsidR="00FA625A" w:rsidRPr="00407C8A" w:rsidTr="00AB6F83">
              <w:trPr>
                <w:gridAfter w:val="1"/>
                <w:wAfter w:w="105" w:type="dxa"/>
                <w:trHeight w:val="584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19 05000 05 0000 151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</w:tr>
            <w:tr w:rsidR="00FA625A" w:rsidRPr="00407C8A" w:rsidTr="00AB6F83">
              <w:trPr>
                <w:gridAfter w:val="1"/>
                <w:wAfter w:w="105" w:type="dxa"/>
                <w:trHeight w:val="188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Муниципальное казённое учреждение "Отдел культуры администрации Тужинского муниципального района"</w:t>
                  </w:r>
                </w:p>
              </w:tc>
            </w:tr>
            <w:tr w:rsidR="00FA625A" w:rsidRPr="00407C8A" w:rsidTr="00AB6F83">
              <w:trPr>
                <w:gridAfter w:val="1"/>
                <w:wAfter w:w="105" w:type="dxa"/>
                <w:trHeight w:val="552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3 01995 05 0000 130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Прочие доходы от оказания платных услуг (работ) получателями средств бюджетов муниципальных районов </w:t>
                  </w:r>
                </w:p>
              </w:tc>
            </w:tr>
            <w:tr w:rsidR="00FA625A" w:rsidRPr="00407C8A" w:rsidTr="00AB6F83">
              <w:trPr>
                <w:gridAfter w:val="1"/>
                <w:wAfter w:w="105" w:type="dxa"/>
                <w:trHeight w:val="542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3 02995 05 0000 130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очие доходы от  компенсации затрат бюджетов муниципальных районов</w:t>
                  </w:r>
                </w:p>
              </w:tc>
            </w:tr>
            <w:tr w:rsidR="00FA625A" w:rsidRPr="00407C8A" w:rsidTr="00AB6F83">
              <w:trPr>
                <w:gridAfter w:val="1"/>
                <w:wAfter w:w="105" w:type="dxa"/>
                <w:trHeight w:val="542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7 01050 05 0000 180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Невыясненные поступления, зачисляемые в  бюджеты муниципальных районов</w:t>
                  </w:r>
                </w:p>
              </w:tc>
            </w:tr>
            <w:tr w:rsidR="00FA625A" w:rsidRPr="00407C8A" w:rsidTr="00AB6F83">
              <w:trPr>
                <w:gridAfter w:val="1"/>
                <w:wAfter w:w="105" w:type="dxa"/>
                <w:trHeight w:val="271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02 29999 05 0000 151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очие субсидии бюджетам муниципальных районов</w:t>
                  </w:r>
                </w:p>
              </w:tc>
            </w:tr>
            <w:tr w:rsidR="00FA625A" w:rsidRPr="00407C8A" w:rsidTr="00AB6F83">
              <w:trPr>
                <w:gridAfter w:val="1"/>
                <w:wAfter w:w="105" w:type="dxa"/>
                <w:trHeight w:val="298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2 02 30024 05 0000 151 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убвенции бюджетам муниципальных районов на выполнение передаваемых полномочий субъектов Российской Федерации</w:t>
                  </w:r>
                </w:p>
              </w:tc>
            </w:tr>
            <w:tr w:rsidR="00FA625A" w:rsidRPr="00407C8A" w:rsidTr="00AB6F83">
              <w:trPr>
                <w:gridAfter w:val="1"/>
                <w:wAfter w:w="105" w:type="dxa"/>
                <w:trHeight w:val="528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907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02 45144 05 0000 151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      </w:r>
                </w:p>
              </w:tc>
            </w:tr>
            <w:tr w:rsidR="00FA625A" w:rsidRPr="00407C8A" w:rsidTr="00AB6F83">
              <w:trPr>
                <w:gridAfter w:val="1"/>
                <w:wAfter w:w="105" w:type="dxa"/>
                <w:trHeight w:val="280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04 05099 05 0000 180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очие безвозмездные поступления от негосударственных организаций в бюджеты муниципальных районов</w:t>
                  </w:r>
                </w:p>
              </w:tc>
            </w:tr>
            <w:tr w:rsidR="00FA625A" w:rsidRPr="00407C8A" w:rsidTr="00AB6F83">
              <w:trPr>
                <w:gridAfter w:val="1"/>
                <w:wAfter w:w="105" w:type="dxa"/>
                <w:trHeight w:val="386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07 05020 05 0000 180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оступления от денежных пожертвований, предоставляемых физическими лицами получателям средств   бюджетов муниципальных районов</w:t>
                  </w:r>
                </w:p>
              </w:tc>
            </w:tr>
            <w:tr w:rsidR="00FA625A" w:rsidRPr="00407C8A" w:rsidTr="00AB6F83">
              <w:trPr>
                <w:gridAfter w:val="1"/>
                <w:wAfter w:w="105" w:type="dxa"/>
                <w:trHeight w:val="542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07 05030 05 0000 180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очие безвозмездные поступления в бюджеты муниципальных районов</w:t>
                  </w:r>
                </w:p>
              </w:tc>
            </w:tr>
            <w:tr w:rsidR="00FA625A" w:rsidRPr="00407C8A" w:rsidTr="00AB6F83">
              <w:trPr>
                <w:gridAfter w:val="1"/>
                <w:wAfter w:w="105" w:type="dxa"/>
                <w:trHeight w:val="385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18 05010 05 0000 180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Доходы бюджетов муниципальных районов от возврата б</w:t>
                  </w:r>
                  <w:r w:rsidR="006813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юджетными учреждениями остатков</w:t>
                  </w: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 субсидий прошлых лет</w:t>
                  </w:r>
                </w:p>
              </w:tc>
            </w:tr>
            <w:tr w:rsidR="00FA625A" w:rsidRPr="00407C8A" w:rsidTr="00AB6F83">
              <w:trPr>
                <w:gridAfter w:val="1"/>
                <w:wAfter w:w="105" w:type="dxa"/>
                <w:trHeight w:val="538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19 05000 05 0000 151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</w:tr>
            <w:tr w:rsidR="00FA625A" w:rsidRPr="00407C8A" w:rsidTr="00AB6F83">
              <w:trPr>
                <w:gridAfter w:val="1"/>
                <w:wAfter w:w="105" w:type="dxa"/>
                <w:trHeight w:val="298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муниципальное казенное учреждение Финансовое управление администрации Тужинского муниципального района</w:t>
                  </w:r>
                </w:p>
              </w:tc>
            </w:tr>
            <w:tr w:rsidR="00FA625A" w:rsidRPr="00407C8A" w:rsidTr="00AB6F83">
              <w:trPr>
                <w:gridAfter w:val="1"/>
                <w:wAfter w:w="105" w:type="dxa"/>
                <w:trHeight w:val="462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3 02995 05 0000 130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очие доходы от  компенсации затрат бюджетов муниципальных районов</w:t>
                  </w:r>
                </w:p>
              </w:tc>
            </w:tr>
            <w:tr w:rsidR="00FA625A" w:rsidRPr="00407C8A" w:rsidTr="00AB6F83">
              <w:trPr>
                <w:gridAfter w:val="1"/>
                <w:wAfter w:w="105" w:type="dxa"/>
                <w:trHeight w:val="307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6 18050 05 0000 140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Денежные взыскания (штрафы) за нарушение бюджетного законодательства </w:t>
                  </w:r>
                  <w:proofErr w:type="gramStart"/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( </w:t>
                  </w:r>
                  <w:proofErr w:type="gramEnd"/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в части бюджетов муниципальных районов)</w:t>
                  </w:r>
                </w:p>
              </w:tc>
            </w:tr>
            <w:tr w:rsidR="00FA625A" w:rsidRPr="00407C8A" w:rsidTr="00AB6F83">
              <w:trPr>
                <w:gridAfter w:val="1"/>
                <w:wAfter w:w="105" w:type="dxa"/>
                <w:trHeight w:val="835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6 32000 05 0000 140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      </w:r>
                </w:p>
              </w:tc>
            </w:tr>
            <w:tr w:rsidR="00FA625A" w:rsidRPr="00407C8A" w:rsidTr="00AB6F83">
              <w:trPr>
                <w:gridAfter w:val="1"/>
                <w:wAfter w:w="105" w:type="dxa"/>
                <w:trHeight w:val="542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7 01050 05 0000 180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Невыясненные поступления, зачисляемые в  бюджеты муниципальных районов</w:t>
                  </w:r>
                </w:p>
              </w:tc>
            </w:tr>
            <w:tr w:rsidR="00FA625A" w:rsidRPr="00407C8A" w:rsidTr="00AB6F83">
              <w:trPr>
                <w:gridAfter w:val="1"/>
                <w:wAfter w:w="105" w:type="dxa"/>
                <w:trHeight w:val="542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7 01050 10 0000 180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Невыясненные поступления, зачисляемые в  бюджеты сельских поселений</w:t>
                  </w:r>
                </w:p>
              </w:tc>
            </w:tr>
            <w:tr w:rsidR="00FA625A" w:rsidRPr="00407C8A" w:rsidTr="00AB6F83">
              <w:trPr>
                <w:gridAfter w:val="1"/>
                <w:wAfter w:w="105" w:type="dxa"/>
                <w:trHeight w:val="542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7 01050 13 0000 180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Невыясненные поступления, зачисляемые в  бюджеты городских поселений</w:t>
                  </w:r>
                </w:p>
              </w:tc>
            </w:tr>
            <w:tr w:rsidR="00FA625A" w:rsidRPr="00407C8A" w:rsidTr="00AB6F83">
              <w:trPr>
                <w:gridAfter w:val="1"/>
                <w:wAfter w:w="105" w:type="dxa"/>
                <w:trHeight w:val="542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7 05050 05 0000 180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очие неналоговые доходы бюджетов муниципальных районов</w:t>
                  </w:r>
                </w:p>
              </w:tc>
            </w:tr>
            <w:tr w:rsidR="00FA625A" w:rsidRPr="00407C8A" w:rsidTr="00AB6F83">
              <w:trPr>
                <w:gridAfter w:val="1"/>
                <w:wAfter w:w="105" w:type="dxa"/>
                <w:trHeight w:val="542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02 15001 05 0000 151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Дотации бюджетам муниципальных районов на выравнивание бюджетной обеспеченности</w:t>
                  </w:r>
                </w:p>
              </w:tc>
            </w:tr>
            <w:tr w:rsidR="00FA625A" w:rsidRPr="00407C8A" w:rsidTr="00AB6F83">
              <w:trPr>
                <w:gridAfter w:val="1"/>
                <w:wAfter w:w="105" w:type="dxa"/>
                <w:trHeight w:val="268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02 15002 05 0000 151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Дотации бюджетам муниципальных районов на поддержку мер по обеспечению сбалансированности бюджетов</w:t>
                  </w:r>
                </w:p>
              </w:tc>
            </w:tr>
            <w:tr w:rsidR="00FA625A" w:rsidRPr="00407C8A" w:rsidTr="00AB6F83">
              <w:trPr>
                <w:gridAfter w:val="1"/>
                <w:wAfter w:w="105" w:type="dxa"/>
                <w:trHeight w:val="271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02 29999 05 0000 151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очие субсидии бюджетам муниципальных районов</w:t>
                  </w:r>
                </w:p>
              </w:tc>
            </w:tr>
            <w:tr w:rsidR="00FA625A" w:rsidRPr="00407C8A" w:rsidTr="00AB6F83">
              <w:trPr>
                <w:gridAfter w:val="1"/>
                <w:wAfter w:w="105" w:type="dxa"/>
                <w:trHeight w:val="349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02 30024 05 0000 151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убвенции бюджетам муниципальных районов на выполнение передаваемых полномочий субъектов Российской Федерации</w:t>
                  </w:r>
                </w:p>
              </w:tc>
            </w:tr>
            <w:tr w:rsidR="00FA625A" w:rsidRPr="00407C8A" w:rsidTr="00AB6F83">
              <w:trPr>
                <w:gridAfter w:val="1"/>
                <w:wAfter w:w="105" w:type="dxa"/>
                <w:trHeight w:val="814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02 35118 05 0000 151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Субвенции бюджетам муниципальных районов на осуществление первичного воинского  учета на территориях, где отсутствуют военные комиссариаты </w:t>
                  </w:r>
                </w:p>
              </w:tc>
            </w:tr>
            <w:tr w:rsidR="00FA625A" w:rsidRPr="00407C8A" w:rsidTr="00AB6F83">
              <w:trPr>
                <w:gridAfter w:val="1"/>
                <w:wAfter w:w="105" w:type="dxa"/>
                <w:trHeight w:val="542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02 49999 05 0000 151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очие межбюджетные трансферты, передаваемые бюджетам муниципальных районов</w:t>
                  </w:r>
                </w:p>
              </w:tc>
            </w:tr>
            <w:tr w:rsidR="00FA625A" w:rsidRPr="00407C8A" w:rsidTr="00AB6F83">
              <w:trPr>
                <w:gridAfter w:val="1"/>
                <w:wAfter w:w="105" w:type="dxa"/>
                <w:trHeight w:val="1178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08 05000 05 0000 180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еречисления из бюджетов муниципальных районо</w:t>
                  </w:r>
                  <w:proofErr w:type="gramStart"/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в(</w:t>
                  </w:r>
                  <w:proofErr w:type="gramEnd"/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</w:t>
                  </w: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суммы</w:t>
                  </w:r>
                </w:p>
              </w:tc>
            </w:tr>
            <w:tr w:rsidR="00FA625A" w:rsidRPr="00407C8A" w:rsidTr="00AB6F83">
              <w:trPr>
                <w:gridAfter w:val="1"/>
                <w:wAfter w:w="105" w:type="dxa"/>
                <w:trHeight w:val="1125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912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08 05000 10 0000 180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еречисления из бюджетов сельских поселени</w:t>
                  </w:r>
                  <w:proofErr w:type="gramStart"/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й(</w:t>
                  </w:r>
                  <w:proofErr w:type="gramEnd"/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      </w:r>
                </w:p>
              </w:tc>
            </w:tr>
            <w:tr w:rsidR="00FA625A" w:rsidRPr="00407C8A" w:rsidTr="00AB6F83">
              <w:trPr>
                <w:gridAfter w:val="1"/>
                <w:wAfter w:w="105" w:type="dxa"/>
                <w:trHeight w:val="1323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08 05000 13 0000 180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еречисления из бюджетов городских поселени</w:t>
                  </w:r>
                  <w:proofErr w:type="gramStart"/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й(</w:t>
                  </w:r>
                  <w:proofErr w:type="gramEnd"/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      </w:r>
                </w:p>
              </w:tc>
            </w:tr>
            <w:tr w:rsidR="00FA625A" w:rsidRPr="00407C8A" w:rsidTr="00AB6F83">
              <w:trPr>
                <w:gridAfter w:val="1"/>
                <w:wAfter w:w="105" w:type="dxa"/>
                <w:trHeight w:val="840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18 05010 05 0000 151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      </w:r>
                </w:p>
              </w:tc>
            </w:tr>
            <w:tr w:rsidR="00FA625A" w:rsidRPr="00407C8A" w:rsidTr="00AB6F83">
              <w:trPr>
                <w:gridAfter w:val="1"/>
                <w:wAfter w:w="105" w:type="dxa"/>
                <w:trHeight w:val="65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18 05010 05 0000 180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Доходы бюджетов муниципальных районов от возврата бюджетными учреждениями остатков субсидий прошлых лет</w:t>
                  </w:r>
                </w:p>
              </w:tc>
            </w:tr>
            <w:tr w:rsidR="00FA625A" w:rsidRPr="00407C8A" w:rsidTr="00AB6F83">
              <w:trPr>
                <w:gridAfter w:val="1"/>
                <w:wAfter w:w="105" w:type="dxa"/>
                <w:trHeight w:val="470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19 05000 05 0000 151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</w:tr>
            <w:tr w:rsidR="00FA625A" w:rsidRPr="00407C8A" w:rsidTr="00AB6F83">
              <w:trPr>
                <w:gridAfter w:val="1"/>
                <w:wAfter w:w="105" w:type="dxa"/>
                <w:trHeight w:val="65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Администрация муниципального образования Тужинский  муниципальный район</w:t>
                  </w:r>
                </w:p>
              </w:tc>
            </w:tr>
            <w:tr w:rsidR="00FA625A" w:rsidRPr="00407C8A" w:rsidTr="00AB6F83">
              <w:trPr>
                <w:gridAfter w:val="1"/>
                <w:wAfter w:w="105" w:type="dxa"/>
                <w:trHeight w:val="542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08 07150 01 0000 110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Государственная пошлина за выдачу разрешения на установку рекламной конструкции</w:t>
                  </w:r>
                </w:p>
              </w:tc>
            </w:tr>
            <w:tr w:rsidR="00FA625A" w:rsidRPr="00407C8A" w:rsidTr="00AB6F83">
              <w:trPr>
                <w:gridAfter w:val="1"/>
                <w:wAfter w:w="105" w:type="dxa"/>
                <w:trHeight w:val="693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1 01050 05 0000 120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      </w:r>
                </w:p>
              </w:tc>
            </w:tr>
            <w:tr w:rsidR="00FA625A" w:rsidRPr="00407C8A" w:rsidTr="00AB6F83">
              <w:trPr>
                <w:gridAfter w:val="1"/>
                <w:wAfter w:w="105" w:type="dxa"/>
                <w:trHeight w:val="1006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1 05013 10 0000 120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 </w:t>
                  </w:r>
                </w:p>
              </w:tc>
            </w:tr>
            <w:tr w:rsidR="00FA625A" w:rsidRPr="00407C8A" w:rsidTr="00AB6F83">
              <w:trPr>
                <w:gridAfter w:val="1"/>
                <w:wAfter w:w="105" w:type="dxa"/>
                <w:trHeight w:val="1057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1 05013 13 0000 120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</w:t>
                  </w:r>
                </w:p>
              </w:tc>
            </w:tr>
            <w:tr w:rsidR="00FA625A" w:rsidRPr="00407C8A" w:rsidTr="00AB6F83">
              <w:trPr>
                <w:gridAfter w:val="1"/>
                <w:wAfter w:w="105" w:type="dxa"/>
                <w:trHeight w:val="1109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1 05025 05 0000 120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proofErr w:type="gramStart"/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      </w:r>
                  <w:proofErr w:type="gramEnd"/>
                </w:p>
              </w:tc>
            </w:tr>
            <w:tr w:rsidR="00FA625A" w:rsidRPr="00407C8A" w:rsidTr="00AB6F83">
              <w:trPr>
                <w:gridAfter w:val="1"/>
                <w:wAfter w:w="105" w:type="dxa"/>
                <w:trHeight w:val="1091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1 05035 05 0000 120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      </w:r>
                </w:p>
              </w:tc>
            </w:tr>
            <w:tr w:rsidR="00FA625A" w:rsidRPr="00407C8A" w:rsidTr="00AB6F83">
              <w:trPr>
                <w:gridAfter w:val="1"/>
                <w:wAfter w:w="105" w:type="dxa"/>
                <w:trHeight w:val="516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1 05075 05 0000 120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Доходы от сдачи в аренду имущества, составляющего казну муниципальных районов (за исключением земельных участков)</w:t>
                  </w:r>
                </w:p>
              </w:tc>
            </w:tr>
            <w:tr w:rsidR="00FA625A" w:rsidRPr="00407C8A" w:rsidTr="00AB6F83">
              <w:trPr>
                <w:gridAfter w:val="1"/>
                <w:wAfter w:w="105" w:type="dxa"/>
                <w:trHeight w:val="953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936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1 07015 05 0000 120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      </w:r>
                </w:p>
              </w:tc>
            </w:tr>
            <w:tr w:rsidR="00FA625A" w:rsidRPr="00407C8A" w:rsidTr="00AB6F83">
              <w:trPr>
                <w:gridAfter w:val="1"/>
                <w:wAfter w:w="105" w:type="dxa"/>
                <w:trHeight w:val="841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1 09045 05 0000 120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очие поступления от использования имущества, находящегося в собственности муниципальных районов (за исключением имущества муниципальных 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</w:tr>
            <w:tr w:rsidR="00FA625A" w:rsidRPr="00407C8A" w:rsidTr="00AB6F83">
              <w:trPr>
                <w:gridAfter w:val="1"/>
                <w:wAfter w:w="105" w:type="dxa"/>
                <w:trHeight w:val="673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3 01540 05 0000 130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лата за  оказание услуг по присоединению объектов дорожного сервиса к автомобильным дорогам общего пользования местного значения, зачисляемая в бюджеты муниципальных районов</w:t>
                  </w:r>
                </w:p>
              </w:tc>
            </w:tr>
            <w:tr w:rsidR="00FA625A" w:rsidRPr="00407C8A" w:rsidTr="0001570F">
              <w:trPr>
                <w:gridAfter w:val="1"/>
                <w:wAfter w:w="105" w:type="dxa"/>
                <w:trHeight w:val="684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3 02065 05 0000 130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Доходы, поступающие в порядке возмещения расходов, понесенных в связи с эксплуатацией  имущества муниципальных районов</w:t>
                  </w:r>
                </w:p>
              </w:tc>
            </w:tr>
            <w:tr w:rsidR="00FA625A" w:rsidRPr="00407C8A" w:rsidTr="00AB6F83">
              <w:trPr>
                <w:gridAfter w:val="1"/>
                <w:wAfter w:w="105" w:type="dxa"/>
                <w:trHeight w:val="330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3 02995 05 0000 130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очие доходы от  компенсации затрат бюджетов муниципальных районов</w:t>
                  </w:r>
                </w:p>
              </w:tc>
            </w:tr>
            <w:tr w:rsidR="00FA625A" w:rsidRPr="00407C8A" w:rsidTr="00AB6F83">
              <w:trPr>
                <w:gridAfter w:val="1"/>
                <w:wAfter w:w="105" w:type="dxa"/>
                <w:trHeight w:val="1260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4 02052 05 0000 410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Доходы от реализации имущества</w:t>
                  </w:r>
                  <w:proofErr w:type="gramStart"/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 ,</w:t>
                  </w:r>
                  <w:proofErr w:type="gramEnd"/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 автономных учреждений) в части реализации основных средств по указанному имуществу</w:t>
                  </w:r>
                </w:p>
              </w:tc>
            </w:tr>
            <w:tr w:rsidR="00FA625A" w:rsidRPr="00407C8A" w:rsidTr="00AB6F83">
              <w:trPr>
                <w:gridAfter w:val="1"/>
                <w:wAfter w:w="105" w:type="dxa"/>
                <w:trHeight w:val="1173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4 02053 05 0000 410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Доходы от реализации иного имущества</w:t>
                  </w:r>
                  <w:proofErr w:type="gramStart"/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 ,</w:t>
                  </w:r>
                  <w:proofErr w:type="gramEnd"/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  находящих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 в части реализации основных средств по указанному имуществу</w:t>
                  </w:r>
                </w:p>
              </w:tc>
            </w:tr>
            <w:tr w:rsidR="00FA625A" w:rsidRPr="00407C8A" w:rsidTr="00AB6F83">
              <w:trPr>
                <w:gridAfter w:val="1"/>
                <w:wAfter w:w="105" w:type="dxa"/>
                <w:trHeight w:val="1207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4 02052 05 0000 440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Доходы от реализации имущества</w:t>
                  </w:r>
                  <w:proofErr w:type="gramStart"/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 ,</w:t>
                  </w:r>
                  <w:proofErr w:type="gramEnd"/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 автономных учреждений) в части реализации материальных запасов по указанному имуществу</w:t>
                  </w:r>
                </w:p>
              </w:tc>
            </w:tr>
            <w:tr w:rsidR="00FA625A" w:rsidRPr="00407C8A" w:rsidTr="00AB6F83">
              <w:trPr>
                <w:gridAfter w:val="1"/>
                <w:wAfter w:w="105" w:type="dxa"/>
                <w:trHeight w:val="1227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4 02053 05 0000 440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      </w:r>
                </w:p>
              </w:tc>
            </w:tr>
            <w:tr w:rsidR="00FA625A" w:rsidRPr="00407C8A" w:rsidTr="00AB6F83">
              <w:trPr>
                <w:gridAfter w:val="1"/>
                <w:wAfter w:w="105" w:type="dxa"/>
                <w:trHeight w:val="396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4 06013 10 0000 430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      </w:r>
                </w:p>
              </w:tc>
            </w:tr>
            <w:tr w:rsidR="00FA625A" w:rsidRPr="00407C8A" w:rsidTr="00AB6F83">
              <w:trPr>
                <w:gridAfter w:val="1"/>
                <w:wAfter w:w="105" w:type="dxa"/>
                <w:trHeight w:val="576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4 06013 13 0000 430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городских  поселений</w:t>
                  </w:r>
                </w:p>
              </w:tc>
            </w:tr>
            <w:tr w:rsidR="00FA625A" w:rsidRPr="00407C8A" w:rsidTr="00AB6F83">
              <w:trPr>
                <w:gridAfter w:val="1"/>
                <w:wAfter w:w="105" w:type="dxa"/>
                <w:trHeight w:val="734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4 06025 05 0000 430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2" w:space="0" w:color="000000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      </w:r>
                </w:p>
              </w:tc>
            </w:tr>
            <w:tr w:rsidR="00FA625A" w:rsidRPr="00407C8A" w:rsidTr="0001570F">
              <w:trPr>
                <w:gridAfter w:val="1"/>
                <w:wAfter w:w="105" w:type="dxa"/>
                <w:trHeight w:val="666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5 02050 05 0000 140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латежи, взимаемые органами местного самоуправления (организациями) муниципальных районов за выполнение определенных функций</w:t>
                  </w:r>
                </w:p>
              </w:tc>
            </w:tr>
            <w:tr w:rsidR="00FA625A" w:rsidRPr="00407C8A" w:rsidTr="00AB6F83">
              <w:trPr>
                <w:gridAfter w:val="1"/>
                <w:wAfter w:w="105" w:type="dxa"/>
                <w:trHeight w:val="795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936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6 33050 05 0000 140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Денежные взыскания (штрафы) за нарушение Законодательства Российской Федерации о контрактной системе  в сфере закупок товаров, работ, услуг для обеспечения государственных и муниципальных нужд для нужд муниципальных районов</w:t>
                  </w:r>
                </w:p>
              </w:tc>
            </w:tr>
            <w:tr w:rsidR="00FA625A" w:rsidRPr="00407C8A" w:rsidTr="00AB6F83">
              <w:trPr>
                <w:gridAfter w:val="1"/>
                <w:wAfter w:w="105" w:type="dxa"/>
                <w:trHeight w:val="1119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6 37040 05 0000 140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Поступления  сумм в возмещение вреда, причиняемого автомобильным дорогам местного значения     транспортными средствами, осуществляющим перевозки тяжеловесных и  (или) крупногабаритных грузов, зачисляемые в бюджеты муниципальных районов  </w:t>
                  </w:r>
                </w:p>
              </w:tc>
            </w:tr>
            <w:tr w:rsidR="00FA625A" w:rsidRPr="00407C8A" w:rsidTr="00AB6F83">
              <w:trPr>
                <w:gridAfter w:val="1"/>
                <w:wAfter w:w="105" w:type="dxa"/>
                <w:trHeight w:val="601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 16 90050 05 0000 140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очие поступления от денежных взысканий (штрафов) и иных сумм в возмещение ущерба, зачисляемые в бюджеты муниципальных районов</w:t>
                  </w:r>
                </w:p>
              </w:tc>
            </w:tr>
            <w:tr w:rsidR="00FA625A" w:rsidRPr="00407C8A" w:rsidTr="00AB6F83">
              <w:trPr>
                <w:gridAfter w:val="1"/>
                <w:wAfter w:w="105" w:type="dxa"/>
                <w:trHeight w:val="542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7 01050 05 0000 180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Невыясненные поступления, зачисляемые в  бюджеты муниципальных районов</w:t>
                  </w:r>
                </w:p>
              </w:tc>
            </w:tr>
            <w:tr w:rsidR="00FA625A" w:rsidRPr="00407C8A" w:rsidTr="00AB6F83">
              <w:trPr>
                <w:gridAfter w:val="1"/>
                <w:wAfter w:w="105" w:type="dxa"/>
                <w:trHeight w:val="1345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02 20216 05 0000 151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</w:tr>
            <w:tr w:rsidR="00FA625A" w:rsidRPr="00407C8A" w:rsidTr="00AB6F83">
              <w:trPr>
                <w:gridAfter w:val="1"/>
                <w:wAfter w:w="105" w:type="dxa"/>
                <w:trHeight w:val="271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02 29999 05 0000 151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очие субсидии бюджетам муниципальных районов</w:t>
                  </w:r>
                </w:p>
              </w:tc>
            </w:tr>
            <w:tr w:rsidR="00FA625A" w:rsidRPr="00407C8A" w:rsidTr="0001570F">
              <w:trPr>
                <w:gridAfter w:val="1"/>
                <w:wAfter w:w="105" w:type="dxa"/>
                <w:trHeight w:val="482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02 30024 05 0000 151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убвенции бюджетам муниципальных районов на выполнение передаваемых полномочий субъектов Российской Федерации</w:t>
                  </w:r>
                </w:p>
              </w:tc>
            </w:tr>
            <w:tr w:rsidR="00FA625A" w:rsidRPr="00407C8A" w:rsidTr="00AB6F83">
              <w:trPr>
                <w:gridAfter w:val="1"/>
                <w:wAfter w:w="105" w:type="dxa"/>
                <w:trHeight w:val="863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02 35038 05 0000 151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убвенции бюджетам муниципальных районов на возмещение части процентной ставки по краткосрочным кредитам (займам) на развитие растениеводства, пер</w:t>
                  </w:r>
                  <w:r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ер</w:t>
                  </w: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аботки и реализации продукции растениеводства</w:t>
                  </w:r>
                </w:p>
              </w:tc>
            </w:tr>
            <w:tr w:rsidR="00FA625A" w:rsidRPr="00407C8A" w:rsidTr="00AB6F83">
              <w:trPr>
                <w:gridAfter w:val="1"/>
                <w:wAfter w:w="105" w:type="dxa"/>
                <w:trHeight w:val="792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02 35039 05 0000 151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убвенции бюджетам муниципальных районов  на возмещение части процентной ставки по инвестиционным  кредитам (займам) на развитие растениеводства, переработки и развития инфраструктуры и логистического обеспечения рынков  продукции растениеводства</w:t>
                  </w:r>
                </w:p>
              </w:tc>
            </w:tr>
            <w:tr w:rsidR="00FA625A" w:rsidRPr="00407C8A" w:rsidTr="00AB6F83">
              <w:trPr>
                <w:gridAfter w:val="1"/>
                <w:wAfter w:w="105" w:type="dxa"/>
                <w:trHeight w:val="964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02 35047 05 0000 151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убвенции бюджетам муниципальных районов на возмещение части процентной ставки по краткосрочным кредитам (займам) на развитие животноводства, переработки и реализации продукции животноводства</w:t>
                  </w:r>
                </w:p>
              </w:tc>
            </w:tr>
            <w:tr w:rsidR="00FA625A" w:rsidRPr="00407C8A" w:rsidTr="00AB6F83">
              <w:trPr>
                <w:gridAfter w:val="1"/>
                <w:wAfter w:w="105" w:type="dxa"/>
                <w:trHeight w:val="1011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02 35048 05 0000 151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убвенции бюджетам муниципальных районов на возмещение части 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</w:t>
                  </w:r>
                </w:p>
              </w:tc>
            </w:tr>
            <w:tr w:rsidR="00FA625A" w:rsidRPr="00407C8A" w:rsidTr="00AB6F83">
              <w:trPr>
                <w:gridAfter w:val="1"/>
                <w:wAfter w:w="105" w:type="dxa"/>
                <w:trHeight w:val="584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02 35055 05 0000 151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Субвенции бюджетам муниципальных районов на возмещение части  процентной ставки по долгосрочным, среднесрочным и краткосрочным кредитам, взятым малыми формами хозяйствования </w:t>
                  </w:r>
                </w:p>
              </w:tc>
            </w:tr>
            <w:tr w:rsidR="00FA625A" w:rsidRPr="00407C8A" w:rsidTr="00AB6F83">
              <w:trPr>
                <w:gridAfter w:val="1"/>
                <w:wAfter w:w="105" w:type="dxa"/>
                <w:trHeight w:val="693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02 35082 05 0000 151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 </w:t>
                  </w:r>
                </w:p>
              </w:tc>
            </w:tr>
            <w:tr w:rsidR="00FA625A" w:rsidRPr="00407C8A" w:rsidTr="00AB6F83">
              <w:trPr>
                <w:gridAfter w:val="1"/>
                <w:wAfter w:w="105" w:type="dxa"/>
                <w:trHeight w:val="867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02 35120 05 0000 151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убвенции бюджетам муниципальных районов на составлени</w:t>
                  </w:r>
                  <w:proofErr w:type="gramStart"/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е(</w:t>
                  </w:r>
                  <w:proofErr w:type="gramEnd"/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зменение) списков кандидатов  в присяжные заседатели федеральных судов общей юрисдикции в Российской Федерации</w:t>
                  </w:r>
                </w:p>
              </w:tc>
            </w:tr>
            <w:tr w:rsidR="00FA625A" w:rsidRPr="00407C8A" w:rsidTr="00AB6F83">
              <w:trPr>
                <w:gridAfter w:val="1"/>
                <w:wAfter w:w="105" w:type="dxa"/>
                <w:trHeight w:val="782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936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02 35082 05 0000 151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 </w:t>
                  </w:r>
                </w:p>
              </w:tc>
            </w:tr>
            <w:tr w:rsidR="00FA625A" w:rsidRPr="00407C8A" w:rsidTr="00AB6F83">
              <w:trPr>
                <w:gridAfter w:val="1"/>
                <w:wAfter w:w="105" w:type="dxa"/>
                <w:trHeight w:val="568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02 35543 05 0000 151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убвенции бюджетам муниципальных районов на содействие достижению целевых показателей реализации региональных программ развития агропромышленного комплекса</w:t>
                  </w:r>
                </w:p>
              </w:tc>
            </w:tr>
            <w:tr w:rsidR="00FA625A" w:rsidRPr="00407C8A" w:rsidTr="00AB6F83">
              <w:trPr>
                <w:gridAfter w:val="1"/>
                <w:wAfter w:w="105" w:type="dxa"/>
                <w:trHeight w:val="705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02 35544 05 0000 151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убвенции бюджетам муниципальных районов на возмещение части процентной ставки по инвестиционным кредита</w:t>
                  </w:r>
                  <w:proofErr w:type="gramStart"/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(</w:t>
                  </w:r>
                  <w:proofErr w:type="gramEnd"/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ймам) в  агропромышленном комплексе</w:t>
                  </w:r>
                </w:p>
              </w:tc>
            </w:tr>
            <w:tr w:rsidR="00FA625A" w:rsidRPr="00407C8A" w:rsidTr="00AB6F83">
              <w:trPr>
                <w:gridAfter w:val="1"/>
                <w:wAfter w:w="105" w:type="dxa"/>
                <w:trHeight w:val="844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02 40014 05 0000 151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</w:tr>
            <w:tr w:rsidR="00FA625A" w:rsidRPr="00407C8A" w:rsidTr="00AB6F83">
              <w:trPr>
                <w:gridAfter w:val="1"/>
                <w:wAfter w:w="105" w:type="dxa"/>
                <w:trHeight w:val="237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04 05099 05 0000 180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очие безвозмездные поступления от негосударственных организаций в бюджеты муниципальных районов</w:t>
                  </w:r>
                </w:p>
              </w:tc>
            </w:tr>
            <w:tr w:rsidR="00FA625A" w:rsidRPr="00407C8A" w:rsidTr="00AB6F83">
              <w:trPr>
                <w:gridAfter w:val="1"/>
                <w:wAfter w:w="105" w:type="dxa"/>
                <w:trHeight w:val="1123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07 05010 05 0000 180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 в отношении автомобильных дорог общего пользования местного значения муниципальных районов</w:t>
                  </w:r>
                </w:p>
              </w:tc>
            </w:tr>
            <w:tr w:rsidR="00FA625A" w:rsidRPr="00407C8A" w:rsidTr="0001570F">
              <w:trPr>
                <w:gridAfter w:val="1"/>
                <w:wAfter w:w="105" w:type="dxa"/>
                <w:trHeight w:val="638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07 05020 05 0000 180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оступления от денежных пожертвований, предоставля</w:t>
                  </w:r>
                  <w:r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емые физическими лицами получате</w:t>
                  </w: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лям средств бюджетов муниципальных районов</w:t>
                  </w:r>
                </w:p>
              </w:tc>
            </w:tr>
            <w:tr w:rsidR="00FA625A" w:rsidRPr="00407C8A" w:rsidTr="00AB6F83">
              <w:trPr>
                <w:gridAfter w:val="1"/>
                <w:wAfter w:w="105" w:type="dxa"/>
                <w:trHeight w:val="542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07 05030 05 0000 180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очие безвозмездные поступления в бюджеты муниципальных районов</w:t>
                  </w:r>
                </w:p>
              </w:tc>
            </w:tr>
            <w:tr w:rsidR="00FA625A" w:rsidRPr="00407C8A" w:rsidTr="00AB6F83">
              <w:trPr>
                <w:gridAfter w:val="1"/>
                <w:wAfter w:w="105" w:type="dxa"/>
                <w:trHeight w:val="550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18 05010 05 0000 180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Доходы бюджетов муниципальных районов от возврата бюджетными учреждениями остатков субсидий прошлых лет</w:t>
                  </w:r>
                </w:p>
              </w:tc>
            </w:tr>
            <w:tr w:rsidR="00FA625A" w:rsidRPr="00407C8A" w:rsidTr="00AB6F83">
              <w:trPr>
                <w:gridAfter w:val="1"/>
                <w:wAfter w:w="105" w:type="dxa"/>
                <w:trHeight w:val="810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19 05000 05 0000151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</w:tr>
            <w:tr w:rsidR="00DF0C71" w:rsidRPr="00407C8A" w:rsidTr="00AB6F83">
              <w:tblPrEx>
                <w:tblCellMar>
                  <w:left w:w="108" w:type="dxa"/>
                  <w:right w:w="108" w:type="dxa"/>
                </w:tblCellMar>
                <w:tblLook w:val="04A0"/>
              </w:tblPrEx>
              <w:trPr>
                <w:trHeight w:val="2447"/>
              </w:trPr>
              <w:tc>
                <w:tcPr>
                  <w:tcW w:w="9355" w:type="dxa"/>
                  <w:gridSpan w:val="8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0C71" w:rsidRPr="0068136F" w:rsidRDefault="00DF0C71" w:rsidP="0068136F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68136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 xml:space="preserve"> Приложение   № 4</w:t>
                  </w:r>
                </w:p>
                <w:p w:rsidR="00DF0C71" w:rsidRPr="0068136F" w:rsidRDefault="00DF0C71" w:rsidP="0068136F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68136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 xml:space="preserve">     к решению Тужинской районной Думы</w:t>
                  </w:r>
                </w:p>
                <w:p w:rsidR="00DF0C71" w:rsidRPr="0068136F" w:rsidRDefault="00DF0C71" w:rsidP="0068136F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68136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 xml:space="preserve">                          от  12.12.2016  № 6/39                        </w:t>
                  </w:r>
                </w:p>
                <w:p w:rsidR="00DF0C71" w:rsidRDefault="00DF0C71" w:rsidP="006813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</w:p>
                <w:p w:rsidR="00DF0C71" w:rsidRPr="0068136F" w:rsidRDefault="00DF0C71" w:rsidP="006813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68136F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 xml:space="preserve">Перечень  </w:t>
                  </w:r>
                </w:p>
                <w:p w:rsidR="00DF0C71" w:rsidRPr="0068136F" w:rsidRDefault="00DF0C71" w:rsidP="006813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68136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 xml:space="preserve">главных администраторов источников финансирования дефицита бюджета муниципального района - органов местного самоуправления Тужинского муниципального района  и закрепляемые за ними статьи  </w:t>
                  </w:r>
                  <w:proofErr w:type="gramStart"/>
                  <w:r w:rsidRPr="0068136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источников финансирования дефицита  бюджета муниципального района</w:t>
                  </w:r>
                  <w:proofErr w:type="gramEnd"/>
                </w:p>
              </w:tc>
            </w:tr>
            <w:tr w:rsidR="0068136F" w:rsidRPr="00407C8A" w:rsidTr="00AB6F83">
              <w:tblPrEx>
                <w:tblCellMar>
                  <w:left w:w="108" w:type="dxa"/>
                  <w:right w:w="108" w:type="dxa"/>
                </w:tblCellMar>
                <w:tblLook w:val="04A0"/>
              </w:tblPrEx>
              <w:trPr>
                <w:trHeight w:val="315"/>
              </w:trPr>
              <w:tc>
                <w:tcPr>
                  <w:tcW w:w="389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8136F" w:rsidRPr="0068136F" w:rsidRDefault="0068136F" w:rsidP="006813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68136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Бюджетная классификация</w:t>
                  </w:r>
                </w:p>
              </w:tc>
              <w:tc>
                <w:tcPr>
                  <w:tcW w:w="545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136F" w:rsidRPr="0068136F" w:rsidRDefault="0068136F" w:rsidP="006813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68136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 xml:space="preserve">Наименование администратора и статьи </w:t>
                  </w:r>
                  <w:proofErr w:type="gramStart"/>
                  <w:r w:rsidRPr="0068136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источника финансирования дефицита бюджета муниципального района</w:t>
                  </w:r>
                  <w:proofErr w:type="gramEnd"/>
                </w:p>
              </w:tc>
            </w:tr>
            <w:tr w:rsidR="00774DA5" w:rsidRPr="0068136F" w:rsidTr="00AB6F83">
              <w:tblPrEx>
                <w:tblCellMar>
                  <w:left w:w="108" w:type="dxa"/>
                  <w:right w:w="108" w:type="dxa"/>
                </w:tblCellMar>
                <w:tblLook w:val="04A0"/>
              </w:tblPrEx>
              <w:trPr>
                <w:trHeight w:val="463"/>
              </w:trPr>
              <w:tc>
                <w:tcPr>
                  <w:tcW w:w="102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136F" w:rsidRPr="0068136F" w:rsidRDefault="0068136F" w:rsidP="006813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68136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 xml:space="preserve">Код     </w:t>
                  </w:r>
                  <w:proofErr w:type="gramStart"/>
                  <w:r w:rsidRPr="0068136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админис-тратора</w:t>
                  </w:r>
                  <w:proofErr w:type="gramEnd"/>
                  <w:r w:rsidRPr="0068136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 xml:space="preserve"> 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136F" w:rsidRPr="0068136F" w:rsidRDefault="0068136F" w:rsidP="006813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proofErr w:type="gramStart"/>
                  <w:r w:rsidRPr="0068136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груп-па</w:t>
                  </w:r>
                  <w:proofErr w:type="gramEnd"/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136F" w:rsidRPr="0068136F" w:rsidRDefault="0068136F" w:rsidP="006813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68136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подгруппа</w:t>
                  </w:r>
                </w:p>
              </w:tc>
              <w:tc>
                <w:tcPr>
                  <w:tcW w:w="10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136F" w:rsidRPr="0068136F" w:rsidRDefault="0068136F" w:rsidP="006813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68136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код статьи</w:t>
                  </w:r>
                </w:p>
              </w:tc>
              <w:tc>
                <w:tcPr>
                  <w:tcW w:w="545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136F" w:rsidRPr="0068136F" w:rsidRDefault="0068136F" w:rsidP="0068136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</w:tr>
            <w:tr w:rsidR="0068136F" w:rsidRPr="00407C8A" w:rsidTr="00AB6F83">
              <w:tblPrEx>
                <w:tblCellMar>
                  <w:left w:w="108" w:type="dxa"/>
                  <w:right w:w="108" w:type="dxa"/>
                </w:tblCellMar>
                <w:tblLook w:val="04A0"/>
              </w:tblPrEx>
              <w:trPr>
                <w:trHeight w:val="487"/>
              </w:trPr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136F" w:rsidRPr="0068136F" w:rsidRDefault="0068136F" w:rsidP="006813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68136F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912</w:t>
                  </w:r>
                </w:p>
              </w:tc>
              <w:tc>
                <w:tcPr>
                  <w:tcW w:w="286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8136F" w:rsidRPr="0068136F" w:rsidRDefault="0068136F" w:rsidP="006813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68136F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54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136F" w:rsidRPr="0068136F" w:rsidRDefault="0068136F" w:rsidP="0068136F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68136F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муниципальное казенное учреждение Финансовое управление администрации Тужинского муниципального района</w:t>
                  </w:r>
                </w:p>
              </w:tc>
            </w:tr>
            <w:tr w:rsidR="00774DA5" w:rsidRPr="00407C8A" w:rsidTr="00AB6F83">
              <w:tblPrEx>
                <w:tblCellMar>
                  <w:left w:w="108" w:type="dxa"/>
                  <w:right w:w="108" w:type="dxa"/>
                </w:tblCellMar>
                <w:tblLook w:val="04A0"/>
              </w:tblPrEx>
              <w:trPr>
                <w:trHeight w:val="342"/>
              </w:trPr>
              <w:tc>
                <w:tcPr>
                  <w:tcW w:w="10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68136F" w:rsidRPr="0068136F" w:rsidRDefault="0068136F" w:rsidP="006813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68136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912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136F" w:rsidRPr="0068136F" w:rsidRDefault="0068136F" w:rsidP="006813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68136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01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136F" w:rsidRPr="0068136F" w:rsidRDefault="0068136F" w:rsidP="006813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68136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02</w:t>
                  </w:r>
                </w:p>
              </w:tc>
              <w:tc>
                <w:tcPr>
                  <w:tcW w:w="10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136F" w:rsidRPr="0068136F" w:rsidRDefault="0068136F" w:rsidP="006813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68136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00 00 05</w:t>
                  </w:r>
                </w:p>
              </w:tc>
              <w:tc>
                <w:tcPr>
                  <w:tcW w:w="54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136F" w:rsidRPr="0068136F" w:rsidRDefault="0068136F" w:rsidP="0068136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68136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Кредиты кредитных организаций, полученные бюджетом </w:t>
                  </w:r>
                  <w:proofErr w:type="gramStart"/>
                  <w:r w:rsidRPr="0068136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муниципального</w:t>
                  </w:r>
                  <w:proofErr w:type="gramEnd"/>
                  <w:r w:rsidRPr="0068136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 районом в валюте Российской Федерации</w:t>
                  </w:r>
                </w:p>
              </w:tc>
            </w:tr>
            <w:tr w:rsidR="00774DA5" w:rsidRPr="00407C8A" w:rsidTr="00AB6F83">
              <w:tblPrEx>
                <w:tblCellMar>
                  <w:left w:w="108" w:type="dxa"/>
                  <w:right w:w="108" w:type="dxa"/>
                </w:tblCellMar>
                <w:tblLook w:val="04A0"/>
              </w:tblPrEx>
              <w:trPr>
                <w:trHeight w:val="447"/>
              </w:trPr>
              <w:tc>
                <w:tcPr>
                  <w:tcW w:w="10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68136F" w:rsidRPr="0068136F" w:rsidRDefault="0068136F" w:rsidP="006813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68136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912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136F" w:rsidRPr="0068136F" w:rsidRDefault="0068136F" w:rsidP="006813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68136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01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136F" w:rsidRPr="0068136F" w:rsidRDefault="0068136F" w:rsidP="006813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68136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03</w:t>
                  </w:r>
                </w:p>
              </w:tc>
              <w:tc>
                <w:tcPr>
                  <w:tcW w:w="10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136F" w:rsidRPr="0068136F" w:rsidRDefault="0068136F" w:rsidP="006813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68136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01 00 05</w:t>
                  </w:r>
                </w:p>
              </w:tc>
              <w:tc>
                <w:tcPr>
                  <w:tcW w:w="54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136F" w:rsidRPr="0068136F" w:rsidRDefault="0068136F" w:rsidP="0068136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68136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Бюджетные кредиты от других бюджетов бюджетной системы Российской Федерации, полученные бюджетом муниципального района  в валюте Российской Федерации</w:t>
                  </w:r>
                </w:p>
              </w:tc>
            </w:tr>
            <w:tr w:rsidR="00774DA5" w:rsidRPr="00407C8A" w:rsidTr="00AB6F83">
              <w:tblPrEx>
                <w:tblCellMar>
                  <w:left w:w="108" w:type="dxa"/>
                  <w:right w:w="108" w:type="dxa"/>
                </w:tblCellMar>
                <w:tblLook w:val="04A0"/>
              </w:tblPrEx>
              <w:trPr>
                <w:trHeight w:val="302"/>
              </w:trPr>
              <w:tc>
                <w:tcPr>
                  <w:tcW w:w="10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68136F" w:rsidRPr="0068136F" w:rsidRDefault="0068136F" w:rsidP="006813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68136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912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136F" w:rsidRPr="0068136F" w:rsidRDefault="0068136F" w:rsidP="006813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68136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01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136F" w:rsidRPr="0068136F" w:rsidRDefault="0068136F" w:rsidP="006813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68136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05</w:t>
                  </w:r>
                </w:p>
              </w:tc>
              <w:tc>
                <w:tcPr>
                  <w:tcW w:w="10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136F" w:rsidRPr="0068136F" w:rsidRDefault="0068136F" w:rsidP="006813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68136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02 01 05</w:t>
                  </w:r>
                </w:p>
              </w:tc>
              <w:tc>
                <w:tcPr>
                  <w:tcW w:w="54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136F" w:rsidRPr="0068136F" w:rsidRDefault="0068136F" w:rsidP="0068136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68136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Прочие остатки денежных средств бюджета муниципального района</w:t>
                  </w:r>
                </w:p>
              </w:tc>
            </w:tr>
          </w:tbl>
          <w:p w:rsidR="00FA625A" w:rsidRDefault="00FA625A" w:rsidP="00FA625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FA625A" w:rsidRDefault="00FA625A" w:rsidP="00FA625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tbl>
            <w:tblPr>
              <w:tblW w:w="5000" w:type="pct"/>
              <w:tblLayout w:type="fixed"/>
              <w:tblLook w:val="04A0"/>
            </w:tblPr>
            <w:tblGrid>
              <w:gridCol w:w="791"/>
              <w:gridCol w:w="1096"/>
              <w:gridCol w:w="1250"/>
              <w:gridCol w:w="6358"/>
            </w:tblGrid>
            <w:tr w:rsidR="0068136F" w:rsidRPr="0068136F" w:rsidTr="00AB6F83">
              <w:trPr>
                <w:trHeight w:val="1414"/>
              </w:trPr>
              <w:tc>
                <w:tcPr>
                  <w:tcW w:w="5000" w:type="pct"/>
                  <w:gridSpan w:val="4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136F" w:rsidRPr="0068136F" w:rsidRDefault="0068136F" w:rsidP="0068136F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bookmarkStart w:id="1" w:name="RANGE!A1:E21"/>
                  <w:bookmarkEnd w:id="1"/>
                  <w:r w:rsidRPr="0068136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                                                          Приложение № 5</w:t>
                  </w:r>
                </w:p>
                <w:p w:rsidR="0068136F" w:rsidRPr="0068136F" w:rsidRDefault="0068136F" w:rsidP="0068136F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68136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к решению Тужинской районной Думы </w:t>
                  </w:r>
                </w:p>
                <w:p w:rsidR="0068136F" w:rsidRPr="0068136F" w:rsidRDefault="0068136F" w:rsidP="0068136F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68136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от 12.12.2016   № 6/39              </w:t>
                  </w:r>
                </w:p>
                <w:p w:rsidR="0068136F" w:rsidRDefault="0068136F" w:rsidP="006813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</w:p>
                <w:p w:rsidR="0068136F" w:rsidRPr="0068136F" w:rsidRDefault="0068136F" w:rsidP="006813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68136F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ПЕРЕЧЕНЬ И КОДЫ</w:t>
                  </w:r>
                </w:p>
                <w:p w:rsidR="0068136F" w:rsidRPr="0068136F" w:rsidRDefault="0068136F" w:rsidP="006813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68136F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 xml:space="preserve"> статей источников финансирования дефицита </w:t>
                  </w:r>
                </w:p>
                <w:p w:rsidR="0068136F" w:rsidRPr="0068136F" w:rsidRDefault="0068136F" w:rsidP="006813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68136F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бюджета муниципального района</w:t>
                  </w:r>
                </w:p>
              </w:tc>
            </w:tr>
            <w:tr w:rsidR="0068136F" w:rsidRPr="00407C8A" w:rsidTr="00AB6F83">
              <w:trPr>
                <w:trHeight w:val="1005"/>
              </w:trPr>
              <w:tc>
                <w:tcPr>
                  <w:tcW w:w="1652" w:type="pct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136F" w:rsidRPr="0068136F" w:rsidRDefault="0068136F" w:rsidP="006813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68136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Код бюджетной </w:t>
                  </w:r>
                  <w:proofErr w:type="gramStart"/>
                  <w:r w:rsidRPr="0068136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классификации источников финансирования дефицита бюджета муниципального района</w:t>
                  </w:r>
                  <w:proofErr w:type="gramEnd"/>
                </w:p>
              </w:tc>
              <w:tc>
                <w:tcPr>
                  <w:tcW w:w="334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136F" w:rsidRPr="0068136F" w:rsidRDefault="0068136F" w:rsidP="006813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68136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Наименование </w:t>
                  </w:r>
                  <w:proofErr w:type="gramStart"/>
                  <w:r w:rsidRPr="0068136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статьи  источника финансирования дефицита бюджета муниципального района</w:t>
                  </w:r>
                  <w:proofErr w:type="gramEnd"/>
                </w:p>
              </w:tc>
            </w:tr>
            <w:tr w:rsidR="0068136F" w:rsidRPr="00407C8A" w:rsidTr="0001570F">
              <w:trPr>
                <w:trHeight w:val="230"/>
              </w:trPr>
              <w:tc>
                <w:tcPr>
                  <w:tcW w:w="1652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8136F" w:rsidRPr="0068136F" w:rsidRDefault="0068136F" w:rsidP="0068136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334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136F" w:rsidRPr="0068136F" w:rsidRDefault="0068136F" w:rsidP="0068136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</w:tr>
            <w:tr w:rsidR="00774DA5" w:rsidRPr="0068136F" w:rsidTr="00AB6F83">
              <w:trPr>
                <w:trHeight w:val="525"/>
              </w:trPr>
              <w:tc>
                <w:tcPr>
                  <w:tcW w:w="41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136F" w:rsidRPr="0068136F" w:rsidRDefault="0068136F" w:rsidP="006813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68136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группа</w:t>
                  </w:r>
                </w:p>
              </w:tc>
              <w:tc>
                <w:tcPr>
                  <w:tcW w:w="5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136F" w:rsidRPr="0068136F" w:rsidRDefault="0068136F" w:rsidP="006813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68136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подгруппа</w:t>
                  </w:r>
                </w:p>
              </w:tc>
              <w:tc>
                <w:tcPr>
                  <w:tcW w:w="65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136F" w:rsidRPr="0068136F" w:rsidRDefault="0068136F" w:rsidP="006813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68136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статья</w:t>
                  </w:r>
                </w:p>
              </w:tc>
              <w:tc>
                <w:tcPr>
                  <w:tcW w:w="334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136F" w:rsidRPr="0068136F" w:rsidRDefault="0068136F" w:rsidP="0068136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</w:tr>
            <w:tr w:rsidR="00774DA5" w:rsidRPr="00407C8A" w:rsidTr="00AB6F83">
              <w:trPr>
                <w:trHeight w:val="555"/>
              </w:trPr>
              <w:tc>
                <w:tcPr>
                  <w:tcW w:w="41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136F" w:rsidRPr="0068136F" w:rsidRDefault="0068136F" w:rsidP="006813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68136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01</w:t>
                  </w:r>
                </w:p>
              </w:tc>
              <w:tc>
                <w:tcPr>
                  <w:tcW w:w="5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136F" w:rsidRPr="0068136F" w:rsidRDefault="0068136F" w:rsidP="006813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68136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02</w:t>
                  </w:r>
                </w:p>
              </w:tc>
              <w:tc>
                <w:tcPr>
                  <w:tcW w:w="6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136F" w:rsidRPr="0068136F" w:rsidRDefault="0068136F" w:rsidP="006813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68136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00 00 05</w:t>
                  </w:r>
                </w:p>
              </w:tc>
              <w:tc>
                <w:tcPr>
                  <w:tcW w:w="33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136F" w:rsidRPr="0068136F" w:rsidRDefault="0068136F" w:rsidP="0068136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68136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Кредиты кредитных организаций, полученные бюджетом муниципального района в валюте Российской Федерации</w:t>
                  </w:r>
                </w:p>
              </w:tc>
            </w:tr>
            <w:tr w:rsidR="00774DA5" w:rsidRPr="00407C8A" w:rsidTr="00AB6F83">
              <w:trPr>
                <w:trHeight w:val="415"/>
              </w:trPr>
              <w:tc>
                <w:tcPr>
                  <w:tcW w:w="41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136F" w:rsidRPr="0068136F" w:rsidRDefault="0068136F" w:rsidP="006813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68136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01</w:t>
                  </w:r>
                </w:p>
              </w:tc>
              <w:tc>
                <w:tcPr>
                  <w:tcW w:w="5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136F" w:rsidRPr="0068136F" w:rsidRDefault="0068136F" w:rsidP="006813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68136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03</w:t>
                  </w:r>
                </w:p>
              </w:tc>
              <w:tc>
                <w:tcPr>
                  <w:tcW w:w="6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136F" w:rsidRPr="0068136F" w:rsidRDefault="0068136F" w:rsidP="006813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68136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01 00 05</w:t>
                  </w:r>
                </w:p>
              </w:tc>
              <w:tc>
                <w:tcPr>
                  <w:tcW w:w="33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136F" w:rsidRPr="0068136F" w:rsidRDefault="0068136F" w:rsidP="0068136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68136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Бюджетные кредиты от других бюджетов бюджетной системы Российской федерации, полученные бюджетом муниципального района в валюте Российской Федерации</w:t>
                  </w:r>
                </w:p>
              </w:tc>
            </w:tr>
            <w:tr w:rsidR="00774DA5" w:rsidRPr="00407C8A" w:rsidTr="00AB6F83">
              <w:trPr>
                <w:trHeight w:val="70"/>
              </w:trPr>
              <w:tc>
                <w:tcPr>
                  <w:tcW w:w="41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136F" w:rsidRPr="0068136F" w:rsidRDefault="0068136F" w:rsidP="006813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68136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01</w:t>
                  </w:r>
                </w:p>
              </w:tc>
              <w:tc>
                <w:tcPr>
                  <w:tcW w:w="5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136F" w:rsidRPr="0068136F" w:rsidRDefault="0068136F" w:rsidP="006813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68136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05</w:t>
                  </w:r>
                </w:p>
              </w:tc>
              <w:tc>
                <w:tcPr>
                  <w:tcW w:w="6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136F" w:rsidRPr="0068136F" w:rsidRDefault="0068136F" w:rsidP="006813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68136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02 01 05 </w:t>
                  </w:r>
                </w:p>
              </w:tc>
              <w:tc>
                <w:tcPr>
                  <w:tcW w:w="33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136F" w:rsidRPr="0068136F" w:rsidRDefault="0068136F" w:rsidP="0068136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68136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Прочие остатки денежных средств бюджета муниципального района </w:t>
                  </w:r>
                </w:p>
              </w:tc>
            </w:tr>
          </w:tbl>
          <w:p w:rsidR="00FA625A" w:rsidRDefault="00FA625A" w:rsidP="00FA625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FA625A" w:rsidRDefault="00FA625A" w:rsidP="00FA625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tbl>
            <w:tblPr>
              <w:tblW w:w="5000" w:type="pct"/>
              <w:tblLayout w:type="fixed"/>
              <w:tblLook w:val="04A0"/>
            </w:tblPr>
            <w:tblGrid>
              <w:gridCol w:w="574"/>
              <w:gridCol w:w="1295"/>
              <w:gridCol w:w="720"/>
              <w:gridCol w:w="306"/>
              <w:gridCol w:w="270"/>
              <w:gridCol w:w="5025"/>
              <w:gridCol w:w="1305"/>
            </w:tblGrid>
            <w:tr w:rsidR="00774DA5" w:rsidRPr="00774DA5" w:rsidTr="00AB6F83">
              <w:trPr>
                <w:trHeight w:val="299"/>
              </w:trPr>
              <w:tc>
                <w:tcPr>
                  <w:tcW w:w="1525" w:type="pct"/>
                  <w:gridSpan w:val="4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3475" w:type="pct"/>
                  <w:gridSpan w:val="3"/>
                  <w:tcBorders>
                    <w:top w:val="nil"/>
                    <w:lef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Приложение № 6</w:t>
                  </w:r>
                </w:p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к решению Тужинской районной Думы</w:t>
                  </w:r>
                </w:p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от  12.12.2016   № 6/39</w:t>
                  </w:r>
                </w:p>
              </w:tc>
            </w:tr>
            <w:tr w:rsidR="00774DA5" w:rsidRPr="00774DA5" w:rsidTr="00AB6F83">
              <w:trPr>
                <w:trHeight w:val="80"/>
              </w:trPr>
              <w:tc>
                <w:tcPr>
                  <w:tcW w:w="5000" w:type="pct"/>
                  <w:gridSpan w:val="7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Объемы</w:t>
                  </w:r>
                </w:p>
                <w:p w:rsidR="00774DA5" w:rsidRPr="00774DA5" w:rsidRDefault="00774DA5" w:rsidP="00774D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 xml:space="preserve">поступления доходов бюджета муниципального района </w:t>
                  </w:r>
                  <w:proofErr w:type="gramStart"/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по</w:t>
                  </w:r>
                  <w:proofErr w:type="gramEnd"/>
                </w:p>
                <w:p w:rsidR="00774DA5" w:rsidRPr="00774DA5" w:rsidRDefault="00774DA5" w:rsidP="00774D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 xml:space="preserve">налоговым и неналоговым доходам по статьям, </w:t>
                  </w:r>
                  <w:proofErr w:type="gramStart"/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по</w:t>
                  </w:r>
                  <w:proofErr w:type="gramEnd"/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 xml:space="preserve"> безвозмездным</w:t>
                  </w:r>
                </w:p>
                <w:p w:rsidR="00774DA5" w:rsidRPr="00774DA5" w:rsidRDefault="00774DA5" w:rsidP="00774D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поступлениям по подстатьям классификации доходов бюджетов,</w:t>
                  </w:r>
                </w:p>
                <w:p w:rsidR="00774DA5" w:rsidRPr="00774DA5" w:rsidRDefault="00774DA5" w:rsidP="00774D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proofErr w:type="gramStart"/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прогнозируемые</w:t>
                  </w:r>
                  <w:proofErr w:type="gramEnd"/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 xml:space="preserve"> на 2017 год</w:t>
                  </w:r>
                </w:p>
              </w:tc>
            </w:tr>
            <w:tr w:rsidR="00774DA5" w:rsidRPr="00774DA5" w:rsidTr="008E58F5">
              <w:trPr>
                <w:trHeight w:val="675"/>
              </w:trPr>
              <w:tc>
                <w:tcPr>
                  <w:tcW w:w="1667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Код бюджетной классификации</w:t>
                  </w:r>
                </w:p>
              </w:tc>
              <w:tc>
                <w:tcPr>
                  <w:tcW w:w="264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Наименование дохода</w:t>
                  </w:r>
                </w:p>
              </w:tc>
              <w:tc>
                <w:tcPr>
                  <w:tcW w:w="68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Сумма   (тыс</w:t>
                  </w:r>
                  <w:proofErr w:type="gramStart"/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.р</w:t>
                  </w:r>
                  <w:proofErr w:type="gramEnd"/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ублей)</w:t>
                  </w:r>
                </w:p>
              </w:tc>
            </w:tr>
            <w:tr w:rsidR="00774DA5" w:rsidRPr="00774DA5" w:rsidTr="008E58F5">
              <w:trPr>
                <w:trHeight w:val="315"/>
              </w:trPr>
              <w:tc>
                <w:tcPr>
                  <w:tcW w:w="3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6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1000000000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2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НАЛОГОВЫЕ И НЕНАЛОГОВЫЕ ДОХОДЫ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31 494,4</w:t>
                  </w:r>
                </w:p>
              </w:tc>
            </w:tr>
            <w:tr w:rsidR="00774DA5" w:rsidRPr="00774DA5" w:rsidTr="008E58F5">
              <w:trPr>
                <w:trHeight w:val="315"/>
              </w:trPr>
              <w:tc>
                <w:tcPr>
                  <w:tcW w:w="3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6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1010000000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2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НАЛОГИ НА ПРИБЫЛЬ, ДОХОДЫ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8 447,1</w:t>
                  </w:r>
                </w:p>
              </w:tc>
            </w:tr>
            <w:tr w:rsidR="00774DA5" w:rsidRPr="00774DA5" w:rsidTr="008E58F5">
              <w:trPr>
                <w:trHeight w:val="315"/>
              </w:trPr>
              <w:tc>
                <w:tcPr>
                  <w:tcW w:w="3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6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010200001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10</w:t>
                  </w:r>
                </w:p>
              </w:tc>
              <w:tc>
                <w:tcPr>
                  <w:tcW w:w="2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Налог на доходы физических лиц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8 447,1</w:t>
                  </w:r>
                </w:p>
              </w:tc>
            </w:tr>
            <w:tr w:rsidR="00774DA5" w:rsidRPr="00774DA5" w:rsidTr="008E58F5">
              <w:trPr>
                <w:trHeight w:val="376"/>
              </w:trPr>
              <w:tc>
                <w:tcPr>
                  <w:tcW w:w="3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6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1030000000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2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3 519,1</w:t>
                  </w:r>
                </w:p>
              </w:tc>
            </w:tr>
            <w:tr w:rsidR="00774DA5" w:rsidRPr="00774DA5" w:rsidTr="008E58F5">
              <w:trPr>
                <w:trHeight w:val="244"/>
              </w:trPr>
              <w:tc>
                <w:tcPr>
                  <w:tcW w:w="3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6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030200001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10</w:t>
                  </w:r>
                </w:p>
              </w:tc>
              <w:tc>
                <w:tcPr>
                  <w:tcW w:w="2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3 519,1</w:t>
                  </w:r>
                </w:p>
              </w:tc>
            </w:tr>
            <w:tr w:rsidR="00774DA5" w:rsidRPr="00774DA5" w:rsidTr="008E58F5">
              <w:trPr>
                <w:trHeight w:val="70"/>
              </w:trPr>
              <w:tc>
                <w:tcPr>
                  <w:tcW w:w="3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6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1050000000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2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НАЛОГИ НА СОВОКУПНЫЙ ДОХОД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7 780,9</w:t>
                  </w:r>
                </w:p>
              </w:tc>
            </w:tr>
            <w:tr w:rsidR="00774DA5" w:rsidRPr="00774DA5" w:rsidTr="008E58F5">
              <w:trPr>
                <w:trHeight w:val="240"/>
              </w:trPr>
              <w:tc>
                <w:tcPr>
                  <w:tcW w:w="3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6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050100000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10</w:t>
                  </w:r>
                </w:p>
              </w:tc>
              <w:tc>
                <w:tcPr>
                  <w:tcW w:w="2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4 993,1</w:t>
                  </w:r>
                </w:p>
              </w:tc>
            </w:tr>
            <w:tr w:rsidR="00774DA5" w:rsidRPr="00774DA5" w:rsidTr="008E58F5">
              <w:trPr>
                <w:trHeight w:val="203"/>
              </w:trPr>
              <w:tc>
                <w:tcPr>
                  <w:tcW w:w="3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6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050200002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10</w:t>
                  </w:r>
                </w:p>
              </w:tc>
              <w:tc>
                <w:tcPr>
                  <w:tcW w:w="2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Единый налог на вмененный доход для отдельных видов деятельности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2 085,7</w:t>
                  </w:r>
                </w:p>
              </w:tc>
            </w:tr>
            <w:tr w:rsidR="00774DA5" w:rsidRPr="00774DA5" w:rsidTr="008E58F5">
              <w:trPr>
                <w:trHeight w:val="315"/>
              </w:trPr>
              <w:tc>
                <w:tcPr>
                  <w:tcW w:w="3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6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050300001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10</w:t>
                  </w:r>
                </w:p>
              </w:tc>
              <w:tc>
                <w:tcPr>
                  <w:tcW w:w="2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Единый сельскохозяйственный налог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53,9</w:t>
                  </w:r>
                </w:p>
              </w:tc>
            </w:tr>
            <w:tr w:rsidR="00774DA5" w:rsidRPr="00774DA5" w:rsidTr="008E58F5">
              <w:trPr>
                <w:trHeight w:val="258"/>
              </w:trPr>
              <w:tc>
                <w:tcPr>
                  <w:tcW w:w="3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6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050400002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10</w:t>
                  </w:r>
                </w:p>
              </w:tc>
              <w:tc>
                <w:tcPr>
                  <w:tcW w:w="2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Налог, взимаемый в связи с применением патентной системы налогообложения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648,2</w:t>
                  </w:r>
                </w:p>
              </w:tc>
            </w:tr>
            <w:tr w:rsidR="00774DA5" w:rsidRPr="00774DA5" w:rsidTr="008E58F5">
              <w:trPr>
                <w:trHeight w:val="315"/>
              </w:trPr>
              <w:tc>
                <w:tcPr>
                  <w:tcW w:w="3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6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1060000000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2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НАЛОГИ НА ИМУЩЕСТВО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986,8</w:t>
                  </w:r>
                </w:p>
              </w:tc>
            </w:tr>
            <w:tr w:rsidR="00774DA5" w:rsidRPr="00774DA5" w:rsidTr="008E58F5">
              <w:trPr>
                <w:trHeight w:val="315"/>
              </w:trPr>
              <w:tc>
                <w:tcPr>
                  <w:tcW w:w="3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6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060200002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10</w:t>
                  </w:r>
                </w:p>
              </w:tc>
              <w:tc>
                <w:tcPr>
                  <w:tcW w:w="2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 xml:space="preserve">Налог на имущество организаций 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986,8</w:t>
                  </w:r>
                </w:p>
              </w:tc>
            </w:tr>
            <w:tr w:rsidR="00774DA5" w:rsidRPr="00774DA5" w:rsidTr="008E58F5">
              <w:trPr>
                <w:trHeight w:val="315"/>
              </w:trPr>
              <w:tc>
                <w:tcPr>
                  <w:tcW w:w="3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6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1080000000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2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ГОСУДАРСТВЕННАЯ ПОШЛИНА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219,0</w:t>
                  </w:r>
                </w:p>
              </w:tc>
            </w:tr>
            <w:tr w:rsidR="00774DA5" w:rsidRPr="00774DA5" w:rsidTr="008E58F5">
              <w:trPr>
                <w:trHeight w:val="221"/>
              </w:trPr>
              <w:tc>
                <w:tcPr>
                  <w:tcW w:w="3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lastRenderedPageBreak/>
                    <w:t>000</w:t>
                  </w:r>
                </w:p>
              </w:tc>
              <w:tc>
                <w:tcPr>
                  <w:tcW w:w="6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080300001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10</w:t>
                  </w:r>
                </w:p>
              </w:tc>
              <w:tc>
                <w:tcPr>
                  <w:tcW w:w="2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 xml:space="preserve">Государственная пошлина по делам, рассматриваемым в судах общей юрисдикции, мировыми судьями 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219,0</w:t>
                  </w:r>
                </w:p>
              </w:tc>
            </w:tr>
            <w:tr w:rsidR="00774DA5" w:rsidRPr="00774DA5" w:rsidTr="008E58F5">
              <w:trPr>
                <w:trHeight w:val="469"/>
              </w:trPr>
              <w:tc>
                <w:tcPr>
                  <w:tcW w:w="3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6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1110000000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2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1 728,0</w:t>
                  </w:r>
                </w:p>
              </w:tc>
            </w:tr>
            <w:tr w:rsidR="00774DA5" w:rsidRPr="00774DA5" w:rsidTr="008E58F5">
              <w:trPr>
                <w:trHeight w:val="890"/>
              </w:trPr>
              <w:tc>
                <w:tcPr>
                  <w:tcW w:w="3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6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110500000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20</w:t>
                  </w:r>
                </w:p>
              </w:tc>
              <w:tc>
                <w:tcPr>
                  <w:tcW w:w="2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 613,0</w:t>
                  </w:r>
                </w:p>
              </w:tc>
            </w:tr>
            <w:tr w:rsidR="00774DA5" w:rsidRPr="00774DA5" w:rsidTr="008E58F5">
              <w:trPr>
                <w:trHeight w:val="938"/>
              </w:trPr>
              <w:tc>
                <w:tcPr>
                  <w:tcW w:w="3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6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110900000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20</w:t>
                  </w:r>
                </w:p>
              </w:tc>
              <w:tc>
                <w:tcPr>
                  <w:tcW w:w="2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15,0</w:t>
                  </w:r>
                </w:p>
              </w:tc>
            </w:tr>
            <w:tr w:rsidR="00774DA5" w:rsidRPr="00774DA5" w:rsidTr="008E58F5">
              <w:trPr>
                <w:trHeight w:val="391"/>
              </w:trPr>
              <w:tc>
                <w:tcPr>
                  <w:tcW w:w="3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6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1120000000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2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ПЛАТЕЖИ ПРИ ПОЛЬЗОВАНИИ ПРИРОДНЫМИ РЕСУРСАМИ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195,4</w:t>
                  </w:r>
                </w:p>
              </w:tc>
            </w:tr>
            <w:tr w:rsidR="00774DA5" w:rsidRPr="00774DA5" w:rsidTr="008E58F5">
              <w:trPr>
                <w:trHeight w:val="70"/>
              </w:trPr>
              <w:tc>
                <w:tcPr>
                  <w:tcW w:w="3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6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120100001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20</w:t>
                  </w:r>
                </w:p>
              </w:tc>
              <w:tc>
                <w:tcPr>
                  <w:tcW w:w="2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Плата за негативное воздействие на окружающую среду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95,4</w:t>
                  </w:r>
                </w:p>
              </w:tc>
            </w:tr>
            <w:tr w:rsidR="00774DA5" w:rsidRPr="00774DA5" w:rsidTr="008E58F5">
              <w:trPr>
                <w:trHeight w:val="246"/>
              </w:trPr>
              <w:tc>
                <w:tcPr>
                  <w:tcW w:w="3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6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1130000000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2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8 109,1</w:t>
                  </w:r>
                </w:p>
              </w:tc>
            </w:tr>
            <w:tr w:rsidR="00774DA5" w:rsidRPr="00774DA5" w:rsidTr="008E58F5">
              <w:trPr>
                <w:trHeight w:val="315"/>
              </w:trPr>
              <w:tc>
                <w:tcPr>
                  <w:tcW w:w="3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6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130100000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30</w:t>
                  </w:r>
                </w:p>
              </w:tc>
              <w:tc>
                <w:tcPr>
                  <w:tcW w:w="2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Доходы от оказания платных услуг (работ)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7 496,8</w:t>
                  </w:r>
                </w:p>
              </w:tc>
            </w:tr>
            <w:tr w:rsidR="00774DA5" w:rsidRPr="00774DA5" w:rsidTr="008E58F5">
              <w:trPr>
                <w:trHeight w:val="315"/>
              </w:trPr>
              <w:tc>
                <w:tcPr>
                  <w:tcW w:w="3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6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130200000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30</w:t>
                  </w:r>
                </w:p>
              </w:tc>
              <w:tc>
                <w:tcPr>
                  <w:tcW w:w="2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Доходы от компенсации затрат государства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612,3</w:t>
                  </w:r>
                </w:p>
              </w:tc>
            </w:tr>
            <w:tr w:rsidR="00774DA5" w:rsidRPr="00774DA5" w:rsidTr="008E58F5">
              <w:trPr>
                <w:trHeight w:val="180"/>
              </w:trPr>
              <w:tc>
                <w:tcPr>
                  <w:tcW w:w="3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6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1140000000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2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250,0</w:t>
                  </w:r>
                </w:p>
              </w:tc>
            </w:tr>
            <w:tr w:rsidR="00774DA5" w:rsidRPr="00774DA5" w:rsidTr="008E58F5">
              <w:trPr>
                <w:trHeight w:val="683"/>
              </w:trPr>
              <w:tc>
                <w:tcPr>
                  <w:tcW w:w="3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6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140200000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2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200,0</w:t>
                  </w:r>
                </w:p>
              </w:tc>
            </w:tr>
            <w:tr w:rsidR="00774DA5" w:rsidRPr="00774DA5" w:rsidTr="008E58F5">
              <w:trPr>
                <w:trHeight w:val="164"/>
              </w:trPr>
              <w:tc>
                <w:tcPr>
                  <w:tcW w:w="3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6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140600000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430</w:t>
                  </w:r>
                </w:p>
              </w:tc>
              <w:tc>
                <w:tcPr>
                  <w:tcW w:w="2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Доходы от продажи земельных участков, находящихся в государственной и муниципальной собственности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50,0</w:t>
                  </w:r>
                </w:p>
              </w:tc>
            </w:tr>
            <w:tr w:rsidR="00774DA5" w:rsidRPr="00774DA5" w:rsidTr="008E58F5">
              <w:trPr>
                <w:trHeight w:val="360"/>
              </w:trPr>
              <w:tc>
                <w:tcPr>
                  <w:tcW w:w="3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6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1160000000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2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ШТРАФЫ, САНКЦИИ, ВОЗМЕЩЕНИЕ УЩЕРБА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259,0</w:t>
                  </w:r>
                </w:p>
              </w:tc>
            </w:tr>
            <w:tr w:rsidR="00774DA5" w:rsidRPr="00774DA5" w:rsidTr="008E58F5">
              <w:trPr>
                <w:trHeight w:val="304"/>
              </w:trPr>
              <w:tc>
                <w:tcPr>
                  <w:tcW w:w="3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6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160300000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40</w:t>
                  </w:r>
                </w:p>
              </w:tc>
              <w:tc>
                <w:tcPr>
                  <w:tcW w:w="2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Денежные взыскания (штрафы) за нарушение законодательства о налогах и сборах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2,0</w:t>
                  </w:r>
                </w:p>
              </w:tc>
            </w:tr>
            <w:tr w:rsidR="00774DA5" w:rsidRPr="00774DA5" w:rsidTr="008E58F5">
              <w:trPr>
                <w:trHeight w:val="1265"/>
              </w:trPr>
              <w:tc>
                <w:tcPr>
                  <w:tcW w:w="3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6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162500000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40</w:t>
                  </w:r>
                </w:p>
              </w:tc>
              <w:tc>
                <w:tcPr>
                  <w:tcW w:w="2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Денежные взыскания (штрафы) за нарушение законодательства Российской Федерацию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30,0</w:t>
                  </w:r>
                </w:p>
              </w:tc>
            </w:tr>
            <w:tr w:rsidR="00774DA5" w:rsidRPr="00774DA5" w:rsidTr="008E58F5">
              <w:trPr>
                <w:trHeight w:val="411"/>
              </w:trPr>
              <w:tc>
                <w:tcPr>
                  <w:tcW w:w="3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6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162800001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40</w:t>
                  </w:r>
                </w:p>
              </w:tc>
              <w:tc>
                <w:tcPr>
                  <w:tcW w:w="264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      </w:r>
                </w:p>
              </w:tc>
              <w:tc>
                <w:tcPr>
                  <w:tcW w:w="6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4,0</w:t>
                  </w:r>
                </w:p>
              </w:tc>
            </w:tr>
            <w:tr w:rsidR="00774DA5" w:rsidRPr="00774DA5" w:rsidTr="008E58F5">
              <w:trPr>
                <w:trHeight w:val="750"/>
              </w:trPr>
              <w:tc>
                <w:tcPr>
                  <w:tcW w:w="3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6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164300001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40</w:t>
                  </w:r>
                </w:p>
              </w:tc>
              <w:tc>
                <w:tcPr>
                  <w:tcW w:w="264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      </w:r>
                </w:p>
              </w:tc>
              <w:tc>
                <w:tcPr>
                  <w:tcW w:w="68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5,0</w:t>
                  </w:r>
                </w:p>
              </w:tc>
            </w:tr>
            <w:tr w:rsidR="00774DA5" w:rsidRPr="00774DA5" w:rsidTr="008E58F5">
              <w:trPr>
                <w:trHeight w:val="171"/>
              </w:trPr>
              <w:tc>
                <w:tcPr>
                  <w:tcW w:w="3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lastRenderedPageBreak/>
                    <w:t>000</w:t>
                  </w:r>
                </w:p>
              </w:tc>
              <w:tc>
                <w:tcPr>
                  <w:tcW w:w="6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169000000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40</w:t>
                  </w:r>
                </w:p>
              </w:tc>
              <w:tc>
                <w:tcPr>
                  <w:tcW w:w="2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Прочие поступления от денежных взысканий (штрафов) и иных сумм в возмещение ущерба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98,0</w:t>
                  </w:r>
                </w:p>
              </w:tc>
            </w:tr>
            <w:tr w:rsidR="00774DA5" w:rsidRPr="00774DA5" w:rsidTr="008E58F5">
              <w:trPr>
                <w:trHeight w:val="70"/>
              </w:trPr>
              <w:tc>
                <w:tcPr>
                  <w:tcW w:w="3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center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6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center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2000000000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center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center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2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БЕЗВОЗМЕЗДНЫЕ ПОСТУПЛЕНИЯ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110 097,1</w:t>
                  </w:r>
                </w:p>
              </w:tc>
            </w:tr>
            <w:tr w:rsidR="00774DA5" w:rsidRPr="00774DA5" w:rsidTr="008E58F5">
              <w:trPr>
                <w:trHeight w:val="310"/>
              </w:trPr>
              <w:tc>
                <w:tcPr>
                  <w:tcW w:w="3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6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2020000000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2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110 097,1</w:t>
                  </w:r>
                </w:p>
              </w:tc>
            </w:tr>
            <w:tr w:rsidR="00774DA5" w:rsidRPr="00774DA5" w:rsidTr="008E58F5">
              <w:trPr>
                <w:trHeight w:val="118"/>
              </w:trPr>
              <w:tc>
                <w:tcPr>
                  <w:tcW w:w="3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6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2021000000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151</w:t>
                  </w:r>
                </w:p>
              </w:tc>
              <w:tc>
                <w:tcPr>
                  <w:tcW w:w="2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26 760,0</w:t>
                  </w:r>
                </w:p>
              </w:tc>
            </w:tr>
            <w:tr w:rsidR="00774DA5" w:rsidRPr="00774DA5" w:rsidTr="008E58F5">
              <w:trPr>
                <w:trHeight w:val="70"/>
              </w:trPr>
              <w:tc>
                <w:tcPr>
                  <w:tcW w:w="3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6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2021500100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51</w:t>
                  </w:r>
                </w:p>
              </w:tc>
              <w:tc>
                <w:tcPr>
                  <w:tcW w:w="2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26 760,0</w:t>
                  </w:r>
                </w:p>
              </w:tc>
            </w:tr>
            <w:tr w:rsidR="00774DA5" w:rsidRPr="00774DA5" w:rsidTr="008E58F5">
              <w:trPr>
                <w:trHeight w:val="114"/>
              </w:trPr>
              <w:tc>
                <w:tcPr>
                  <w:tcW w:w="3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912</w:t>
                  </w:r>
                </w:p>
              </w:tc>
              <w:tc>
                <w:tcPr>
                  <w:tcW w:w="6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2021500105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51</w:t>
                  </w:r>
                </w:p>
              </w:tc>
              <w:tc>
                <w:tcPr>
                  <w:tcW w:w="2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Дотации бюджетам муниципальных районов на выравнивание бюджетной обеспеченности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26 760,0</w:t>
                  </w:r>
                </w:p>
              </w:tc>
            </w:tr>
            <w:tr w:rsidR="00774DA5" w:rsidRPr="00774DA5" w:rsidTr="008E58F5">
              <w:trPr>
                <w:trHeight w:val="630"/>
              </w:trPr>
              <w:tc>
                <w:tcPr>
                  <w:tcW w:w="3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6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2020200000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151</w:t>
                  </w:r>
                </w:p>
              </w:tc>
              <w:tc>
                <w:tcPr>
                  <w:tcW w:w="2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37 088,6</w:t>
                  </w:r>
                </w:p>
              </w:tc>
            </w:tr>
            <w:tr w:rsidR="00774DA5" w:rsidRPr="00774DA5" w:rsidTr="008E58F5">
              <w:trPr>
                <w:trHeight w:val="994"/>
              </w:trPr>
              <w:tc>
                <w:tcPr>
                  <w:tcW w:w="3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6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2022021600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151</w:t>
                  </w:r>
                </w:p>
              </w:tc>
              <w:tc>
                <w:tcPr>
                  <w:tcW w:w="2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Субсидии бюджетам  на осуществление дорожной деятельности в отношении автомобильных дорог общего пользования, а также капитального ремонта и ремонта дворовых т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е</w:t>
                  </w: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 xml:space="preserve">рриторий многоквартирных домов, проездов к дворовым территориям многоквартирных домов населенных пунктов 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14 307,0</w:t>
                  </w:r>
                </w:p>
              </w:tc>
            </w:tr>
            <w:tr w:rsidR="00774DA5" w:rsidRPr="00774DA5" w:rsidTr="008E58F5">
              <w:trPr>
                <w:trHeight w:val="1014"/>
              </w:trPr>
              <w:tc>
                <w:tcPr>
                  <w:tcW w:w="3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936</w:t>
                  </w:r>
                </w:p>
              </w:tc>
              <w:tc>
                <w:tcPr>
                  <w:tcW w:w="6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2022021605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51</w:t>
                  </w:r>
                </w:p>
              </w:tc>
              <w:tc>
                <w:tcPr>
                  <w:tcW w:w="2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4 307,0</w:t>
                  </w:r>
                </w:p>
              </w:tc>
            </w:tr>
            <w:tr w:rsidR="00774DA5" w:rsidRPr="00774DA5" w:rsidTr="008E58F5">
              <w:trPr>
                <w:trHeight w:val="315"/>
              </w:trPr>
              <w:tc>
                <w:tcPr>
                  <w:tcW w:w="3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6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2022999900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151</w:t>
                  </w:r>
                </w:p>
              </w:tc>
              <w:tc>
                <w:tcPr>
                  <w:tcW w:w="2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Прочие субсидии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22 781,6</w:t>
                  </w:r>
                </w:p>
              </w:tc>
            </w:tr>
            <w:tr w:rsidR="00774DA5" w:rsidRPr="00774DA5" w:rsidTr="008E58F5">
              <w:trPr>
                <w:trHeight w:val="315"/>
              </w:trPr>
              <w:tc>
                <w:tcPr>
                  <w:tcW w:w="3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904</w:t>
                  </w:r>
                </w:p>
              </w:tc>
              <w:tc>
                <w:tcPr>
                  <w:tcW w:w="6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2022999905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51</w:t>
                  </w:r>
                </w:p>
              </w:tc>
              <w:tc>
                <w:tcPr>
                  <w:tcW w:w="2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Прочие субсидии бюджетам муниципальных районов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631,0</w:t>
                  </w:r>
                </w:p>
              </w:tc>
            </w:tr>
            <w:tr w:rsidR="00774DA5" w:rsidRPr="00774DA5" w:rsidTr="008E58F5">
              <w:trPr>
                <w:trHeight w:val="315"/>
              </w:trPr>
              <w:tc>
                <w:tcPr>
                  <w:tcW w:w="3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905</w:t>
                  </w:r>
                </w:p>
              </w:tc>
              <w:tc>
                <w:tcPr>
                  <w:tcW w:w="6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2022999905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51</w:t>
                  </w:r>
                </w:p>
              </w:tc>
              <w:tc>
                <w:tcPr>
                  <w:tcW w:w="2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Прочие субсидии бюджетам муниципальных районов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372,3</w:t>
                  </w:r>
                </w:p>
              </w:tc>
            </w:tr>
            <w:tr w:rsidR="00774DA5" w:rsidRPr="00774DA5" w:rsidTr="008E58F5">
              <w:trPr>
                <w:trHeight w:val="315"/>
              </w:trPr>
              <w:tc>
                <w:tcPr>
                  <w:tcW w:w="3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906</w:t>
                  </w:r>
                </w:p>
              </w:tc>
              <w:tc>
                <w:tcPr>
                  <w:tcW w:w="6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2022999905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51</w:t>
                  </w:r>
                </w:p>
              </w:tc>
              <w:tc>
                <w:tcPr>
                  <w:tcW w:w="2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Прочие субсидии бюджетам муниципальных районов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5 743,5</w:t>
                  </w:r>
                </w:p>
              </w:tc>
            </w:tr>
            <w:tr w:rsidR="00774DA5" w:rsidRPr="00774DA5" w:rsidTr="008E58F5">
              <w:trPr>
                <w:trHeight w:val="315"/>
              </w:trPr>
              <w:tc>
                <w:tcPr>
                  <w:tcW w:w="3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907</w:t>
                  </w:r>
                </w:p>
              </w:tc>
              <w:tc>
                <w:tcPr>
                  <w:tcW w:w="6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2022999905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51</w:t>
                  </w:r>
                </w:p>
              </w:tc>
              <w:tc>
                <w:tcPr>
                  <w:tcW w:w="2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Прочие субсидии бюджетам муниципальных районов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5 878,0</w:t>
                  </w:r>
                </w:p>
              </w:tc>
            </w:tr>
            <w:tr w:rsidR="00774DA5" w:rsidRPr="00774DA5" w:rsidTr="008E58F5">
              <w:trPr>
                <w:trHeight w:val="315"/>
              </w:trPr>
              <w:tc>
                <w:tcPr>
                  <w:tcW w:w="3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912</w:t>
                  </w:r>
                </w:p>
              </w:tc>
              <w:tc>
                <w:tcPr>
                  <w:tcW w:w="6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2022999905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51</w:t>
                  </w:r>
                </w:p>
              </w:tc>
              <w:tc>
                <w:tcPr>
                  <w:tcW w:w="2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Прочие субсидии бюджетам муниципальных районов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5 606,8</w:t>
                  </w:r>
                </w:p>
              </w:tc>
            </w:tr>
            <w:tr w:rsidR="00774DA5" w:rsidRPr="00774DA5" w:rsidTr="008E58F5">
              <w:trPr>
                <w:trHeight w:val="315"/>
              </w:trPr>
              <w:tc>
                <w:tcPr>
                  <w:tcW w:w="3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936</w:t>
                  </w:r>
                </w:p>
              </w:tc>
              <w:tc>
                <w:tcPr>
                  <w:tcW w:w="6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2022999905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51</w:t>
                  </w:r>
                </w:p>
              </w:tc>
              <w:tc>
                <w:tcPr>
                  <w:tcW w:w="2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Прочие субсидии бюджетам муниципальных районов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4 550,0</w:t>
                  </w:r>
                </w:p>
              </w:tc>
            </w:tr>
            <w:tr w:rsidR="00774DA5" w:rsidRPr="00774DA5" w:rsidTr="008E58F5">
              <w:trPr>
                <w:trHeight w:val="188"/>
              </w:trPr>
              <w:tc>
                <w:tcPr>
                  <w:tcW w:w="3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6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2023000000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2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 xml:space="preserve">Субвенции бюджетам бюджетной системы Российской Федерации 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46 248,5</w:t>
                  </w:r>
                </w:p>
              </w:tc>
            </w:tr>
            <w:tr w:rsidR="00774DA5" w:rsidRPr="00774DA5" w:rsidTr="008E58F5">
              <w:trPr>
                <w:trHeight w:val="435"/>
              </w:trPr>
              <w:tc>
                <w:tcPr>
                  <w:tcW w:w="3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6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2023002400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151</w:t>
                  </w:r>
                </w:p>
              </w:tc>
              <w:tc>
                <w:tcPr>
                  <w:tcW w:w="2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6 349,4</w:t>
                  </w:r>
                </w:p>
              </w:tc>
            </w:tr>
            <w:tr w:rsidR="00774DA5" w:rsidRPr="00774DA5" w:rsidTr="008E58F5">
              <w:trPr>
                <w:trHeight w:val="675"/>
              </w:trPr>
              <w:tc>
                <w:tcPr>
                  <w:tcW w:w="3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905</w:t>
                  </w:r>
                </w:p>
              </w:tc>
              <w:tc>
                <w:tcPr>
                  <w:tcW w:w="6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2023002405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51</w:t>
                  </w:r>
                </w:p>
              </w:tc>
              <w:tc>
                <w:tcPr>
                  <w:tcW w:w="2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Субвенции бюджетам муниципальных районов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900,0</w:t>
                  </w:r>
                </w:p>
              </w:tc>
            </w:tr>
            <w:tr w:rsidR="00774DA5" w:rsidRPr="00774DA5" w:rsidTr="008E58F5">
              <w:trPr>
                <w:trHeight w:val="70"/>
              </w:trPr>
              <w:tc>
                <w:tcPr>
                  <w:tcW w:w="3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907</w:t>
                  </w:r>
                </w:p>
              </w:tc>
              <w:tc>
                <w:tcPr>
                  <w:tcW w:w="6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2023002405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51</w:t>
                  </w:r>
                </w:p>
              </w:tc>
              <w:tc>
                <w:tcPr>
                  <w:tcW w:w="2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Субвенции бюджетам муниципальных районов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424,0</w:t>
                  </w:r>
                </w:p>
              </w:tc>
            </w:tr>
            <w:tr w:rsidR="00774DA5" w:rsidRPr="00774DA5" w:rsidTr="008E58F5">
              <w:trPr>
                <w:trHeight w:val="333"/>
              </w:trPr>
              <w:tc>
                <w:tcPr>
                  <w:tcW w:w="3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912</w:t>
                  </w:r>
                </w:p>
              </w:tc>
              <w:tc>
                <w:tcPr>
                  <w:tcW w:w="6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2023002405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51</w:t>
                  </w:r>
                </w:p>
              </w:tc>
              <w:tc>
                <w:tcPr>
                  <w:tcW w:w="2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Субвенции бюджетам муниципальных районов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 114,2</w:t>
                  </w:r>
                </w:p>
              </w:tc>
            </w:tr>
            <w:tr w:rsidR="00774DA5" w:rsidRPr="00774DA5" w:rsidTr="008E58F5">
              <w:trPr>
                <w:trHeight w:val="187"/>
              </w:trPr>
              <w:tc>
                <w:tcPr>
                  <w:tcW w:w="3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936</w:t>
                  </w:r>
                </w:p>
              </w:tc>
              <w:tc>
                <w:tcPr>
                  <w:tcW w:w="6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2023002405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51</w:t>
                  </w:r>
                </w:p>
              </w:tc>
              <w:tc>
                <w:tcPr>
                  <w:tcW w:w="2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Субвенции бюджетам муниципальных районов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 961,2</w:t>
                  </w:r>
                </w:p>
              </w:tc>
            </w:tr>
            <w:tr w:rsidR="00774DA5" w:rsidRPr="00774DA5" w:rsidTr="008E58F5">
              <w:trPr>
                <w:trHeight w:val="479"/>
              </w:trPr>
              <w:tc>
                <w:tcPr>
                  <w:tcW w:w="3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6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2023002700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151</w:t>
                  </w:r>
                </w:p>
              </w:tc>
              <w:tc>
                <w:tcPr>
                  <w:tcW w:w="2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3 034,0</w:t>
                  </w:r>
                </w:p>
              </w:tc>
            </w:tr>
            <w:tr w:rsidR="00774DA5" w:rsidRPr="00774DA5" w:rsidTr="008E58F5">
              <w:trPr>
                <w:trHeight w:val="490"/>
              </w:trPr>
              <w:tc>
                <w:tcPr>
                  <w:tcW w:w="3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lastRenderedPageBreak/>
                    <w:t>906</w:t>
                  </w:r>
                </w:p>
              </w:tc>
              <w:tc>
                <w:tcPr>
                  <w:tcW w:w="6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2023002705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51</w:t>
                  </w:r>
                </w:p>
              </w:tc>
              <w:tc>
                <w:tcPr>
                  <w:tcW w:w="2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3 034,0</w:t>
                  </w:r>
                </w:p>
              </w:tc>
            </w:tr>
            <w:tr w:rsidR="00774DA5" w:rsidRPr="00774DA5" w:rsidTr="008E58F5">
              <w:trPr>
                <w:trHeight w:val="1126"/>
              </w:trPr>
              <w:tc>
                <w:tcPr>
                  <w:tcW w:w="3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6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2023002900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151</w:t>
                  </w:r>
                </w:p>
              </w:tc>
              <w:tc>
                <w:tcPr>
                  <w:tcW w:w="2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 образовательные программы дошкольного образования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679,5</w:t>
                  </w:r>
                </w:p>
              </w:tc>
            </w:tr>
            <w:tr w:rsidR="00774DA5" w:rsidRPr="00774DA5" w:rsidTr="008E58F5">
              <w:trPr>
                <w:trHeight w:val="519"/>
              </w:trPr>
              <w:tc>
                <w:tcPr>
                  <w:tcW w:w="3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906</w:t>
                  </w:r>
                </w:p>
              </w:tc>
              <w:tc>
                <w:tcPr>
                  <w:tcW w:w="6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2023002905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51</w:t>
                  </w:r>
                </w:p>
              </w:tc>
              <w:tc>
                <w:tcPr>
                  <w:tcW w:w="2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Субвенции бюджетам муниципальных районов на компенсацию части платы, взимаемой с родителей (законных представителей</w:t>
                  </w:r>
                  <w:proofErr w:type="gramStart"/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</w:t>
                  </w:r>
                  <w:proofErr w:type="gramEnd"/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 xml:space="preserve"> за присмотр и уход за детьми, посещающими образовательные организации, реализующих 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о</w:t>
                  </w: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бразовательные программы дошкольного образования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679,5</w:t>
                  </w:r>
                </w:p>
              </w:tc>
            </w:tr>
            <w:tr w:rsidR="00774DA5" w:rsidRPr="00774DA5" w:rsidTr="008E58F5">
              <w:trPr>
                <w:trHeight w:val="695"/>
              </w:trPr>
              <w:tc>
                <w:tcPr>
                  <w:tcW w:w="3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6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2023508200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151</w:t>
                  </w:r>
                </w:p>
              </w:tc>
              <w:tc>
                <w:tcPr>
                  <w:tcW w:w="2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3 135,6</w:t>
                  </w:r>
                </w:p>
              </w:tc>
            </w:tr>
            <w:tr w:rsidR="00774DA5" w:rsidRPr="00774DA5" w:rsidTr="008E58F5">
              <w:trPr>
                <w:trHeight w:val="527"/>
              </w:trPr>
              <w:tc>
                <w:tcPr>
                  <w:tcW w:w="3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936</w:t>
                  </w:r>
                </w:p>
              </w:tc>
              <w:tc>
                <w:tcPr>
                  <w:tcW w:w="6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2023508205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51</w:t>
                  </w:r>
                </w:p>
              </w:tc>
              <w:tc>
                <w:tcPr>
                  <w:tcW w:w="2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3 135,6</w:t>
                  </w:r>
                </w:p>
              </w:tc>
            </w:tr>
            <w:tr w:rsidR="00774DA5" w:rsidRPr="00774DA5" w:rsidTr="008E58F5">
              <w:trPr>
                <w:trHeight w:val="70"/>
              </w:trPr>
              <w:tc>
                <w:tcPr>
                  <w:tcW w:w="3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6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2023511800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151</w:t>
                  </w:r>
                </w:p>
              </w:tc>
              <w:tc>
                <w:tcPr>
                  <w:tcW w:w="2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379,6</w:t>
                  </w:r>
                </w:p>
              </w:tc>
            </w:tr>
            <w:tr w:rsidR="00774DA5" w:rsidRPr="00774DA5" w:rsidTr="008E58F5">
              <w:trPr>
                <w:trHeight w:val="70"/>
              </w:trPr>
              <w:tc>
                <w:tcPr>
                  <w:tcW w:w="3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912</w:t>
                  </w:r>
                </w:p>
              </w:tc>
              <w:tc>
                <w:tcPr>
                  <w:tcW w:w="6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2023511805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51</w:t>
                  </w:r>
                </w:p>
              </w:tc>
              <w:tc>
                <w:tcPr>
                  <w:tcW w:w="2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379,6</w:t>
                  </w:r>
                </w:p>
              </w:tc>
            </w:tr>
            <w:tr w:rsidR="00774DA5" w:rsidRPr="00774DA5" w:rsidTr="008E58F5">
              <w:trPr>
                <w:trHeight w:val="461"/>
              </w:trPr>
              <w:tc>
                <w:tcPr>
                  <w:tcW w:w="3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6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2023554300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151</w:t>
                  </w:r>
                </w:p>
              </w:tc>
              <w:tc>
                <w:tcPr>
                  <w:tcW w:w="2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Субвенции бюджетам муниципальных образований на содействие достижению целевых показателей реализации региональных программ развития агропромышленного комплекса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430,2</w:t>
                  </w:r>
                </w:p>
              </w:tc>
            </w:tr>
            <w:tr w:rsidR="00774DA5" w:rsidRPr="00774DA5" w:rsidTr="008E58F5">
              <w:trPr>
                <w:trHeight w:val="248"/>
              </w:trPr>
              <w:tc>
                <w:tcPr>
                  <w:tcW w:w="3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936</w:t>
                  </w:r>
                </w:p>
              </w:tc>
              <w:tc>
                <w:tcPr>
                  <w:tcW w:w="6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2023554305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51</w:t>
                  </w:r>
                </w:p>
              </w:tc>
              <w:tc>
                <w:tcPr>
                  <w:tcW w:w="2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Субвенции бюджетам муниципальных районов на содействие достижению целевых показателей реализации региональных программ развития агропромышленного комплекса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430,2</w:t>
                  </w:r>
                </w:p>
              </w:tc>
            </w:tr>
            <w:tr w:rsidR="00774DA5" w:rsidRPr="00774DA5" w:rsidTr="008E58F5">
              <w:trPr>
                <w:trHeight w:val="445"/>
              </w:trPr>
              <w:tc>
                <w:tcPr>
                  <w:tcW w:w="3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6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2023554400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151</w:t>
                  </w:r>
                </w:p>
              </w:tc>
              <w:tc>
                <w:tcPr>
                  <w:tcW w:w="2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Субвенции бюджетам муниципальных образований на возмещение части процентной ставки по инвестиционным кредитам (займам) в агропромышленном комплексе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1 290,9</w:t>
                  </w:r>
                </w:p>
              </w:tc>
            </w:tr>
            <w:tr w:rsidR="00774DA5" w:rsidRPr="00774DA5" w:rsidTr="008E58F5">
              <w:trPr>
                <w:trHeight w:val="70"/>
              </w:trPr>
              <w:tc>
                <w:tcPr>
                  <w:tcW w:w="3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936</w:t>
                  </w:r>
                </w:p>
              </w:tc>
              <w:tc>
                <w:tcPr>
                  <w:tcW w:w="6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2023554405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51</w:t>
                  </w:r>
                </w:p>
              </w:tc>
              <w:tc>
                <w:tcPr>
                  <w:tcW w:w="2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Субвенции бюджетам муниципальных районов на возмещение части процентной ставки по инвестиционным кредитам (займам) в агропромышленном комплексе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 290,9</w:t>
                  </w:r>
                </w:p>
              </w:tc>
            </w:tr>
            <w:tr w:rsidR="00774DA5" w:rsidRPr="00774DA5" w:rsidTr="008E58F5">
              <w:trPr>
                <w:trHeight w:val="70"/>
              </w:trPr>
              <w:tc>
                <w:tcPr>
                  <w:tcW w:w="3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6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2023999900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151</w:t>
                  </w:r>
                </w:p>
              </w:tc>
              <w:tc>
                <w:tcPr>
                  <w:tcW w:w="2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Прочие субвенции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30 949,3</w:t>
                  </w:r>
                </w:p>
              </w:tc>
            </w:tr>
            <w:tr w:rsidR="00774DA5" w:rsidRPr="00774DA5" w:rsidTr="008E58F5">
              <w:trPr>
                <w:trHeight w:val="70"/>
              </w:trPr>
              <w:tc>
                <w:tcPr>
                  <w:tcW w:w="3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905</w:t>
                  </w:r>
                </w:p>
              </w:tc>
              <w:tc>
                <w:tcPr>
                  <w:tcW w:w="6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2023999905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51</w:t>
                  </w:r>
                </w:p>
              </w:tc>
              <w:tc>
                <w:tcPr>
                  <w:tcW w:w="2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Прочие субвенции бюджетам муниципальных районов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26 109,0</w:t>
                  </w:r>
                </w:p>
              </w:tc>
            </w:tr>
            <w:tr w:rsidR="00774DA5" w:rsidRPr="00774DA5" w:rsidTr="008E58F5">
              <w:trPr>
                <w:trHeight w:val="70"/>
              </w:trPr>
              <w:tc>
                <w:tcPr>
                  <w:tcW w:w="3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906</w:t>
                  </w:r>
                </w:p>
              </w:tc>
              <w:tc>
                <w:tcPr>
                  <w:tcW w:w="6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2023999905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51</w:t>
                  </w:r>
                </w:p>
              </w:tc>
              <w:tc>
                <w:tcPr>
                  <w:tcW w:w="2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Прочие субвенции бюджетам муниципальных районов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4 840,3</w:t>
                  </w:r>
                </w:p>
              </w:tc>
            </w:tr>
            <w:tr w:rsidR="00774DA5" w:rsidRPr="00774DA5" w:rsidTr="008E58F5">
              <w:trPr>
                <w:trHeight w:val="70"/>
              </w:trPr>
              <w:tc>
                <w:tcPr>
                  <w:tcW w:w="3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6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0000000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2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ИТОГО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141 591,5</w:t>
                  </w:r>
                </w:p>
              </w:tc>
            </w:tr>
          </w:tbl>
          <w:p w:rsidR="00FA625A" w:rsidRDefault="00FA625A" w:rsidP="00FA625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tbl>
            <w:tblPr>
              <w:tblW w:w="5000" w:type="pct"/>
              <w:tblLayout w:type="fixed"/>
              <w:tblLook w:val="04A0"/>
            </w:tblPr>
            <w:tblGrid>
              <w:gridCol w:w="525"/>
              <w:gridCol w:w="1346"/>
              <w:gridCol w:w="724"/>
              <w:gridCol w:w="279"/>
              <w:gridCol w:w="317"/>
              <w:gridCol w:w="4130"/>
              <w:gridCol w:w="1109"/>
              <w:gridCol w:w="1065"/>
            </w:tblGrid>
            <w:tr w:rsidR="00DF0C71" w:rsidRPr="00774DA5" w:rsidTr="00AB6F83">
              <w:trPr>
                <w:trHeight w:val="945"/>
              </w:trPr>
              <w:tc>
                <w:tcPr>
                  <w:tcW w:w="1513" w:type="pct"/>
                  <w:gridSpan w:val="4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0C71" w:rsidRPr="00774DA5" w:rsidRDefault="00DF0C71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bookmarkStart w:id="2" w:name="RANGE!A1:G98"/>
                  <w:bookmarkEnd w:id="2"/>
                </w:p>
              </w:tc>
              <w:tc>
                <w:tcPr>
                  <w:tcW w:w="3487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0C71" w:rsidRPr="00774DA5" w:rsidRDefault="00DF0C71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Приложение № 7</w:t>
                  </w:r>
                </w:p>
                <w:p w:rsidR="00DF0C71" w:rsidRPr="00774DA5" w:rsidRDefault="00DF0C71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к решению Тужинской районной Думы</w:t>
                  </w:r>
                </w:p>
                <w:p w:rsidR="00DF0C71" w:rsidRPr="00774DA5" w:rsidRDefault="00DF0C71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 xml:space="preserve">от 12.12.2016   № 6/39              </w:t>
                  </w:r>
                </w:p>
              </w:tc>
            </w:tr>
            <w:tr w:rsidR="00DF0C71" w:rsidRPr="00774DA5" w:rsidTr="00AB6F83">
              <w:trPr>
                <w:trHeight w:val="270"/>
              </w:trPr>
              <w:tc>
                <w:tcPr>
                  <w:tcW w:w="1513" w:type="pct"/>
                  <w:gridSpan w:val="4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0C71" w:rsidRPr="00774DA5" w:rsidRDefault="00DF0C71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2342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0C71" w:rsidRPr="00774DA5" w:rsidRDefault="00DF0C71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0C71" w:rsidRPr="00774DA5" w:rsidRDefault="00DF0C71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0C71" w:rsidRPr="00774DA5" w:rsidRDefault="00DF0C71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</w:tr>
            <w:tr w:rsidR="00774DA5" w:rsidRPr="00407C8A" w:rsidTr="00AB6F83">
              <w:trPr>
                <w:trHeight w:val="625"/>
              </w:trPr>
              <w:tc>
                <w:tcPr>
                  <w:tcW w:w="5000" w:type="pct"/>
                  <w:gridSpan w:val="8"/>
                  <w:tcBorders>
                    <w:top w:val="nil"/>
                    <w:left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lastRenderedPageBreak/>
                    <w:t xml:space="preserve">Объемы </w:t>
                  </w:r>
                </w:p>
                <w:p w:rsidR="00774DA5" w:rsidRPr="00774DA5" w:rsidRDefault="00774DA5" w:rsidP="00774D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 xml:space="preserve">поступления доходов бюджета муниципального района по </w:t>
                  </w:r>
                  <w:proofErr w:type="gramStart"/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налоговым</w:t>
                  </w:r>
                  <w:proofErr w:type="gramEnd"/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 xml:space="preserve"> и неналоговым </w:t>
                  </w:r>
                </w:p>
                <w:p w:rsidR="00774DA5" w:rsidRPr="00774DA5" w:rsidRDefault="00774DA5" w:rsidP="00774D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доодам по статьям, по безвозмездным поступлениям по подстатьям классификации доходов бюджетов</w:t>
                  </w:r>
                  <w:r w:rsidR="00CC3EA8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 xml:space="preserve"> </w:t>
                  </w: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прогнозируемые на 2018 год  и  на 2019 год</w:t>
                  </w:r>
                </w:p>
              </w:tc>
            </w:tr>
            <w:tr w:rsidR="00774DA5" w:rsidRPr="00774DA5" w:rsidTr="00AB6F83">
              <w:trPr>
                <w:trHeight w:val="330"/>
              </w:trPr>
              <w:tc>
                <w:tcPr>
                  <w:tcW w:w="1680" w:type="pct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Код бюджетной классификации</w:t>
                  </w:r>
                </w:p>
              </w:tc>
              <w:tc>
                <w:tcPr>
                  <w:tcW w:w="217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Наименование дохода</w:t>
                  </w:r>
                </w:p>
              </w:tc>
              <w:tc>
                <w:tcPr>
                  <w:tcW w:w="114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Сумма (тыс</w:t>
                  </w:r>
                  <w:proofErr w:type="gramStart"/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.р</w:t>
                  </w:r>
                  <w:proofErr w:type="gramEnd"/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ублей)</w:t>
                  </w:r>
                </w:p>
              </w:tc>
            </w:tr>
            <w:tr w:rsidR="00774DA5" w:rsidRPr="00774DA5" w:rsidTr="00AB6F83">
              <w:trPr>
                <w:trHeight w:val="345"/>
              </w:trPr>
              <w:tc>
                <w:tcPr>
                  <w:tcW w:w="1680" w:type="pct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217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2018 год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2019 год</w:t>
                  </w:r>
                </w:p>
              </w:tc>
            </w:tr>
            <w:tr w:rsidR="00774DA5" w:rsidRPr="00774DA5" w:rsidTr="00AB6F83">
              <w:trPr>
                <w:trHeight w:val="315"/>
              </w:trPr>
              <w:tc>
                <w:tcPr>
                  <w:tcW w:w="2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1000000000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21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НАЛОГОВЫЕ И НЕНАЛОГОВЫЕ ДОХОДЫ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31 924,3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33 072,3</w:t>
                  </w:r>
                </w:p>
              </w:tc>
            </w:tr>
            <w:tr w:rsidR="00774DA5" w:rsidRPr="00774DA5" w:rsidTr="00AB6F83">
              <w:trPr>
                <w:trHeight w:val="315"/>
              </w:trPr>
              <w:tc>
                <w:tcPr>
                  <w:tcW w:w="2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1010000000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21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НАЛОГИ НА ПРИБЫЛЬ, ДОХОДЫ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7 975,2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8 319,5</w:t>
                  </w:r>
                </w:p>
              </w:tc>
            </w:tr>
            <w:tr w:rsidR="00774DA5" w:rsidRPr="00774DA5" w:rsidTr="00AB6F83">
              <w:trPr>
                <w:trHeight w:val="315"/>
              </w:trPr>
              <w:tc>
                <w:tcPr>
                  <w:tcW w:w="2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010200001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10</w:t>
                  </w:r>
                </w:p>
              </w:tc>
              <w:tc>
                <w:tcPr>
                  <w:tcW w:w="21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Налог на доходы физических лиц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7 975,2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8 319,5</w:t>
                  </w:r>
                </w:p>
              </w:tc>
            </w:tr>
            <w:tr w:rsidR="00774DA5" w:rsidRPr="00774DA5" w:rsidTr="00AB6F83">
              <w:trPr>
                <w:trHeight w:val="945"/>
              </w:trPr>
              <w:tc>
                <w:tcPr>
                  <w:tcW w:w="2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1030000000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21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3 659,4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3 805,2</w:t>
                  </w:r>
                </w:p>
              </w:tc>
            </w:tr>
            <w:tr w:rsidR="00774DA5" w:rsidRPr="00774DA5" w:rsidTr="00AB6F83">
              <w:trPr>
                <w:trHeight w:val="630"/>
              </w:trPr>
              <w:tc>
                <w:tcPr>
                  <w:tcW w:w="2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030200001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10</w:t>
                  </w:r>
                </w:p>
              </w:tc>
              <w:tc>
                <w:tcPr>
                  <w:tcW w:w="21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3 659,4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3 805,2</w:t>
                  </w:r>
                </w:p>
              </w:tc>
            </w:tr>
            <w:tr w:rsidR="00774DA5" w:rsidRPr="00774DA5" w:rsidTr="00AB6F83">
              <w:trPr>
                <w:trHeight w:val="315"/>
              </w:trPr>
              <w:tc>
                <w:tcPr>
                  <w:tcW w:w="2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1050000000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21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НАЛОГИ НА СОВОКУПНЫЙ ДОХОД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8 186,6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8 621,3</w:t>
                  </w:r>
                </w:p>
              </w:tc>
            </w:tr>
            <w:tr w:rsidR="00774DA5" w:rsidRPr="00774DA5" w:rsidTr="00AB6F83">
              <w:trPr>
                <w:trHeight w:val="630"/>
              </w:trPr>
              <w:tc>
                <w:tcPr>
                  <w:tcW w:w="2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050100000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10</w:t>
                  </w:r>
                </w:p>
              </w:tc>
              <w:tc>
                <w:tcPr>
                  <w:tcW w:w="21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5 230,1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5 500,7</w:t>
                  </w:r>
                </w:p>
              </w:tc>
            </w:tr>
            <w:tr w:rsidR="00774DA5" w:rsidRPr="00774DA5" w:rsidTr="00AB6F83">
              <w:trPr>
                <w:trHeight w:val="630"/>
              </w:trPr>
              <w:tc>
                <w:tcPr>
                  <w:tcW w:w="2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050200002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10</w:t>
                  </w:r>
                </w:p>
              </w:tc>
              <w:tc>
                <w:tcPr>
                  <w:tcW w:w="21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Единый налог на вмененный доход для отдельных видов деятельности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2 215,0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2 339,1</w:t>
                  </w:r>
                </w:p>
              </w:tc>
            </w:tr>
            <w:tr w:rsidR="00774DA5" w:rsidRPr="00774DA5" w:rsidTr="00AB6F83">
              <w:trPr>
                <w:trHeight w:val="315"/>
              </w:trPr>
              <w:tc>
                <w:tcPr>
                  <w:tcW w:w="2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050300000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10</w:t>
                  </w:r>
                </w:p>
              </w:tc>
              <w:tc>
                <w:tcPr>
                  <w:tcW w:w="21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Единый сельскохозяйственный налог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56,9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60,0</w:t>
                  </w:r>
                </w:p>
              </w:tc>
            </w:tr>
            <w:tr w:rsidR="00774DA5" w:rsidRPr="00774DA5" w:rsidTr="00AB6F83">
              <w:trPr>
                <w:trHeight w:val="630"/>
              </w:trPr>
              <w:tc>
                <w:tcPr>
                  <w:tcW w:w="2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050400002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10</w:t>
                  </w:r>
                </w:p>
              </w:tc>
              <w:tc>
                <w:tcPr>
                  <w:tcW w:w="21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Налог, взимаемый в связи с применением патентной системы налогообложения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684,5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721,5</w:t>
                  </w:r>
                </w:p>
              </w:tc>
            </w:tr>
            <w:tr w:rsidR="00774DA5" w:rsidRPr="00774DA5" w:rsidTr="00AB6F83">
              <w:trPr>
                <w:trHeight w:val="315"/>
              </w:trPr>
              <w:tc>
                <w:tcPr>
                  <w:tcW w:w="2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1060000000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21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НАЛОГИ НА ИМУЩЕСТВО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991,7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1 045,3</w:t>
                  </w:r>
                </w:p>
              </w:tc>
            </w:tr>
            <w:tr w:rsidR="00774DA5" w:rsidRPr="00774DA5" w:rsidTr="00AB6F83">
              <w:trPr>
                <w:trHeight w:val="315"/>
              </w:trPr>
              <w:tc>
                <w:tcPr>
                  <w:tcW w:w="2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060200002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10</w:t>
                  </w:r>
                </w:p>
              </w:tc>
              <w:tc>
                <w:tcPr>
                  <w:tcW w:w="21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Налог на имущество организаций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991,7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 045,3</w:t>
                  </w:r>
                </w:p>
              </w:tc>
            </w:tr>
            <w:tr w:rsidR="00774DA5" w:rsidRPr="00774DA5" w:rsidTr="00AB6F83">
              <w:trPr>
                <w:trHeight w:val="315"/>
              </w:trPr>
              <w:tc>
                <w:tcPr>
                  <w:tcW w:w="2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1080000000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21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ГОСУДАРСТВЕННАЯ ПОШЛИНА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231,0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241,9</w:t>
                  </w:r>
                </w:p>
              </w:tc>
            </w:tr>
            <w:tr w:rsidR="00774DA5" w:rsidRPr="00774DA5" w:rsidTr="00AB6F83">
              <w:trPr>
                <w:trHeight w:val="630"/>
              </w:trPr>
              <w:tc>
                <w:tcPr>
                  <w:tcW w:w="2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080300001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10</w:t>
                  </w:r>
                </w:p>
              </w:tc>
              <w:tc>
                <w:tcPr>
                  <w:tcW w:w="21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Государственная пошлина по делам, рассматриваемым в судах общей юрисдикции, мировыми судьями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231,0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241,9</w:t>
                  </w:r>
                </w:p>
              </w:tc>
            </w:tr>
            <w:tr w:rsidR="00774DA5" w:rsidRPr="00774DA5" w:rsidTr="00AB6F83">
              <w:trPr>
                <w:trHeight w:val="945"/>
              </w:trPr>
              <w:tc>
                <w:tcPr>
                  <w:tcW w:w="2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1110000000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21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1 694,5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1 525,5</w:t>
                  </w:r>
                </w:p>
              </w:tc>
            </w:tr>
            <w:tr w:rsidR="00774DA5" w:rsidRPr="00774DA5" w:rsidTr="00CC3EA8">
              <w:trPr>
                <w:trHeight w:val="558"/>
              </w:trPr>
              <w:tc>
                <w:tcPr>
                  <w:tcW w:w="2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110500000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20</w:t>
                  </w:r>
                </w:p>
              </w:tc>
              <w:tc>
                <w:tcPr>
                  <w:tcW w:w="21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 572,5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 525,5</w:t>
                  </w:r>
                </w:p>
              </w:tc>
            </w:tr>
            <w:tr w:rsidR="00774DA5" w:rsidRPr="00774DA5" w:rsidTr="00AB6F83">
              <w:trPr>
                <w:trHeight w:val="886"/>
              </w:trPr>
              <w:tc>
                <w:tcPr>
                  <w:tcW w:w="2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110900000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20</w:t>
                  </w:r>
                </w:p>
              </w:tc>
              <w:tc>
                <w:tcPr>
                  <w:tcW w:w="21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</w:t>
                  </w: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lastRenderedPageBreak/>
                    <w:t>казенных)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lastRenderedPageBreak/>
                    <w:t>122,0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 </w:t>
                  </w:r>
                </w:p>
              </w:tc>
            </w:tr>
            <w:tr w:rsidR="00774DA5" w:rsidRPr="00774DA5" w:rsidTr="00AB6F83">
              <w:trPr>
                <w:trHeight w:val="630"/>
              </w:trPr>
              <w:tc>
                <w:tcPr>
                  <w:tcW w:w="2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lastRenderedPageBreak/>
                    <w:t>000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1120000000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21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ПЛАТЕЖИ ПРИ ПОЛЬЗОВАНИИ ПРИРОДНЫМИ РЕСУРСАМИ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211,0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227,9</w:t>
                  </w:r>
                </w:p>
              </w:tc>
            </w:tr>
            <w:tr w:rsidR="00774DA5" w:rsidRPr="00774DA5" w:rsidTr="00AB6F83">
              <w:trPr>
                <w:trHeight w:val="315"/>
              </w:trPr>
              <w:tc>
                <w:tcPr>
                  <w:tcW w:w="2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120100001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20</w:t>
                  </w:r>
                </w:p>
              </w:tc>
              <w:tc>
                <w:tcPr>
                  <w:tcW w:w="21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Плата за негативное воздействие на окружающую среду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211,0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227,9</w:t>
                  </w:r>
                </w:p>
              </w:tc>
            </w:tr>
            <w:tr w:rsidR="00774DA5" w:rsidRPr="00774DA5" w:rsidTr="00AB6F83">
              <w:trPr>
                <w:trHeight w:val="630"/>
              </w:trPr>
              <w:tc>
                <w:tcPr>
                  <w:tcW w:w="2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1130000000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21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ДОХОДЫ ОТ ОКАЗАНИЯ ПЛАТНЫХ УСЛУГ И КОМПЕНСАЦИИ ЗАТРАТ ГОСУДАРСТВА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8 583,9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9 026,7</w:t>
                  </w:r>
                </w:p>
              </w:tc>
            </w:tr>
            <w:tr w:rsidR="00774DA5" w:rsidRPr="00774DA5" w:rsidTr="00AB6F83">
              <w:trPr>
                <w:trHeight w:val="630"/>
              </w:trPr>
              <w:tc>
                <w:tcPr>
                  <w:tcW w:w="2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130100000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30</w:t>
                  </w:r>
                </w:p>
              </w:tc>
              <w:tc>
                <w:tcPr>
                  <w:tcW w:w="21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Доходы от оказания услуг или компенсации затрат государства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7 937,9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8 350,3</w:t>
                  </w:r>
                </w:p>
              </w:tc>
            </w:tr>
            <w:tr w:rsidR="00774DA5" w:rsidRPr="00774DA5" w:rsidTr="00AB6F83">
              <w:trPr>
                <w:trHeight w:val="315"/>
              </w:trPr>
              <w:tc>
                <w:tcPr>
                  <w:tcW w:w="2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130200000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30</w:t>
                  </w:r>
                </w:p>
              </w:tc>
              <w:tc>
                <w:tcPr>
                  <w:tcW w:w="21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Доходы от компенсации затрат государства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646,0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676,4</w:t>
                  </w:r>
                </w:p>
              </w:tc>
            </w:tr>
            <w:tr w:rsidR="00774DA5" w:rsidRPr="00774DA5" w:rsidTr="00AB6F83">
              <w:trPr>
                <w:trHeight w:val="630"/>
              </w:trPr>
              <w:tc>
                <w:tcPr>
                  <w:tcW w:w="2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1140000000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21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132,0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,0</w:t>
                  </w:r>
                </w:p>
              </w:tc>
            </w:tr>
            <w:tr w:rsidR="00774DA5" w:rsidRPr="00774DA5" w:rsidTr="00AB6F83">
              <w:trPr>
                <w:trHeight w:val="689"/>
              </w:trPr>
              <w:tc>
                <w:tcPr>
                  <w:tcW w:w="2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140200000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21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Доходы от реализации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,0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,0</w:t>
                  </w:r>
                </w:p>
              </w:tc>
            </w:tr>
            <w:tr w:rsidR="00774DA5" w:rsidRPr="00774DA5" w:rsidTr="00AB6F83">
              <w:trPr>
                <w:trHeight w:val="630"/>
              </w:trPr>
              <w:tc>
                <w:tcPr>
                  <w:tcW w:w="2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140600000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430</w:t>
                  </w:r>
                </w:p>
              </w:tc>
              <w:tc>
                <w:tcPr>
                  <w:tcW w:w="21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Доходы от продажи земельных участков, находящихся в государственной и муниципальной собственности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32,0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,0</w:t>
                  </w:r>
                </w:p>
              </w:tc>
            </w:tr>
            <w:tr w:rsidR="00774DA5" w:rsidRPr="00774DA5" w:rsidTr="00AB6F83">
              <w:trPr>
                <w:trHeight w:val="315"/>
              </w:trPr>
              <w:tc>
                <w:tcPr>
                  <w:tcW w:w="2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1160000000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21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ШТРАФЫ, САНКЦИИ, ВОЗМЕЩЕНИЕ УЩЕРБА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259,0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259,0</w:t>
                  </w:r>
                </w:p>
              </w:tc>
            </w:tr>
            <w:tr w:rsidR="00774DA5" w:rsidRPr="00774DA5" w:rsidTr="00AB6F83">
              <w:trPr>
                <w:trHeight w:val="630"/>
              </w:trPr>
              <w:tc>
                <w:tcPr>
                  <w:tcW w:w="2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160300000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40</w:t>
                  </w:r>
                </w:p>
              </w:tc>
              <w:tc>
                <w:tcPr>
                  <w:tcW w:w="21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Денежные взыскания (штрафы) за нарушение законодательства о налогах и сборах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2,0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2,0</w:t>
                  </w:r>
                </w:p>
              </w:tc>
            </w:tr>
            <w:tr w:rsidR="00774DA5" w:rsidRPr="00774DA5" w:rsidTr="0001570F">
              <w:trPr>
                <w:trHeight w:val="273"/>
              </w:trPr>
              <w:tc>
                <w:tcPr>
                  <w:tcW w:w="2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162500000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40</w:t>
                  </w:r>
                </w:p>
              </w:tc>
              <w:tc>
                <w:tcPr>
                  <w:tcW w:w="21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Денежные взыскания (штрафы) за нарушение законодательства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30,0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30,0</w:t>
                  </w:r>
                </w:p>
              </w:tc>
            </w:tr>
            <w:tr w:rsidR="00774DA5" w:rsidRPr="00774DA5" w:rsidTr="00AB6F83">
              <w:trPr>
                <w:trHeight w:val="843"/>
              </w:trPr>
              <w:tc>
                <w:tcPr>
                  <w:tcW w:w="2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162800001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40</w:t>
                  </w:r>
                </w:p>
              </w:tc>
              <w:tc>
                <w:tcPr>
                  <w:tcW w:w="21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4,0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4,0</w:t>
                  </w:r>
                </w:p>
              </w:tc>
            </w:tr>
            <w:tr w:rsidR="00774DA5" w:rsidRPr="00774DA5" w:rsidTr="00AB6F83">
              <w:trPr>
                <w:trHeight w:val="802"/>
              </w:trPr>
              <w:tc>
                <w:tcPr>
                  <w:tcW w:w="2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164300001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40</w:t>
                  </w:r>
                </w:p>
              </w:tc>
              <w:tc>
                <w:tcPr>
                  <w:tcW w:w="21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5,0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5,0</w:t>
                  </w:r>
                </w:p>
              </w:tc>
            </w:tr>
            <w:tr w:rsidR="00774DA5" w:rsidRPr="00774DA5" w:rsidTr="00AB6F83">
              <w:trPr>
                <w:trHeight w:val="270"/>
              </w:trPr>
              <w:tc>
                <w:tcPr>
                  <w:tcW w:w="2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169000000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40</w:t>
                  </w:r>
                </w:p>
              </w:tc>
              <w:tc>
                <w:tcPr>
                  <w:tcW w:w="21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Прочие поступления от денежных взысканий (штрафов) и иных сумм в возмещение ущерба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98,0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98,0</w:t>
                  </w:r>
                </w:p>
              </w:tc>
            </w:tr>
            <w:tr w:rsidR="00774DA5" w:rsidRPr="00774DA5" w:rsidTr="00AB6F83">
              <w:trPr>
                <w:trHeight w:val="435"/>
              </w:trPr>
              <w:tc>
                <w:tcPr>
                  <w:tcW w:w="2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lastRenderedPageBreak/>
                    <w:t>000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2000000000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21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БЕЗВОЗМЕЗДНЫЕ ПОСТУПЛЕНИЯ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99 229,2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99 612,2</w:t>
                  </w:r>
                </w:p>
              </w:tc>
            </w:tr>
            <w:tr w:rsidR="00774DA5" w:rsidRPr="00774DA5" w:rsidTr="00AB6F83">
              <w:trPr>
                <w:trHeight w:val="630"/>
              </w:trPr>
              <w:tc>
                <w:tcPr>
                  <w:tcW w:w="2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2020000000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21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99 229,2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99 612,2</w:t>
                  </w:r>
                </w:p>
              </w:tc>
            </w:tr>
            <w:tr w:rsidR="00774DA5" w:rsidRPr="00774DA5" w:rsidTr="00AB6F83">
              <w:trPr>
                <w:trHeight w:val="70"/>
              </w:trPr>
              <w:tc>
                <w:tcPr>
                  <w:tcW w:w="2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2021000000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21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 xml:space="preserve">Дотации бюджетам бюджетной системы Российской Федерации 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22 212,0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22 468,0</w:t>
                  </w:r>
                </w:p>
              </w:tc>
            </w:tr>
            <w:tr w:rsidR="00774DA5" w:rsidRPr="00774DA5" w:rsidTr="00AB6F83">
              <w:trPr>
                <w:trHeight w:val="315"/>
              </w:trPr>
              <w:tc>
                <w:tcPr>
                  <w:tcW w:w="2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2021500100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21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22 212,0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22 468,0</w:t>
                  </w:r>
                </w:p>
              </w:tc>
            </w:tr>
            <w:tr w:rsidR="00774DA5" w:rsidRPr="00774DA5" w:rsidTr="00AB6F83">
              <w:trPr>
                <w:trHeight w:val="212"/>
              </w:trPr>
              <w:tc>
                <w:tcPr>
                  <w:tcW w:w="2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912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2021500105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51</w:t>
                  </w:r>
                </w:p>
              </w:tc>
              <w:tc>
                <w:tcPr>
                  <w:tcW w:w="21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Дотации бюджетам муниципальных районов на выравнивание бюджетной обеспеченности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22 212,0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22 468,0</w:t>
                  </w:r>
                </w:p>
              </w:tc>
            </w:tr>
            <w:tr w:rsidR="00774DA5" w:rsidRPr="00774DA5" w:rsidTr="00AB6F83">
              <w:trPr>
                <w:trHeight w:val="70"/>
              </w:trPr>
              <w:tc>
                <w:tcPr>
                  <w:tcW w:w="2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2022000000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21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33 435,8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33 329,8</w:t>
                  </w:r>
                </w:p>
              </w:tc>
            </w:tr>
            <w:tr w:rsidR="00774DA5" w:rsidRPr="00774DA5" w:rsidTr="00AB6F83">
              <w:trPr>
                <w:trHeight w:val="616"/>
              </w:trPr>
              <w:tc>
                <w:tcPr>
                  <w:tcW w:w="2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2022021600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21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14 307,0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14 307,0</w:t>
                  </w:r>
                </w:p>
              </w:tc>
            </w:tr>
            <w:tr w:rsidR="00774DA5" w:rsidRPr="00774DA5" w:rsidTr="00AB6F83">
              <w:trPr>
                <w:trHeight w:val="695"/>
              </w:trPr>
              <w:tc>
                <w:tcPr>
                  <w:tcW w:w="2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936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2022021605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51</w:t>
                  </w:r>
                </w:p>
              </w:tc>
              <w:tc>
                <w:tcPr>
                  <w:tcW w:w="21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4 307,0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4 307,0</w:t>
                  </w:r>
                </w:p>
              </w:tc>
            </w:tr>
            <w:tr w:rsidR="00774DA5" w:rsidRPr="00774DA5" w:rsidTr="00AB6F83">
              <w:trPr>
                <w:trHeight w:val="315"/>
              </w:trPr>
              <w:tc>
                <w:tcPr>
                  <w:tcW w:w="2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2022999900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21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Прочие субсидии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19 128,8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19 022,8</w:t>
                  </w:r>
                </w:p>
              </w:tc>
            </w:tr>
            <w:tr w:rsidR="00774DA5" w:rsidRPr="00774DA5" w:rsidTr="00AB6F83">
              <w:trPr>
                <w:trHeight w:val="315"/>
              </w:trPr>
              <w:tc>
                <w:tcPr>
                  <w:tcW w:w="2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904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2022999905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51</w:t>
                  </w:r>
                </w:p>
              </w:tc>
              <w:tc>
                <w:tcPr>
                  <w:tcW w:w="21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Прочие субсидии бюджетам муниципальных районов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652,0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648,0</w:t>
                  </w:r>
                </w:p>
              </w:tc>
            </w:tr>
            <w:tr w:rsidR="00774DA5" w:rsidRPr="00774DA5" w:rsidTr="00AB6F83">
              <w:trPr>
                <w:trHeight w:val="315"/>
              </w:trPr>
              <w:tc>
                <w:tcPr>
                  <w:tcW w:w="2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905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2022999905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51</w:t>
                  </w:r>
                </w:p>
              </w:tc>
              <w:tc>
                <w:tcPr>
                  <w:tcW w:w="21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Прочие субсидии бюджетам муниципальных районов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385,3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385,3</w:t>
                  </w:r>
                </w:p>
              </w:tc>
            </w:tr>
            <w:tr w:rsidR="00774DA5" w:rsidRPr="00774DA5" w:rsidTr="00AB6F83">
              <w:trPr>
                <w:trHeight w:val="315"/>
              </w:trPr>
              <w:tc>
                <w:tcPr>
                  <w:tcW w:w="2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906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2022999905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51</w:t>
                  </w:r>
                </w:p>
              </w:tc>
              <w:tc>
                <w:tcPr>
                  <w:tcW w:w="21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Прочие субсидии бюджетам муниципальных районов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6 077,5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6 042,5</w:t>
                  </w:r>
                </w:p>
              </w:tc>
            </w:tr>
            <w:tr w:rsidR="00774DA5" w:rsidRPr="00774DA5" w:rsidTr="00AB6F83">
              <w:trPr>
                <w:trHeight w:val="315"/>
              </w:trPr>
              <w:tc>
                <w:tcPr>
                  <w:tcW w:w="2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907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2022999905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51</w:t>
                  </w:r>
                </w:p>
              </w:tc>
              <w:tc>
                <w:tcPr>
                  <w:tcW w:w="21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Прочие субсидии бюджетам муниципальных районов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6 227,0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6 191,0</w:t>
                  </w:r>
                </w:p>
              </w:tc>
            </w:tr>
            <w:tr w:rsidR="00774DA5" w:rsidRPr="00774DA5" w:rsidTr="00AB6F83">
              <w:trPr>
                <w:trHeight w:val="315"/>
              </w:trPr>
              <w:tc>
                <w:tcPr>
                  <w:tcW w:w="2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912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2022999905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51</w:t>
                  </w:r>
                </w:p>
              </w:tc>
              <w:tc>
                <w:tcPr>
                  <w:tcW w:w="21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Прочие субсидии бюджетам муниципальных районов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967,0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962,0</w:t>
                  </w:r>
                </w:p>
              </w:tc>
            </w:tr>
            <w:tr w:rsidR="00774DA5" w:rsidRPr="00774DA5" w:rsidTr="00AB6F83">
              <w:trPr>
                <w:trHeight w:val="315"/>
              </w:trPr>
              <w:tc>
                <w:tcPr>
                  <w:tcW w:w="2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936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2022999905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51</w:t>
                  </w:r>
                </w:p>
              </w:tc>
              <w:tc>
                <w:tcPr>
                  <w:tcW w:w="21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Прочие субсидии бюджетам муниципальных районов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4 820,0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4 794,0</w:t>
                  </w:r>
                </w:p>
              </w:tc>
            </w:tr>
            <w:tr w:rsidR="00774DA5" w:rsidRPr="00774DA5" w:rsidTr="00AB6F83">
              <w:trPr>
                <w:trHeight w:val="168"/>
              </w:trPr>
              <w:tc>
                <w:tcPr>
                  <w:tcW w:w="2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2023000000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21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 xml:space="preserve">Субвенции бюджетам бюджетной системы Российской Федерации 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43 581,4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43 814,4</w:t>
                  </w:r>
                </w:p>
              </w:tc>
            </w:tr>
            <w:tr w:rsidR="00774DA5" w:rsidRPr="00774DA5" w:rsidTr="00AB6F83">
              <w:trPr>
                <w:trHeight w:val="415"/>
              </w:trPr>
              <w:tc>
                <w:tcPr>
                  <w:tcW w:w="2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2023002400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21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6 482,4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6 620,4</w:t>
                  </w:r>
                </w:p>
              </w:tc>
            </w:tr>
            <w:tr w:rsidR="00774DA5" w:rsidRPr="00774DA5" w:rsidTr="00AB6F83">
              <w:trPr>
                <w:trHeight w:val="425"/>
              </w:trPr>
              <w:tc>
                <w:tcPr>
                  <w:tcW w:w="2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905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2023002405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51</w:t>
                  </w:r>
                </w:p>
              </w:tc>
              <w:tc>
                <w:tcPr>
                  <w:tcW w:w="21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Субвенции бюджетам муниципальных районов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945,0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985,0</w:t>
                  </w:r>
                </w:p>
              </w:tc>
            </w:tr>
            <w:tr w:rsidR="00774DA5" w:rsidRPr="00774DA5" w:rsidTr="00AB6F83">
              <w:trPr>
                <w:trHeight w:val="279"/>
              </w:trPr>
              <w:tc>
                <w:tcPr>
                  <w:tcW w:w="2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906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2023002405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51</w:t>
                  </w:r>
                </w:p>
              </w:tc>
              <w:tc>
                <w:tcPr>
                  <w:tcW w:w="21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Субвенции бюджетам муниципальных районов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2 050,0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2 140,0</w:t>
                  </w:r>
                </w:p>
              </w:tc>
            </w:tr>
            <w:tr w:rsidR="00774DA5" w:rsidRPr="00774DA5" w:rsidTr="00AB6F83">
              <w:trPr>
                <w:trHeight w:val="304"/>
              </w:trPr>
              <w:tc>
                <w:tcPr>
                  <w:tcW w:w="2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907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2023002405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51</w:t>
                  </w:r>
                </w:p>
              </w:tc>
              <w:tc>
                <w:tcPr>
                  <w:tcW w:w="21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 xml:space="preserve">Субвенции бюджетам муниципальных районов на выполнение передаваемых </w:t>
                  </w: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lastRenderedPageBreak/>
                    <w:t>полномочий субъектов Российской Федерации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lastRenderedPageBreak/>
                    <w:t>430,0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439,0</w:t>
                  </w:r>
                </w:p>
              </w:tc>
            </w:tr>
            <w:tr w:rsidR="00774DA5" w:rsidRPr="00774DA5" w:rsidTr="00AB6F83">
              <w:trPr>
                <w:trHeight w:val="441"/>
              </w:trPr>
              <w:tc>
                <w:tcPr>
                  <w:tcW w:w="2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lastRenderedPageBreak/>
                    <w:t>912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2023002405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51</w:t>
                  </w:r>
                </w:p>
              </w:tc>
              <w:tc>
                <w:tcPr>
                  <w:tcW w:w="21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Субвенции бюджетам муниципальных районов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 113,2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 112,2</w:t>
                  </w:r>
                </w:p>
              </w:tc>
            </w:tr>
            <w:tr w:rsidR="00774DA5" w:rsidRPr="00774DA5" w:rsidTr="00AB6F83">
              <w:trPr>
                <w:trHeight w:val="309"/>
              </w:trPr>
              <w:tc>
                <w:tcPr>
                  <w:tcW w:w="2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936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2023002405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51</w:t>
                  </w:r>
                </w:p>
              </w:tc>
              <w:tc>
                <w:tcPr>
                  <w:tcW w:w="21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Субвенции бюджетам муниципальных районов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 944,2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 944,2</w:t>
                  </w:r>
                </w:p>
              </w:tc>
            </w:tr>
            <w:tr w:rsidR="00774DA5" w:rsidRPr="00774DA5" w:rsidTr="00AB6F83">
              <w:trPr>
                <w:trHeight w:val="617"/>
              </w:trPr>
              <w:tc>
                <w:tcPr>
                  <w:tcW w:w="2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2023002700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21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Субвенции бюджетам  на содержание ребенка в семье опекуна и приемной семье, а также вознаграждение, причитающееся приемному родителю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3 034,0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3 034,0</w:t>
                  </w:r>
                </w:p>
              </w:tc>
            </w:tr>
            <w:tr w:rsidR="00774DA5" w:rsidRPr="00774DA5" w:rsidTr="00AB6F83">
              <w:trPr>
                <w:trHeight w:val="389"/>
              </w:trPr>
              <w:tc>
                <w:tcPr>
                  <w:tcW w:w="2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906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2023002705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51</w:t>
                  </w:r>
                </w:p>
              </w:tc>
              <w:tc>
                <w:tcPr>
                  <w:tcW w:w="21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3 034,0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3 034,0</w:t>
                  </w:r>
                </w:p>
              </w:tc>
            </w:tr>
            <w:tr w:rsidR="00774DA5" w:rsidRPr="00774DA5" w:rsidTr="00AB6F83">
              <w:trPr>
                <w:trHeight w:val="70"/>
              </w:trPr>
              <w:tc>
                <w:tcPr>
                  <w:tcW w:w="2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2023002900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21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 xml:space="preserve">Субвенции бюджетам на компенсацию части 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679,5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679,5</w:t>
                  </w:r>
                </w:p>
              </w:tc>
            </w:tr>
            <w:tr w:rsidR="00774DA5" w:rsidRPr="00774DA5" w:rsidTr="00AB6F83">
              <w:trPr>
                <w:trHeight w:val="758"/>
              </w:trPr>
              <w:tc>
                <w:tcPr>
                  <w:tcW w:w="2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906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2023002905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51</w:t>
                  </w:r>
                </w:p>
              </w:tc>
              <w:tc>
                <w:tcPr>
                  <w:tcW w:w="21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 xml:space="preserve">Субвенции бюджетам муниципальных районов на компенсацию части 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679,5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679,5</w:t>
                  </w:r>
                </w:p>
              </w:tc>
            </w:tr>
            <w:tr w:rsidR="00774DA5" w:rsidRPr="00774DA5" w:rsidTr="00AB6F83">
              <w:trPr>
                <w:trHeight w:val="979"/>
              </w:trPr>
              <w:tc>
                <w:tcPr>
                  <w:tcW w:w="2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2023508200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21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1 254,2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1 254,2</w:t>
                  </w:r>
                </w:p>
              </w:tc>
            </w:tr>
            <w:tr w:rsidR="00774DA5" w:rsidRPr="00774DA5" w:rsidTr="00AB6F83">
              <w:trPr>
                <w:trHeight w:val="289"/>
              </w:trPr>
              <w:tc>
                <w:tcPr>
                  <w:tcW w:w="2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936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2023508205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51</w:t>
                  </w:r>
                </w:p>
              </w:tc>
              <w:tc>
                <w:tcPr>
                  <w:tcW w:w="21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 254,2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 254,2</w:t>
                  </w:r>
                </w:p>
              </w:tc>
            </w:tr>
            <w:tr w:rsidR="00774DA5" w:rsidRPr="00774DA5" w:rsidTr="00AB6F83">
              <w:trPr>
                <w:trHeight w:val="263"/>
              </w:trPr>
              <w:tc>
                <w:tcPr>
                  <w:tcW w:w="2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2023511800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21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379,6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379,6</w:t>
                  </w:r>
                </w:p>
              </w:tc>
            </w:tr>
            <w:tr w:rsidR="00774DA5" w:rsidRPr="00774DA5" w:rsidTr="00AB6F83">
              <w:trPr>
                <w:trHeight w:val="945"/>
              </w:trPr>
              <w:tc>
                <w:tcPr>
                  <w:tcW w:w="2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912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2023511805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151</w:t>
                  </w:r>
                </w:p>
              </w:tc>
              <w:tc>
                <w:tcPr>
                  <w:tcW w:w="21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379,6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379,6</w:t>
                  </w:r>
                </w:p>
              </w:tc>
            </w:tr>
            <w:tr w:rsidR="00774DA5" w:rsidRPr="00774DA5" w:rsidTr="00AB6F83">
              <w:trPr>
                <w:trHeight w:val="1260"/>
              </w:trPr>
              <w:tc>
                <w:tcPr>
                  <w:tcW w:w="2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2023554300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151</w:t>
                  </w:r>
                </w:p>
              </w:tc>
              <w:tc>
                <w:tcPr>
                  <w:tcW w:w="21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Субвенции бюджетам муниципальных образований на содействие достижению целевых показателей реализации региональных программ развития агропромышленного комплекса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15,7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15,7</w:t>
                  </w:r>
                </w:p>
              </w:tc>
            </w:tr>
            <w:tr w:rsidR="00774DA5" w:rsidRPr="00774DA5" w:rsidTr="00AB6F83">
              <w:trPr>
                <w:trHeight w:val="177"/>
              </w:trPr>
              <w:tc>
                <w:tcPr>
                  <w:tcW w:w="2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lastRenderedPageBreak/>
                    <w:t>936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2023554305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151</w:t>
                  </w:r>
                </w:p>
              </w:tc>
              <w:tc>
                <w:tcPr>
                  <w:tcW w:w="21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Субвенции бюджетам муниципальных районов на содействие достижению целевых показателей реализации региональных программ развития агропромышленного комплекса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15,7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15,7</w:t>
                  </w:r>
                </w:p>
              </w:tc>
            </w:tr>
            <w:tr w:rsidR="00774DA5" w:rsidRPr="00774DA5" w:rsidTr="00AB6F83">
              <w:trPr>
                <w:trHeight w:val="375"/>
              </w:trPr>
              <w:tc>
                <w:tcPr>
                  <w:tcW w:w="2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2023554400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151</w:t>
                  </w:r>
                </w:p>
              </w:tc>
              <w:tc>
                <w:tcPr>
                  <w:tcW w:w="21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Субвенции бюджетам муниципальных образований на возмещение части процентной ставки по инвестиционным кредитам (займам) в агропромышленном комплексе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1 290,9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1 290,9</w:t>
                  </w:r>
                </w:p>
              </w:tc>
            </w:tr>
            <w:tr w:rsidR="00774DA5" w:rsidRPr="00774DA5" w:rsidTr="00AB6F83">
              <w:trPr>
                <w:trHeight w:val="446"/>
              </w:trPr>
              <w:tc>
                <w:tcPr>
                  <w:tcW w:w="2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936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2023554405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151</w:t>
                  </w:r>
                </w:p>
              </w:tc>
              <w:tc>
                <w:tcPr>
                  <w:tcW w:w="21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Субвенции бюджетам муниципальных районов на возмещение части процентной ставки по инвестиционным кредитам (займам) в агропромышленном комплексе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1 290,9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1 290,9</w:t>
                  </w:r>
                </w:p>
              </w:tc>
            </w:tr>
            <w:tr w:rsidR="00774DA5" w:rsidRPr="00774DA5" w:rsidTr="00AB6F83">
              <w:trPr>
                <w:trHeight w:val="315"/>
              </w:trPr>
              <w:tc>
                <w:tcPr>
                  <w:tcW w:w="2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2023999900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21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Прочие субвенции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30 445,1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30 540,1</w:t>
                  </w:r>
                </w:p>
              </w:tc>
            </w:tr>
            <w:tr w:rsidR="00774DA5" w:rsidRPr="00774DA5" w:rsidTr="00AB6F83">
              <w:trPr>
                <w:trHeight w:val="315"/>
              </w:trPr>
              <w:tc>
                <w:tcPr>
                  <w:tcW w:w="2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905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2023999905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51</w:t>
                  </w:r>
                </w:p>
              </w:tc>
              <w:tc>
                <w:tcPr>
                  <w:tcW w:w="21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Прочие субвенции бюджетам муниципальных районов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25 689,0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25 784,0</w:t>
                  </w:r>
                </w:p>
              </w:tc>
            </w:tr>
            <w:tr w:rsidR="00774DA5" w:rsidRPr="00774DA5" w:rsidTr="00AB6F83">
              <w:trPr>
                <w:trHeight w:val="300"/>
              </w:trPr>
              <w:tc>
                <w:tcPr>
                  <w:tcW w:w="2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906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2023999905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51</w:t>
                  </w:r>
                </w:p>
              </w:tc>
              <w:tc>
                <w:tcPr>
                  <w:tcW w:w="21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Прочие субвенции бюджетам муниципальных районов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4 756,1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4 756,1</w:t>
                  </w:r>
                </w:p>
              </w:tc>
            </w:tr>
            <w:tr w:rsidR="00774DA5" w:rsidRPr="00774DA5" w:rsidTr="00AB6F83">
              <w:trPr>
                <w:trHeight w:val="315"/>
              </w:trPr>
              <w:tc>
                <w:tcPr>
                  <w:tcW w:w="2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8500000000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21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ИТОГО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131 153,5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132 684,5</w:t>
                  </w:r>
                </w:p>
              </w:tc>
            </w:tr>
          </w:tbl>
          <w:p w:rsidR="00FA625A" w:rsidRDefault="00FA625A" w:rsidP="00FA625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tbl>
            <w:tblPr>
              <w:tblW w:w="9283" w:type="dxa"/>
              <w:tblLayout w:type="fixed"/>
              <w:tblLook w:val="04A0"/>
            </w:tblPr>
            <w:tblGrid>
              <w:gridCol w:w="6521"/>
              <w:gridCol w:w="817"/>
              <w:gridCol w:w="629"/>
              <w:gridCol w:w="1316"/>
            </w:tblGrid>
            <w:tr w:rsidR="0079358C" w:rsidRPr="00407C8A" w:rsidTr="00AB6F83">
              <w:trPr>
                <w:trHeight w:val="1842"/>
              </w:trPr>
              <w:tc>
                <w:tcPr>
                  <w:tcW w:w="9283" w:type="dxa"/>
                  <w:gridSpan w:val="4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Приложение № 8</w:t>
                  </w:r>
                </w:p>
                <w:p w:rsidR="0079358C" w:rsidRPr="0079358C" w:rsidRDefault="0079358C" w:rsidP="0079358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к решению Тужинской районной Думы</w:t>
                  </w:r>
                </w:p>
                <w:p w:rsidR="0079358C" w:rsidRPr="0079358C" w:rsidRDefault="0079358C" w:rsidP="0079358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от  12.12.2016  №  6/39          </w:t>
                  </w:r>
                </w:p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Распределение</w:t>
                  </w:r>
                </w:p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бюджетных ассигнований по разделам и подразделам классификации расходов бюджетов на 2017 год</w:t>
                  </w:r>
                </w:p>
              </w:tc>
            </w:tr>
            <w:tr w:rsidR="0079358C" w:rsidRPr="0079358C" w:rsidTr="00AB6F83">
              <w:trPr>
                <w:trHeight w:val="765"/>
              </w:trPr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Наименование расхода</w:t>
                  </w:r>
                </w:p>
              </w:tc>
              <w:tc>
                <w:tcPr>
                  <w:tcW w:w="8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proofErr w:type="gramStart"/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Раз-дел</w:t>
                  </w:r>
                  <w:proofErr w:type="gramEnd"/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Под-раз-дел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 xml:space="preserve">Сумма               (тыс. рублей) </w:t>
                  </w:r>
                </w:p>
              </w:tc>
            </w:tr>
            <w:tr w:rsidR="0079358C" w:rsidRPr="0079358C" w:rsidTr="00AB6F83">
              <w:trPr>
                <w:trHeight w:val="360"/>
              </w:trPr>
              <w:tc>
                <w:tcPr>
                  <w:tcW w:w="6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Всего расходов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143 064,5</w:t>
                  </w:r>
                </w:p>
              </w:tc>
            </w:tr>
            <w:tr w:rsidR="0079358C" w:rsidRPr="0079358C" w:rsidTr="00AB6F83">
              <w:trPr>
                <w:trHeight w:val="255"/>
              </w:trPr>
              <w:tc>
                <w:tcPr>
                  <w:tcW w:w="6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Общегосударственные вопросы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1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22 630,1</w:t>
                  </w:r>
                </w:p>
              </w:tc>
            </w:tr>
            <w:tr w:rsidR="0079358C" w:rsidRPr="0079358C" w:rsidTr="00AB6F83">
              <w:trPr>
                <w:trHeight w:val="510"/>
              </w:trPr>
              <w:tc>
                <w:tcPr>
                  <w:tcW w:w="6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1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2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864,0</w:t>
                  </w:r>
                </w:p>
              </w:tc>
            </w:tr>
            <w:tr w:rsidR="0079358C" w:rsidRPr="0079358C" w:rsidTr="00AB6F83">
              <w:trPr>
                <w:trHeight w:val="765"/>
              </w:trPr>
              <w:tc>
                <w:tcPr>
                  <w:tcW w:w="6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1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28,9</w:t>
                  </w:r>
                </w:p>
              </w:tc>
            </w:tr>
            <w:tr w:rsidR="0079358C" w:rsidRPr="0079358C" w:rsidTr="00AB6F83">
              <w:trPr>
                <w:trHeight w:val="765"/>
              </w:trPr>
              <w:tc>
                <w:tcPr>
                  <w:tcW w:w="6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1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4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7 106,0</w:t>
                  </w:r>
                </w:p>
              </w:tc>
            </w:tr>
            <w:tr w:rsidR="0079358C" w:rsidRPr="0079358C" w:rsidTr="00AB6F83">
              <w:trPr>
                <w:trHeight w:val="510"/>
              </w:trPr>
              <w:tc>
                <w:tcPr>
                  <w:tcW w:w="6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1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6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485,0</w:t>
                  </w:r>
                </w:p>
              </w:tc>
            </w:tr>
            <w:tr w:rsidR="0079358C" w:rsidRPr="0079358C" w:rsidTr="00AB6F83">
              <w:trPr>
                <w:trHeight w:val="255"/>
              </w:trPr>
              <w:tc>
                <w:tcPr>
                  <w:tcW w:w="6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Резервные фонды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1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80,0</w:t>
                  </w:r>
                </w:p>
              </w:tc>
            </w:tr>
            <w:tr w:rsidR="0079358C" w:rsidRPr="0079358C" w:rsidTr="00AB6F83">
              <w:trPr>
                <w:trHeight w:val="255"/>
              </w:trPr>
              <w:tc>
                <w:tcPr>
                  <w:tcW w:w="6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Другие общегосударственные вопросы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1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3 966,2</w:t>
                  </w:r>
                </w:p>
              </w:tc>
            </w:tr>
            <w:tr w:rsidR="0079358C" w:rsidRPr="0079358C" w:rsidTr="00AB6F83">
              <w:trPr>
                <w:trHeight w:val="255"/>
              </w:trPr>
              <w:tc>
                <w:tcPr>
                  <w:tcW w:w="6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Национальная оборона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2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379,6</w:t>
                  </w:r>
                </w:p>
              </w:tc>
            </w:tr>
            <w:tr w:rsidR="0079358C" w:rsidRPr="0079358C" w:rsidTr="00AB6F83">
              <w:trPr>
                <w:trHeight w:val="255"/>
              </w:trPr>
              <w:tc>
                <w:tcPr>
                  <w:tcW w:w="6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2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379,6</w:t>
                  </w:r>
                </w:p>
              </w:tc>
            </w:tr>
            <w:tr w:rsidR="0079358C" w:rsidRPr="0079358C" w:rsidTr="00AB6F83">
              <w:trPr>
                <w:trHeight w:val="255"/>
              </w:trPr>
              <w:tc>
                <w:tcPr>
                  <w:tcW w:w="6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3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739,4</w:t>
                  </w:r>
                </w:p>
              </w:tc>
            </w:tr>
            <w:tr w:rsidR="0079358C" w:rsidRPr="0079358C" w:rsidTr="00AB6F83">
              <w:trPr>
                <w:trHeight w:val="510"/>
              </w:trPr>
              <w:tc>
                <w:tcPr>
                  <w:tcW w:w="6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3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9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686,4</w:t>
                  </w:r>
                </w:p>
              </w:tc>
            </w:tr>
            <w:tr w:rsidR="0079358C" w:rsidRPr="0079358C" w:rsidTr="00AB6F83">
              <w:trPr>
                <w:trHeight w:val="510"/>
              </w:trPr>
              <w:tc>
                <w:tcPr>
                  <w:tcW w:w="6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3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4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53,0</w:t>
                  </w:r>
                </w:p>
              </w:tc>
            </w:tr>
            <w:tr w:rsidR="0079358C" w:rsidRPr="0079358C" w:rsidTr="00AB6F83">
              <w:trPr>
                <w:trHeight w:val="255"/>
              </w:trPr>
              <w:tc>
                <w:tcPr>
                  <w:tcW w:w="6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Национальная экономика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4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20 697,8</w:t>
                  </w:r>
                </w:p>
              </w:tc>
            </w:tr>
            <w:tr w:rsidR="0079358C" w:rsidRPr="0079358C" w:rsidTr="00AB6F83">
              <w:trPr>
                <w:trHeight w:val="255"/>
              </w:trPr>
              <w:tc>
                <w:tcPr>
                  <w:tcW w:w="6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lastRenderedPageBreak/>
                    <w:t>Сельское хозяйство и рыболовство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4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5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 790,1</w:t>
                  </w:r>
                </w:p>
              </w:tc>
            </w:tr>
            <w:tr w:rsidR="0079358C" w:rsidRPr="0079358C" w:rsidTr="00AB6F83">
              <w:trPr>
                <w:trHeight w:val="255"/>
              </w:trPr>
              <w:tc>
                <w:tcPr>
                  <w:tcW w:w="6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Транспорт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4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8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 066,6</w:t>
                  </w:r>
                </w:p>
              </w:tc>
            </w:tr>
            <w:tr w:rsidR="0079358C" w:rsidRPr="0079358C" w:rsidTr="00AB6F83">
              <w:trPr>
                <w:trHeight w:val="255"/>
              </w:trPr>
              <w:tc>
                <w:tcPr>
                  <w:tcW w:w="6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Дорожное хозяйство (дорожные фонды)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4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9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7 826,1</w:t>
                  </w:r>
                </w:p>
              </w:tc>
            </w:tr>
            <w:tr w:rsidR="0079358C" w:rsidRPr="0079358C" w:rsidTr="00AB6F83">
              <w:trPr>
                <w:trHeight w:val="255"/>
              </w:trPr>
              <w:tc>
                <w:tcPr>
                  <w:tcW w:w="6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4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2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5,0</w:t>
                  </w:r>
                </w:p>
              </w:tc>
            </w:tr>
            <w:tr w:rsidR="0079358C" w:rsidRPr="0079358C" w:rsidTr="00AB6F83">
              <w:trPr>
                <w:trHeight w:val="255"/>
              </w:trPr>
              <w:tc>
                <w:tcPr>
                  <w:tcW w:w="6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Охрана окружающей среды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6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280,0</w:t>
                  </w:r>
                </w:p>
              </w:tc>
            </w:tr>
            <w:tr w:rsidR="0079358C" w:rsidRPr="0079358C" w:rsidTr="00AB6F83">
              <w:trPr>
                <w:trHeight w:val="255"/>
              </w:trPr>
              <w:tc>
                <w:tcPr>
                  <w:tcW w:w="6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Другие вопросы в области охраны окружающей среды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6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5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280,0</w:t>
                  </w:r>
                </w:p>
              </w:tc>
            </w:tr>
            <w:tr w:rsidR="0079358C" w:rsidRPr="0079358C" w:rsidTr="00AB6F83">
              <w:trPr>
                <w:trHeight w:val="255"/>
              </w:trPr>
              <w:tc>
                <w:tcPr>
                  <w:tcW w:w="6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Образование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7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64 608,5</w:t>
                  </w:r>
                </w:p>
              </w:tc>
            </w:tr>
            <w:tr w:rsidR="0079358C" w:rsidRPr="0079358C" w:rsidTr="00AB6F83">
              <w:trPr>
                <w:trHeight w:val="255"/>
              </w:trPr>
              <w:tc>
                <w:tcPr>
                  <w:tcW w:w="6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Дошкольное образование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7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4 050,0</w:t>
                  </w:r>
                </w:p>
              </w:tc>
            </w:tr>
            <w:tr w:rsidR="0079358C" w:rsidRPr="0079358C" w:rsidTr="00AB6F83">
              <w:trPr>
                <w:trHeight w:val="255"/>
              </w:trPr>
              <w:tc>
                <w:tcPr>
                  <w:tcW w:w="6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Общее образование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7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2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40 279,1</w:t>
                  </w:r>
                </w:p>
              </w:tc>
            </w:tr>
            <w:tr w:rsidR="0079358C" w:rsidRPr="0079358C" w:rsidTr="00AB6F83">
              <w:trPr>
                <w:trHeight w:val="255"/>
              </w:trPr>
              <w:tc>
                <w:tcPr>
                  <w:tcW w:w="6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Дополнительное образование детей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7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7 150,0</w:t>
                  </w:r>
                </w:p>
              </w:tc>
            </w:tr>
            <w:tr w:rsidR="0079358C" w:rsidRPr="0079358C" w:rsidTr="00AB6F83">
              <w:trPr>
                <w:trHeight w:val="255"/>
              </w:trPr>
              <w:tc>
                <w:tcPr>
                  <w:tcW w:w="6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Молодежная политика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7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7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394,8</w:t>
                  </w:r>
                </w:p>
              </w:tc>
            </w:tr>
            <w:tr w:rsidR="0079358C" w:rsidRPr="0079358C" w:rsidTr="00AB6F83">
              <w:trPr>
                <w:trHeight w:val="255"/>
              </w:trPr>
              <w:tc>
                <w:tcPr>
                  <w:tcW w:w="6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Другие вопросы в области образования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7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9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2 734,6</w:t>
                  </w:r>
                </w:p>
              </w:tc>
            </w:tr>
            <w:tr w:rsidR="0079358C" w:rsidRPr="0079358C" w:rsidTr="00AB6F83">
              <w:trPr>
                <w:trHeight w:val="255"/>
              </w:trPr>
              <w:tc>
                <w:tcPr>
                  <w:tcW w:w="6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Культура, кинематография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8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10 898,3</w:t>
                  </w:r>
                </w:p>
              </w:tc>
            </w:tr>
            <w:tr w:rsidR="0079358C" w:rsidRPr="0079358C" w:rsidTr="00AB6F83">
              <w:trPr>
                <w:trHeight w:val="255"/>
              </w:trPr>
              <w:tc>
                <w:tcPr>
                  <w:tcW w:w="6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Культура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8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0 309,1</w:t>
                  </w:r>
                </w:p>
              </w:tc>
            </w:tr>
            <w:tr w:rsidR="0079358C" w:rsidRPr="0079358C" w:rsidTr="00AB6F83">
              <w:trPr>
                <w:trHeight w:val="255"/>
              </w:trPr>
              <w:tc>
                <w:tcPr>
                  <w:tcW w:w="6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8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4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589,2</w:t>
                  </w:r>
                </w:p>
              </w:tc>
            </w:tr>
            <w:tr w:rsidR="0079358C" w:rsidRPr="0079358C" w:rsidTr="00AB6F83">
              <w:trPr>
                <w:trHeight w:val="255"/>
              </w:trPr>
              <w:tc>
                <w:tcPr>
                  <w:tcW w:w="6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Социальная политика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1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10 770,7</w:t>
                  </w:r>
                </w:p>
              </w:tc>
            </w:tr>
            <w:tr w:rsidR="0079358C" w:rsidRPr="0079358C" w:rsidTr="00AB6F83">
              <w:trPr>
                <w:trHeight w:val="255"/>
              </w:trPr>
              <w:tc>
                <w:tcPr>
                  <w:tcW w:w="6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Пенсионное обеспечение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647,6</w:t>
                  </w:r>
                </w:p>
              </w:tc>
            </w:tr>
            <w:tr w:rsidR="0079358C" w:rsidRPr="0079358C" w:rsidTr="00AB6F83">
              <w:trPr>
                <w:trHeight w:val="255"/>
              </w:trPr>
              <w:tc>
                <w:tcPr>
                  <w:tcW w:w="6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Социальное обеспечение населения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3 274,0</w:t>
                  </w:r>
                </w:p>
              </w:tc>
            </w:tr>
            <w:tr w:rsidR="0079358C" w:rsidRPr="0079358C" w:rsidTr="00AB6F83">
              <w:trPr>
                <w:trHeight w:val="255"/>
              </w:trPr>
              <w:tc>
                <w:tcPr>
                  <w:tcW w:w="6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Охрана семьи и детства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4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6 849,1</w:t>
                  </w:r>
                </w:p>
              </w:tc>
            </w:tr>
            <w:tr w:rsidR="0079358C" w:rsidRPr="0079358C" w:rsidTr="00AB6F83">
              <w:trPr>
                <w:trHeight w:val="255"/>
              </w:trPr>
              <w:tc>
                <w:tcPr>
                  <w:tcW w:w="6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Физическая культура и спорт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11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67,0</w:t>
                  </w:r>
                </w:p>
              </w:tc>
            </w:tr>
            <w:tr w:rsidR="0079358C" w:rsidRPr="0079358C" w:rsidTr="00AB6F83">
              <w:trPr>
                <w:trHeight w:val="255"/>
              </w:trPr>
              <w:tc>
                <w:tcPr>
                  <w:tcW w:w="6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Массовый спорт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1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2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67,0</w:t>
                  </w:r>
                </w:p>
              </w:tc>
            </w:tr>
            <w:tr w:rsidR="0079358C" w:rsidRPr="0079358C" w:rsidTr="00AB6F83">
              <w:trPr>
                <w:trHeight w:val="255"/>
              </w:trPr>
              <w:tc>
                <w:tcPr>
                  <w:tcW w:w="6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13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466,0</w:t>
                  </w:r>
                </w:p>
              </w:tc>
            </w:tr>
            <w:tr w:rsidR="0079358C" w:rsidRPr="0079358C" w:rsidTr="00AB6F83">
              <w:trPr>
                <w:trHeight w:val="255"/>
              </w:trPr>
              <w:tc>
                <w:tcPr>
                  <w:tcW w:w="6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3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466,0</w:t>
                  </w:r>
                </w:p>
              </w:tc>
            </w:tr>
            <w:tr w:rsidR="0079358C" w:rsidRPr="0079358C" w:rsidTr="00AB6F83">
              <w:trPr>
                <w:trHeight w:val="510"/>
              </w:trPr>
              <w:tc>
                <w:tcPr>
                  <w:tcW w:w="6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14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11 527,1</w:t>
                  </w:r>
                </w:p>
              </w:tc>
            </w:tr>
            <w:tr w:rsidR="0079358C" w:rsidRPr="0079358C" w:rsidTr="00AB6F83">
              <w:trPr>
                <w:trHeight w:val="510"/>
              </w:trPr>
              <w:tc>
                <w:tcPr>
                  <w:tcW w:w="6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Дотации на выравнивание бюджетной обеспеченности субъектов Российской Федерации и муниципальных образований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4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 113,0</w:t>
                  </w:r>
                </w:p>
              </w:tc>
            </w:tr>
            <w:tr w:rsidR="0079358C" w:rsidRPr="0079358C" w:rsidTr="00AB6F83">
              <w:trPr>
                <w:trHeight w:val="255"/>
              </w:trPr>
              <w:tc>
                <w:tcPr>
                  <w:tcW w:w="6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4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0 414,1</w:t>
                  </w:r>
                </w:p>
              </w:tc>
            </w:tr>
          </w:tbl>
          <w:p w:rsidR="00FA625A" w:rsidRDefault="00FA625A" w:rsidP="00FA625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tbl>
            <w:tblPr>
              <w:tblW w:w="9356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5954"/>
              <w:gridCol w:w="743"/>
              <w:gridCol w:w="429"/>
              <w:gridCol w:w="1271"/>
              <w:gridCol w:w="959"/>
            </w:tblGrid>
            <w:tr w:rsidR="0079358C" w:rsidRPr="00407C8A" w:rsidTr="0001570F">
              <w:trPr>
                <w:trHeight w:val="1275"/>
              </w:trPr>
              <w:tc>
                <w:tcPr>
                  <w:tcW w:w="9356" w:type="dxa"/>
                  <w:gridSpan w:val="5"/>
                  <w:tcBorders>
                    <w:bottom w:val="single" w:sz="4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иложение № 9</w:t>
                  </w:r>
                </w:p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к решению Тужинской районной Думы</w:t>
                  </w:r>
                </w:p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от 12.12.2016  № 6/39           </w:t>
                  </w:r>
                </w:p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Распределение</w:t>
                  </w:r>
                </w:p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бюджетных ассигнований по разделам и подразделам классификации расходов бюджетов на 2018 год и на 2019 год</w:t>
                  </w:r>
                </w:p>
              </w:tc>
            </w:tr>
            <w:tr w:rsidR="0079358C" w:rsidRPr="00407C8A" w:rsidTr="00B04077">
              <w:trPr>
                <w:trHeight w:val="70"/>
              </w:trPr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i/>
                      <w:iCs/>
                      <w:color w:val="000000"/>
                      <w:sz w:val="20"/>
                      <w:szCs w:val="20"/>
                      <w:lang w:val="ru-RU" w:bidi="ar-SA"/>
                    </w:rPr>
                  </w:pP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i/>
                      <w:iCs/>
                      <w:color w:val="000000"/>
                      <w:sz w:val="20"/>
                      <w:szCs w:val="20"/>
                      <w:lang w:val="ru-RU" w:bidi="ar-SA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i/>
                      <w:iCs/>
                      <w:color w:val="000000"/>
                      <w:sz w:val="20"/>
                      <w:szCs w:val="20"/>
                      <w:lang w:val="ru-RU" w:bidi="ar-SA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i/>
                      <w:iCs/>
                      <w:color w:val="000000"/>
                      <w:sz w:val="20"/>
                      <w:szCs w:val="20"/>
                      <w:lang w:val="ru-RU" w:bidi="ar-SA"/>
                    </w:rPr>
                  </w:pP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i/>
                      <w:iCs/>
                      <w:color w:val="000000"/>
                      <w:sz w:val="20"/>
                      <w:szCs w:val="20"/>
                      <w:lang w:val="ru-RU" w:bidi="ar-SA"/>
                    </w:rPr>
                  </w:pPr>
                </w:p>
              </w:tc>
            </w:tr>
            <w:tr w:rsidR="0079358C" w:rsidRPr="0079358C" w:rsidTr="00B04077">
              <w:trPr>
                <w:trHeight w:val="334"/>
              </w:trPr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Наименование расхода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proofErr w:type="gramStart"/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з-дел</w:t>
                  </w:r>
                  <w:proofErr w:type="gramEnd"/>
                </w:p>
              </w:tc>
              <w:tc>
                <w:tcPr>
                  <w:tcW w:w="17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одраз</w:t>
                  </w: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дел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</w:p>
              </w:tc>
            </w:tr>
            <w:tr w:rsidR="0079358C" w:rsidRPr="0079358C" w:rsidTr="00B04077">
              <w:trPr>
                <w:trHeight w:val="334"/>
              </w:trPr>
              <w:tc>
                <w:tcPr>
                  <w:tcW w:w="59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18 год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19 год</w:t>
                  </w:r>
                </w:p>
              </w:tc>
            </w:tr>
            <w:tr w:rsidR="0079358C" w:rsidRPr="0079358C" w:rsidTr="00B04077">
              <w:trPr>
                <w:trHeight w:val="226"/>
              </w:trPr>
              <w:tc>
                <w:tcPr>
                  <w:tcW w:w="59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Всего расходов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4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12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31 553,5</w:t>
                  </w:r>
                </w:p>
              </w:tc>
              <w:tc>
                <w:tcPr>
                  <w:tcW w:w="9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33 184,5</w:t>
                  </w:r>
                </w:p>
              </w:tc>
            </w:tr>
            <w:tr w:rsidR="0079358C" w:rsidRPr="0079358C" w:rsidTr="00B04077">
              <w:trPr>
                <w:trHeight w:val="226"/>
              </w:trPr>
              <w:tc>
                <w:tcPr>
                  <w:tcW w:w="59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Общегосударственные вопросы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4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12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21 990,9</w:t>
                  </w:r>
                </w:p>
              </w:tc>
              <w:tc>
                <w:tcPr>
                  <w:tcW w:w="9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23 202,6</w:t>
                  </w:r>
                </w:p>
              </w:tc>
            </w:tr>
            <w:tr w:rsidR="0079358C" w:rsidRPr="0079358C" w:rsidTr="00B04077">
              <w:trPr>
                <w:trHeight w:val="454"/>
              </w:trPr>
              <w:tc>
                <w:tcPr>
                  <w:tcW w:w="59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4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770,9</w:t>
                  </w:r>
                </w:p>
              </w:tc>
              <w:tc>
                <w:tcPr>
                  <w:tcW w:w="9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761,6</w:t>
                  </w:r>
                </w:p>
              </w:tc>
            </w:tr>
            <w:tr w:rsidR="0079358C" w:rsidRPr="0079358C" w:rsidTr="00B04077">
              <w:trPr>
                <w:trHeight w:val="679"/>
              </w:trPr>
              <w:tc>
                <w:tcPr>
                  <w:tcW w:w="59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4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2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13,6</w:t>
                  </w:r>
                </w:p>
              </w:tc>
              <w:tc>
                <w:tcPr>
                  <w:tcW w:w="9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12,5</w:t>
                  </w:r>
                </w:p>
              </w:tc>
            </w:tr>
            <w:tr w:rsidR="0079358C" w:rsidRPr="0079358C" w:rsidTr="00B04077">
              <w:trPr>
                <w:trHeight w:val="679"/>
              </w:trPr>
              <w:tc>
                <w:tcPr>
                  <w:tcW w:w="59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4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5 515,0</w:t>
                  </w:r>
                </w:p>
              </w:tc>
              <w:tc>
                <w:tcPr>
                  <w:tcW w:w="9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5 331,8</w:t>
                  </w:r>
                </w:p>
              </w:tc>
            </w:tr>
            <w:tr w:rsidR="0079358C" w:rsidRPr="0079358C" w:rsidTr="00B04077">
              <w:trPr>
                <w:trHeight w:val="454"/>
              </w:trPr>
              <w:tc>
                <w:tcPr>
                  <w:tcW w:w="59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4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</w:t>
                  </w:r>
                </w:p>
              </w:tc>
              <w:tc>
                <w:tcPr>
                  <w:tcW w:w="12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40,0</w:t>
                  </w:r>
                </w:p>
              </w:tc>
              <w:tc>
                <w:tcPr>
                  <w:tcW w:w="9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34,8</w:t>
                  </w:r>
                </w:p>
              </w:tc>
            </w:tr>
            <w:tr w:rsidR="0079358C" w:rsidRPr="0079358C" w:rsidTr="00B04077">
              <w:trPr>
                <w:trHeight w:val="226"/>
              </w:trPr>
              <w:tc>
                <w:tcPr>
                  <w:tcW w:w="59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езервные фонды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4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1</w:t>
                  </w:r>
                </w:p>
              </w:tc>
              <w:tc>
                <w:tcPr>
                  <w:tcW w:w="12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,0</w:t>
                  </w:r>
                </w:p>
              </w:tc>
              <w:tc>
                <w:tcPr>
                  <w:tcW w:w="9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,0</w:t>
                  </w:r>
                </w:p>
              </w:tc>
            </w:tr>
            <w:tr w:rsidR="0079358C" w:rsidRPr="0079358C" w:rsidTr="00B04077">
              <w:trPr>
                <w:trHeight w:val="226"/>
              </w:trPr>
              <w:tc>
                <w:tcPr>
                  <w:tcW w:w="59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Другие общегосударственные вопросы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4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12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 071,4</w:t>
                  </w:r>
                </w:p>
              </w:tc>
              <w:tc>
                <w:tcPr>
                  <w:tcW w:w="9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 481,9</w:t>
                  </w:r>
                </w:p>
              </w:tc>
            </w:tr>
            <w:tr w:rsidR="0079358C" w:rsidRPr="0079358C" w:rsidTr="00B04077">
              <w:trPr>
                <w:trHeight w:val="226"/>
              </w:trPr>
              <w:tc>
                <w:tcPr>
                  <w:tcW w:w="59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Национальная оборона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4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12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379,6</w:t>
                  </w:r>
                </w:p>
              </w:tc>
              <w:tc>
                <w:tcPr>
                  <w:tcW w:w="9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379,6</w:t>
                  </w:r>
                </w:p>
              </w:tc>
            </w:tr>
            <w:tr w:rsidR="0079358C" w:rsidRPr="0079358C" w:rsidTr="00B04077">
              <w:trPr>
                <w:trHeight w:val="226"/>
              </w:trPr>
              <w:tc>
                <w:tcPr>
                  <w:tcW w:w="59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4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2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79,6</w:t>
                  </w:r>
                </w:p>
              </w:tc>
              <w:tc>
                <w:tcPr>
                  <w:tcW w:w="9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79,6</w:t>
                  </w:r>
                </w:p>
              </w:tc>
            </w:tr>
            <w:tr w:rsidR="0079358C" w:rsidRPr="0079358C" w:rsidTr="00B04077">
              <w:trPr>
                <w:trHeight w:val="226"/>
              </w:trPr>
              <w:tc>
                <w:tcPr>
                  <w:tcW w:w="59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4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12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730,5</w:t>
                  </w:r>
                </w:p>
              </w:tc>
              <w:tc>
                <w:tcPr>
                  <w:tcW w:w="9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705,5</w:t>
                  </w:r>
                </w:p>
              </w:tc>
            </w:tr>
            <w:tr w:rsidR="0079358C" w:rsidRPr="0079358C" w:rsidTr="00B04077">
              <w:trPr>
                <w:trHeight w:val="454"/>
              </w:trPr>
              <w:tc>
                <w:tcPr>
                  <w:tcW w:w="59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4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</w:t>
                  </w:r>
                </w:p>
              </w:tc>
              <w:tc>
                <w:tcPr>
                  <w:tcW w:w="12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77,5</w:t>
                  </w:r>
                </w:p>
              </w:tc>
              <w:tc>
                <w:tcPr>
                  <w:tcW w:w="9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52,5</w:t>
                  </w:r>
                </w:p>
              </w:tc>
            </w:tr>
            <w:tr w:rsidR="0079358C" w:rsidRPr="0079358C" w:rsidTr="00B04077">
              <w:trPr>
                <w:trHeight w:val="454"/>
              </w:trPr>
              <w:tc>
                <w:tcPr>
                  <w:tcW w:w="59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4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</w:t>
                  </w:r>
                </w:p>
              </w:tc>
              <w:tc>
                <w:tcPr>
                  <w:tcW w:w="12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3,0</w:t>
                  </w:r>
                </w:p>
              </w:tc>
              <w:tc>
                <w:tcPr>
                  <w:tcW w:w="9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3,0</w:t>
                  </w:r>
                </w:p>
              </w:tc>
            </w:tr>
            <w:tr w:rsidR="0079358C" w:rsidRPr="0079358C" w:rsidTr="00B04077">
              <w:trPr>
                <w:trHeight w:val="226"/>
              </w:trPr>
              <w:tc>
                <w:tcPr>
                  <w:tcW w:w="59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Национальная экономика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4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12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20 406,6</w:t>
                  </w:r>
                </w:p>
              </w:tc>
              <w:tc>
                <w:tcPr>
                  <w:tcW w:w="9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20 552,4</w:t>
                  </w:r>
                </w:p>
              </w:tc>
            </w:tr>
            <w:tr w:rsidR="0079358C" w:rsidRPr="0079358C" w:rsidTr="00B04077">
              <w:trPr>
                <w:trHeight w:val="226"/>
              </w:trPr>
              <w:tc>
                <w:tcPr>
                  <w:tcW w:w="59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ельское хозяйство и рыболовство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4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</w:t>
                  </w:r>
                </w:p>
              </w:tc>
              <w:tc>
                <w:tcPr>
                  <w:tcW w:w="12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358,6</w:t>
                  </w:r>
                </w:p>
              </w:tc>
              <w:tc>
                <w:tcPr>
                  <w:tcW w:w="9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358,6</w:t>
                  </w:r>
                </w:p>
              </w:tc>
            </w:tr>
            <w:tr w:rsidR="0079358C" w:rsidRPr="0079358C" w:rsidTr="00B04077">
              <w:trPr>
                <w:trHeight w:val="226"/>
              </w:trPr>
              <w:tc>
                <w:tcPr>
                  <w:tcW w:w="59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Транспорт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4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12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066,6</w:t>
                  </w:r>
                </w:p>
              </w:tc>
              <w:tc>
                <w:tcPr>
                  <w:tcW w:w="9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066,6</w:t>
                  </w:r>
                </w:p>
              </w:tc>
            </w:tr>
            <w:tr w:rsidR="0079358C" w:rsidRPr="0079358C" w:rsidTr="00B04077">
              <w:trPr>
                <w:trHeight w:val="226"/>
              </w:trPr>
              <w:tc>
                <w:tcPr>
                  <w:tcW w:w="59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Дорожное хозяйство (дорожные фонды)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4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</w:t>
                  </w:r>
                </w:p>
              </w:tc>
              <w:tc>
                <w:tcPr>
                  <w:tcW w:w="12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7 966,4</w:t>
                  </w:r>
                </w:p>
              </w:tc>
              <w:tc>
                <w:tcPr>
                  <w:tcW w:w="9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8 112,2</w:t>
                  </w:r>
                </w:p>
              </w:tc>
            </w:tr>
            <w:tr w:rsidR="0079358C" w:rsidRPr="0079358C" w:rsidTr="00B04077">
              <w:trPr>
                <w:trHeight w:val="226"/>
              </w:trPr>
              <w:tc>
                <w:tcPr>
                  <w:tcW w:w="59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4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2</w:t>
                  </w:r>
                </w:p>
              </w:tc>
              <w:tc>
                <w:tcPr>
                  <w:tcW w:w="12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5,0</w:t>
                  </w:r>
                </w:p>
              </w:tc>
              <w:tc>
                <w:tcPr>
                  <w:tcW w:w="9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5,0</w:t>
                  </w:r>
                </w:p>
              </w:tc>
            </w:tr>
            <w:tr w:rsidR="0079358C" w:rsidRPr="0079358C" w:rsidTr="00B04077">
              <w:trPr>
                <w:trHeight w:val="226"/>
              </w:trPr>
              <w:tc>
                <w:tcPr>
                  <w:tcW w:w="59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Охрана окружающей среды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6</w:t>
                  </w:r>
                </w:p>
              </w:tc>
              <w:tc>
                <w:tcPr>
                  <w:tcW w:w="4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12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280,0</w:t>
                  </w:r>
                </w:p>
              </w:tc>
              <w:tc>
                <w:tcPr>
                  <w:tcW w:w="9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280,0</w:t>
                  </w:r>
                </w:p>
              </w:tc>
            </w:tr>
            <w:tr w:rsidR="0079358C" w:rsidRPr="0079358C" w:rsidTr="00B04077">
              <w:trPr>
                <w:trHeight w:val="226"/>
              </w:trPr>
              <w:tc>
                <w:tcPr>
                  <w:tcW w:w="59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Другие вопросы в области охраны окружающей среды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</w:t>
                  </w:r>
                </w:p>
              </w:tc>
              <w:tc>
                <w:tcPr>
                  <w:tcW w:w="4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</w:t>
                  </w:r>
                </w:p>
              </w:tc>
              <w:tc>
                <w:tcPr>
                  <w:tcW w:w="12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80,0</w:t>
                  </w:r>
                </w:p>
              </w:tc>
              <w:tc>
                <w:tcPr>
                  <w:tcW w:w="9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80,0</w:t>
                  </w:r>
                </w:p>
              </w:tc>
            </w:tr>
            <w:tr w:rsidR="0079358C" w:rsidRPr="0079358C" w:rsidTr="00B04077">
              <w:trPr>
                <w:trHeight w:val="226"/>
              </w:trPr>
              <w:tc>
                <w:tcPr>
                  <w:tcW w:w="59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Образование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4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12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61 598,5</w:t>
                  </w:r>
                </w:p>
              </w:tc>
              <w:tc>
                <w:tcPr>
                  <w:tcW w:w="9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61 941,8</w:t>
                  </w:r>
                </w:p>
              </w:tc>
            </w:tr>
            <w:tr w:rsidR="0079358C" w:rsidRPr="0079358C" w:rsidTr="00B04077">
              <w:trPr>
                <w:trHeight w:val="226"/>
              </w:trPr>
              <w:tc>
                <w:tcPr>
                  <w:tcW w:w="59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Дошкольное образование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4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2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 498,6</w:t>
                  </w:r>
                </w:p>
              </w:tc>
              <w:tc>
                <w:tcPr>
                  <w:tcW w:w="9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 605,0</w:t>
                  </w:r>
                </w:p>
              </w:tc>
            </w:tr>
            <w:tr w:rsidR="0079358C" w:rsidRPr="0079358C" w:rsidTr="00B04077">
              <w:trPr>
                <w:trHeight w:val="226"/>
              </w:trPr>
              <w:tc>
                <w:tcPr>
                  <w:tcW w:w="59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бщее образование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4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8 717,2</w:t>
                  </w:r>
                </w:p>
              </w:tc>
              <w:tc>
                <w:tcPr>
                  <w:tcW w:w="9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9 018,5</w:t>
                  </w:r>
                </w:p>
              </w:tc>
            </w:tr>
            <w:tr w:rsidR="0079358C" w:rsidRPr="0079358C" w:rsidTr="00B04077">
              <w:trPr>
                <w:trHeight w:val="226"/>
              </w:trPr>
              <w:tc>
                <w:tcPr>
                  <w:tcW w:w="59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Дополнительное образование детей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4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2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 500,3</w:t>
                  </w:r>
                </w:p>
              </w:tc>
              <w:tc>
                <w:tcPr>
                  <w:tcW w:w="9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 441,2</w:t>
                  </w:r>
                </w:p>
              </w:tc>
            </w:tr>
            <w:tr w:rsidR="0079358C" w:rsidRPr="0079358C" w:rsidTr="00B04077">
              <w:trPr>
                <w:trHeight w:val="226"/>
              </w:trPr>
              <w:tc>
                <w:tcPr>
                  <w:tcW w:w="59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олодежная политика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4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12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94,8</w:t>
                  </w:r>
                </w:p>
              </w:tc>
              <w:tc>
                <w:tcPr>
                  <w:tcW w:w="9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94,8</w:t>
                  </w:r>
                </w:p>
              </w:tc>
            </w:tr>
            <w:tr w:rsidR="0079358C" w:rsidRPr="0079358C" w:rsidTr="00B04077">
              <w:trPr>
                <w:trHeight w:val="226"/>
              </w:trPr>
              <w:tc>
                <w:tcPr>
                  <w:tcW w:w="59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Другие вопросы в области образования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4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</w:t>
                  </w:r>
                </w:p>
              </w:tc>
              <w:tc>
                <w:tcPr>
                  <w:tcW w:w="12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487,6</w:t>
                  </w:r>
                </w:p>
              </w:tc>
              <w:tc>
                <w:tcPr>
                  <w:tcW w:w="9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482,3</w:t>
                  </w:r>
                </w:p>
              </w:tc>
            </w:tr>
            <w:tr w:rsidR="0079358C" w:rsidRPr="0079358C" w:rsidTr="00B04077">
              <w:trPr>
                <w:trHeight w:val="226"/>
              </w:trPr>
              <w:tc>
                <w:tcPr>
                  <w:tcW w:w="59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Культура, кинематография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4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12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 752,9</w:t>
                  </w:r>
                </w:p>
              </w:tc>
              <w:tc>
                <w:tcPr>
                  <w:tcW w:w="9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 669,1</w:t>
                  </w:r>
                </w:p>
              </w:tc>
            </w:tr>
            <w:tr w:rsidR="0079358C" w:rsidRPr="0079358C" w:rsidTr="00B04077">
              <w:trPr>
                <w:trHeight w:val="226"/>
              </w:trPr>
              <w:tc>
                <w:tcPr>
                  <w:tcW w:w="59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Культура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4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2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 217,5</w:t>
                  </w:r>
                </w:p>
              </w:tc>
              <w:tc>
                <w:tcPr>
                  <w:tcW w:w="9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 139,6</w:t>
                  </w:r>
                </w:p>
              </w:tc>
            </w:tr>
            <w:tr w:rsidR="0079358C" w:rsidRPr="0079358C" w:rsidTr="00B04077">
              <w:trPr>
                <w:trHeight w:val="226"/>
              </w:trPr>
              <w:tc>
                <w:tcPr>
                  <w:tcW w:w="59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4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35,4</w:t>
                  </w:r>
                </w:p>
              </w:tc>
              <w:tc>
                <w:tcPr>
                  <w:tcW w:w="9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9,5</w:t>
                  </w:r>
                </w:p>
              </w:tc>
            </w:tr>
            <w:tr w:rsidR="0079358C" w:rsidRPr="0079358C" w:rsidTr="00B04077">
              <w:trPr>
                <w:trHeight w:val="226"/>
              </w:trPr>
              <w:tc>
                <w:tcPr>
                  <w:tcW w:w="59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Социальная политика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4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12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 040,3</w:t>
                  </w:r>
                </w:p>
              </w:tc>
              <w:tc>
                <w:tcPr>
                  <w:tcW w:w="9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 179,3</w:t>
                  </w:r>
                </w:p>
              </w:tc>
            </w:tr>
            <w:tr w:rsidR="0079358C" w:rsidRPr="0079358C" w:rsidTr="00B04077">
              <w:trPr>
                <w:trHeight w:val="226"/>
              </w:trPr>
              <w:tc>
                <w:tcPr>
                  <w:tcW w:w="59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енсионное обеспечение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4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2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47,6</w:t>
                  </w:r>
                </w:p>
              </w:tc>
              <w:tc>
                <w:tcPr>
                  <w:tcW w:w="9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47,6</w:t>
                  </w:r>
                </w:p>
              </w:tc>
            </w:tr>
            <w:tr w:rsidR="0079358C" w:rsidRPr="0079358C" w:rsidTr="00B04077">
              <w:trPr>
                <w:trHeight w:val="226"/>
              </w:trPr>
              <w:tc>
                <w:tcPr>
                  <w:tcW w:w="59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оциальное обеспечение населения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4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2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 425,0</w:t>
                  </w:r>
                </w:p>
              </w:tc>
              <w:tc>
                <w:tcPr>
                  <w:tcW w:w="9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 564,0</w:t>
                  </w:r>
                </w:p>
              </w:tc>
            </w:tr>
            <w:tr w:rsidR="0079358C" w:rsidRPr="0079358C" w:rsidTr="00B04077">
              <w:trPr>
                <w:trHeight w:val="226"/>
              </w:trPr>
              <w:tc>
                <w:tcPr>
                  <w:tcW w:w="59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храна семьи и детства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4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 967,7</w:t>
                  </w:r>
                </w:p>
              </w:tc>
              <w:tc>
                <w:tcPr>
                  <w:tcW w:w="9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 967,7</w:t>
                  </w:r>
                </w:p>
              </w:tc>
            </w:tr>
            <w:tr w:rsidR="0079358C" w:rsidRPr="0079358C" w:rsidTr="00B04077">
              <w:trPr>
                <w:trHeight w:val="226"/>
              </w:trPr>
              <w:tc>
                <w:tcPr>
                  <w:tcW w:w="59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Физическая культура и спорт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1</w:t>
                  </w:r>
                </w:p>
              </w:tc>
              <w:tc>
                <w:tcPr>
                  <w:tcW w:w="4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12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41,0</w:t>
                  </w:r>
                </w:p>
              </w:tc>
              <w:tc>
                <w:tcPr>
                  <w:tcW w:w="9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41,0</w:t>
                  </w:r>
                </w:p>
              </w:tc>
            </w:tr>
            <w:tr w:rsidR="0079358C" w:rsidRPr="0079358C" w:rsidTr="00B04077">
              <w:trPr>
                <w:trHeight w:val="226"/>
              </w:trPr>
              <w:tc>
                <w:tcPr>
                  <w:tcW w:w="59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ассовый спорт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1</w:t>
                  </w:r>
                </w:p>
              </w:tc>
              <w:tc>
                <w:tcPr>
                  <w:tcW w:w="4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1,0</w:t>
                  </w:r>
                </w:p>
              </w:tc>
              <w:tc>
                <w:tcPr>
                  <w:tcW w:w="9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1,0</w:t>
                  </w:r>
                </w:p>
              </w:tc>
            </w:tr>
            <w:tr w:rsidR="0079358C" w:rsidRPr="0079358C" w:rsidTr="00B04077">
              <w:trPr>
                <w:trHeight w:val="226"/>
              </w:trPr>
              <w:tc>
                <w:tcPr>
                  <w:tcW w:w="59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4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12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500,0</w:t>
                  </w:r>
                </w:p>
              </w:tc>
              <w:tc>
                <w:tcPr>
                  <w:tcW w:w="9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400,0</w:t>
                  </w:r>
                </w:p>
              </w:tc>
            </w:tr>
            <w:tr w:rsidR="0079358C" w:rsidRPr="0079358C" w:rsidTr="00B04077">
              <w:trPr>
                <w:trHeight w:val="226"/>
              </w:trPr>
              <w:tc>
                <w:tcPr>
                  <w:tcW w:w="59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4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2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00,0</w:t>
                  </w:r>
                </w:p>
              </w:tc>
              <w:tc>
                <w:tcPr>
                  <w:tcW w:w="9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00,0</w:t>
                  </w:r>
                </w:p>
              </w:tc>
            </w:tr>
            <w:tr w:rsidR="0079358C" w:rsidRPr="0079358C" w:rsidTr="00B04077">
              <w:trPr>
                <w:trHeight w:val="454"/>
              </w:trPr>
              <w:tc>
                <w:tcPr>
                  <w:tcW w:w="59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4</w:t>
                  </w:r>
                </w:p>
              </w:tc>
              <w:tc>
                <w:tcPr>
                  <w:tcW w:w="4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12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6 833,2</w:t>
                  </w:r>
                </w:p>
              </w:tc>
              <w:tc>
                <w:tcPr>
                  <w:tcW w:w="9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6 833,2</w:t>
                  </w:r>
                </w:p>
              </w:tc>
            </w:tr>
            <w:tr w:rsidR="0079358C" w:rsidRPr="0079358C" w:rsidTr="00B04077">
              <w:trPr>
                <w:trHeight w:val="454"/>
              </w:trPr>
              <w:tc>
                <w:tcPr>
                  <w:tcW w:w="59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Дотации на выравнивание бюджетной обеспеченности субъектов Российской Федерации и муниципальных образований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</w:t>
                  </w:r>
                </w:p>
              </w:tc>
              <w:tc>
                <w:tcPr>
                  <w:tcW w:w="4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2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12,0</w:t>
                  </w:r>
                </w:p>
              </w:tc>
              <w:tc>
                <w:tcPr>
                  <w:tcW w:w="9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11,0</w:t>
                  </w:r>
                </w:p>
              </w:tc>
            </w:tr>
            <w:tr w:rsidR="0079358C" w:rsidRPr="0079358C" w:rsidTr="00B04077">
              <w:trPr>
                <w:trHeight w:val="226"/>
              </w:trPr>
              <w:tc>
                <w:tcPr>
                  <w:tcW w:w="59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</w:t>
                  </w:r>
                </w:p>
              </w:tc>
              <w:tc>
                <w:tcPr>
                  <w:tcW w:w="4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2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 721,2</w:t>
                  </w:r>
                </w:p>
              </w:tc>
              <w:tc>
                <w:tcPr>
                  <w:tcW w:w="9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 722,2</w:t>
                  </w:r>
                </w:p>
              </w:tc>
            </w:tr>
          </w:tbl>
          <w:p w:rsidR="00FA625A" w:rsidRDefault="00FA625A" w:rsidP="0001570F">
            <w:pPr>
              <w:autoSpaceDE w:val="0"/>
              <w:snapToGrid w:val="0"/>
              <w:spacing w:after="0" w:line="240" w:lineRule="auto"/>
              <w:ind w:right="141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6096"/>
              <w:gridCol w:w="1397"/>
              <w:gridCol w:w="720"/>
              <w:gridCol w:w="1142"/>
            </w:tblGrid>
            <w:tr w:rsidR="0079358C" w:rsidRPr="0079358C" w:rsidTr="0001570F">
              <w:trPr>
                <w:trHeight w:val="913"/>
              </w:trPr>
              <w:tc>
                <w:tcPr>
                  <w:tcW w:w="9355" w:type="dxa"/>
                  <w:gridSpan w:val="4"/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иложение № 10</w:t>
                  </w:r>
                </w:p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к решению тужинской районной думы</w:t>
                  </w:r>
                </w:p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от 12.12.2016  № 6/39                       </w:t>
                  </w:r>
                </w:p>
              </w:tc>
            </w:tr>
            <w:tr w:rsidR="0079358C" w:rsidRPr="00407C8A" w:rsidTr="0001570F">
              <w:trPr>
                <w:trHeight w:val="803"/>
              </w:trPr>
              <w:tc>
                <w:tcPr>
                  <w:tcW w:w="9355" w:type="dxa"/>
                  <w:gridSpan w:val="4"/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Распределение</w:t>
                  </w:r>
                </w:p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 xml:space="preserve">бюджетных ассигнований по целевым статьям (муниципальным программам Тужинского района и непрограмным направлениям деятельности), группам </w:t>
                  </w:r>
                  <w:proofErr w:type="gramStart"/>
                  <w:r w:rsidRPr="0079358C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видов расходов классификации расходов бюджетов</w:t>
                  </w:r>
                  <w:proofErr w:type="gramEnd"/>
                  <w:r w:rsidRPr="0079358C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 xml:space="preserve"> на 2017 год</w:t>
                  </w:r>
                </w:p>
              </w:tc>
            </w:tr>
            <w:tr w:rsidR="0079358C" w:rsidRPr="001D176F" w:rsidTr="0001570F">
              <w:trPr>
                <w:trHeight w:val="646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Наименование расхода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Целевая статья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 Вид расхода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умма (тыс</w:t>
                  </w:r>
                  <w:proofErr w:type="gramStart"/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.р</w:t>
                  </w:r>
                  <w:proofErr w:type="gramEnd"/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ублей)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Всего расходов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43 064,5</w:t>
                  </w:r>
                </w:p>
              </w:tc>
            </w:tr>
            <w:tr w:rsidR="0079358C" w:rsidRPr="001D176F" w:rsidTr="0001570F">
              <w:trPr>
                <w:trHeight w:val="422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Развитие образования"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10000000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72 158,5</w:t>
                  </w:r>
                </w:p>
              </w:tc>
            </w:tr>
            <w:tr w:rsidR="0079358C" w:rsidRPr="001D176F" w:rsidTr="0001570F">
              <w:trPr>
                <w:trHeight w:val="422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Финансовое обеспечение деятельности государственных (муниципальных) учреждений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00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3 812,6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Детские дошкольные учреждения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0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 586,5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Средства областного бюджета за счет субсидии на выравнивание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0А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815,0</w:t>
                  </w:r>
                </w:p>
              </w:tc>
            </w:tr>
            <w:tr w:rsidR="0079358C" w:rsidRPr="001D176F" w:rsidTr="0001570F">
              <w:trPr>
                <w:trHeight w:val="63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0А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815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 на софинансирование расходов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0Б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624,0</w:t>
                  </w:r>
                </w:p>
              </w:tc>
            </w:tr>
            <w:tr w:rsidR="0079358C" w:rsidRPr="001D176F" w:rsidTr="00CC3EA8">
              <w:trPr>
                <w:trHeight w:val="268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0Б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624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0В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147,5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0В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741,7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ные бюджетные ассигнования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0В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05,8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5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 500,2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областного бюджета за счет субсидии на выравнивание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5А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317,0</w:t>
                  </w:r>
                </w:p>
              </w:tc>
            </w:tr>
            <w:tr w:rsidR="0079358C" w:rsidRPr="001D176F" w:rsidTr="0001570F">
              <w:trPr>
                <w:trHeight w:val="63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5А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317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 на  софинансирование расходов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5Б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160,0</w:t>
                  </w:r>
                </w:p>
              </w:tc>
            </w:tr>
            <w:tr w:rsidR="0079358C" w:rsidRPr="001D176F" w:rsidTr="0001570F">
              <w:trPr>
                <w:trHeight w:val="63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5Б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160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5В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 023,2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5В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 160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ные бюджетные ассигнования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5В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863,2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рганизация дополнительного образования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9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 008,9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областного бюджета за счет субсидии на выравнивание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9А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334,0</w:t>
                  </w:r>
                </w:p>
              </w:tc>
            </w:tr>
            <w:tr w:rsidR="0079358C" w:rsidRPr="001D176F" w:rsidTr="0001570F">
              <w:trPr>
                <w:trHeight w:val="63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9А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334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 на софинансирование расходов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9Б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927,0</w:t>
                  </w:r>
                </w:p>
              </w:tc>
            </w:tr>
            <w:tr w:rsidR="0079358C" w:rsidRPr="001D176F" w:rsidTr="0001570F">
              <w:trPr>
                <w:trHeight w:val="63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9Б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927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9В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747,9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9В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04,9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ные бюджетные ассигнования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9В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43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беспечение деятельности учреждений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22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717,1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областного бюджета за счет субсидии на выравнивание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22А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082,0</w:t>
                  </w:r>
                </w:p>
              </w:tc>
            </w:tr>
            <w:tr w:rsidR="0079358C" w:rsidRPr="001D176F" w:rsidTr="0001570F">
              <w:trPr>
                <w:trHeight w:val="63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22А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082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 на софинансирование расходов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22Б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561,0</w:t>
                  </w:r>
                </w:p>
              </w:tc>
            </w:tr>
            <w:tr w:rsidR="0079358C" w:rsidRPr="001D176F" w:rsidTr="0001570F">
              <w:trPr>
                <w:trHeight w:val="63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22Б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561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22В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74,1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22В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4,8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ные бюджетные ассигнования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22В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,3</w:t>
                  </w:r>
                </w:p>
              </w:tc>
            </w:tr>
            <w:tr w:rsidR="0079358C" w:rsidRPr="001D176F" w:rsidTr="0001570F">
              <w:trPr>
                <w:trHeight w:val="422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за счет доходов, полученных от платных услуг и иной приносящей доход деятельности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300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7 212,7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300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7 212,7</w:t>
                  </w:r>
                </w:p>
              </w:tc>
            </w:tr>
            <w:tr w:rsidR="0079358C" w:rsidRPr="001D176F" w:rsidTr="0001570F">
              <w:trPr>
                <w:trHeight w:val="422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500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07,8</w:t>
                  </w:r>
                </w:p>
              </w:tc>
            </w:tr>
            <w:tr w:rsidR="0079358C" w:rsidRPr="001D176F" w:rsidTr="0001570F">
              <w:trPr>
                <w:trHeight w:val="63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Оплата стоимости питания детей в лагерях, организованных образовательными организациями, осуществляющими организацию отдыха и </w:t>
                  </w:r>
                  <w:proofErr w:type="gramStart"/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здоровления</w:t>
                  </w:r>
                  <w:proofErr w:type="gramEnd"/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 обучающихся в каникулярное время, с дневным  пребыванием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506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07,8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506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07,8</w:t>
                  </w:r>
                </w:p>
              </w:tc>
            </w:tr>
            <w:tr w:rsidR="0079358C" w:rsidRPr="001D176F" w:rsidTr="0001570F">
              <w:trPr>
                <w:trHeight w:val="63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Финансовое обеспечение расходных обязательств публично-правовых образований, возникающих при выполне</w:t>
                  </w:r>
                  <w:r w:rsidR="001D176F"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н</w:t>
                  </w: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и ими переданных государственных полномочий Кировской области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600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 739,1</w:t>
                  </w:r>
                </w:p>
              </w:tc>
            </w:tr>
            <w:tr w:rsidR="0079358C" w:rsidRPr="001D176F" w:rsidTr="0001570F">
              <w:trPr>
                <w:trHeight w:val="845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начисление и выплата ежемес</w:t>
                  </w:r>
                  <w:r w:rsidR="001D176F"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я</w:t>
                  </w: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чного вознаграждения, причитающегося приемным родителям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608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 034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Социальное обеспечение и иные выплаты </w:t>
                  </w:r>
                  <w:proofErr w:type="gramStart"/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населени</w:t>
                  </w:r>
                  <w:r w:rsidR="001D176F"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</w:t>
                  </w:r>
                  <w:proofErr w:type="gramEnd"/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608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 034,0</w:t>
                  </w:r>
                </w:p>
              </w:tc>
            </w:tr>
            <w:tr w:rsidR="0079358C" w:rsidRPr="001D176F" w:rsidTr="0001570F">
              <w:trPr>
                <w:trHeight w:val="1267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proofErr w:type="gramStart"/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 без попечения родителей, детей, попавших в сложную жизненную ситуацию"</w:t>
                  </w:r>
                  <w:proofErr w:type="gramEnd"/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609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5,6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по администрированию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6094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5,6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6094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5,6</w:t>
                  </w:r>
                </w:p>
              </w:tc>
            </w:tr>
            <w:tr w:rsidR="0079358C" w:rsidRPr="001D176F" w:rsidTr="0001570F">
              <w:trPr>
                <w:trHeight w:val="63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613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79,5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613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,2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Социальное обеспечение и иные выплаты </w:t>
                  </w:r>
                  <w:proofErr w:type="gramStart"/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населени</w:t>
                  </w:r>
                  <w:r w:rsidR="001D176F"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</w:t>
                  </w:r>
                  <w:proofErr w:type="gramEnd"/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613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69,3</w:t>
                  </w:r>
                </w:p>
              </w:tc>
            </w:tr>
            <w:tr w:rsidR="0079358C" w:rsidRPr="001D176F" w:rsidTr="0001570F">
              <w:trPr>
                <w:trHeight w:val="1267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работающим и проживающим в сельских населенных пунктах, поселках городского типа, меры социальной поддержки, установленной абзацем первым части  1 статьи 15 Закона Кировской области "Об образовании в Кировской области"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614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 010,0</w:t>
                  </w:r>
                </w:p>
              </w:tc>
            </w:tr>
            <w:tr w:rsidR="0079358C" w:rsidRPr="001D176F" w:rsidTr="0001570F">
              <w:trPr>
                <w:trHeight w:val="63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614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812,5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614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7,5</w:t>
                  </w:r>
                </w:p>
              </w:tc>
            </w:tr>
            <w:tr w:rsidR="0079358C" w:rsidRPr="001D176F" w:rsidTr="0001570F">
              <w:trPr>
                <w:trHeight w:val="422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614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60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ные межбюджетные трансферты из областного бюджета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700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0 949,3</w:t>
                  </w:r>
                </w:p>
              </w:tc>
            </w:tr>
            <w:tr w:rsidR="0079358C" w:rsidRPr="001D176F" w:rsidTr="0001570F">
              <w:trPr>
                <w:trHeight w:val="63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701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6 109,0</w:t>
                  </w:r>
                </w:p>
              </w:tc>
            </w:tr>
            <w:tr w:rsidR="0079358C" w:rsidRPr="001D176F" w:rsidTr="00B04077">
              <w:trPr>
                <w:trHeight w:val="268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701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5 549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701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60,0</w:t>
                  </w:r>
                </w:p>
              </w:tc>
            </w:tr>
            <w:tr w:rsidR="0079358C" w:rsidRPr="001D176F" w:rsidTr="0001570F">
              <w:trPr>
                <w:trHeight w:val="422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714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 840,3</w:t>
                  </w:r>
                </w:p>
              </w:tc>
            </w:tr>
            <w:tr w:rsidR="0079358C" w:rsidRPr="001D176F" w:rsidTr="0001570F">
              <w:trPr>
                <w:trHeight w:val="63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714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 732,9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714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7,4</w:t>
                  </w:r>
                </w:p>
              </w:tc>
            </w:tr>
            <w:tr w:rsidR="0079358C" w:rsidRPr="001D176F" w:rsidTr="0001570F">
              <w:trPr>
                <w:trHeight w:val="1267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proofErr w:type="gramStart"/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</w:t>
                  </w:r>
                  <w:proofErr w:type="gramEnd"/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R082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 120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иобретение (строительство) жилого помещения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R0821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 120,0</w:t>
                  </w:r>
                </w:p>
              </w:tc>
            </w:tr>
            <w:tr w:rsidR="0079358C" w:rsidRPr="001D176F" w:rsidTr="0001570F">
              <w:trPr>
                <w:trHeight w:val="422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Капитальные вложения в объекты недвижимого имущества государственной (муниципальной) собственности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R0821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 120,0</w:t>
                  </w:r>
                </w:p>
              </w:tc>
            </w:tr>
            <w:tr w:rsidR="0079358C" w:rsidRPr="001D176F" w:rsidTr="0001570F">
              <w:trPr>
                <w:trHeight w:val="422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плата стоимости питания детей в оздоровительных учреждениях с дневным пребыванием детей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S506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7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S506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7,0</w:t>
                  </w:r>
                </w:p>
              </w:tc>
            </w:tr>
            <w:tr w:rsidR="0079358C" w:rsidRPr="001D176F" w:rsidTr="0001570F">
              <w:trPr>
                <w:trHeight w:val="422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Развитие местного самоуправления"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20000000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7 400,8</w:t>
                  </w:r>
                </w:p>
              </w:tc>
            </w:tr>
            <w:tr w:rsidR="0079358C" w:rsidRPr="001D176F" w:rsidTr="0001570F">
              <w:trPr>
                <w:trHeight w:val="422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0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5 269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Центральный аппарат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5 269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областного бюджета за счет субсидии на выравнивание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А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 485,0</w:t>
                  </w:r>
                </w:p>
              </w:tc>
            </w:tr>
            <w:tr w:rsidR="0079358C" w:rsidRPr="001D176F" w:rsidTr="0001570F">
              <w:trPr>
                <w:trHeight w:val="63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А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 485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 на софинансирование расходов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Б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7 835,0</w:t>
                  </w:r>
                </w:p>
              </w:tc>
            </w:tr>
            <w:tr w:rsidR="0079358C" w:rsidRPr="001D176F" w:rsidTr="0001570F">
              <w:trPr>
                <w:trHeight w:val="63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Б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7 835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В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949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В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890,1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ные бюджетные ассигнования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В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8,9</w:t>
                  </w:r>
                </w:p>
              </w:tc>
            </w:tr>
            <w:tr w:rsidR="0079358C" w:rsidRPr="001D176F" w:rsidTr="0001570F">
              <w:trPr>
                <w:trHeight w:val="422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Финансовое обеспечение деятельности государственных (муниципальных) учреждений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200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87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беспечение деятельности учреждений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222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87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областного бюджета за счет субсидии на выравнивание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222А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81,0</w:t>
                  </w:r>
                </w:p>
              </w:tc>
            </w:tr>
            <w:tr w:rsidR="0079358C" w:rsidRPr="001D176F" w:rsidTr="0001570F">
              <w:trPr>
                <w:trHeight w:val="63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222А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81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 на софинансирование расходов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222Б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06,0</w:t>
                  </w:r>
                </w:p>
              </w:tc>
            </w:tr>
            <w:tr w:rsidR="0079358C" w:rsidRPr="001D176F" w:rsidTr="0001570F">
              <w:trPr>
                <w:trHeight w:val="63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Расходы на выплату персоналу в целях обеспечения выполнения функций государственными (муниципальными) органами, </w:t>
                  </w: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020000222Б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06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Доплаты к пенсиям, дополнительное пенсионное обеспечение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800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47,6</w:t>
                  </w:r>
                </w:p>
              </w:tc>
            </w:tr>
            <w:tr w:rsidR="0079358C" w:rsidRPr="001D176F" w:rsidTr="0001570F">
              <w:trPr>
                <w:trHeight w:val="422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енсия за выслугу лет государствен</w:t>
                  </w:r>
                  <w:r w:rsidR="001D176F"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н</w:t>
                  </w: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ым и муниципальным гражданским служащим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804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47,6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Социальное обеспечение и иные выплаты </w:t>
                  </w:r>
                  <w:proofErr w:type="gramStart"/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населени</w:t>
                  </w:r>
                  <w:r w:rsidR="001D176F"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</w:t>
                  </w:r>
                  <w:proofErr w:type="gramEnd"/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804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47,6</w:t>
                  </w:r>
                </w:p>
              </w:tc>
            </w:tr>
            <w:tr w:rsidR="0079358C" w:rsidRPr="001D176F" w:rsidTr="0001570F">
              <w:trPr>
                <w:trHeight w:val="63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1600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797,2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существление деятельности по опеке и попечительству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1604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79,0</w:t>
                  </w:r>
                </w:p>
              </w:tc>
            </w:tr>
            <w:tr w:rsidR="0079358C" w:rsidRPr="001D176F" w:rsidTr="0001570F">
              <w:trPr>
                <w:trHeight w:val="63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1604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50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1604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9,0</w:t>
                  </w:r>
                </w:p>
              </w:tc>
            </w:tr>
            <w:tr w:rsidR="0079358C" w:rsidRPr="001D176F" w:rsidTr="0001570F">
              <w:trPr>
                <w:trHeight w:val="422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оздание и деятельность в муниципальных образованиях административной (ых) комиссии (ий)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1605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2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1605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2</w:t>
                  </w:r>
                </w:p>
              </w:tc>
            </w:tr>
            <w:tr w:rsidR="0079358C" w:rsidRPr="001D176F" w:rsidTr="0001570F">
              <w:trPr>
                <w:trHeight w:val="845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 несовершеннолетних, включая административную юрисдикцию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1606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18,0</w:t>
                  </w:r>
                </w:p>
              </w:tc>
            </w:tr>
            <w:tr w:rsidR="0079358C" w:rsidRPr="001D176F" w:rsidTr="0001570F">
              <w:trPr>
                <w:trHeight w:val="63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1606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70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1606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8,0</w:t>
                  </w:r>
                </w:p>
              </w:tc>
            </w:tr>
            <w:tr w:rsidR="0079358C" w:rsidRPr="001D176F" w:rsidTr="0001570F">
              <w:trPr>
                <w:trHeight w:val="422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Развитие культуры"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30000000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6 277,5</w:t>
                  </w:r>
                </w:p>
              </w:tc>
            </w:tr>
            <w:tr w:rsidR="0079358C" w:rsidRPr="001D176F" w:rsidTr="0001570F">
              <w:trPr>
                <w:trHeight w:val="422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Финансовое обеспечение деятельности государственных (муниципальных) учреждений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00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5 579,4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рганизация дополнительного образования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19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141,2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областного бюджета за счет субсидии на выравнивание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19А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840,0</w:t>
                  </w:r>
                </w:p>
              </w:tc>
            </w:tr>
            <w:tr w:rsidR="0079358C" w:rsidRPr="001D176F" w:rsidTr="0001570F">
              <w:trPr>
                <w:trHeight w:val="422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19А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840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 на софинансирование расходов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19Б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213,0</w:t>
                  </w:r>
                </w:p>
              </w:tc>
            </w:tr>
            <w:tr w:rsidR="0079358C" w:rsidRPr="001D176F" w:rsidTr="0001570F">
              <w:trPr>
                <w:trHeight w:val="422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19Б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213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19В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88,2</w:t>
                  </w:r>
                </w:p>
              </w:tc>
            </w:tr>
            <w:tr w:rsidR="0079358C" w:rsidRPr="001D176F" w:rsidTr="0001570F">
              <w:trPr>
                <w:trHeight w:val="422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19В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88,2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беспечение деятельности учреждений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2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 569,2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областного бюджета за счет субсидии на выравнивание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2А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454,0</w:t>
                  </w:r>
                </w:p>
              </w:tc>
            </w:tr>
            <w:tr w:rsidR="0079358C" w:rsidRPr="001D176F" w:rsidTr="0001570F">
              <w:trPr>
                <w:trHeight w:val="63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2А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454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 на софинансирование расходов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2Б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096,0</w:t>
                  </w:r>
                </w:p>
              </w:tc>
            </w:tr>
            <w:tr w:rsidR="0079358C" w:rsidRPr="001D176F" w:rsidTr="0001570F">
              <w:trPr>
                <w:trHeight w:val="63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2Б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096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2В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9,2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2В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,2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ные бюджетные ассигнования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2В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Дворцы, дома и другие учреждения культуры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4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 357,2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областного бюджета за счет субсидии на выравнивание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4А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682,0</w:t>
                  </w:r>
                </w:p>
              </w:tc>
            </w:tr>
            <w:tr w:rsidR="0079358C" w:rsidRPr="001D176F" w:rsidTr="0001570F">
              <w:trPr>
                <w:trHeight w:val="63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4А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682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 на софинансирование расходов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4Б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431,0</w:t>
                  </w:r>
                </w:p>
              </w:tc>
            </w:tr>
            <w:tr w:rsidR="0079358C" w:rsidRPr="001D176F" w:rsidTr="0001570F">
              <w:trPr>
                <w:trHeight w:val="63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4Б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431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4В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244,2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4В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24,2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ные бюджетные ассигнования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4В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20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зеи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5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849,5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областного бюджета за счет субсидии на выравнивание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5А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00,0</w:t>
                  </w:r>
                </w:p>
              </w:tc>
            </w:tr>
            <w:tr w:rsidR="0079358C" w:rsidRPr="001D176F" w:rsidTr="0001570F">
              <w:trPr>
                <w:trHeight w:val="422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5А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00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 на софинансирование расходов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5Б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34,0</w:t>
                  </w:r>
                </w:p>
              </w:tc>
            </w:tr>
            <w:tr w:rsidR="0079358C" w:rsidRPr="001D176F" w:rsidTr="0001570F">
              <w:trPr>
                <w:trHeight w:val="422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5Б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34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5В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15,5</w:t>
                  </w:r>
                </w:p>
              </w:tc>
            </w:tr>
            <w:tr w:rsidR="0079358C" w:rsidRPr="001D176F" w:rsidTr="0001570F">
              <w:trPr>
                <w:trHeight w:val="422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5В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15,5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Библиотеки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6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 662,3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областного бюджета за счет субсидии на выравнивание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6А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356,0</w:t>
                  </w:r>
                </w:p>
              </w:tc>
            </w:tr>
            <w:tr w:rsidR="0079358C" w:rsidRPr="001D176F" w:rsidTr="0001570F">
              <w:trPr>
                <w:trHeight w:val="422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6А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356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 на софинансирование расходов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6Б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960,0</w:t>
                  </w:r>
                </w:p>
              </w:tc>
            </w:tr>
            <w:tr w:rsidR="0079358C" w:rsidRPr="001D176F" w:rsidTr="0001570F">
              <w:trPr>
                <w:trHeight w:val="422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6Б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960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6В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46,3</w:t>
                  </w:r>
                </w:p>
              </w:tc>
            </w:tr>
            <w:tr w:rsidR="0079358C" w:rsidRPr="001D176F" w:rsidTr="0001570F">
              <w:trPr>
                <w:trHeight w:val="422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6В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46,3</w:t>
                  </w:r>
                </w:p>
              </w:tc>
            </w:tr>
            <w:tr w:rsidR="0079358C" w:rsidRPr="001D176F" w:rsidTr="0001570F">
              <w:trPr>
                <w:trHeight w:val="422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за счет доходов, полученных от платных услуг и иной принос</w:t>
                  </w:r>
                  <w:r w:rsidR="001D176F"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я</w:t>
                  </w: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щей доход деятельности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300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84,1</w:t>
                  </w:r>
                </w:p>
              </w:tc>
            </w:tr>
            <w:tr w:rsidR="0079358C" w:rsidRPr="001D176F" w:rsidTr="0001570F">
              <w:trPr>
                <w:trHeight w:val="63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300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,3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300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31,8</w:t>
                  </w:r>
                </w:p>
              </w:tc>
            </w:tr>
            <w:tr w:rsidR="0079358C" w:rsidRPr="001D176F" w:rsidTr="0001570F">
              <w:trPr>
                <w:trHeight w:val="63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1600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64,0</w:t>
                  </w:r>
                </w:p>
              </w:tc>
            </w:tr>
            <w:tr w:rsidR="0079358C" w:rsidRPr="001D176F" w:rsidTr="0001570F">
              <w:trPr>
                <w:trHeight w:val="845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Выплата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 коммунальных услуг в виде ежемесячной денежной выплаты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1612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64,0</w:t>
                  </w:r>
                </w:p>
              </w:tc>
            </w:tr>
            <w:tr w:rsidR="0079358C" w:rsidRPr="001D176F" w:rsidTr="0001570F">
              <w:trPr>
                <w:trHeight w:val="63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1612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3,3</w:t>
                  </w:r>
                </w:p>
              </w:tc>
            </w:tr>
            <w:tr w:rsidR="0079358C" w:rsidRPr="001D176F" w:rsidTr="0001570F">
              <w:trPr>
                <w:trHeight w:val="422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1612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20,7</w:t>
                  </w:r>
                </w:p>
              </w:tc>
            </w:tr>
            <w:tr w:rsidR="0079358C" w:rsidRPr="001D176F" w:rsidTr="0001570F">
              <w:trPr>
                <w:trHeight w:val="422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нвестиционные программы и проекты развития общественной инфраструктуры муниципальных образований в Кировской области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S517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50,0</w:t>
                  </w:r>
                </w:p>
              </w:tc>
            </w:tr>
            <w:tr w:rsidR="0079358C" w:rsidRPr="001D176F" w:rsidTr="0001570F">
              <w:trPr>
                <w:trHeight w:val="422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Капитальный ремонт фасада Тужинского РКДЦ и благоустройство прилегающей территории пгт</w:t>
                  </w:r>
                  <w:proofErr w:type="gramStart"/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 Т</w:t>
                  </w:r>
                  <w:proofErr w:type="gramEnd"/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ужа Кировская область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S5172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50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S5172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50,0</w:t>
                  </w:r>
                </w:p>
              </w:tc>
            </w:tr>
            <w:tr w:rsidR="0079358C" w:rsidRPr="001D176F" w:rsidTr="0001570F">
              <w:trPr>
                <w:trHeight w:val="422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Обеспечение безопасности и жизнедеятельности населения"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40000000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863,4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400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753,4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одержание единой диспетчерской службы Тужинского района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401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56,4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областного бюджета за счет субсидии на выравнивание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401А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66,0</w:t>
                  </w:r>
                </w:p>
              </w:tc>
            </w:tr>
            <w:tr w:rsidR="0079358C" w:rsidRPr="001D176F" w:rsidTr="0001570F">
              <w:trPr>
                <w:trHeight w:val="63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401А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66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 на софинансирование расходов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401Б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83,0</w:t>
                  </w:r>
                </w:p>
              </w:tc>
            </w:tr>
            <w:tr w:rsidR="0079358C" w:rsidRPr="001D176F" w:rsidTr="0001570F">
              <w:trPr>
                <w:trHeight w:val="63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401Б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83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401В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7,4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401В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7,4</w:t>
                  </w:r>
                </w:p>
              </w:tc>
            </w:tr>
            <w:tr w:rsidR="0079358C" w:rsidRPr="001D176F" w:rsidTr="0001570F">
              <w:trPr>
                <w:trHeight w:val="422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роприятия по безопасности дорожного движения, участие в областном конкурсе "Безопасное колесо"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418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7,6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418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7,6</w:t>
                  </w:r>
                </w:p>
              </w:tc>
            </w:tr>
            <w:tr w:rsidR="0079358C" w:rsidRPr="001D176F" w:rsidTr="0001570F">
              <w:trPr>
                <w:trHeight w:val="422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роприятия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403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3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403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3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Трудоустройство несовершеннолетних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406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6,4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406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6,4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езервные фонды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700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703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ные бюджетные ассигнования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703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Другие общегосударственные вопросы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1300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0,0</w:t>
                  </w:r>
                </w:p>
              </w:tc>
            </w:tr>
            <w:tr w:rsidR="0079358C" w:rsidRPr="001D176F" w:rsidTr="0001570F">
              <w:trPr>
                <w:trHeight w:val="422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ый фонд материально-технических ресурсов для предотвращения и ликвидации аварийных ситуаций на объектах жизнеобеспечения района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1301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0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1301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0,0</w:t>
                  </w:r>
                </w:p>
              </w:tc>
            </w:tr>
            <w:tr w:rsidR="0079358C" w:rsidRPr="001D176F" w:rsidTr="0001570F">
              <w:trPr>
                <w:trHeight w:val="63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50000000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2 373,9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бслуживание муниципального долга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0600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66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бслуживание государственного долга Российской Федерации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0600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7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66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Выравнивание бюджетной обеспеченности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1400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 833,2</w:t>
                  </w:r>
                </w:p>
              </w:tc>
            </w:tr>
            <w:tr w:rsidR="0079358C" w:rsidRPr="001D176F" w:rsidTr="0001570F">
              <w:trPr>
                <w:trHeight w:val="422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Выравнивание обеспеченности муниципальных образований по реализации ими их отдельных расходных обязательств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1403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13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жбюджетные трансферты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1403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13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оддержка мер по обеспечению сбалансированности бюджетов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1410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 720,2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Межбюджетные трансферты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1410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 720,2</w:t>
                  </w:r>
                </w:p>
              </w:tc>
            </w:tr>
            <w:tr w:rsidR="0079358C" w:rsidRPr="001D176F" w:rsidTr="0001570F">
              <w:trPr>
                <w:trHeight w:val="422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1500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 693,9</w:t>
                  </w:r>
                </w:p>
              </w:tc>
            </w:tr>
            <w:tr w:rsidR="0079358C" w:rsidRPr="001D176F" w:rsidTr="0001570F">
              <w:trPr>
                <w:trHeight w:val="422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нвестиционные программы и проекты развития общественной инфраструктуры муниципальных образований в Кировской области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1517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 693,9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жбюджетные трансферты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1517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 693,9</w:t>
                  </w:r>
                </w:p>
              </w:tc>
            </w:tr>
            <w:tr w:rsidR="0079358C" w:rsidRPr="001D176F" w:rsidTr="0001570F">
              <w:trPr>
                <w:trHeight w:val="63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1600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,2</w:t>
                  </w:r>
                </w:p>
              </w:tc>
            </w:tr>
            <w:tr w:rsidR="0079358C" w:rsidRPr="001D176F" w:rsidTr="0001570F">
              <w:trPr>
                <w:trHeight w:val="422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оздание и деятельность в муниципальных образованиях административной (ых) комиссии (ий)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1605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,2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жбюджетные трансферты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1605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,2</w:t>
                  </w:r>
                </w:p>
              </w:tc>
            </w:tr>
            <w:tr w:rsidR="0079358C" w:rsidRPr="001D176F" w:rsidTr="0001570F">
              <w:trPr>
                <w:trHeight w:val="422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существление переданных полномочий Российской Федерации по первичному воинскому учету на территориях, где отсутствуют военные комиссариаты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5118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79,6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жбюджетные трансферты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5118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79,6</w:t>
                  </w:r>
                </w:p>
              </w:tc>
            </w:tr>
            <w:tr w:rsidR="0079358C" w:rsidRPr="001D176F" w:rsidTr="0001570F">
              <w:trPr>
                <w:trHeight w:val="422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Развитие агропромышленного комплекса"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60000000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2 830,1</w:t>
                  </w:r>
                </w:p>
              </w:tc>
            </w:tr>
            <w:tr w:rsidR="0079358C" w:rsidRPr="001D176F" w:rsidTr="0001570F">
              <w:trPr>
                <w:trHeight w:val="63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0001600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09,0</w:t>
                  </w:r>
                </w:p>
              </w:tc>
            </w:tr>
            <w:tr w:rsidR="0079358C" w:rsidRPr="001D176F" w:rsidTr="008E58F5">
              <w:trPr>
                <w:trHeight w:val="269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оддержка сельскохозяйственного производства, за исключением реализации мероприятий, предусмотренных федеральными  государственными программами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0001602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040,0</w:t>
                  </w:r>
                </w:p>
              </w:tc>
            </w:tr>
            <w:tr w:rsidR="0079358C" w:rsidRPr="001D176F" w:rsidTr="0001570F">
              <w:trPr>
                <w:trHeight w:val="63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0001602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850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0001602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90,0</w:t>
                  </w:r>
                </w:p>
              </w:tc>
            </w:tr>
            <w:tr w:rsidR="0079358C" w:rsidRPr="001D176F" w:rsidTr="0001570F">
              <w:trPr>
                <w:trHeight w:val="1056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Защита населения от болезней, общих для человека и животных, в части организации и содержания  скотомогильников (биотермических  ям), ликвидации закрытых скотомогильников на территории муниципальных районов и городских округов в соответствии с требованиями действующего ветеринарного законодательства Российской Федерации и Кировской </w:t>
                  </w:r>
                  <w:r w:rsidR="00B102F0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</w:t>
                  </w: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бласти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0001607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4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0001607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4,0</w:t>
                  </w:r>
                </w:p>
              </w:tc>
            </w:tr>
            <w:tr w:rsidR="0079358C" w:rsidRPr="001D176F" w:rsidTr="0001570F">
              <w:trPr>
                <w:trHeight w:val="845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рганизация проведения мероприятий по предупреждению и ликвидации болезней животных и их лечению в части организации и проведения отлова, учета, содержания и использования безнадзорных домашних животных на территории муниципальных районов и городских округов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0001616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5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0001616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5,0</w:t>
                  </w:r>
                </w:p>
              </w:tc>
            </w:tr>
            <w:tr w:rsidR="0079358C" w:rsidRPr="001D176F" w:rsidTr="0001570F">
              <w:trPr>
                <w:trHeight w:val="422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казание содействия достижению целевых показателей реализации региональных программ развития агропромышленного комплекса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000R543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30,2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 счет средств федерального бюджета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000R5434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75,8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ные бюджетные ассигнования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000R5434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75,8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 счет средств областного бюджета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000R5435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54,4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ные бюджетные ассигнования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000R5435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54,4</w:t>
                  </w:r>
                </w:p>
              </w:tc>
            </w:tr>
            <w:tr w:rsidR="0079358C" w:rsidRPr="001D176F" w:rsidTr="0001570F">
              <w:trPr>
                <w:trHeight w:val="422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Возмещение части процентной ставки по инвестиционным кредитам (займам) в агропромышленном комплексе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000R544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290,9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 счет средств областного бюджета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000R5445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290,9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ные бюджетные ассигнования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000R5445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290,9</w:t>
                  </w:r>
                </w:p>
              </w:tc>
            </w:tr>
            <w:tr w:rsidR="0079358C" w:rsidRPr="001D176F" w:rsidTr="0001570F">
              <w:trPr>
                <w:trHeight w:val="422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 xml:space="preserve">Муниципальная программа Тужинского муниципального района "Охрана окружающей среды и экологическое </w:t>
                  </w: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воспитание"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070000000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300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Мероприятия в установленной сфере деятельности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0000400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00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иродоохранные мероприятия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0000405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00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0000405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00,0</w:t>
                  </w:r>
                </w:p>
              </w:tc>
            </w:tr>
            <w:tr w:rsidR="0079358C" w:rsidRPr="001D176F" w:rsidTr="0001570F">
              <w:trPr>
                <w:trHeight w:val="422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Развитие архивного дела"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80000000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18,8</w:t>
                  </w:r>
                </w:p>
              </w:tc>
            </w:tr>
            <w:tr w:rsidR="0079358C" w:rsidRPr="001D176F" w:rsidTr="0001570F">
              <w:trPr>
                <w:trHeight w:val="422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Финансовое обеспечение деятельности государственных (муниципальных) учреждений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0000200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3,8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Учреждения, оказывающие услуги в сфере архивного дела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0000204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3,8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0000204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3,8</w:t>
                  </w:r>
                </w:p>
              </w:tc>
            </w:tr>
            <w:tr w:rsidR="0079358C" w:rsidRPr="001D176F" w:rsidTr="0001570F">
              <w:trPr>
                <w:trHeight w:val="63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0001600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5,0</w:t>
                  </w:r>
                </w:p>
              </w:tc>
            </w:tr>
            <w:tr w:rsidR="0079358C" w:rsidRPr="001D176F" w:rsidTr="00B04077">
              <w:trPr>
                <w:trHeight w:val="552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Хранение и комплектование муниципальных архивов документами Архивного фонда Российской Федерации и другими архивными документами, относящимися к государственной собственности области и находящимися на территориях муниципальных образований; государственный учет документов Архивного фонда Российской Федерации и других архивных документов, относящихся к государственной собственности области и находящихся на территориях муниципальных образований; оказание государственных услуг по использованию документов Архивного фонда Российской Федерации и других архивных документов, относящихся к государственной собственности области, временно хранящихся в муниципальных архивах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0001601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5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0001601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5,0</w:t>
                  </w:r>
                </w:p>
              </w:tc>
            </w:tr>
            <w:tr w:rsidR="0079358C" w:rsidRPr="001D176F" w:rsidTr="0001570F">
              <w:trPr>
                <w:trHeight w:val="422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Программа управления муниципальным имуществом"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90000000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79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0000400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79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Управление муниципальной собственностью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0000402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79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0000402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79,0</w:t>
                  </w:r>
                </w:p>
              </w:tc>
            </w:tr>
            <w:tr w:rsidR="0079358C" w:rsidRPr="001D176F" w:rsidTr="0001570F">
              <w:trPr>
                <w:trHeight w:val="422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Развитие транспортной инфраструктуры"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00000000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8 892,7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000400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066,6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роприятия в сфере дорожной деятельности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000430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066,6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оддержка автомобильного транспорта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000431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066,6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ные бюджетные ассигнования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000431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066,6</w:t>
                  </w:r>
                </w:p>
              </w:tc>
            </w:tr>
            <w:tr w:rsidR="0079358C" w:rsidRPr="001D176F" w:rsidTr="0001570F">
              <w:trPr>
                <w:trHeight w:val="422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001500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 307,0</w:t>
                  </w:r>
                </w:p>
              </w:tc>
            </w:tr>
            <w:tr w:rsidR="0079358C" w:rsidRPr="001D176F" w:rsidTr="0001570F">
              <w:trPr>
                <w:trHeight w:val="422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существление  дорожной деятельности в отношении автомобильных дорог общего пользования местного значения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001508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 307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001508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 307,0</w:t>
                  </w:r>
                </w:p>
              </w:tc>
            </w:tr>
            <w:tr w:rsidR="0079358C" w:rsidRPr="001D176F" w:rsidTr="0001570F">
              <w:trPr>
                <w:trHeight w:val="422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существление дорожной деятельности в отношении автомобильных дорог общего пользования местного значения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00S508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 519,1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00S508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 519,1</w:t>
                  </w:r>
                </w:p>
              </w:tc>
            </w:tr>
            <w:tr w:rsidR="0079358C" w:rsidRPr="001D176F" w:rsidTr="0001570F">
              <w:trPr>
                <w:trHeight w:val="422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Поддержка и развитие малого и среднего предпринимательства"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10000000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5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10000400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5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роприятия по развитию малого и среднего предпринимательства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10000435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5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10000435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5,0</w:t>
                  </w:r>
                </w:p>
              </w:tc>
            </w:tr>
            <w:tr w:rsidR="0079358C" w:rsidRPr="001D176F" w:rsidTr="0001570F">
              <w:trPr>
                <w:trHeight w:val="422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 xml:space="preserve">Муниципальная программа Тужинского муниципального </w:t>
                  </w: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района "Повышение эффективности реализации молодежной политики"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120000000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70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Мероприятия в установленной сфере деятельности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20000400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70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роприятия в сфере молодежной политики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20000414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70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Гражданско-патриотическое и военно-патриотическое воспитание молодежи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200004141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200004141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очие мероприятия в области молодежной политики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200004142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0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200004142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0,0</w:t>
                  </w:r>
                </w:p>
              </w:tc>
            </w:tr>
            <w:tr w:rsidR="0079358C" w:rsidRPr="001D176F" w:rsidTr="0001570F">
              <w:trPr>
                <w:trHeight w:val="422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Развитие физической культуры и спорта"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30000000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67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0000400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7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роприятия в области физической культуры и спорта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0000411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7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0000411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7,0</w:t>
                  </w:r>
                </w:p>
              </w:tc>
            </w:tr>
            <w:tr w:rsidR="0079358C" w:rsidRPr="001D176F" w:rsidTr="0001570F">
              <w:trPr>
                <w:trHeight w:val="63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Комплексная программа модернизации и реформирования жилищно-коммунального хозяйства"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50000000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20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50000400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бщегосударственные мероприятия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50000420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емонт котельных установок и теплотрасс  муниципальных учреждений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50000421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50000421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,0</w:t>
                  </w:r>
                </w:p>
              </w:tc>
            </w:tr>
            <w:tr w:rsidR="0079358C" w:rsidRPr="001D176F" w:rsidTr="0001570F">
              <w:trPr>
                <w:trHeight w:val="422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Энергосбережение и повышение энергетической эффективности"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60000000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20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60000400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бщегосударственные мероприятия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60000420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60000420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Обеспечение деятельности органов местного самоуправления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520000000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 477,9</w:t>
                  </w:r>
                </w:p>
              </w:tc>
            </w:tr>
            <w:tr w:rsidR="0079358C" w:rsidRPr="001D176F" w:rsidTr="0001570F">
              <w:trPr>
                <w:trHeight w:val="422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0000100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477,9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Глава муниципального образования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0000101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864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областного бюджета за счет субсидии на выравнивание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0000101А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70,0</w:t>
                  </w:r>
                </w:p>
              </w:tc>
            </w:tr>
            <w:tr w:rsidR="0079358C" w:rsidRPr="001D176F" w:rsidTr="0001570F">
              <w:trPr>
                <w:trHeight w:val="63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0000101А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70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 на софинансирование расходов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0000101Б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94,0</w:t>
                  </w:r>
                </w:p>
              </w:tc>
            </w:tr>
            <w:tr w:rsidR="0079358C" w:rsidRPr="001D176F" w:rsidTr="0001570F">
              <w:trPr>
                <w:trHeight w:val="63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0000101Б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94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Центральный аппарат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0000103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13,9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областного бюджета за счет субсидии на выравнивание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0000103А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98,0</w:t>
                  </w:r>
                </w:p>
              </w:tc>
            </w:tr>
            <w:tr w:rsidR="0079358C" w:rsidRPr="001D176F" w:rsidTr="0001570F">
              <w:trPr>
                <w:trHeight w:val="126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0000103А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98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 на софинансирование расходов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0000103Б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64,0</w:t>
                  </w:r>
                </w:p>
              </w:tc>
            </w:tr>
            <w:tr w:rsidR="0079358C" w:rsidRPr="001D176F" w:rsidTr="0001570F">
              <w:trPr>
                <w:trHeight w:val="63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0000103Б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64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0000103В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1,9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0000103В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9,9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ные бюджетные ассигнования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0000103В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,0</w:t>
                  </w:r>
                </w:p>
              </w:tc>
            </w:tr>
          </w:tbl>
          <w:p w:rsidR="00FA625A" w:rsidRPr="001D176F" w:rsidRDefault="00FA625A" w:rsidP="0001570F">
            <w:pPr>
              <w:autoSpaceDE w:val="0"/>
              <w:snapToGrid w:val="0"/>
              <w:spacing w:after="0" w:line="240" w:lineRule="auto"/>
              <w:ind w:right="141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FA625A" w:rsidRDefault="00FA625A" w:rsidP="00FA625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5497"/>
              <w:gridCol w:w="1350"/>
              <w:gridCol w:w="696"/>
              <w:gridCol w:w="962"/>
              <w:gridCol w:w="850"/>
            </w:tblGrid>
            <w:tr w:rsidR="001D176F" w:rsidRPr="001D176F" w:rsidTr="005E386B">
              <w:trPr>
                <w:trHeight w:val="922"/>
              </w:trPr>
              <w:tc>
                <w:tcPr>
                  <w:tcW w:w="9355" w:type="dxa"/>
                  <w:gridSpan w:val="5"/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иложение № 11</w:t>
                  </w:r>
                </w:p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к решению Тужинской районной думы</w:t>
                  </w:r>
                </w:p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от 12.12.2016  № 6/39                       </w:t>
                  </w:r>
                </w:p>
              </w:tc>
            </w:tr>
            <w:tr w:rsidR="001D176F" w:rsidRPr="00407C8A" w:rsidTr="005E386B">
              <w:trPr>
                <w:trHeight w:val="516"/>
              </w:trPr>
              <w:tc>
                <w:tcPr>
                  <w:tcW w:w="9355" w:type="dxa"/>
                  <w:gridSpan w:val="5"/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Распределение</w:t>
                  </w:r>
                </w:p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 xml:space="preserve">бюджетных ассигнований по целевым статьям (муниципальным программам Тужинского района и непрограмным направлениям деятельности), группам </w:t>
                  </w:r>
                  <w:proofErr w:type="gramStart"/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видов расходов классификации расходов бюджетов</w:t>
                  </w:r>
                  <w:proofErr w:type="gramEnd"/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 xml:space="preserve"> на 2018 год и на 2019 год</w:t>
                  </w:r>
                </w:p>
              </w:tc>
            </w:tr>
            <w:tr w:rsidR="001D176F" w:rsidRPr="001D176F" w:rsidTr="00AB6F83">
              <w:trPr>
                <w:trHeight w:val="221"/>
              </w:trPr>
              <w:tc>
                <w:tcPr>
                  <w:tcW w:w="5497" w:type="dxa"/>
                  <w:tcBorders>
                    <w:top w:val="single" w:sz="4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Наименование расхода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6" w:space="0" w:color="auto"/>
                    <w:bottom w:val="nil"/>
                    <w:right w:val="single" w:sz="4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Целевая статья</w:t>
                  </w:r>
                </w:p>
              </w:tc>
              <w:tc>
                <w:tcPr>
                  <w:tcW w:w="16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 Вид расход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</w:p>
              </w:tc>
            </w:tr>
            <w:tr w:rsidR="001D176F" w:rsidRPr="001D176F" w:rsidTr="00AB6F83">
              <w:trPr>
                <w:trHeight w:val="70"/>
              </w:trPr>
              <w:tc>
                <w:tcPr>
                  <w:tcW w:w="549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18 го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19 год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Всего расходов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31 553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33 184,5</w:t>
                  </w:r>
                </w:p>
              </w:tc>
            </w:tr>
            <w:tr w:rsidR="001D176F" w:rsidRPr="001D176F" w:rsidTr="00AB6F83">
              <w:trPr>
                <w:trHeight w:val="370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Развитие образования"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1000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67 663,3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68 168,3</w:t>
                  </w:r>
                </w:p>
              </w:tc>
            </w:tr>
            <w:tr w:rsidR="001D176F" w:rsidRPr="001D176F" w:rsidTr="00AB6F83">
              <w:trPr>
                <w:trHeight w:val="370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Финансовое обеспечение деятельности государственных (муниципальных) учреждений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1 126,5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 999,2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Детские дошкольные учреждения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 956,7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 907,1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областного бюджета за счет субсидии на выравнивание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0А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924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913,0</w:t>
                  </w:r>
                </w:p>
              </w:tc>
            </w:tr>
            <w:tr w:rsidR="001D176F" w:rsidRPr="001D176F" w:rsidTr="00AB6F83">
              <w:trPr>
                <w:trHeight w:val="557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0А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924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913,0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 на софинансирование расходов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0Б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102,8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064,2</w:t>
                  </w:r>
                </w:p>
              </w:tc>
            </w:tr>
            <w:tr w:rsidR="001D176F" w:rsidRPr="001D176F" w:rsidTr="00AB6F83">
              <w:trPr>
                <w:trHeight w:val="557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0Б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102,8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064,2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0В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929,9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929,9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0В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524,1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524,1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ные бюджетные ассигнования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0В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05,8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05,8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5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8 135,4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8 099,4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областного бюджета за счет субсидии на выравнивание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5А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397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389,0</w:t>
                  </w:r>
                </w:p>
              </w:tc>
            </w:tr>
            <w:tr w:rsidR="001D176F" w:rsidRPr="001D176F" w:rsidTr="00AB6F83">
              <w:trPr>
                <w:trHeight w:val="557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5А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397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389,0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 на  софинансирование расходов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5Б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527,4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499,4</w:t>
                  </w:r>
                </w:p>
              </w:tc>
            </w:tr>
            <w:tr w:rsidR="001D176F" w:rsidRPr="001D176F" w:rsidTr="00AB6F83">
              <w:trPr>
                <w:trHeight w:val="557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5Б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527,4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499,4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5В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 211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 211,0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5В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 347,8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 347,8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ные бюджетные ассигнования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5В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863,2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863,2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рганизация дополнительного образования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9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 564,3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 528,0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областного бюджета за счет субсидии на выравнивание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9А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413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405,0</w:t>
                  </w:r>
                </w:p>
              </w:tc>
            </w:tr>
            <w:tr w:rsidR="001D176F" w:rsidRPr="001D176F" w:rsidTr="00AB6F83">
              <w:trPr>
                <w:trHeight w:val="557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      </w: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государственными внебюджетными фондами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010000219А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413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405,0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Средства местного бюджета на софинансирование расходов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9Б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544,2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515,9</w:t>
                  </w:r>
                </w:p>
              </w:tc>
            </w:tr>
            <w:tr w:rsidR="001D176F" w:rsidRPr="001D176F" w:rsidTr="00AB6F83">
              <w:trPr>
                <w:trHeight w:val="557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9Б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544,2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515,9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9В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607,1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607,1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9В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64,1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64,1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ные бюджетные ассигнования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9В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43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43,0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беспечение деятельности учреждений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22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470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464,7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областного бюджета за счет субсидии на выравнивание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22А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45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39,0</w:t>
                  </w:r>
                </w:p>
              </w:tc>
            </w:tr>
            <w:tr w:rsidR="001D176F" w:rsidRPr="001D176F" w:rsidTr="00AB6F83">
              <w:trPr>
                <w:trHeight w:val="557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22А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45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39,0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 на софинансирование расходов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22Б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250,9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251,6</w:t>
                  </w:r>
                </w:p>
              </w:tc>
            </w:tr>
            <w:tr w:rsidR="001D176F" w:rsidRPr="001D176F" w:rsidTr="00AB6F83">
              <w:trPr>
                <w:trHeight w:val="557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22Б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250,9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251,6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22В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74,1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74,1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22В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4,8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4,8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ные бюджетные ассигнования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22В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,3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,3</w:t>
                  </w:r>
                </w:p>
              </w:tc>
            </w:tr>
            <w:tr w:rsidR="001D176F" w:rsidRPr="001D176F" w:rsidTr="00AB6F83">
              <w:trPr>
                <w:trHeight w:val="370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за счет доходов, полученных от платных услуг и иной приносящей доход деятельности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3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7 638,2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8 036,5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3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7 638,2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8 036,5</w:t>
                  </w:r>
                </w:p>
              </w:tc>
            </w:tr>
            <w:tr w:rsidR="001D176F" w:rsidRPr="001D176F" w:rsidTr="00AB6F83">
              <w:trPr>
                <w:trHeight w:val="370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5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07,8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07,8</w:t>
                  </w:r>
                </w:p>
              </w:tc>
            </w:tr>
            <w:tr w:rsidR="001D176F" w:rsidRPr="001D176F" w:rsidTr="00AB6F83">
              <w:trPr>
                <w:trHeight w:val="557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Оплата стоимости питания детей в лагерях, организованных образовательными организациями, осуществляющими организацию отдыха и </w:t>
                  </w:r>
                  <w:proofErr w:type="gramStart"/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здоровления</w:t>
                  </w:r>
                  <w:proofErr w:type="gramEnd"/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 обучающихся в каникулярное время, с дневным  пребыванием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506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07,8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07,8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506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07,8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07,8</w:t>
                  </w:r>
                </w:p>
              </w:tc>
            </w:tr>
            <w:tr w:rsidR="001D176F" w:rsidRPr="001D176F" w:rsidTr="00AB6F83">
              <w:trPr>
                <w:trHeight w:val="557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6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 880,8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7 019,8</w:t>
                  </w:r>
                </w:p>
              </w:tc>
            </w:tr>
            <w:tr w:rsidR="001D176F" w:rsidRPr="001D176F" w:rsidTr="005E386B">
              <w:trPr>
                <w:trHeight w:val="268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начисление и выплата ежемесячного вознаграждения, причитающегося приемным родителям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608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 034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 034,0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Социальное обеспечение и иные выплаты </w:t>
                  </w:r>
                  <w:proofErr w:type="gramStart"/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населении</w:t>
                  </w:r>
                  <w:proofErr w:type="gramEnd"/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608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 034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 034,0</w:t>
                  </w:r>
                </w:p>
              </w:tc>
            </w:tr>
            <w:tr w:rsidR="001D176F" w:rsidRPr="001D176F" w:rsidTr="00AB6F83">
              <w:trPr>
                <w:trHeight w:val="1114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proofErr w:type="gramStart"/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 без попечения родителей, детей, попавших в сложную жизненную ситуацию"</w:t>
                  </w:r>
                  <w:proofErr w:type="gramEnd"/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609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,3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,3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по администрированию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6094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,3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,3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6094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,3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,3</w:t>
                  </w:r>
                </w:p>
              </w:tc>
            </w:tr>
            <w:tr w:rsidR="001D176F" w:rsidRPr="001D176F" w:rsidTr="00AB6F83">
              <w:trPr>
                <w:trHeight w:val="557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613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79,5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79,5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613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,2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,2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Социальное обеспечение и иные выплаты </w:t>
                  </w:r>
                  <w:proofErr w:type="gramStart"/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населени</w:t>
                  </w:r>
                  <w:r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</w:t>
                  </w:r>
                  <w:proofErr w:type="gramEnd"/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613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69,3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69,3</w:t>
                  </w:r>
                </w:p>
              </w:tc>
            </w:tr>
            <w:tr w:rsidR="001D176F" w:rsidRPr="001D176F" w:rsidTr="00AB6F83">
              <w:trPr>
                <w:trHeight w:val="1114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работающим и проживающим в сельских населенных пунктах, поселках городского типа, меры социальной поддержки, установленной абзацем первым части  1 статьи 15 Закона Кировской области "Об образовании в Кировской области"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614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 161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 300,0</w:t>
                  </w:r>
                </w:p>
              </w:tc>
            </w:tr>
            <w:tr w:rsidR="001D176F" w:rsidRPr="001D176F" w:rsidTr="00AB6F83">
              <w:trPr>
                <w:trHeight w:val="557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614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953,1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 086,5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614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7,5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7,5</w:t>
                  </w:r>
                </w:p>
              </w:tc>
            </w:tr>
            <w:tr w:rsidR="001D176F" w:rsidRPr="001D176F" w:rsidTr="00AB6F83">
              <w:trPr>
                <w:trHeight w:val="370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614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70,4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76,0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ные межбюджетные трансферты из областного бюджета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7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0 445,1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0 540,1</w:t>
                  </w:r>
                </w:p>
              </w:tc>
            </w:tr>
            <w:tr w:rsidR="001D176F" w:rsidRPr="001D176F" w:rsidTr="00AB6F83">
              <w:trPr>
                <w:trHeight w:val="557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701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5 689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5 784,0</w:t>
                  </w:r>
                </w:p>
              </w:tc>
            </w:tr>
            <w:tr w:rsidR="001D176F" w:rsidRPr="001D176F" w:rsidTr="00AB6F83">
              <w:trPr>
                <w:trHeight w:val="557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701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5 195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5 286,0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701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94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98,0</w:t>
                  </w:r>
                </w:p>
              </w:tc>
            </w:tr>
            <w:tr w:rsidR="001D176F" w:rsidRPr="001D176F" w:rsidTr="00AB6F83">
              <w:trPr>
                <w:trHeight w:val="370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714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 756,1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 756,1</w:t>
                  </w:r>
                </w:p>
              </w:tc>
            </w:tr>
            <w:tr w:rsidR="001D176F" w:rsidRPr="001D176F" w:rsidTr="00AB6F83">
              <w:trPr>
                <w:trHeight w:val="126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714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 650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 650,0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714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6,1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6,1</w:t>
                  </w:r>
                </w:p>
              </w:tc>
            </w:tr>
            <w:tr w:rsidR="001D176F" w:rsidRPr="001D176F" w:rsidTr="00AB6F83">
              <w:trPr>
                <w:trHeight w:val="1114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proofErr w:type="gramStart"/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</w:t>
                  </w:r>
                  <w:proofErr w:type="gramEnd"/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R082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247,9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247,9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иобретение (строительство) жилого помещения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R0821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247,9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247,9</w:t>
                  </w:r>
                </w:p>
              </w:tc>
            </w:tr>
            <w:tr w:rsidR="001D176F" w:rsidRPr="001D176F" w:rsidTr="00AB6F83">
              <w:trPr>
                <w:trHeight w:val="370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Капитальные вложения в объекты недвижимого имущества государственной (муниципальной) собственности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R0821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247,9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247,9</w:t>
                  </w:r>
                </w:p>
              </w:tc>
            </w:tr>
            <w:tr w:rsidR="001D176F" w:rsidRPr="001D176F" w:rsidTr="00AB6F83">
              <w:trPr>
                <w:trHeight w:val="370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плата стоимости питания детей в оздоровительных учреждениях с дневным пребыванием детей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S506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7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7,0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S506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7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7,0</w:t>
                  </w:r>
                </w:p>
              </w:tc>
            </w:tr>
            <w:tr w:rsidR="001D176F" w:rsidRPr="001D176F" w:rsidTr="00AB6F83">
              <w:trPr>
                <w:trHeight w:val="370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Развитие местного самоуправления"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2000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5 710,1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5 556,0</w:t>
                  </w:r>
                </w:p>
              </w:tc>
            </w:tr>
            <w:tr w:rsidR="001D176F" w:rsidRPr="001D176F" w:rsidTr="00AB6F83">
              <w:trPr>
                <w:trHeight w:val="370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 643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 494,8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Центральный аппарат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 643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 494,8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областного бюджета за счет субсидии на выравнивание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А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 811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 778,0</w:t>
                  </w:r>
                </w:p>
              </w:tc>
            </w:tr>
            <w:tr w:rsidR="001D176F" w:rsidRPr="001D176F" w:rsidTr="00AB6F83">
              <w:trPr>
                <w:trHeight w:val="557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А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 811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 778,0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 на софинансирование расходов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Б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 278,8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 163,6</w:t>
                  </w:r>
                </w:p>
              </w:tc>
            </w:tr>
            <w:tr w:rsidR="001D176F" w:rsidRPr="001D176F" w:rsidTr="00AB6F83">
              <w:trPr>
                <w:trHeight w:val="557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Б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 278,8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 163,6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В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553,2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553,2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В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494,3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494,3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ные бюджетные ассигнования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В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8,9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8,9</w:t>
                  </w:r>
                </w:p>
              </w:tc>
            </w:tr>
            <w:tr w:rsidR="001D176F" w:rsidRPr="001D176F" w:rsidTr="00AB6F83">
              <w:trPr>
                <w:trHeight w:val="370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Финансовое обеспечение деятельности государственных (муниципальных) учреждений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2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22,4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16,4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беспечение деятельности учреждений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222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22,4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16,4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областного бюджета за счет субсидии на выравнивание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222А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97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97,0</w:t>
                  </w:r>
                </w:p>
              </w:tc>
            </w:tr>
            <w:tr w:rsidR="001D176F" w:rsidRPr="001D176F" w:rsidTr="00AB6F83">
              <w:trPr>
                <w:trHeight w:val="557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222А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97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97,0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 на софинансирование расходов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222Б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25,4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19,4</w:t>
                  </w:r>
                </w:p>
              </w:tc>
            </w:tr>
            <w:tr w:rsidR="001D176F" w:rsidRPr="001D176F" w:rsidTr="00AB6F83">
              <w:trPr>
                <w:trHeight w:val="557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222Б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25,4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19,4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Доплаты к пенсиям, дополнительное пенсионное обеспечение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8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47,6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47,6</w:t>
                  </w:r>
                </w:p>
              </w:tc>
            </w:tr>
            <w:tr w:rsidR="001D176F" w:rsidRPr="001D176F" w:rsidTr="00AB6F83">
              <w:trPr>
                <w:trHeight w:val="370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енсия за выслугу лет государственным и муниципальным гражданским служащим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804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47,6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47,6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Социальное обеспечение и иные выплаты </w:t>
                  </w:r>
                  <w:proofErr w:type="gramStart"/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населении</w:t>
                  </w:r>
                  <w:proofErr w:type="gramEnd"/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804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47,6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47,6</w:t>
                  </w:r>
                </w:p>
              </w:tc>
            </w:tr>
            <w:tr w:rsidR="001D176F" w:rsidRPr="001D176F" w:rsidTr="00AB6F83">
              <w:trPr>
                <w:trHeight w:val="557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16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797,2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797,2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существление деятельности по опеке и попечительству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1604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79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79,0</w:t>
                  </w:r>
                </w:p>
              </w:tc>
            </w:tr>
            <w:tr w:rsidR="001D176F" w:rsidRPr="001D176F" w:rsidTr="00B04077">
              <w:trPr>
                <w:trHeight w:val="268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1604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50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50,0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1604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9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9,0</w:t>
                  </w:r>
                </w:p>
              </w:tc>
            </w:tr>
            <w:tr w:rsidR="001D176F" w:rsidRPr="001D176F" w:rsidTr="00AB6F83">
              <w:trPr>
                <w:trHeight w:val="370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оздание и деятельность в муниципальных образованиях административной (ых) комиссии (ий)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1605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2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2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1605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2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2</w:t>
                  </w:r>
                </w:p>
              </w:tc>
            </w:tr>
            <w:tr w:rsidR="001D176F" w:rsidRPr="001D176F" w:rsidTr="00AB6F83">
              <w:trPr>
                <w:trHeight w:val="744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 несовершеннолетних, включая административную юрисдикцию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1606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18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18,0</w:t>
                  </w:r>
                </w:p>
              </w:tc>
            </w:tr>
            <w:tr w:rsidR="001D176F" w:rsidRPr="001D176F" w:rsidTr="00AB6F83">
              <w:trPr>
                <w:trHeight w:val="557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1606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70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70,0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1606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8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8,0</w:t>
                  </w:r>
                </w:p>
              </w:tc>
            </w:tr>
            <w:tr w:rsidR="001D176F" w:rsidRPr="001D176F" w:rsidTr="00AB6F83">
              <w:trPr>
                <w:trHeight w:val="370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Развитие культуры"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3000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4 651,3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4 486,2</w:t>
                  </w:r>
                </w:p>
              </w:tc>
            </w:tr>
            <w:tr w:rsidR="001D176F" w:rsidRPr="001D176F" w:rsidTr="00AB6F83">
              <w:trPr>
                <w:trHeight w:val="370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Финансовое обеспечение деятельности государственных (муниципальных) учреждений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 087,6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 908,4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рганизация дополнительного образования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19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936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913,2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областного бюджета за счет субсидии на выравнивание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19А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890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885,0</w:t>
                  </w:r>
                </w:p>
              </w:tc>
            </w:tr>
            <w:tr w:rsidR="001D176F" w:rsidRPr="001D176F" w:rsidTr="00AB6F83">
              <w:trPr>
                <w:trHeight w:val="268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19А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890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885,0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 на софинансирование расходов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19Б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72,1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54,2</w:t>
                  </w:r>
                </w:p>
              </w:tc>
            </w:tr>
            <w:tr w:rsidR="001D176F" w:rsidRPr="001D176F" w:rsidTr="00AB6F83">
              <w:trPr>
                <w:trHeight w:val="370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19Б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72,1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54,2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19В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74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74,0</w:t>
                  </w:r>
                </w:p>
              </w:tc>
            </w:tr>
            <w:tr w:rsidR="001D176F" w:rsidRPr="001D176F" w:rsidTr="00AB6F83">
              <w:trPr>
                <w:trHeight w:val="370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19В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74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74,0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беспечение деятельности учреждений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2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 239,8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 175,3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областного бюджета за счет субсидии на выравнивание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2А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539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530,0</w:t>
                  </w:r>
                </w:p>
              </w:tc>
            </w:tr>
            <w:tr w:rsidR="001D176F" w:rsidRPr="001D176F" w:rsidTr="00AB6F83">
              <w:trPr>
                <w:trHeight w:val="557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2А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539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530,0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 на софинансирование расходов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2Б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681,6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626,2</w:t>
                  </w:r>
                </w:p>
              </w:tc>
            </w:tr>
            <w:tr w:rsidR="001D176F" w:rsidRPr="001D176F" w:rsidTr="00AB6F83">
              <w:trPr>
                <w:trHeight w:val="557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2Б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681,6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626,2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2В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9,2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9,2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2В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,2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,2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ные бюджетные ассигнования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2В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,0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Дворцы, дома и другие учреждения культуры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4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 857,7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 810,9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областного бюджета за счет субсидии на выравнивание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4А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783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772,0</w:t>
                  </w:r>
                </w:p>
              </w:tc>
            </w:tr>
            <w:tr w:rsidR="001D176F" w:rsidRPr="001D176F" w:rsidTr="00AB6F83">
              <w:trPr>
                <w:trHeight w:val="557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4А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783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772,0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 на софинансирование расходов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4Б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948,1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912,4</w:t>
                  </w:r>
                </w:p>
              </w:tc>
            </w:tr>
            <w:tr w:rsidR="001D176F" w:rsidRPr="001D176F" w:rsidTr="00AB6F83">
              <w:trPr>
                <w:trHeight w:val="557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4Б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948,1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912,4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4В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26,5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26,5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4В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006,5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006,5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ные бюджетные ассигнования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4В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20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20,0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зеи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5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761,8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753,4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областного бюджета за счет субсидии на выравнивание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5А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18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16,0</w:t>
                  </w:r>
                </w:p>
              </w:tc>
            </w:tr>
            <w:tr w:rsidR="001D176F" w:rsidRPr="001D176F" w:rsidTr="00AB6F83">
              <w:trPr>
                <w:trHeight w:val="370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5А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18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16,0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 на софинансирование расходов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5Б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47,8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41,4</w:t>
                  </w:r>
                </w:p>
              </w:tc>
            </w:tr>
            <w:tr w:rsidR="001D176F" w:rsidRPr="001D176F" w:rsidTr="00AB6F83">
              <w:trPr>
                <w:trHeight w:val="370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5Б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47,8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41,4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5В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6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6,0</w:t>
                  </w:r>
                </w:p>
              </w:tc>
            </w:tr>
            <w:tr w:rsidR="001D176F" w:rsidRPr="001D176F" w:rsidTr="00AB6F83">
              <w:trPr>
                <w:trHeight w:val="370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5В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6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6,0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Библиотеки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6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 292,4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 255,6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областного бюджета за счет субсидии на выравнивание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6А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437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429,0</w:t>
                  </w:r>
                </w:p>
              </w:tc>
            </w:tr>
            <w:tr w:rsidR="001D176F" w:rsidRPr="001D176F" w:rsidTr="00AB6F83">
              <w:trPr>
                <w:trHeight w:val="370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6А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437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429,0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 на софинансирование расходов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6Б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570,7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541,9</w:t>
                  </w:r>
                </w:p>
              </w:tc>
            </w:tr>
            <w:tr w:rsidR="001D176F" w:rsidRPr="001D176F" w:rsidTr="00AB6F83">
              <w:trPr>
                <w:trHeight w:val="370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6Б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570,7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541,9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6В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84,7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84,7</w:t>
                  </w:r>
                </w:p>
              </w:tc>
            </w:tr>
            <w:tr w:rsidR="001D176F" w:rsidRPr="001D176F" w:rsidTr="00AB6F83">
              <w:trPr>
                <w:trHeight w:val="370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6В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84,7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84,7</w:t>
                  </w:r>
                </w:p>
              </w:tc>
            </w:tr>
            <w:tr w:rsidR="001D176F" w:rsidRPr="001D176F" w:rsidTr="00AB6F83">
              <w:trPr>
                <w:trHeight w:val="370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за счет доходов, полученных от платных услуг и иной принос</w:t>
                  </w:r>
                  <w:r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я</w:t>
                  </w: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щей доход деятельности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3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99,7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13,8</w:t>
                  </w:r>
                </w:p>
              </w:tc>
            </w:tr>
            <w:tr w:rsidR="001D176F" w:rsidRPr="001D176F" w:rsidTr="00AB6F83">
              <w:trPr>
                <w:trHeight w:val="557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3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5,4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8,7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3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44,3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55,1</w:t>
                  </w:r>
                </w:p>
              </w:tc>
            </w:tr>
            <w:tr w:rsidR="001D176F" w:rsidRPr="001D176F" w:rsidTr="00AB6F83">
              <w:trPr>
                <w:trHeight w:val="557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16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64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64,0</w:t>
                  </w:r>
                </w:p>
              </w:tc>
            </w:tr>
            <w:tr w:rsidR="001D176F" w:rsidRPr="001D176F" w:rsidTr="00AB6F83">
              <w:trPr>
                <w:trHeight w:val="744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Выплата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 коммунальных услуг в виде ежемесячной денежной выплаты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1612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64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64,0</w:t>
                  </w:r>
                </w:p>
              </w:tc>
            </w:tr>
            <w:tr w:rsidR="001D176F" w:rsidRPr="001D176F" w:rsidTr="00AB6F83">
              <w:trPr>
                <w:trHeight w:val="557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1612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3,3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3,3</w:t>
                  </w:r>
                </w:p>
              </w:tc>
            </w:tr>
            <w:tr w:rsidR="001D176F" w:rsidRPr="001D176F" w:rsidTr="00AB6F83">
              <w:trPr>
                <w:trHeight w:val="370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1612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20,7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20,7</w:t>
                  </w:r>
                </w:p>
              </w:tc>
            </w:tr>
            <w:tr w:rsidR="001D176F" w:rsidRPr="001D176F" w:rsidTr="00AB6F83">
              <w:trPr>
                <w:trHeight w:val="126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нвестиционные программы и проекты развития общественной инфраструктуры муниципальных образований в Кировской области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S517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</w:tr>
            <w:tr w:rsidR="001D176F" w:rsidRPr="001D176F" w:rsidTr="00AB6F83">
              <w:trPr>
                <w:trHeight w:val="65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Капитальный ремонт фасада Тужинского РКДЦ и благоустройство прилегающей территории пгт</w:t>
                  </w:r>
                  <w:proofErr w:type="gramStart"/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 Т</w:t>
                  </w:r>
                  <w:proofErr w:type="gramEnd"/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ужа Кировская область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S5172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S5172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</w:tr>
            <w:tr w:rsidR="001D176F" w:rsidRPr="001D176F" w:rsidTr="00AB6F83">
              <w:trPr>
                <w:trHeight w:val="370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Обеспечение безопасности и жизнедеятельности населения"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4000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854,5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829,5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4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744,5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719,5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одержание единой диспетчерской службы Тужинского района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401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47,5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22,5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областного бюджета за счет субсидии на выравнивание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401А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82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80,0</w:t>
                  </w:r>
                </w:p>
              </w:tc>
            </w:tr>
            <w:tr w:rsidR="001D176F" w:rsidRPr="001D176F" w:rsidTr="00AB6F83">
              <w:trPr>
                <w:trHeight w:val="557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401А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82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80,0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 на софинансирование расходов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401Б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58,1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35,1</w:t>
                  </w:r>
                </w:p>
              </w:tc>
            </w:tr>
            <w:tr w:rsidR="001D176F" w:rsidRPr="001D176F" w:rsidTr="00AB6F83">
              <w:trPr>
                <w:trHeight w:val="557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401Б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58,1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35,1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401В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7,4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7,4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401В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7,4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7,4</w:t>
                  </w:r>
                </w:p>
              </w:tc>
            </w:tr>
            <w:tr w:rsidR="001D176F" w:rsidRPr="001D176F" w:rsidTr="00AB6F83">
              <w:trPr>
                <w:trHeight w:val="370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Мероприятия в области национальной безопасности и </w:t>
                  </w: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правоохранительной деятельности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040000403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3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3,0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403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3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3,0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Трудоустройство несовершеннолетних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406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6,4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6,4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406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6,4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6,4</w:t>
                  </w:r>
                </w:p>
              </w:tc>
            </w:tr>
            <w:tr w:rsidR="001D176F" w:rsidRPr="001D176F" w:rsidTr="00AB6F83">
              <w:trPr>
                <w:trHeight w:val="370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роприятия по безопасности дорожного движения, участие в областном конкурсе "Безопасное колесо"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418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7,6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7,6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418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7,6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7,6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езервные фонды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7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,0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703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,0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ные бюджетные ассигнования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703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,0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Другие общегосударственные вопросы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13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0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0,0</w:t>
                  </w:r>
                </w:p>
              </w:tc>
            </w:tr>
            <w:tr w:rsidR="001D176F" w:rsidRPr="001D176F" w:rsidTr="00AB6F83">
              <w:trPr>
                <w:trHeight w:val="370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ый фонд материально-технических ресурсов для предотвращения и ликвидации аварийных ситуаций на объектах жизнеобеспечения района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1301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0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0,0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1301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0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0,0</w:t>
                  </w:r>
                </w:p>
              </w:tc>
            </w:tr>
            <w:tr w:rsidR="001D176F" w:rsidRPr="001D176F" w:rsidTr="00AB6F83">
              <w:trPr>
                <w:trHeight w:val="557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5000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 169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0 544,0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бслуживание муниципального долга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06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00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00,0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бслуживание государственного долга Российской Федерации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06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7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00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00,0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Выравнивание бюджетной обеспеченности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14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 833,2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 833,2</w:t>
                  </w:r>
                </w:p>
              </w:tc>
            </w:tr>
            <w:tr w:rsidR="001D176F" w:rsidRPr="001D176F" w:rsidTr="00AB6F83">
              <w:trPr>
                <w:trHeight w:val="370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Выравнивание обеспеченности муниципальных образований по реализации ими их отдельных расходных обязательств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1403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12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11,0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жбюджетные трансферты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1403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12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11,0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оддержка мер по обеспечению сбалансированности бюджетов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141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 721,2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 722,2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жбюджетные трансферты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141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 721,2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 722,2</w:t>
                  </w:r>
                </w:p>
              </w:tc>
            </w:tr>
            <w:tr w:rsidR="001D176F" w:rsidRPr="001D176F" w:rsidTr="00AB6F83">
              <w:trPr>
                <w:trHeight w:val="370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15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</w:tr>
            <w:tr w:rsidR="001D176F" w:rsidRPr="001D176F" w:rsidTr="00AB6F83">
              <w:trPr>
                <w:trHeight w:val="370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нвестиционные программы и проекты развития общественной инфраструктуры муниципальных образований в Кировской области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1517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жбюджетные трансферты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1517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</w:tr>
            <w:tr w:rsidR="001D176F" w:rsidRPr="001D176F" w:rsidTr="00AB6F83">
              <w:trPr>
                <w:trHeight w:val="557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16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,2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,2</w:t>
                  </w:r>
                </w:p>
              </w:tc>
            </w:tr>
            <w:tr w:rsidR="001D176F" w:rsidRPr="001D176F" w:rsidTr="00AB6F83">
              <w:trPr>
                <w:trHeight w:val="370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оздание и деятельность в муниципальных образованиях административной (ых) комиссии (ий)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1605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,2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,2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жбюджетные трансферты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1605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,2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,2</w:t>
                  </w:r>
                </w:p>
              </w:tc>
            </w:tr>
            <w:tr w:rsidR="001D176F" w:rsidRPr="001D176F" w:rsidTr="00AB6F83">
              <w:trPr>
                <w:trHeight w:val="370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существление переданных полномочий Российской Федерации по первичному воинскому учету на территориях, где отсутствуют военные комиссариаты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5118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79,6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79,6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жбюджетные трансферты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5118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79,6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79,6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Условно утверждаемые расходы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88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455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930,0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ные бюджетные ассигнования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88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455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930,0</w:t>
                  </w:r>
                </w:p>
              </w:tc>
            </w:tr>
            <w:tr w:rsidR="001D176F" w:rsidRPr="001D176F" w:rsidTr="00AB6F83">
              <w:trPr>
                <w:trHeight w:val="370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Развитие агропромышленного комплекса"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6000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2 398,6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2 398,6</w:t>
                  </w:r>
                </w:p>
              </w:tc>
            </w:tr>
            <w:tr w:rsidR="001D176F" w:rsidRPr="001D176F" w:rsidTr="00AB6F83">
              <w:trPr>
                <w:trHeight w:val="557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00016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092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092,0</w:t>
                  </w:r>
                </w:p>
              </w:tc>
            </w:tr>
            <w:tr w:rsidR="001D176F" w:rsidRPr="001D176F" w:rsidTr="00AB6F83">
              <w:trPr>
                <w:trHeight w:val="370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оддержка сельскохозяйственного производства, за исключением реализации мероприятий, предусмотренных федеральными  государственными программами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0001602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040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040,0</w:t>
                  </w:r>
                </w:p>
              </w:tc>
            </w:tr>
            <w:tr w:rsidR="001D176F" w:rsidRPr="001D176F" w:rsidTr="00AB6F83">
              <w:trPr>
                <w:trHeight w:val="557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0001602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850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850,0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0001602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90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90,0</w:t>
                  </w:r>
                </w:p>
              </w:tc>
            </w:tr>
            <w:tr w:rsidR="001D176F" w:rsidRPr="001D176F" w:rsidTr="00AB6F83">
              <w:trPr>
                <w:trHeight w:val="929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щита населения от болезней, общих для человека и животных, в части организации и содержания  скотомогильников (биотермических  ям), ликвидации закрытых скотомогильников на территории муниципальных районов и городских округов в соответствии с требованиями действующего ветеринарного законодательства Российской Федерации и Кировской области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0001607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0001607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</w:tr>
            <w:tr w:rsidR="001D176F" w:rsidRPr="001D176F" w:rsidTr="00AB6F83">
              <w:trPr>
                <w:trHeight w:val="268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рганизация проведения мероприятий по предупреждению и ликвидации болезней животных и их лечению в части организации и проведения отлова, учета, содержания и использования безнадзорных домашних животных на территории муниципальных районов и городских округов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0001616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,0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0001616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,0</w:t>
                  </w:r>
                </w:p>
              </w:tc>
            </w:tr>
            <w:tr w:rsidR="001D176F" w:rsidRPr="001D176F" w:rsidTr="00AB6F83">
              <w:trPr>
                <w:trHeight w:val="370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казание содействия достижению целевых показателей реализации региональных программ развития агропромышленного комплекса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000R543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5,7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5,7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 счет средств федерального бюджета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000R5434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2,8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2,8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ные бюджетные ассигнования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000R5434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2,8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2,8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 счет средств областного бюджета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000R5435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,9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,9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ные бюджетные ассигнования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000R5435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,9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,9</w:t>
                  </w:r>
                </w:p>
              </w:tc>
            </w:tr>
            <w:tr w:rsidR="001D176F" w:rsidRPr="001D176F" w:rsidTr="00AB6F83">
              <w:trPr>
                <w:trHeight w:val="370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Возмещение части процентной ставки по инвестиционным кредитам (займам) в агропромышленном комплексе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000R544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290,9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290,9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 счет средств областного бюджета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000R5445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290,9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290,9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ные бюджетные ассигнования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000R5445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290,9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290,9</w:t>
                  </w:r>
                </w:p>
              </w:tc>
            </w:tr>
            <w:tr w:rsidR="001D176F" w:rsidRPr="001D176F" w:rsidTr="00AB6F83">
              <w:trPr>
                <w:trHeight w:val="370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Охрана окружающей среды и экологическое воспитание"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7000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300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300,0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00004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00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00,0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иродоохранные мероприятия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0000405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00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00,0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0000405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00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00,0</w:t>
                  </w:r>
                </w:p>
              </w:tc>
            </w:tr>
            <w:tr w:rsidR="001D176F" w:rsidRPr="001D176F" w:rsidTr="00AB6F83">
              <w:trPr>
                <w:trHeight w:val="370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Развитие архивного дела"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8000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09,3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09,3</w:t>
                  </w:r>
                </w:p>
              </w:tc>
            </w:tr>
            <w:tr w:rsidR="001D176F" w:rsidRPr="001D176F" w:rsidTr="00AB6F83">
              <w:trPr>
                <w:trHeight w:val="370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Финансовое обеспечение деятельности государственных (муниципальных) учреждений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00002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4,3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4,3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Учреждения, оказывающие услуги в сфере архивного дела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0000204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4,3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4,3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0000204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4,3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4,3</w:t>
                  </w:r>
                </w:p>
              </w:tc>
            </w:tr>
            <w:tr w:rsidR="001D176F" w:rsidRPr="001D176F" w:rsidTr="00AB6F83">
              <w:trPr>
                <w:trHeight w:val="557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00016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5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5,0</w:t>
                  </w:r>
                </w:p>
              </w:tc>
            </w:tr>
            <w:tr w:rsidR="001D176F" w:rsidRPr="001D176F" w:rsidTr="00B04077">
              <w:trPr>
                <w:trHeight w:val="410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Хранение и комплектование муниципальных архивов документами Архивного фонда Российской Федерации и другими архивными документами, относящимися к государственной собственности области и находящимися на территориях муниципальных образований; государственный учет документов Архивного фонда Российской Федерации и других архивных документов, относящихся к государственной собственности области и находящихся на территориях муниципальных образований; оказание государственных услуг по использованию документов Архивного фонда Российской Федерации и других архивных документов, относящихся к государственной собственности области, временно </w:t>
                  </w: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хранящихся в муниципальных архивах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080001601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5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5,0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0001601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5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5,0</w:t>
                  </w:r>
                </w:p>
              </w:tc>
            </w:tr>
            <w:tr w:rsidR="001D176F" w:rsidRPr="001D176F" w:rsidTr="00AB6F83">
              <w:trPr>
                <w:trHeight w:val="370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Программа управления муниципальным имуществом"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9000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79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79,0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00004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79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79,0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Управление муниципальной собственностью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0000402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79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79,0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0000402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79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79,0</w:t>
                  </w:r>
                </w:p>
              </w:tc>
            </w:tr>
            <w:tr w:rsidR="001D176F" w:rsidRPr="001D176F" w:rsidTr="00AB6F83">
              <w:trPr>
                <w:trHeight w:val="370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Развитие транспортной инфраструктуры"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0000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9 033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9 178,8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0004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066,6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066,6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роприятия в сфере дорожной деятельности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00043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066,6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066,6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оддержка автомобильного транспорта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000431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066,6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066,6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ные бюджетные ассигнования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000431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066,6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066,6</w:t>
                  </w:r>
                </w:p>
              </w:tc>
            </w:tr>
            <w:tr w:rsidR="001D176F" w:rsidRPr="001D176F" w:rsidTr="00AB6F83">
              <w:trPr>
                <w:trHeight w:val="370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0015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 307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 307,0</w:t>
                  </w:r>
                </w:p>
              </w:tc>
            </w:tr>
            <w:tr w:rsidR="001D176F" w:rsidRPr="001D176F" w:rsidTr="00AB6F83">
              <w:trPr>
                <w:trHeight w:val="370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B102F0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Осуществление </w:t>
                  </w:r>
                  <w:r w:rsidR="001D176F"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дорожной деятельности в отношении автомобильных дорог общего пользования местного значения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001508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 307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 307,0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001508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 307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 307,0</w:t>
                  </w:r>
                </w:p>
              </w:tc>
            </w:tr>
            <w:tr w:rsidR="001D176F" w:rsidRPr="001D176F" w:rsidTr="00AB6F83">
              <w:trPr>
                <w:trHeight w:val="370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существление дорожной деятельности в отношении автомобильных дорог общего пользования местного значения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00S508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 659,4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 805,2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00S508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 659,4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 805,2</w:t>
                  </w:r>
                </w:p>
              </w:tc>
            </w:tr>
            <w:tr w:rsidR="001D176F" w:rsidRPr="001D176F" w:rsidTr="00AB6F83">
              <w:trPr>
                <w:trHeight w:val="370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Поддержка и развитие малого и среднего предпринимательства"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1000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5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5,0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100004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5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5,0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роприятия по развитию малого и среднего предпринимательства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10000435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5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5,0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10000435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5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5,0</w:t>
                  </w:r>
                </w:p>
              </w:tc>
            </w:tr>
            <w:tr w:rsidR="001D176F" w:rsidRPr="001D176F" w:rsidTr="00AB6F83">
              <w:trPr>
                <w:trHeight w:val="370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Повышение эффективности реализации молодежной политики"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2000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70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70,0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200004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70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70,0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роприятия в сфере молодежной политики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20000414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70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70,0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Гражданско-патриотическое и военно-патриотическое воспитание молодежи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200004141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,0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200004141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,0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очие мероприятия в области молодежной политики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200004142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0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0,0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200004142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0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0,0</w:t>
                  </w:r>
                </w:p>
              </w:tc>
            </w:tr>
            <w:tr w:rsidR="001D176F" w:rsidRPr="001D176F" w:rsidTr="00AB6F83">
              <w:trPr>
                <w:trHeight w:val="370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Развитие физической культуры и спорта"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3000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41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41,0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00004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1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1,0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роприятия в области физической культуры и спорта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0000411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1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1,0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0000411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1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1,0</w:t>
                  </w:r>
                </w:p>
              </w:tc>
            </w:tr>
            <w:tr w:rsidR="001D176F" w:rsidRPr="001D176F" w:rsidTr="00AB6F83">
              <w:trPr>
                <w:trHeight w:val="557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Комплексная программа модернизации и реформирования жилищно-коммунального хозяйства"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5000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500004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бщегосударственные мероприятия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5000042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емонт котельных установок и теплотрасс  муниципальных учреждений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50000421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50000421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</w:tr>
            <w:tr w:rsidR="001D176F" w:rsidRPr="001D176F" w:rsidTr="00AB6F83">
              <w:trPr>
                <w:trHeight w:val="370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 xml:space="preserve">Муниципальная программа Тужинского муниципального района "Энергосбережение и повышение энергетической </w:t>
                  </w: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эффективности"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16000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35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Мероприятия в установленной сфере деятельности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600004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5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бщегосударственные мероприятия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6000042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5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6000042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5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Обеспечение деятельности органов местного самоуправления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52000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 324,5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 308,9</w:t>
                  </w:r>
                </w:p>
              </w:tc>
            </w:tr>
            <w:tr w:rsidR="001D176F" w:rsidRPr="001D176F" w:rsidTr="00AB6F83">
              <w:trPr>
                <w:trHeight w:val="370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00001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324,5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308,9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Глава муниципального образования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0000101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770,9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761,6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областного бюджета за счет субсидии на выравнивание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0000101А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75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73,0</w:t>
                  </w:r>
                </w:p>
              </w:tc>
            </w:tr>
            <w:tr w:rsidR="001D176F" w:rsidRPr="001D176F" w:rsidTr="00AB6F83">
              <w:trPr>
                <w:trHeight w:val="557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0000101А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75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73,0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 на софинансирование расходов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0000101Б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95,9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88,6</w:t>
                  </w:r>
                </w:p>
              </w:tc>
            </w:tr>
            <w:tr w:rsidR="001D176F" w:rsidRPr="001D176F" w:rsidTr="00AB6F83">
              <w:trPr>
                <w:trHeight w:val="557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0000101Б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95,9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88,6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Центральный аппарат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0000103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53,6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47,2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областного бюджета за счет субсидии на выравнивание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0000103А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10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9,0</w:t>
                  </w:r>
                </w:p>
              </w:tc>
            </w:tr>
            <w:tr w:rsidR="001D176F" w:rsidRPr="001D176F" w:rsidTr="00AB6F83">
              <w:trPr>
                <w:trHeight w:val="557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0000103А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10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9,0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 на софинансирование расходов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0000103Б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91,7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86,3</w:t>
                  </w:r>
                </w:p>
              </w:tc>
            </w:tr>
            <w:tr w:rsidR="001D176F" w:rsidRPr="001D176F" w:rsidTr="00AB6F83">
              <w:trPr>
                <w:trHeight w:val="557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0000103Б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91,7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86,3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0000103В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1,9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1,9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0000103В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9,9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9,9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ные бюджетные ассигнования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0000103В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,0</w:t>
                  </w:r>
                </w:p>
              </w:tc>
            </w:tr>
          </w:tbl>
          <w:p w:rsidR="00FA625A" w:rsidRDefault="00FA625A" w:rsidP="00FA625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tbl>
            <w:tblPr>
              <w:tblW w:w="9356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3682"/>
              <w:gridCol w:w="1348"/>
              <w:gridCol w:w="630"/>
              <w:gridCol w:w="965"/>
              <w:gridCol w:w="1105"/>
              <w:gridCol w:w="729"/>
              <w:gridCol w:w="897"/>
            </w:tblGrid>
            <w:tr w:rsidR="00DD3C8D" w:rsidRPr="00407C8A" w:rsidTr="00B04077">
              <w:trPr>
                <w:trHeight w:val="1180"/>
              </w:trPr>
              <w:tc>
                <w:tcPr>
                  <w:tcW w:w="9356" w:type="dxa"/>
                  <w:gridSpan w:val="7"/>
                </w:tcPr>
                <w:p w:rsidR="00DD3C8D" w:rsidRPr="00DD3C8D" w:rsidRDefault="00DD3C8D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DD3C8D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иложение 12</w:t>
                  </w:r>
                </w:p>
                <w:p w:rsidR="00DD3C8D" w:rsidRPr="00DD3C8D" w:rsidRDefault="00DD3C8D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DD3C8D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к решению Тужинской районной думы</w:t>
                  </w:r>
                </w:p>
                <w:p w:rsidR="00DD3C8D" w:rsidRPr="00DD3C8D" w:rsidRDefault="00DD3C8D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DD3C8D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от  12.12.2016  № 6/39               </w:t>
                  </w:r>
                </w:p>
                <w:p w:rsidR="00DD3C8D" w:rsidRPr="00DD3C8D" w:rsidRDefault="00DD3C8D" w:rsidP="00DD3C8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DD3C8D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Ведомственная структура</w:t>
                  </w:r>
                </w:p>
                <w:p w:rsidR="00DD3C8D" w:rsidRPr="00DD3C8D" w:rsidRDefault="00DD3C8D" w:rsidP="00DD3C8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DD3C8D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расходов бюджета муниципального района на 2017 год</w:t>
                  </w:r>
                </w:p>
              </w:tc>
            </w:tr>
            <w:tr w:rsidR="001D176F" w:rsidRPr="001D176F" w:rsidTr="00B04077">
              <w:trPr>
                <w:trHeight w:val="977"/>
              </w:trPr>
              <w:tc>
                <w:tcPr>
                  <w:tcW w:w="368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Наименование расхода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18"/>
                      <w:szCs w:val="18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18"/>
                      <w:szCs w:val="18"/>
                      <w:lang w:val="ru-RU" w:bidi="ar-SA"/>
                    </w:rPr>
                    <w:t>Код главного распорядителя средств бюджета муниципального района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здел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одраздел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Целевая статья</w:t>
                  </w:r>
                </w:p>
              </w:tc>
              <w:tc>
                <w:tcPr>
                  <w:tcW w:w="72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Вид расхода</w:t>
                  </w:r>
                </w:p>
              </w:tc>
              <w:tc>
                <w:tcPr>
                  <w:tcW w:w="89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умма       (тыс</w:t>
                  </w:r>
                  <w:proofErr w:type="gramStart"/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.р</w:t>
                  </w:r>
                  <w:proofErr w:type="gramEnd"/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ублей)</w:t>
                  </w:r>
                </w:p>
              </w:tc>
            </w:tr>
            <w:tr w:rsidR="001D176F" w:rsidRPr="001D176F" w:rsidTr="00B04077">
              <w:trPr>
                <w:trHeight w:val="21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Всего расходов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43 064,5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Муниципальное казенное учреждение районная Дума Тужинского муниципального района Кировской област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4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 540,9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Общегосударственные вопросы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4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 540,9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4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864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Обеспечение деятельности органов местного самоуправления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4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864,0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4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00001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864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Глава муниципального образования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4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0000101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864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областного бюджета за счет субсидии на выравнивание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4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0000101А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70,0</w:t>
                  </w:r>
                </w:p>
              </w:tc>
            </w:tr>
            <w:tr w:rsidR="001D176F" w:rsidRPr="001D176F" w:rsidTr="00B04077">
              <w:trPr>
                <w:trHeight w:val="51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4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0000101А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70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 на софинансирование расходов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4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0000101Б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94,0</w:t>
                  </w:r>
                </w:p>
              </w:tc>
            </w:tr>
            <w:tr w:rsidR="001D176F" w:rsidRPr="001D176F" w:rsidTr="00B04077">
              <w:trPr>
                <w:trHeight w:val="51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4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0000101Б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94,0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4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28,9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беспечение деятельности органов местного самоуправления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4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28,9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4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00001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28,9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Центральный аппарат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4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0000103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28,9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 на софинансирование расходов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4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0000103Б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77,0</w:t>
                  </w:r>
                </w:p>
              </w:tc>
            </w:tr>
            <w:tr w:rsidR="001D176F" w:rsidRPr="001D176F" w:rsidTr="00B04077">
              <w:trPr>
                <w:trHeight w:val="51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4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0000103Б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77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4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0000103В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1,9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4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0000103В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9,9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ные бюджетные ассигнования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4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0000103В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,0</w:t>
                  </w:r>
                </w:p>
              </w:tc>
            </w:tr>
            <w:tr w:rsidR="001D176F" w:rsidRPr="001D176F" w:rsidTr="00B04077">
              <w:trPr>
                <w:trHeight w:val="51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4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63,0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Развитие местного самоуправления"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4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3,0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4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3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Центральный аппарат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4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3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Средства областного бюджета за счет субсидии на выравнивание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4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А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3,0</w:t>
                  </w:r>
                </w:p>
              </w:tc>
            </w:tr>
            <w:tr w:rsidR="001D176F" w:rsidRPr="001D176F" w:rsidTr="00B04077">
              <w:trPr>
                <w:trHeight w:val="51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4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А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3,0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4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6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485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беспечение деятельности органов местного самоуправления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4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85,0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4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00001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85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Центральный аппарат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4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0000103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85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областного бюджета за счет субсидии на выравнивание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4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0000103А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98,0</w:t>
                  </w:r>
                </w:p>
              </w:tc>
            </w:tr>
            <w:tr w:rsidR="001D176F" w:rsidRPr="001D176F" w:rsidTr="00B04077">
              <w:trPr>
                <w:trHeight w:val="51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4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0000103А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98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 на софинансирование расходов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4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0000103Б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87,0</w:t>
                  </w:r>
                </w:p>
              </w:tc>
            </w:tr>
            <w:tr w:rsidR="001D176F" w:rsidRPr="001D176F" w:rsidTr="00B04077">
              <w:trPr>
                <w:trHeight w:val="51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4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0000103Б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87,0</w:t>
                  </w:r>
                </w:p>
              </w:tc>
            </w:tr>
            <w:tr w:rsidR="001D176F" w:rsidRPr="001D176F" w:rsidTr="00B04077">
              <w:trPr>
                <w:trHeight w:val="51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Муниципальное  казенное общеобразовательное учреждение средняя общеобразовательная школа с углубленным изучением отдельных предметов пгт</w:t>
                  </w:r>
                  <w:proofErr w:type="gramStart"/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 xml:space="preserve"> Т</w:t>
                  </w:r>
                  <w:proofErr w:type="gramEnd"/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ужа Кировской област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20 164,8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Образование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9 264,8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Общее образование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9 122,0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Развитие образования"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9 086,8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Финансовое обеспечение деятельности государственных (муниципальных) учреждений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 310,2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5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 310,2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областного бюджета за счет субсидии на выравнивание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5А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37,0</w:t>
                  </w:r>
                </w:p>
              </w:tc>
            </w:tr>
            <w:tr w:rsidR="001D176F" w:rsidRPr="001D176F" w:rsidTr="00B04077">
              <w:trPr>
                <w:trHeight w:val="51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5А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37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Средства местного бюджета на  софинансирование расходов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5Б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95,0</w:t>
                  </w:r>
                </w:p>
              </w:tc>
            </w:tr>
            <w:tr w:rsidR="001D176F" w:rsidRPr="001D176F" w:rsidTr="00B04077">
              <w:trPr>
                <w:trHeight w:val="51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5Б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95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5В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 478,2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5В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 150,9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ные бюджетные ассигнования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5В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27,3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за счет доходов, полученных от платных услуг и иной приносящей доход деятельност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3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 097,6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3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 097,6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ные межбюджетные трансферты из областного бюджета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7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1 679,0</w:t>
                  </w:r>
                </w:p>
              </w:tc>
            </w:tr>
            <w:tr w:rsidR="001D176F" w:rsidRPr="001D176F" w:rsidTr="00B04077">
              <w:trPr>
                <w:trHeight w:val="51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701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1 679,0</w:t>
                  </w:r>
                </w:p>
              </w:tc>
            </w:tr>
            <w:tr w:rsidR="001D176F" w:rsidRPr="001D176F" w:rsidTr="00B04077">
              <w:trPr>
                <w:trHeight w:val="51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701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1 367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701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12,0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Обеспечение безопасности и жизнедеятельности населения"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9,2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4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9,2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Трудоустройство несовершеннолетних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406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9,2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406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9,2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Охрана окружающей среды и экологическое воспитание"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00004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иродоохранные мероприятия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0000405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0000405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,0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Энергосбережение и повышение энергетической эффективности"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6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600004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Общегосударственные мероприятия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6000042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6000042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Молодежная политика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42,8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Развитие образования"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2,8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5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5,3</w:t>
                  </w:r>
                </w:p>
              </w:tc>
            </w:tr>
            <w:tr w:rsidR="001D176F" w:rsidRPr="001D176F" w:rsidTr="00B04077">
              <w:trPr>
                <w:trHeight w:val="51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Оплата стоимости питания детей в лагерях, организованных образовательными организациями, осуществляющими организацию отдыха и </w:t>
                  </w:r>
                  <w:proofErr w:type="gramStart"/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здоровления</w:t>
                  </w:r>
                  <w:proofErr w:type="gramEnd"/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 обучающихся в каникулярное время, с дневным  пребыванием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506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5,3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506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5,3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плата стоимости питания детей в оздоровительных учреждениях с дневным пребыванием детей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S506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7,5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S506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7,5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Социальная политика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0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Социальное обеспечение населения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0,0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Развитие образования"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0,0</w:t>
                  </w:r>
                </w:p>
              </w:tc>
            </w:tr>
            <w:tr w:rsidR="001D176F" w:rsidRPr="001D176F" w:rsidTr="00B04077">
              <w:trPr>
                <w:trHeight w:val="51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Финансовое обеспечение расходных обязательств публично-правовых образований, возникающих при выполне</w:t>
                  </w:r>
                  <w:r w:rsidR="00DD3C8D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н</w:t>
                  </w: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и ими переданных государственных полномочий Кировской област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6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0,0</w:t>
                  </w:r>
                </w:p>
              </w:tc>
            </w:tr>
            <w:tr w:rsidR="001D176F" w:rsidRPr="001D176F" w:rsidTr="00B04077">
              <w:trPr>
                <w:trHeight w:val="1022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работающим и проживающим в сельских населенных пунктах, поселках городского типа, меры социальной поддержки, установленной абзацем первым части  1 статьи 15 Закона Кировской области "Об образовании в Кировской области"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614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0,0</w:t>
                  </w:r>
                </w:p>
              </w:tc>
            </w:tr>
            <w:tr w:rsidR="001D176F" w:rsidRPr="001D176F" w:rsidTr="00B04077">
              <w:trPr>
                <w:trHeight w:val="51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614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891,7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614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8,3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Муниципальное казённое учреждение "Управление образования администрации Тужинского муниципального района"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49 436,9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Общегосударственные вопросы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640,8</w:t>
                  </w:r>
                </w:p>
              </w:tc>
            </w:tr>
            <w:tr w:rsidR="001D176F" w:rsidRPr="001D176F" w:rsidTr="00B04077">
              <w:trPr>
                <w:trHeight w:val="51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640,8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Развитие местного самоуправления"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40,8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40,8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Центральный аппарат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40,8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областного бюджета за счет субсидии на выравнивание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А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60,0</w:t>
                  </w:r>
                </w:p>
              </w:tc>
            </w:tr>
            <w:tr w:rsidR="001D176F" w:rsidRPr="001D176F" w:rsidTr="00B04077">
              <w:trPr>
                <w:trHeight w:val="65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А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60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 на софинансирование расходов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Б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76,0</w:t>
                  </w:r>
                </w:p>
              </w:tc>
            </w:tr>
            <w:tr w:rsidR="001D176F" w:rsidRPr="001D176F" w:rsidTr="00B04077">
              <w:trPr>
                <w:trHeight w:val="51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Б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76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В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,8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В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,8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Образование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43 132,6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Дошкольное образование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4 050,0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Развитие образования"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 050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Финансовое обеспечение деятельности государственных (муниципальных) учреждений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 586,5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Детские дошкольные учреждения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 586,5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областного бюджета за счет субсидии на выравнивание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0А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815,0</w:t>
                  </w:r>
                </w:p>
              </w:tc>
            </w:tr>
            <w:tr w:rsidR="001D176F" w:rsidRPr="001D176F" w:rsidTr="00B04077">
              <w:trPr>
                <w:trHeight w:val="51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0А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815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 на софинансирование расходов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0Б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624,0</w:t>
                  </w:r>
                </w:p>
              </w:tc>
            </w:tr>
            <w:tr w:rsidR="001D176F" w:rsidRPr="001D176F" w:rsidTr="00B04077">
              <w:trPr>
                <w:trHeight w:val="51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0Б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624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0В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147,5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0В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741,7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ные бюджетные ассигнования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0В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05,8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за счет доходов, полученных от платных услуг и иной приносящей доход деятельност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3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623,2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3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623,2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ные межбюджетные трансферты из областного бюджета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7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 840,3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714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 840,3</w:t>
                  </w:r>
                </w:p>
              </w:tc>
            </w:tr>
            <w:tr w:rsidR="001D176F" w:rsidRPr="001D176F" w:rsidTr="00B04077">
              <w:trPr>
                <w:trHeight w:val="51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714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 732,9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714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7,4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Общее образование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21 157,1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Развитие образования"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1 111,9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Финансовое обеспечение деятельности государственных (муниципальных) учреждений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 190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5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 190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областного бюджета за счет субсидии на выравнивание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5А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080,0</w:t>
                  </w:r>
                </w:p>
              </w:tc>
            </w:tr>
            <w:tr w:rsidR="001D176F" w:rsidRPr="001D176F" w:rsidTr="00B04077">
              <w:trPr>
                <w:trHeight w:val="51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5А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080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 на  софинансирование расходов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5Б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565,0</w:t>
                  </w:r>
                </w:p>
              </w:tc>
            </w:tr>
            <w:tr w:rsidR="001D176F" w:rsidRPr="001D176F" w:rsidTr="00B04077">
              <w:trPr>
                <w:trHeight w:val="51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5Б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565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5В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545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5В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009,1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5В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35,9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за счет доходов, полученных от платных услуг и иной приносящей доход деятельност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3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491,9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3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491,9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ные межбюджетные трансферты из областного бюджета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7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 430,0</w:t>
                  </w:r>
                </w:p>
              </w:tc>
            </w:tr>
            <w:tr w:rsidR="001D176F" w:rsidRPr="001D176F" w:rsidTr="00B04077">
              <w:trPr>
                <w:trHeight w:val="51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701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 430,0</w:t>
                  </w:r>
                </w:p>
              </w:tc>
            </w:tr>
            <w:tr w:rsidR="001D176F" w:rsidRPr="001D176F" w:rsidTr="00B04077">
              <w:trPr>
                <w:trHeight w:val="51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701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 182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701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48,0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Обеспечение безопасности и жизнедеятельности населения"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7,2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4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7,2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роприятия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403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7,2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403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7,2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Охрана окружающей среды и экологическое воспитание"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8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00004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8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иродоохранные мероприятия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0000405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8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0000405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8,0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Комплексная программа модернизации и реформирования жилищно-коммунального хозяйства"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5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500004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бщегосударственные мероприятия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5000042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емонт котельных установок и теплотрасс  муниципальных учреждений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50000421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50000421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,0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Муниципальная программа Тужинского муниципального района "Энергосбережение и повышение </w:t>
                  </w: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энергетической эффективности"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6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Мероприятия в установленной сфере деятельност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600004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бщегосударственные мероприятия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6000042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6000042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Дополнительное образование детей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5 008,9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Развитие образования"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 008,9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Финансовое обеспечение деятельности государственных (муниципальных) учреждений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 008,9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рганизация дополнительного образования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9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 008,9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областного бюджета за счет субсидии на выравнивание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9А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334,0</w:t>
                  </w:r>
                </w:p>
              </w:tc>
            </w:tr>
            <w:tr w:rsidR="001D176F" w:rsidRPr="001D176F" w:rsidTr="00B04077">
              <w:trPr>
                <w:trHeight w:val="51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9А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334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 на софинансирование расходов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9Б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927,0</w:t>
                  </w:r>
                </w:p>
              </w:tc>
            </w:tr>
            <w:tr w:rsidR="001D176F" w:rsidRPr="001D176F" w:rsidTr="00A92540">
              <w:trPr>
                <w:trHeight w:val="268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9Б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927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9В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747,9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9В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04,9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ные бюджетные ассигнования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9В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43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Молодежная политика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82,0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Развитие образования"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82,0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5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72,5</w:t>
                  </w:r>
                </w:p>
              </w:tc>
            </w:tr>
            <w:tr w:rsidR="001D176F" w:rsidRPr="001D176F" w:rsidTr="00B04077">
              <w:trPr>
                <w:trHeight w:val="51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Оплата стоимости питания детей в лагерях, организованных образовательными организациями, осуществляющими организацию отдыха и </w:t>
                  </w:r>
                  <w:proofErr w:type="gramStart"/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здоровления</w:t>
                  </w:r>
                  <w:proofErr w:type="gramEnd"/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 обучающихся в каникулярное время, с дневным  пребыванием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506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72,5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506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72,5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плата стоимости питания детей в оздоровительных учреждениях с дневным пребыванием детей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S506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,5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Закупка товаров, работ и услуг для </w:t>
                  </w: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государственных нужд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S506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,5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Другие вопросы в области образования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9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2 734,7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Развитие образования"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717,1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Финансовое обеспечение деятельности государственных (муниципальных) учреждений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717,1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беспечение деятельности учреждений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22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717,1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областного бюджета за счет субсидии на выравнивание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22А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082,0</w:t>
                  </w:r>
                </w:p>
              </w:tc>
            </w:tr>
            <w:tr w:rsidR="001D176F" w:rsidRPr="001D176F" w:rsidTr="00B04077">
              <w:trPr>
                <w:trHeight w:val="51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22А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082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 на софинансирование расходов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22Б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561,0</w:t>
                  </w:r>
                </w:p>
              </w:tc>
            </w:tr>
            <w:tr w:rsidR="001D176F" w:rsidRPr="001D176F" w:rsidTr="00B04077">
              <w:trPr>
                <w:trHeight w:val="126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22Б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561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22В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74,1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22В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4,8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ные бюджетные ассигнования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22В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,3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Обеспечение безопасности и жизнедеятельности населения"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7,6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4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7,6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роприятия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403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7,6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403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7,6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Социальная политика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5 663,5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Социальное обеспечение населения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 950,0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Развитие образования"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950,0</w:t>
                  </w:r>
                </w:p>
              </w:tc>
            </w:tr>
            <w:tr w:rsidR="001D176F" w:rsidRPr="001D176F" w:rsidTr="00B04077">
              <w:trPr>
                <w:trHeight w:val="51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Финансовое обеспечение расходных обязательств публично-правовых образований, возникающих при выполне</w:t>
                  </w:r>
                  <w:r w:rsidR="00DD3C8D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н</w:t>
                  </w: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и ими переданных государственных полномочий Кировской област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6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950,0</w:t>
                  </w:r>
                </w:p>
              </w:tc>
            </w:tr>
            <w:tr w:rsidR="001D176F" w:rsidRPr="001D176F" w:rsidTr="00B04077">
              <w:trPr>
                <w:trHeight w:val="1022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работающим и проживающим в сельских </w:t>
                  </w: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населенных пунктах, поселках городского типа, меры социальной поддержки, установленной абзацем первым части  1 статьи 15 Закона Кировской области "Об образовании в Кировской области"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614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950,0</w:t>
                  </w:r>
                </w:p>
              </w:tc>
            </w:tr>
            <w:tr w:rsidR="001D176F" w:rsidRPr="001D176F" w:rsidTr="00B04077">
              <w:trPr>
                <w:trHeight w:val="126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614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920,8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614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9,2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Охрана семьи и детства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3 713,5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Развитие образования"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 713,5</w:t>
                  </w:r>
                </w:p>
              </w:tc>
            </w:tr>
            <w:tr w:rsidR="001D176F" w:rsidRPr="001D176F" w:rsidTr="00B04077">
              <w:trPr>
                <w:trHeight w:val="126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Финансовое обеспечение расходных обязательств публично-правовых образований, возникающих при выполне</w:t>
                  </w:r>
                  <w:r w:rsidR="00DD3C8D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н</w:t>
                  </w: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и ими переданных государственных полномочий Кировской област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6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 713,5</w:t>
                  </w:r>
                </w:p>
              </w:tc>
            </w:tr>
            <w:tr w:rsidR="001D176F" w:rsidRPr="001D176F" w:rsidTr="00B04077">
              <w:trPr>
                <w:trHeight w:val="682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начисление и выплата ежемес</w:t>
                  </w:r>
                  <w:r w:rsidR="00DD3C8D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я</w:t>
                  </w: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чного вознаграждения, причитающегося приемным родителям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608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 034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оциальное обеспечение и иные выплаты населени</w:t>
                  </w:r>
                  <w:r w:rsidR="005E386B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ю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608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 034,0</w:t>
                  </w:r>
                </w:p>
              </w:tc>
            </w:tr>
            <w:tr w:rsidR="001D176F" w:rsidRPr="001D176F" w:rsidTr="00B04077">
              <w:trPr>
                <w:trHeight w:val="51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613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79,5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613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,2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оциальное обеспечение и иные выплаты населени</w:t>
                  </w:r>
                  <w:r w:rsidR="005E386B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ю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613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69,3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Муниципальное казённое учреждение "Отдел культуры администрации Тужинского муниципального района"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7 052,4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Общегосударственные вопросы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3 588,9</w:t>
                  </w:r>
                </w:p>
              </w:tc>
            </w:tr>
            <w:tr w:rsidR="001D176F" w:rsidRPr="001D176F" w:rsidTr="00B04077">
              <w:trPr>
                <w:trHeight w:val="51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608,9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Развитие местного самоуправления"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08,9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Руководство и управление в сфере установленных функций органов </w:t>
                  </w: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местного самоуправления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08,9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Центральный аппарат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08,9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областного бюджета за счет субсидии на выравнивание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А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46,0</w:t>
                  </w:r>
                </w:p>
              </w:tc>
            </w:tr>
            <w:tr w:rsidR="001D176F" w:rsidRPr="001D176F" w:rsidTr="00B04077">
              <w:trPr>
                <w:trHeight w:val="51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А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46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 на софинансирование расходов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Б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55,0</w:t>
                  </w:r>
                </w:p>
              </w:tc>
            </w:tr>
            <w:tr w:rsidR="001D176F" w:rsidRPr="001D176F" w:rsidTr="00B04077">
              <w:trPr>
                <w:trHeight w:val="51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Б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55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В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7,9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В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7,9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Другие общегосударственные вопросы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2 980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Развитие культуры"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980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Финансовое обеспечение деятельности государственных (муниципальных) учреждений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980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беспечение деятельности учреждений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2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980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областного бюджета за счет субсидии на выравнивание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2А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220,0</w:t>
                  </w:r>
                </w:p>
              </w:tc>
            </w:tr>
            <w:tr w:rsidR="001D176F" w:rsidRPr="001D176F" w:rsidTr="00B04077">
              <w:trPr>
                <w:trHeight w:val="51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2А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220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 на софинансирование расходов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2Б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760,0</w:t>
                  </w:r>
                </w:p>
              </w:tc>
            </w:tr>
            <w:tr w:rsidR="001D176F" w:rsidRPr="001D176F" w:rsidTr="00B04077">
              <w:trPr>
                <w:trHeight w:val="51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2Б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760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Образование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2 141,2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Дополнительное образование детей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2 141,2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Развитие культуры"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141,2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Финансовое обеспечение деятельности государственных (муниципальных) учреждений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141,2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рганизация дополнительного образования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19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141,2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областного бюджета за счет субсидии на выравнивание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19А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840,0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19А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840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 на софинансирование расходов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19Б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213,0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19Б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213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19В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88,2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19В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88,2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Культура, кинематография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0 898,3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Культура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0 309,1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Развитие культуры"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 303,1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Финансовое обеспечение деятельности государственных (муниципальных) учреждений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 869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Дворцы, дома и другие учреждения культуры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4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 357,2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областного бюджета за счет субсидии на выравнивание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4А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682,0</w:t>
                  </w:r>
                </w:p>
              </w:tc>
            </w:tr>
            <w:tr w:rsidR="001D176F" w:rsidRPr="001D176F" w:rsidTr="00B04077">
              <w:trPr>
                <w:trHeight w:val="268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4А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682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 на софинансирование расходов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4Б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431,0</w:t>
                  </w:r>
                </w:p>
              </w:tc>
            </w:tr>
            <w:tr w:rsidR="001D176F" w:rsidRPr="001D176F" w:rsidTr="00B04077">
              <w:trPr>
                <w:trHeight w:val="51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4Б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431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4В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244,2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4В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24,2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ные бюджетные ассигнования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4В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20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зе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5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849,5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областного бюджета за счет субсидии на выравнивание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5А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00,0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5А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00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 на софинансирование расходов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5Б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34,0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5Б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34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5В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15,5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5В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15,5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Библиотек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6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 662,3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областного бюджета за счет субсидии на выравнивание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6А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356,0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6А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356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 на софинансирование расходов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6Б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960,0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6Б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960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6В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46,3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6В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46,3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за счет доходов, полученных от платных услуг и иной принос</w:t>
                  </w:r>
                  <w:r w:rsidR="00DD3C8D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я</w:t>
                  </w: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щей доход деятельност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3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84,1</w:t>
                  </w:r>
                </w:p>
              </w:tc>
            </w:tr>
            <w:tr w:rsidR="001D176F" w:rsidRPr="001D176F" w:rsidTr="00B04077">
              <w:trPr>
                <w:trHeight w:val="51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3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,3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3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31,8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нвестиционные программы и проекты развития общественной инфраструктуры муниципальных образований в Кировской област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S517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50,0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Капитальный ремонт фасада Тужинского РКДЦ и благоустройство прилегающей территории пгт</w:t>
                  </w:r>
                  <w:proofErr w:type="gramStart"/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 Т</w:t>
                  </w:r>
                  <w:proofErr w:type="gramEnd"/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ужа Кировская область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S5172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50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S5172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50,0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Охрана окружающей среды и экологическое воспитание"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00004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иродоохранные мероприятия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0000405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0000405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589,2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Развитие культуры"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89,2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Финансовое обеспечение деятельности государственных (муниципальных) учреждений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89,2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беспечение деятельности учреждений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2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89,2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областного бюджета за счет субсидии на выравнивание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2А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34,0</w:t>
                  </w:r>
                </w:p>
              </w:tc>
            </w:tr>
            <w:tr w:rsidR="001D176F" w:rsidRPr="001D176F" w:rsidTr="00B04077">
              <w:trPr>
                <w:trHeight w:val="51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Расходы на выплату персоналу в целях обеспечения выполнения функций </w:t>
                  </w: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2А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34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Средства местного бюджета на софинансирование расходов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2Б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36,0</w:t>
                  </w:r>
                </w:p>
              </w:tc>
            </w:tr>
            <w:tr w:rsidR="001D176F" w:rsidRPr="001D176F" w:rsidTr="00B04077">
              <w:trPr>
                <w:trHeight w:val="51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2Б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36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2В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9,2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2В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,2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ные бюджетные ассигнования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2В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Социальная политика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424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Социальное обеспечение населения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424,0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Развитие образования"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60,0</w:t>
                  </w:r>
                </w:p>
              </w:tc>
            </w:tr>
            <w:tr w:rsidR="001D176F" w:rsidRPr="001D176F" w:rsidTr="00B04077">
              <w:trPr>
                <w:trHeight w:val="51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Финансовое обеспечение расходных обязательств публично-правовых образований, возникающих при выполне</w:t>
                  </w:r>
                  <w:r w:rsidR="00DD3C8D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н</w:t>
                  </w: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и ими переданных государственных полномочий Кировской област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6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60,0</w:t>
                  </w:r>
                </w:p>
              </w:tc>
            </w:tr>
            <w:tr w:rsidR="001D176F" w:rsidRPr="001D176F" w:rsidTr="00B04077">
              <w:trPr>
                <w:trHeight w:val="268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работающим и проживающим в сельских населенных пунктах, поселках городского типа, меры социальной поддержки, установленной абзацем первым части  1 статьи 15 Закона Кировской области "Об образовании в Кировской области"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614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60,0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614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60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Развитие культуры"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64,0</w:t>
                  </w:r>
                </w:p>
              </w:tc>
            </w:tr>
            <w:tr w:rsidR="001D176F" w:rsidRPr="001D176F" w:rsidTr="00B04077">
              <w:trPr>
                <w:trHeight w:val="51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16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64,0</w:t>
                  </w:r>
                </w:p>
              </w:tc>
            </w:tr>
            <w:tr w:rsidR="001D176F" w:rsidRPr="001D176F" w:rsidTr="005E386B">
              <w:trPr>
                <w:trHeight w:val="41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Выплата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 </w:t>
                  </w: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коммунальных услуг в виде ежемесячной денежной выплаты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1612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64,0</w:t>
                  </w:r>
                </w:p>
              </w:tc>
            </w:tr>
            <w:tr w:rsidR="001D176F" w:rsidRPr="001D176F" w:rsidTr="00B04077">
              <w:trPr>
                <w:trHeight w:val="51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1612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3,3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1612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20,7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муниципальное казенное учреждение Финансовое управление администрации Тужинского муниципального района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4 834,2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Общегосударственные вопросы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2 461,5</w:t>
                  </w:r>
                </w:p>
              </w:tc>
            </w:tr>
            <w:tr w:rsidR="001D176F" w:rsidRPr="001D176F" w:rsidTr="00B04077">
              <w:trPr>
                <w:trHeight w:val="51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2 380,3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Развитие местного самоуправления"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380,3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380,3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Центральный аппарат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380,3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областного бюджета за счет субсидии на выравнивание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А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3,0</w:t>
                  </w:r>
                </w:p>
              </w:tc>
            </w:tr>
            <w:tr w:rsidR="001D176F" w:rsidRPr="001D176F" w:rsidTr="00B04077">
              <w:trPr>
                <w:trHeight w:val="51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А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3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 на софинансирование расходов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Б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320,0</w:t>
                  </w:r>
                </w:p>
              </w:tc>
            </w:tr>
            <w:tr w:rsidR="001D176F" w:rsidRPr="001D176F" w:rsidTr="00B04077">
              <w:trPr>
                <w:trHeight w:val="51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Б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320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В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7,3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В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3,3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ные бюджетные ассигнования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В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Резервные фонды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1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80,0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Обеспечение безопасности и жизнедеятельности населения"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1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езервные фонды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1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7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1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703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ные бюджетные ассигнования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1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703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Другие общегосударственные вопросы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,2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,2</w:t>
                  </w:r>
                </w:p>
              </w:tc>
            </w:tr>
            <w:tr w:rsidR="001D176F" w:rsidRPr="001D176F" w:rsidTr="00B04077">
              <w:trPr>
                <w:trHeight w:val="51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Финансовое обеспечение расходных обязательств публично-правовых образований, возникающих при выполнении ими переданных государственн</w:t>
                  </w:r>
                  <w:r w:rsidR="00DD3C8D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ы</w:t>
                  </w: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х полномочий Кировской област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16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,2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оздание и деятельность в муниципальных образованиях административной (ых) комиссии (ий)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1605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,2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жбюджетные трансферты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1605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,2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Национальная оборона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379,6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379,6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79,6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существление переданных полномочий Российской Федерации по первичному воинскому учету на территориях, где отсутствуют военные комиссариаты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5118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79,6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жбюджетные трансферты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5118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79,6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466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466,0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66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бслуживание муниципального долга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06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66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бслуживание государственного долга Российской Федераци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06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7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66,0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4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1 527,1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Дотации на выравнивание бюджетной обеспеченности субъектов Российской Федерации и муниципальных образований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4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 113,0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13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Выравнивание бюджетной обеспеченност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14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13,0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Выравнивание обеспеченности муниципальных образований по реализации ими их отдельных расходных </w:t>
                  </w: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обязательств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912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1403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13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Межбюджетные трансферты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1403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13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4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0 414,1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 414,1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Выравнивание бюджетной обеспеченност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14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 720,2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оддержка мер по обеспечению сбалансированности бюджетов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141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 720,2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жбюджетные трансферты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141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 720,2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15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 693,9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нвестиционные программы и проекты развития общественной инфраструктуры муниципальных образований в Кировской област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1517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 693,9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жбюджетные трансферты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1517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 693,9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администрация  муниципального образования Тужинский муниципальный район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40 035,3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Общегосударственные вопросы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4 397,9</w:t>
                  </w:r>
                </w:p>
              </w:tc>
            </w:tr>
            <w:tr w:rsidR="001D176F" w:rsidRPr="001D176F" w:rsidTr="00B04077">
              <w:trPr>
                <w:trHeight w:val="51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3 413,0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Развитие местного самоуправления"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2 373,0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1 576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Центральный аппарат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1 576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областного бюджета за счет субсидии на выравнивание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А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 003,0</w:t>
                  </w:r>
                </w:p>
              </w:tc>
            </w:tr>
            <w:tr w:rsidR="001D176F" w:rsidRPr="001D176F" w:rsidTr="00B04077">
              <w:trPr>
                <w:trHeight w:val="51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А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 003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 на софинансирование расходов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Б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 784,0</w:t>
                  </w:r>
                </w:p>
              </w:tc>
            </w:tr>
            <w:tr w:rsidR="001D176F" w:rsidRPr="001D176F" w:rsidTr="00B04077">
              <w:trPr>
                <w:trHeight w:val="51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Б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 784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Средства местного бюджета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В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789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В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734,1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ные бюджетные ассигнования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В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4,9</w:t>
                  </w:r>
                </w:p>
              </w:tc>
            </w:tr>
            <w:tr w:rsidR="001D176F" w:rsidRPr="001D176F" w:rsidTr="00B04077">
              <w:trPr>
                <w:trHeight w:val="51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16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797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существление деятельности по опеке и попечительству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1604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79,0</w:t>
                  </w:r>
                </w:p>
              </w:tc>
            </w:tr>
            <w:tr w:rsidR="001D176F" w:rsidRPr="001D176F" w:rsidTr="00B04077">
              <w:trPr>
                <w:trHeight w:val="51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1604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50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1604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9,0</w:t>
                  </w:r>
                </w:p>
              </w:tc>
            </w:tr>
            <w:tr w:rsidR="001D176F" w:rsidRPr="001D176F" w:rsidTr="00B04077">
              <w:trPr>
                <w:trHeight w:val="682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 несовершеннолетних, включая административную юрисдикцию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1606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18,0</w:t>
                  </w:r>
                </w:p>
              </w:tc>
            </w:tr>
            <w:tr w:rsidR="001D176F" w:rsidRPr="001D176F" w:rsidTr="00B04077">
              <w:trPr>
                <w:trHeight w:val="126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1606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70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1606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8,0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Развитие агропромышленного комплекса"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040,0</w:t>
                  </w:r>
                </w:p>
              </w:tc>
            </w:tr>
            <w:tr w:rsidR="001D176F" w:rsidRPr="001D176F" w:rsidTr="00B04077">
              <w:trPr>
                <w:trHeight w:val="51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00016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040,0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оддержка сельскохозяйственного производства, за исключением реализации мероприятий, предусмотренных федеральными  государственными программам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0001602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040,0</w:t>
                  </w:r>
                </w:p>
              </w:tc>
            </w:tr>
            <w:tr w:rsidR="001D176F" w:rsidRPr="001D176F" w:rsidTr="00B04077">
              <w:trPr>
                <w:trHeight w:val="51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0001602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850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0001602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90,0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Муниципальная программа Тужинского муниципального района "Энергосбережение и повышение энергетической эффективности"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6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600004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бщегосударственные мероприятия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6000042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6000042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Другие общегосударственные вопросы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85,0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Развитие местного самоуправления"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87,2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Финансовое обеспечение деятельности государственных (муниципальных) учреждений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2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87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беспечение деятельности учреждений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222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87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областного бюджета за счет субсидии на выравнивание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222А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81,0</w:t>
                  </w:r>
                </w:p>
              </w:tc>
            </w:tr>
            <w:tr w:rsidR="001D176F" w:rsidRPr="001D176F" w:rsidTr="00B04077">
              <w:trPr>
                <w:trHeight w:val="51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222А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81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 на софинансирование расходов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222Б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06,0</w:t>
                  </w:r>
                </w:p>
              </w:tc>
            </w:tr>
            <w:tr w:rsidR="001D176F" w:rsidRPr="001D176F" w:rsidTr="00B04077">
              <w:trPr>
                <w:trHeight w:val="51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222Б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06,0</w:t>
                  </w:r>
                </w:p>
              </w:tc>
            </w:tr>
            <w:tr w:rsidR="001D176F" w:rsidRPr="001D176F" w:rsidTr="00B04077">
              <w:trPr>
                <w:trHeight w:val="51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16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2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оздание и деятельность в муниципальных образованиях административной (ых) комиссии (ий)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1605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2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1605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2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Развитие архивного дела"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18,8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Финансовое обеспечение деятельности государственных (муниципальных) учреждений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00002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3,8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Учреждения, оказывающие услуги в сфере архивного дела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0000204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3,8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0000204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3,8</w:t>
                  </w:r>
                </w:p>
              </w:tc>
            </w:tr>
            <w:tr w:rsidR="001D176F" w:rsidRPr="001D176F" w:rsidTr="00B04077">
              <w:trPr>
                <w:trHeight w:val="51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Финансовое обеспечение расходных обязательств публично-правовых образований, возникающих при выполнении ими переданных </w:t>
                  </w: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государственных полномочий Кировской област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00016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5,0</w:t>
                  </w:r>
                </w:p>
              </w:tc>
            </w:tr>
            <w:tr w:rsidR="001D176F" w:rsidRPr="001D176F" w:rsidTr="00B04077">
              <w:trPr>
                <w:trHeight w:val="1536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Хранение и комплектование муниципальных архивов документами Архивного фонда Российской Федерации и другими архивными документами, относящимися к государственной собственности области и находящимися на территориях муниципальных образований; государственный учет документов Архивного фонда Российской Федерации и других архивных документов, относящихся к государственной собственности области и находящихся на территориях муниципальных образований; оказание государственных услуг по использованию документов Архивного фонда Российской Федерации и других архивных документов, относящихся к государственной собственности области, временно хранящихся в муниципальных архивах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0001601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5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0001601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5,0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Программа управления муниципальным имуществом"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79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00004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79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Управление муниципальной собственностью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0000402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79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0000402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79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739,4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9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686,4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Обеспечение безопасности и жизнедеятельности населения"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86,4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4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56,4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одержание единой диспетчерской службы Тужинского района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401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56,4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областного бюджета за счет субсидии на выравнивание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401А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66,0</w:t>
                  </w:r>
                </w:p>
              </w:tc>
            </w:tr>
            <w:tr w:rsidR="001D176F" w:rsidRPr="001D176F" w:rsidTr="00B04077">
              <w:trPr>
                <w:trHeight w:val="51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401А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66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Средства местного бюджета на </w:t>
                  </w: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софинансирование расходов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401Б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83,0</w:t>
                  </w:r>
                </w:p>
              </w:tc>
            </w:tr>
            <w:tr w:rsidR="001D176F" w:rsidRPr="001D176F" w:rsidTr="00B04077">
              <w:trPr>
                <w:trHeight w:val="51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401Б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83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401В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7,4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401В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7,4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Другие общегосударственные вопросы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13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0,0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ый фонд материально-технических ресурсов для предотвращения и ликвидации аварийных ситуаций на объектах жизнеобеспечения района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1301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0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1301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0,0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53,0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Обеспечение безопасности и жизнедеятельности населения"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3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4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3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роприятия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403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3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403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3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Национальная экономика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20 697,8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Сельское хозяйство и рыболовство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5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 790,1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Развитие агропромышленного комплекса"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790,1</w:t>
                  </w:r>
                </w:p>
              </w:tc>
            </w:tr>
            <w:tr w:rsidR="001D176F" w:rsidRPr="001D176F" w:rsidTr="00B04077">
              <w:trPr>
                <w:trHeight w:val="51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00016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9,0</w:t>
                  </w:r>
                </w:p>
              </w:tc>
            </w:tr>
            <w:tr w:rsidR="001D176F" w:rsidRPr="001D176F" w:rsidTr="00B04077">
              <w:trPr>
                <w:trHeight w:val="852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Защита населения от болезней, общих для человека и животных, в части организации и содержания  скотомогильников (биотермических  ям), ликвидации закрытых скотомогильников на территории муниципальных районов и городских округов в соответствии с требованиями действующего ветеринарного законодательства Российской Федерации и Кировской </w:t>
                  </w:r>
                  <w:r w:rsidR="00DD3C8D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</w:t>
                  </w: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бласт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0001607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4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0001607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4,0</w:t>
                  </w:r>
                </w:p>
              </w:tc>
            </w:tr>
            <w:tr w:rsidR="001D176F" w:rsidRPr="001D176F" w:rsidTr="00B04077">
              <w:trPr>
                <w:trHeight w:val="682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Организация проведения мероприятий по предупреждению и ликвидации болезней животных и их лечению в части организации и проведения отлова, учета, содержания и использования безнадзорных домашних животных на территории муниципальных районов и городских округов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0001616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5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0001616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5,0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казание содействия достижению целевых показателей реализации региональных программ развития агропромышленного комплекса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000R543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30,2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 счет средств федерального бюджета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000R5434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75,8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ные бюджетные ассигнования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000R5434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75,8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 счет средств областного бюджета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000R5435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54,4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ные бюджетные ассигнования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000R5435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54,4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Возмещение части процентной ставки по инвестиционным кредитам (займам) в агропромышленном комплексе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000R544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290,9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 счет средств областного бюджета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000R5445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290,9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ные бюджетные ассигнования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000R5445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290,9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Транспорт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 066,6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Развитие транспортной инфраструктуры"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066,6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0004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066,6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роприятия в сфере дорожной деятельност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00043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066,6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оддержка автомобильного транспорта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000431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066,6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ные бюджетные ассигнования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000431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066,6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Дорожное хозяйство (дорожные фонды)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9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7 826,1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Развитие транспортной инфраструктуры"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7 826,1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0015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 307,0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существление  дорожной деятельности в отношении автомобильных дорог общего пользования местного значения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001508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 307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001508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 307,0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существление дорожной деятельности в отношении автомобильных дорог общего пользования местного значения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00S508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 519,1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00S508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 519,1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5,0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Муниципальная программа Тужинского муниципального района "Поддержка и развитие малого и среднего </w:t>
                  </w: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предпринимательства"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1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5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Мероприятия в установленной сфере деятельност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100004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5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роприятия по развитию малого и среднего предпринимательства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10000435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5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10000435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5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Охрана окружающей среды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6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280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Другие вопросы в области охраны окружающей среды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6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5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280,0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Охрана окружающей среды и экологическое воспитание"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80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00004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80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иродоохранные мероприятия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0000405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80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0000405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80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Образование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70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Молодежная политика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70,0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Повышение эффективности реализации молодежной политики"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2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70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200004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70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роприятия в сфере молодежной политик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20000414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70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Гражданско-патриотическое и военно-патриотическое воспитание молодеж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200004141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200004141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очие мероприя</w:t>
                  </w:r>
                  <w:r w:rsidR="00DD3C8D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тия в области молодежной полити</w:t>
                  </w: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к</w:t>
                  </w:r>
                  <w:r w:rsidR="00DD3C8D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200004142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0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200004142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0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Социальная политика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3 783,2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Пенсионное обеспечение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647,6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Развитие местного самоуправления"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47,6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Доплаты к пенсиям, дополнительное пенсионное обеспечение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8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47,6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енсия за выслугу лет государстве</w:t>
                  </w:r>
                  <w:r w:rsidR="00DD3C8D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н</w:t>
                  </w: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ным и муниципальным гражданским служащим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804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47,6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Социальное обеспечение и иные выплаты </w:t>
                  </w:r>
                  <w:proofErr w:type="gramStart"/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населени</w:t>
                  </w:r>
                  <w:r w:rsidR="00DD3C8D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</w:t>
                  </w:r>
                  <w:proofErr w:type="gramEnd"/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804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47,6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Охрана семьи и детства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3 135,6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Развитие образования"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 135,6</w:t>
                  </w:r>
                </w:p>
              </w:tc>
            </w:tr>
            <w:tr w:rsidR="001D176F" w:rsidRPr="001D176F" w:rsidTr="00B04077">
              <w:trPr>
                <w:trHeight w:val="51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Финансовое обеспечение расходных обязательств публично-правовых образований, возникающих при выполне</w:t>
                  </w:r>
                  <w:r w:rsidR="00DD3C8D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н</w:t>
                  </w: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ии ими переданных </w:t>
                  </w: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государственных полномочий Кировской област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6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5,6</w:t>
                  </w:r>
                </w:p>
              </w:tc>
            </w:tr>
            <w:tr w:rsidR="001D176F" w:rsidRPr="001D176F" w:rsidTr="00B04077">
              <w:trPr>
                <w:trHeight w:val="852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proofErr w:type="gramStart"/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 без попечения родителей, детей, попавших в сложную жизненную ситуацию"</w:t>
                  </w:r>
                  <w:proofErr w:type="gramEnd"/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609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5,6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по администрированию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6094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5,6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6094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5,6</w:t>
                  </w:r>
                </w:p>
              </w:tc>
            </w:tr>
            <w:tr w:rsidR="001D176F" w:rsidRPr="001D176F" w:rsidTr="00B04077">
              <w:trPr>
                <w:trHeight w:val="852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proofErr w:type="gramStart"/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</w:t>
                  </w:r>
                  <w:proofErr w:type="gramEnd"/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R082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 120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иобретение (строительство) жилого помещения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R0821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 120,0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Капитальные вложения в объекты недвижимого имущества государственной (муниципальной) собственност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R0821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 120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Физическая культура и спорт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67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Массовый спорт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67,0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Развитие физической культуры и спорта"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7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00004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7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роприятия в области физической культуры и спорта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0000411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7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0000411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7,0</w:t>
                  </w:r>
                </w:p>
              </w:tc>
            </w:tr>
          </w:tbl>
          <w:p w:rsidR="00FA625A" w:rsidRDefault="00FA625A" w:rsidP="00FA625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FA625A" w:rsidRDefault="00FA625A" w:rsidP="00FA625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3500"/>
              <w:gridCol w:w="1036"/>
              <w:gridCol w:w="439"/>
              <w:gridCol w:w="622"/>
              <w:gridCol w:w="782"/>
              <w:gridCol w:w="1273"/>
              <w:gridCol w:w="145"/>
              <w:gridCol w:w="283"/>
              <w:gridCol w:w="702"/>
              <w:gridCol w:w="550"/>
              <w:gridCol w:w="23"/>
            </w:tblGrid>
            <w:tr w:rsidR="00F37DE5" w:rsidRPr="00F37DE5" w:rsidTr="005E386B">
              <w:trPr>
                <w:trHeight w:val="874"/>
              </w:trPr>
              <w:tc>
                <w:tcPr>
                  <w:tcW w:w="9355" w:type="dxa"/>
                  <w:gridSpan w:val="11"/>
                </w:tcPr>
                <w:p w:rsidR="00F37DE5" w:rsidRPr="00F37DE5" w:rsidRDefault="00F37DE5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иложение № 13</w:t>
                  </w:r>
                </w:p>
                <w:p w:rsidR="00F37DE5" w:rsidRPr="00F37DE5" w:rsidRDefault="00F37DE5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к решению тужинской районной Думы</w:t>
                  </w:r>
                </w:p>
                <w:p w:rsidR="00F37DE5" w:rsidRPr="00F37DE5" w:rsidRDefault="00F37DE5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от  12.12.2016  № 6/39   </w:t>
                  </w:r>
                </w:p>
              </w:tc>
            </w:tr>
            <w:tr w:rsidR="00F37DE5" w:rsidRPr="00407C8A" w:rsidTr="00A92540">
              <w:trPr>
                <w:trHeight w:val="80"/>
              </w:trPr>
              <w:tc>
                <w:tcPr>
                  <w:tcW w:w="9355" w:type="dxa"/>
                  <w:gridSpan w:val="11"/>
                </w:tcPr>
                <w:p w:rsidR="00F37DE5" w:rsidRPr="00F37DE5" w:rsidRDefault="00F37DE5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Ведомственная структура</w:t>
                  </w:r>
                </w:p>
                <w:p w:rsidR="00F37DE5" w:rsidRPr="00F37DE5" w:rsidRDefault="00F37DE5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расходов бюджета муниципального района на 2018 год и на 2019 год</w:t>
                  </w:r>
                </w:p>
              </w:tc>
            </w:tr>
            <w:tr w:rsidR="008A2BB1" w:rsidRPr="00F37DE5" w:rsidTr="00AB6F83">
              <w:trPr>
                <w:trHeight w:val="238"/>
              </w:trPr>
              <w:tc>
                <w:tcPr>
                  <w:tcW w:w="3500" w:type="dxa"/>
                  <w:tcBorders>
                    <w:top w:val="single" w:sz="4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Наименование расхода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Код главного распорядителя средств бюджета </w:t>
                  </w: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муниципального района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Раздел</w:t>
                  </w: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одраздел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Целевая статья</w:t>
                  </w:r>
                </w:p>
              </w:tc>
              <w:tc>
                <w:tcPr>
                  <w:tcW w:w="1130" w:type="dxa"/>
                  <w:gridSpan w:val="3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nil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Вид расхода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</w:p>
              </w:tc>
            </w:tr>
            <w:tr w:rsidR="008A2BB1" w:rsidRPr="00F37DE5" w:rsidTr="00AB6F83">
              <w:trPr>
                <w:trHeight w:val="400"/>
              </w:trPr>
              <w:tc>
                <w:tcPr>
                  <w:tcW w:w="350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</w:p>
              </w:tc>
              <w:tc>
                <w:tcPr>
                  <w:tcW w:w="1475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</w:p>
              </w:tc>
              <w:tc>
                <w:tcPr>
                  <w:tcW w:w="428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</w:p>
              </w:tc>
              <w:tc>
                <w:tcPr>
                  <w:tcW w:w="70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18 год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19 год</w:t>
                  </w:r>
                </w:p>
              </w:tc>
            </w:tr>
            <w:tr w:rsidR="008A2BB1" w:rsidRPr="00F37DE5" w:rsidTr="00AB6F83">
              <w:trPr>
                <w:trHeight w:val="209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Всего расходов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31 553,5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33 184,5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Муниципальное казенное учреждение районная Дума Тужинского муниципального района Кировской област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4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 391,5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 374,9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Общегосударственные вопросы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4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 391,5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 374,9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4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770,9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761,6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беспечение деятельности органов местного самоуправления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4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770,9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761,6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4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00001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770,9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761,6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Глава муниципального образования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4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0000101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770,9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761,6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областного бюджета за счет субсидии на выравнивание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4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0000101А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75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73,0</w:t>
                  </w:r>
                </w:p>
              </w:tc>
            </w:tr>
            <w:tr w:rsidR="008A2BB1" w:rsidRPr="00F37DE5" w:rsidTr="00AB6F83">
              <w:trPr>
                <w:trHeight w:val="703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4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0000101А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75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73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 на софинансирование расходов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4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0000101Б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95,9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88,6</w:t>
                  </w:r>
                </w:p>
              </w:tc>
            </w:tr>
            <w:tr w:rsidR="008A2BB1" w:rsidRPr="00F37DE5" w:rsidTr="00AB6F83">
              <w:trPr>
                <w:trHeight w:val="703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4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0000101Б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95,9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88,6</w:t>
                  </w:r>
                </w:p>
              </w:tc>
            </w:tr>
            <w:tr w:rsidR="008A2BB1" w:rsidRPr="00F37DE5" w:rsidTr="00AB6F83">
              <w:trPr>
                <w:trHeight w:val="526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4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13,6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12,5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беспечение деятельности органов местного самоуправления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4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13,6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12,5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4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00001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13,6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12,5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Центральный аппарат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4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0000103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13,6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12,5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 на софинансирование расходов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4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0000103Б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1,7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0,6</w:t>
                  </w:r>
                </w:p>
              </w:tc>
            </w:tr>
            <w:tr w:rsidR="008A2BB1" w:rsidRPr="00F37DE5" w:rsidTr="00AB6F83">
              <w:trPr>
                <w:trHeight w:val="703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</w:t>
                  </w: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органами управления государственными внебюджетными фондам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904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0000103Б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1,7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0,6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Средства местного бюджета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4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0000103В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1,9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1,9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4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0000103В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9,9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9,9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ные бюджетные ассигнования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4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0000103В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,0</w:t>
                  </w:r>
                </w:p>
              </w:tc>
            </w:tr>
            <w:tr w:rsidR="008A2BB1" w:rsidRPr="00F37DE5" w:rsidTr="00AB6F83">
              <w:trPr>
                <w:trHeight w:val="526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4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67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66,0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Развитие местного самоуправления"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4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7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6,0</w:t>
                  </w:r>
                </w:p>
              </w:tc>
            </w:tr>
            <w:tr w:rsidR="008A2BB1" w:rsidRPr="00F37DE5" w:rsidTr="00AB6F83">
              <w:trPr>
                <w:trHeight w:val="268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4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7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6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Центральный аппарат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4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7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6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областного бюджета за счет субсидии на выравнивание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4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А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7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6,0</w:t>
                  </w:r>
                </w:p>
              </w:tc>
            </w:tr>
            <w:tr w:rsidR="008A2BB1" w:rsidRPr="00F37DE5" w:rsidTr="00AB6F83">
              <w:trPr>
                <w:trHeight w:val="703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4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А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7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6,0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4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6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44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434,8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беспечение деятельности органов местного самоуправления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4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4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34,8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4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00001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4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34,8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Центральный аппарат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4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0000103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4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34,8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областного бюджета за счет субсидии на выравнивание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4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0000103А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1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9,0</w:t>
                  </w:r>
                </w:p>
              </w:tc>
            </w:tr>
            <w:tr w:rsidR="008A2BB1" w:rsidRPr="00F37DE5" w:rsidTr="00AB6F83">
              <w:trPr>
                <w:trHeight w:val="703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4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0000103А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1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9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 на софинансирование расходов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4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0000103Б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3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25,8</w:t>
                  </w:r>
                </w:p>
              </w:tc>
            </w:tr>
            <w:tr w:rsidR="008A2BB1" w:rsidRPr="00F37DE5" w:rsidTr="00AB6F83">
              <w:trPr>
                <w:trHeight w:val="703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4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0000103Б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3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25,8</w:t>
                  </w:r>
                </w:p>
              </w:tc>
            </w:tr>
            <w:tr w:rsidR="008A2BB1" w:rsidRPr="00F37DE5" w:rsidTr="00AB6F83">
              <w:trPr>
                <w:trHeight w:val="526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Муниципальное  казенное общеобразовательное учреждение средняя общеобразовательная школа с углубленным изучением отдельных предметов пгт</w:t>
                  </w:r>
                  <w:proofErr w:type="gramStart"/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 xml:space="preserve"> Т</w:t>
                  </w:r>
                  <w:proofErr w:type="gramEnd"/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ужа Кировской област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9 308,6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9 541,9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Образование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8 364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8 553,6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Общее образование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8 221,2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8 410,8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Развитие образования"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8 196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8 385,6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Финансовое обеспечение деятельности государственных (муниципальных) учреждений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 681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 676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5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 681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 676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областного бюджета за счет субсидии на выравнивание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5А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5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50,0</w:t>
                  </w:r>
                </w:p>
              </w:tc>
            </w:tr>
            <w:tr w:rsidR="008A2BB1" w:rsidRPr="00F37DE5" w:rsidTr="00AB6F83">
              <w:trPr>
                <w:trHeight w:val="126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5А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5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50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 на  софинансирование расходов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5Б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73,3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68,3</w:t>
                  </w:r>
                </w:p>
              </w:tc>
            </w:tr>
            <w:tr w:rsidR="008A2BB1" w:rsidRPr="00F37DE5" w:rsidTr="00AB6F83">
              <w:trPr>
                <w:trHeight w:val="703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5Б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73,3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68,3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5В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 157,8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 157,8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5В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830,5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830,5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ные бюджетные ассигнования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5В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27,3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27,3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за счет доходов, полученных от платных услуг и иной приносящей доход деятельност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3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 268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 421,6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3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 268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 421,6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ные межбюджетные трансферты из областного бюджета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7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1 247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1 288,0</w:t>
                  </w:r>
                </w:p>
              </w:tc>
            </w:tr>
            <w:tr w:rsidR="008A2BB1" w:rsidRPr="00F37DE5" w:rsidTr="00AB6F83">
              <w:trPr>
                <w:trHeight w:val="703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701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1 247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1 288,0</w:t>
                  </w:r>
                </w:p>
              </w:tc>
            </w:tr>
            <w:tr w:rsidR="008A2BB1" w:rsidRPr="00F37DE5" w:rsidTr="00AB6F83">
              <w:trPr>
                <w:trHeight w:val="703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701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1 013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1 053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701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34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35,0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Обеспечение безопасности и жизнедеятельности населения"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9,2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9,2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4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9,2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9,2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Трудоустройство несовершеннолетних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403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9,2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9,2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403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9,2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9,2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Охрана окружающей среды и экологическое воспитание"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00004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иродоохранные мероприятия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0000405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0000405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,0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Энергосбережение и повышение энергетической эффективности"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6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600004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бщегосударственные мероприятия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6000042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6000042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Молодежная политика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42,8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42,8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Развитие образования"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2,8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2,8</w:t>
                  </w:r>
                </w:p>
              </w:tc>
            </w:tr>
            <w:tr w:rsidR="008A2BB1" w:rsidRPr="00F37DE5" w:rsidTr="005E386B">
              <w:trPr>
                <w:trHeight w:val="268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5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5,3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5,3</w:t>
                  </w:r>
                </w:p>
              </w:tc>
            </w:tr>
            <w:tr w:rsidR="008A2BB1" w:rsidRPr="00F37DE5" w:rsidTr="00AB6F83">
              <w:trPr>
                <w:trHeight w:val="703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Оплата стоимости питания детей в лагерях, организованных образовательными организациями, осуществляющими организацию отдыха и </w:t>
                  </w:r>
                  <w:proofErr w:type="gramStart"/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здоровления</w:t>
                  </w:r>
                  <w:proofErr w:type="gramEnd"/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 обучающихся в каникулярное время, с дневным  пребыванием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506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5,3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5,3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506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5,3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5,3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плата стоимости питания детей в оздоровительных учреждениях с дневным пребыванием детей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S506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7,5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7,5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Закупка товаров, работ и услуг для </w:t>
                  </w: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государственных нужд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905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S506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7,5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7,5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Социальная политика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44,6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88,3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Социальное обеспечение населения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44,6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88,3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Развитие образования"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44,6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88,3</w:t>
                  </w:r>
                </w:p>
              </w:tc>
            </w:tr>
            <w:tr w:rsidR="008A2BB1" w:rsidRPr="00F37DE5" w:rsidTr="00AB6F83">
              <w:trPr>
                <w:trHeight w:val="526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Финансовое обеспечение расходных обязательств публично-правовых образований, возникающих при выполне</w:t>
                  </w:r>
                  <w:r w:rsidR="00AE6216"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н</w:t>
                  </w: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и ими переданных государственных полномочий Кировской област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6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44,6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88,3</w:t>
                  </w:r>
                </w:p>
              </w:tc>
            </w:tr>
            <w:tr w:rsidR="008A2BB1" w:rsidRPr="00F37DE5" w:rsidTr="00AB6F83">
              <w:trPr>
                <w:trHeight w:val="1229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работающим и проживающим в сельских населенных пунктах, поселках городского типа, меры социальной поддержки, установленной абзацем первым части  1 статьи 15 Закона Кировской области "Об образовании в Кировской области"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614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44,6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88,3</w:t>
                  </w:r>
                </w:p>
              </w:tc>
            </w:tr>
            <w:tr w:rsidR="008A2BB1" w:rsidRPr="00F37DE5" w:rsidTr="00AB6F83">
              <w:trPr>
                <w:trHeight w:val="703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614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,3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80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614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8,3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8,3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Муниципальное казённое учреждение "Управление образования администрации Тужинского муниципального района"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47 570,2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47 828,8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Общегосударственные вопросы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582,1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574,6</w:t>
                  </w:r>
                </w:p>
              </w:tc>
            </w:tr>
            <w:tr w:rsidR="008A2BB1" w:rsidRPr="00F37DE5" w:rsidTr="00AB6F83">
              <w:trPr>
                <w:trHeight w:val="526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582,1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574,6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Развитие местного самоуправления"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82,1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74,6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82,1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74,6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Центральный аппарат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82,1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74,6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областного бюджета за счет субсидии на выравнивание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А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76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74,0</w:t>
                  </w:r>
                </w:p>
              </w:tc>
            </w:tr>
            <w:tr w:rsidR="008A2BB1" w:rsidRPr="00F37DE5" w:rsidTr="00AB6F83">
              <w:trPr>
                <w:trHeight w:val="703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Расходы на выплату персоналу в целях обеспечения выполнения функций государственными (муниципальными) </w:t>
                  </w: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А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76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74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Средства местного бюджета на софинансирование расходов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Б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01,3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95,8</w:t>
                  </w:r>
                </w:p>
              </w:tc>
            </w:tr>
            <w:tr w:rsidR="008A2BB1" w:rsidRPr="00F37DE5" w:rsidTr="00AB6F83">
              <w:trPr>
                <w:trHeight w:val="703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Б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01,3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95,8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В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,8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,8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В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,8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,8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Образование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41 228,6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41 405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Дошкольное образование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3 498,6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3 605,0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Развитие образования"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 498,6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 605,0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Финансовое обеспечение деятельности государственных (муниципальных) учреждений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 956,7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 907,1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Детские дошкольные учреждения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 956,7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 907,1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областного бюджета за счет субсидии на выравнивание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0А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924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913,0</w:t>
                  </w:r>
                </w:p>
              </w:tc>
            </w:tr>
            <w:tr w:rsidR="008A2BB1" w:rsidRPr="00F37DE5" w:rsidTr="00AB6F83">
              <w:trPr>
                <w:trHeight w:val="703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0А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924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913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 на софинансирование расходов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0Б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102,8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064,2</w:t>
                  </w:r>
                </w:p>
              </w:tc>
            </w:tr>
            <w:tr w:rsidR="008A2BB1" w:rsidRPr="00F37DE5" w:rsidTr="00AB6F83">
              <w:trPr>
                <w:trHeight w:val="703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0Б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102,8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064,2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0В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929,9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929,9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0В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524,1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524,1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ные бюджетные ассигнования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0В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05,8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05,8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за счет доходов, полученных от платных услуг и иной приносящей доход деятельност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3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785,8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941,8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3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785,8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941,8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ные межбюджетные трансферты из областного бюджета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7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 756,1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 756,1</w:t>
                  </w:r>
                </w:p>
              </w:tc>
            </w:tr>
            <w:tr w:rsidR="008A2BB1" w:rsidRPr="00F37DE5" w:rsidTr="00AB6F83">
              <w:trPr>
                <w:trHeight w:val="526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714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 756,1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 756,1</w:t>
                  </w:r>
                </w:p>
              </w:tc>
            </w:tr>
            <w:tr w:rsidR="008A2BB1" w:rsidRPr="00F37DE5" w:rsidTr="00AB6F83">
              <w:trPr>
                <w:trHeight w:val="703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714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 65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 650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714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6,1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6,1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Общее образование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20 496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20 607,7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Развитие образования"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 480,8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 592,5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Финансовое обеспечение деятельности государственных (муниципальных) учреждений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 454,4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 423,4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5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 454,4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 423,4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областного бюджета за счет субсидии на выравнивание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5А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47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39,0</w:t>
                  </w:r>
                </w:p>
              </w:tc>
            </w:tr>
            <w:tr w:rsidR="008A2BB1" w:rsidRPr="00F37DE5" w:rsidTr="00AB6F83">
              <w:trPr>
                <w:trHeight w:val="6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5А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47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39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 на  софинансирование расходов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5Б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254,2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231,1</w:t>
                  </w:r>
                </w:p>
              </w:tc>
            </w:tr>
            <w:tr w:rsidR="008A2BB1" w:rsidRPr="00F37DE5" w:rsidTr="00AB6F83">
              <w:trPr>
                <w:trHeight w:val="703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5Б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254,2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231,1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5В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053,3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053,3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5В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517,3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517,3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ные бюджетные ассигнования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5В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35,9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35,9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за счет доходов, полученных от платных услуг и иной приносящей доход деятельност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3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584,4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673,1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3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584,4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673,1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ные межбюджетные трансферты из областного бюджета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7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 442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 496,0</w:t>
                  </w:r>
                </w:p>
              </w:tc>
            </w:tr>
            <w:tr w:rsidR="008A2BB1" w:rsidRPr="00F37DE5" w:rsidTr="00AB6F83">
              <w:trPr>
                <w:trHeight w:val="703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Реализация прав на получение общедоступного и бесплатного дошкольного, начального общего, </w:t>
                  </w: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основного общего, среднего общего и дополнительного образования детей в муниципальных общеобразовательных организациях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701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 442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 496,0</w:t>
                  </w:r>
                </w:p>
              </w:tc>
            </w:tr>
            <w:tr w:rsidR="008A2BB1" w:rsidRPr="00F37DE5" w:rsidTr="00AB6F83">
              <w:trPr>
                <w:trHeight w:val="703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701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 182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 233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701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6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63,0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Обеспечение безопасности и жизнедеятельности населения"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7,2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7,2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4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7,2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7,2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Трудоустройство несовершеннолетних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406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7,2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7,2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406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7,2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7,2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Охрана окружающей среды и экологическое воспитание"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8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8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00004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8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8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иродоохранные мероприятия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0000405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8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8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0000405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8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8,0</w:t>
                  </w:r>
                </w:p>
              </w:tc>
            </w:tr>
            <w:tr w:rsidR="008A2BB1" w:rsidRPr="00F37DE5" w:rsidTr="00AB6F83">
              <w:trPr>
                <w:trHeight w:val="526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Комплексная программа модернизации и реформирования жилищно-коммунального хозяйства"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5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500004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бщегосударственные мероприятия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5000042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емонт котельных установок и теплотрасс  муниципальных учреждений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50000421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50000421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Энергосбережение и повышение энергетической эффективности"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6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600004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бщегосударственные мероприятия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6000042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6000042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Дополнительное образование детей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4 564,3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4 528,0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Муниципальная программа Тужинского муниципального района "Развитие образования"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 564,3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 528,0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Финансовое обеспечение деятельности государственных (муниципальных) учреждений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 564,3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 528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рганизация дополнительного образования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9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 564,3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 528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областного бюджета за счет субсидии на выравнивание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9А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413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405,0</w:t>
                  </w:r>
                </w:p>
              </w:tc>
            </w:tr>
            <w:tr w:rsidR="008A2BB1" w:rsidRPr="00F37DE5" w:rsidTr="00AB6F83">
              <w:trPr>
                <w:trHeight w:val="703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9А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413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405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 на софинансирование расходов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9Б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544,2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515,9</w:t>
                  </w:r>
                </w:p>
              </w:tc>
            </w:tr>
            <w:tr w:rsidR="008A2BB1" w:rsidRPr="00F37DE5" w:rsidTr="00AB6F83">
              <w:trPr>
                <w:trHeight w:val="703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9Б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544,2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515,9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9В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607,1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607,1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9В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64,1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64,1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ные бюджетные ассигнования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9В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43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43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Молодежная политика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82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82,0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Развитие образования"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82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82,0</w:t>
                  </w:r>
                </w:p>
              </w:tc>
            </w:tr>
            <w:tr w:rsidR="008A2BB1" w:rsidRPr="00F37DE5" w:rsidTr="00AB6F83">
              <w:trPr>
                <w:trHeight w:val="526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5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72,5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72,5</w:t>
                  </w:r>
                </w:p>
              </w:tc>
            </w:tr>
            <w:tr w:rsidR="008A2BB1" w:rsidRPr="00F37DE5" w:rsidTr="00AB6F83">
              <w:trPr>
                <w:trHeight w:val="703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Оплата стоимости питания детей в лагерях, организованных образовательными организациями, осуществляющими организацию отдыха и </w:t>
                  </w:r>
                  <w:proofErr w:type="gramStart"/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здоровления</w:t>
                  </w:r>
                  <w:proofErr w:type="gramEnd"/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 обучающихся в каникулярное время, с дневным  пребыванием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506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72,5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72,5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506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72,5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72,5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плата стоимости питания детей в оздоровительных учреждениях с дневным пребыванием детей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S506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,5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,5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S506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,5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,5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Другие вопросы в области образования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9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2 487,6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2 482,3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Муниципальная программа Тужинского муниципального района "Развитие образования"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47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464,7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Финансовое обеспечение деятельности государственных (муниципальных) учреждений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47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464,7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беспечение деятельности учреждений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22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47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464,7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областного бюджета за счет субсидии на выравнивание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22А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45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39,0</w:t>
                  </w:r>
                </w:p>
              </w:tc>
            </w:tr>
            <w:tr w:rsidR="008A2BB1" w:rsidRPr="00F37DE5" w:rsidTr="00AB6F83">
              <w:trPr>
                <w:trHeight w:val="703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22А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45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39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 на софинансирование расходов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22Б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250,9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251,6</w:t>
                  </w:r>
                </w:p>
              </w:tc>
            </w:tr>
            <w:tr w:rsidR="008A2BB1" w:rsidRPr="00F37DE5" w:rsidTr="00AB6F83">
              <w:trPr>
                <w:trHeight w:val="703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22Б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250,9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251,6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22В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74,1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74,1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22В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4,8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4,8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ные бюджетные ассигнования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22В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,3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,3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Обеспечение безопасности и жизнедеятельности населения"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7,6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7,6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4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7,6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7,6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роприятия по безопасности дорожного движения, участие в областном конкурсе "Безопасное колесо"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418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7,6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7,6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418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7,6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7,6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Социальная политика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5 759,5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5 849,2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Социальное обеспечение населения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2 046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2 135,7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Развитие образования"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046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135,7</w:t>
                  </w:r>
                </w:p>
              </w:tc>
            </w:tr>
            <w:tr w:rsidR="008A2BB1" w:rsidRPr="00F37DE5" w:rsidTr="00AB6F83">
              <w:trPr>
                <w:trHeight w:val="526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Финансовое обеспечение расходных обязательств публично-правовых образований, возникающих при выполне</w:t>
                  </w:r>
                  <w:r w:rsidR="008E58F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н</w:t>
                  </w: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и ими переданных государственных полномочий Кировской област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6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046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135,7</w:t>
                  </w:r>
                </w:p>
              </w:tc>
            </w:tr>
            <w:tr w:rsidR="008A2BB1" w:rsidRPr="00F37DE5" w:rsidTr="005E386B">
              <w:trPr>
                <w:trHeight w:val="693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Возмещение расходов, связанных с предоставлением руководителям, педагогическим работникам и иным </w:t>
                  </w: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специалистам (за исключением совместителей) муниципальных образовательных организаций, работающим и проживающим в сельских населенных пунктах, поселках городского типа, меры социальной поддержки, установленной абзацем первым части  1 статьи 15 Закона Кировской области "Об образовании в Кировской области"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614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046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135,7</w:t>
                  </w:r>
                </w:p>
              </w:tc>
            </w:tr>
            <w:tr w:rsidR="008A2BB1" w:rsidRPr="00F37DE5" w:rsidTr="00AB6F83">
              <w:trPr>
                <w:trHeight w:val="703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614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016,8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106,5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614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9,2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9,2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Охрана семьи и детства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3 713,5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3 713,5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Развитие образования"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 713,5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 713,5</w:t>
                  </w:r>
                </w:p>
              </w:tc>
            </w:tr>
            <w:tr w:rsidR="008A2BB1" w:rsidRPr="00F37DE5" w:rsidTr="00AB6F83">
              <w:trPr>
                <w:trHeight w:val="526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6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 713,5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 713,5</w:t>
                  </w:r>
                </w:p>
              </w:tc>
            </w:tr>
            <w:tr w:rsidR="008A2BB1" w:rsidRPr="00F37DE5" w:rsidTr="00AB6F83">
              <w:trPr>
                <w:trHeight w:val="703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начисление и выплата ежемесячного вознаграждения, причитающегося приемным родителям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608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 034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 034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Социальное обеспечение и иные выплаты </w:t>
                  </w:r>
                  <w:proofErr w:type="gramStart"/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населении</w:t>
                  </w:r>
                  <w:proofErr w:type="gramEnd"/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608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 034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 034,0</w:t>
                  </w:r>
                </w:p>
              </w:tc>
            </w:tr>
            <w:tr w:rsidR="008A2BB1" w:rsidRPr="00F37DE5" w:rsidTr="00AB6F83">
              <w:trPr>
                <w:trHeight w:val="703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613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79,5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79,5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613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,2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,2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оциальное обеспечение и иные выплаты населени</w:t>
                  </w:r>
                  <w:r w:rsidR="001E469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ю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613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69,3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69,3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Муниципальное казённое учреждение "Отдел культуры администрации Тужинского муниципального района"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5 380,1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5 214,4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Общегосударственные вопросы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3 256,7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3 192,0</w:t>
                  </w:r>
                </w:p>
              </w:tc>
            </w:tr>
            <w:tr w:rsidR="008A2BB1" w:rsidRPr="00F37DE5" w:rsidTr="00AB6F83">
              <w:trPr>
                <w:trHeight w:val="526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552,4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546,2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Развитие местного самоуправления"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52,4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46,2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52,4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46,2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Центральный аппарат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52,4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46,2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областного бюджета за счет субсидии на выравнивание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А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6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59,0</w:t>
                  </w:r>
                </w:p>
              </w:tc>
            </w:tr>
            <w:tr w:rsidR="008A2BB1" w:rsidRPr="00F37DE5" w:rsidTr="00AB6F83">
              <w:trPr>
                <w:trHeight w:val="703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А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6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59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 на софинансирование расходов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Б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84,5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79,3</w:t>
                  </w:r>
                </w:p>
              </w:tc>
            </w:tr>
            <w:tr w:rsidR="008A2BB1" w:rsidRPr="00F37DE5" w:rsidTr="00AB6F83">
              <w:trPr>
                <w:trHeight w:val="703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Б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84,5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79,3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В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7,9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7,9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В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7,9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7,9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Другие общегосударственные вопросы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2 704,3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2 645,8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Развитие культуры"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704,3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645,8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Финансовое обеспечение деятельности государственных (муниципальных) учреждений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704,3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645,8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беспечение деятельности учреждений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2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704,3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645,8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областного бюджета за счет субсидии на выравнивание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2А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292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284,0</w:t>
                  </w:r>
                </w:p>
              </w:tc>
            </w:tr>
            <w:tr w:rsidR="008A2BB1" w:rsidRPr="00F37DE5" w:rsidTr="00AB6F83">
              <w:trPr>
                <w:trHeight w:val="703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2А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292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284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 на софинансирование расходов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2Б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412,3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361,8</w:t>
                  </w:r>
                </w:p>
              </w:tc>
            </w:tr>
            <w:tr w:rsidR="008A2BB1" w:rsidRPr="00F37DE5" w:rsidTr="00A92540">
              <w:trPr>
                <w:trHeight w:val="126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Расходы на выплату персоналу в целях обеспечения выполнения функций государственными (муниципальными) </w:t>
                  </w: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2Б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412,3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361,8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Образование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 936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 913,2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Дополнительное образование детей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 936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 913,2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Развитие культуры"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936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913,2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Финансовое обеспечение деятельности государственных (муниципальных) учреждений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936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913,2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рганизация дополнительного образования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19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936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913,2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областного бюджета за счет субсидии на выравнивание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19А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89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885,0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19А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89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885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 на софинансирование расходов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19Б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72,1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54,2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19Б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72,1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54,2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19В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74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74,0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19В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74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74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Культура, кинематография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 752,9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 669,1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Культура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 217,5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 139,6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Развитие культуры"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 211,5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 133,6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Финансовое обеспечение деятельности государственных (муниципальных) учреждений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8 911,8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8 819,8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Дворцы, дома и другие учреждения культуры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4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 857,7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 810,9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областного бюджета за счет субсидии на выравнивание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4А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783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772,0</w:t>
                  </w:r>
                </w:p>
              </w:tc>
            </w:tr>
            <w:tr w:rsidR="008A2BB1" w:rsidRPr="00F37DE5" w:rsidTr="00AB6F83">
              <w:trPr>
                <w:trHeight w:val="703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4А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783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772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 на софинансирование расходов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4Б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948,1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912,4</w:t>
                  </w:r>
                </w:p>
              </w:tc>
            </w:tr>
            <w:tr w:rsidR="008A2BB1" w:rsidRPr="00F37DE5" w:rsidTr="00AB6F83">
              <w:trPr>
                <w:trHeight w:val="703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      </w: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государственными внебюджетными фондам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4Б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948,1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912,4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Средства местного бюджета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4В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26,5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26,5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4В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006,5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006,5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ные бюджетные ассигнования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4В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2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20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зе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5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761,8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753,4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областного бюджета за счет субсидии на выравнивание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5А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18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16,0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5А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18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16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 на софинансирование расходов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5Б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47,8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41,4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5Б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47,8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41,4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5В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6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6,0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5В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6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6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Библиотек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6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 292,4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 255,6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областного бюджета за счет субсидии на выравнивание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6А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437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429,0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6А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437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429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 на софинансирование расходов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6Б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570,7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541,9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6Б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570,7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541,9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6В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84,7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84,7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6В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84,7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84,7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за счет доходов, полученных от платных услуг и иной приносящей доход деятельност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3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99,7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13,8</w:t>
                  </w:r>
                </w:p>
              </w:tc>
            </w:tr>
            <w:tr w:rsidR="008A2BB1" w:rsidRPr="00F37DE5" w:rsidTr="00AB6F83">
              <w:trPr>
                <w:trHeight w:val="703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3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5,4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8,7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3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44,3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55,1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нвестиционные программы и проекты развития общественной инфраструктуры муниципальных образований в Кировской област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S517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Капитальный ремонт фасада Тужинского РКДЦ и благоустройство </w:t>
                  </w: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прилегающей территории пгт</w:t>
                  </w:r>
                  <w:proofErr w:type="gramStart"/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 Т</w:t>
                  </w:r>
                  <w:proofErr w:type="gramEnd"/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ужа Кировская область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S5172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S5172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Охрана окружающей среды и экологическое воспитание"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00004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иродоохранные мероприятия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0000405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0000405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535,5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529,5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Развитие культуры"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35,5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9,5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Финансовое обеспечение деятельности государственных (муниципальных) учреждений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35,5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9,5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беспечение деятельности учреждений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2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35,5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9,5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областного бюджета за счет субсидии на выравнивание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2А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47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46,0</w:t>
                  </w:r>
                </w:p>
              </w:tc>
            </w:tr>
            <w:tr w:rsidR="008A2BB1" w:rsidRPr="00F37DE5" w:rsidTr="00AB6F83">
              <w:trPr>
                <w:trHeight w:val="703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2А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47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46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 на софинансирование расходов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2Б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69,3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64,3</w:t>
                  </w:r>
                </w:p>
              </w:tc>
            </w:tr>
            <w:tr w:rsidR="008A2BB1" w:rsidRPr="00F37DE5" w:rsidTr="00AB6F83">
              <w:trPr>
                <w:trHeight w:val="703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2Б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69,3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64,3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2В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9,2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9,2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2В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,2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,2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ные бюджетные ассигнования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2В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Социальная политика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434,4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440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Социальное обеспечение населения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434,4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440,0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Развитие образования"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70,4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76,0</w:t>
                  </w:r>
                </w:p>
              </w:tc>
            </w:tr>
            <w:tr w:rsidR="008A2BB1" w:rsidRPr="00F37DE5" w:rsidTr="00AB6F83">
              <w:trPr>
                <w:trHeight w:val="526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6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70,4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76,0</w:t>
                  </w:r>
                </w:p>
              </w:tc>
            </w:tr>
            <w:tr w:rsidR="008A2BB1" w:rsidRPr="00F37DE5" w:rsidTr="00AB6F83">
              <w:trPr>
                <w:trHeight w:val="1229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работающим и проживающим в сельских населенных пунктах, поселках городского типа, меры социальной поддержки, установленной абзацем первым части  1 статьи 15 Закона Кировской области "Об образовании в Кировской области"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614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70,4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76,0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614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70,4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76,0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Развитие культуры"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64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64,0</w:t>
                  </w:r>
                </w:p>
              </w:tc>
            </w:tr>
            <w:tr w:rsidR="008A2BB1" w:rsidRPr="00F37DE5" w:rsidTr="00AB6F83">
              <w:trPr>
                <w:trHeight w:val="268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16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64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64,0</w:t>
                  </w:r>
                </w:p>
              </w:tc>
            </w:tr>
            <w:tr w:rsidR="008A2BB1" w:rsidRPr="00F37DE5" w:rsidTr="00AB6F83">
              <w:trPr>
                <w:trHeight w:val="878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Выплата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 коммунальных услуг в виде ежемесячной денежной выплаты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1612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64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64,0</w:t>
                  </w:r>
                </w:p>
              </w:tc>
            </w:tr>
            <w:tr w:rsidR="008A2BB1" w:rsidRPr="00F37DE5" w:rsidTr="00AB6F83">
              <w:trPr>
                <w:trHeight w:val="703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1612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3,3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3,3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1612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20,7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20,7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муниципальное казенное учреждение Финансовое управление администрации Тужинского муниципального района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1 421,1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2 771,6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Общегосударственные вопросы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3 708,3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5 158,9</w:t>
                  </w:r>
                </w:p>
              </w:tc>
            </w:tr>
            <w:tr w:rsidR="008A2BB1" w:rsidRPr="00F37DE5" w:rsidTr="00AB6F83">
              <w:trPr>
                <w:trHeight w:val="526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2 172,1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2 147,7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Муниципальная программа Тужинского муниципального района </w:t>
                  </w: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"Развитие местного самоуправления"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912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172,1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147,6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172,1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147,6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Центральный аппарат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172,1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147,6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областного бюджета за счет субсидии на выравнивание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А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67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62,0</w:t>
                  </w:r>
                </w:p>
              </w:tc>
            </w:tr>
            <w:tr w:rsidR="008A2BB1" w:rsidRPr="00F37DE5" w:rsidTr="00AB6F83">
              <w:trPr>
                <w:trHeight w:val="703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А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67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62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 на софинансирование расходов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Б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057,8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038,4</w:t>
                  </w:r>
                </w:p>
              </w:tc>
            </w:tr>
            <w:tr w:rsidR="008A2BB1" w:rsidRPr="00F37DE5" w:rsidTr="00AB6F83">
              <w:trPr>
                <w:trHeight w:val="703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Б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057,8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038,4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В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7,3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7,2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В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3,3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3,2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ные бюджетные ассигнования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В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Резервные фонды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1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8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80,0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Обеспечение безопасности и жизнедеятельности населения"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1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езервные фонды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1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7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1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703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ные бюджетные ассигнования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1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703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Другие общегосударственные вопросы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 456,2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2 931,2</w:t>
                  </w:r>
                </w:p>
              </w:tc>
            </w:tr>
            <w:tr w:rsidR="008A2BB1" w:rsidRPr="00F37DE5" w:rsidTr="00AB6F83">
              <w:trPr>
                <w:trHeight w:val="526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456,2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931,2</w:t>
                  </w:r>
                </w:p>
              </w:tc>
            </w:tr>
            <w:tr w:rsidR="008A2BB1" w:rsidRPr="00F37DE5" w:rsidTr="00AB6F83">
              <w:trPr>
                <w:trHeight w:val="526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Финансовое обеспечение расходных обязательств публично-правовых образований, возникающих при выполнении ими переданных государственн</w:t>
                  </w:r>
                  <w:r w:rsidR="00D824A1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ы</w:t>
                  </w: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х полномочий Кировской област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16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,2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,2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оздание и деятельность в муниципальных образованиях административной (ых) комиссии (ий)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1605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,2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,2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жбюджетные трансферты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1605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,2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,2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Условно утверждаемые расходы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88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455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930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ные бюджетные ассигнования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88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455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2 </w:t>
                  </w: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930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Национальная оборона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379,6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379,6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379,6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379,6</w:t>
                  </w:r>
                </w:p>
              </w:tc>
            </w:tr>
            <w:tr w:rsidR="008A2BB1" w:rsidRPr="00F37DE5" w:rsidTr="00AB6F83">
              <w:trPr>
                <w:trHeight w:val="526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79,6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79,6</w:t>
                  </w:r>
                </w:p>
              </w:tc>
            </w:tr>
            <w:tr w:rsidR="008A2BB1" w:rsidRPr="00F37DE5" w:rsidTr="00AB6F83">
              <w:trPr>
                <w:trHeight w:val="6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существление переданных полномочий Российской Федерации по первичному воинскому учету на территориях, где отсутствуют военные комиссариаты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5118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79,6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79,6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жбюджетные трансферты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5118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79,6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79,6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50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400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50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400,0</w:t>
                  </w:r>
                </w:p>
              </w:tc>
            </w:tr>
            <w:tr w:rsidR="008A2BB1" w:rsidRPr="00F37DE5" w:rsidTr="00AB6F83">
              <w:trPr>
                <w:trHeight w:val="526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0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00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бслуживание муниципального долга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06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0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00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бслуживание государственного долга Российской Федераци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06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7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0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00,0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4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6 833,2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6 833,2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Дотации на выравнивание бюджетной обеспеченности субъектов Российской Федерации и муниципальных образований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4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 112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 111,0</w:t>
                  </w:r>
                </w:p>
              </w:tc>
            </w:tr>
            <w:tr w:rsidR="008A2BB1" w:rsidRPr="00F37DE5" w:rsidTr="00AB6F83">
              <w:trPr>
                <w:trHeight w:val="526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12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11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Выравнивание бюджетной обеспеченност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14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12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11,0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Выравнивание обеспеченности муниципальных образований по реализации ими их отдельных расходных обязательств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1403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12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11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жбюджетные трансферты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1403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12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11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4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5 721,2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5 722,2</w:t>
                  </w:r>
                </w:p>
              </w:tc>
            </w:tr>
            <w:tr w:rsidR="008A2BB1" w:rsidRPr="00F37DE5" w:rsidTr="00AB6F83">
              <w:trPr>
                <w:trHeight w:val="526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 721,2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 722,2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Выравнивание бюджетной обеспеченност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14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 721,2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 722,2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оддержка мер по обеспечению сбалансированности бюджетов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141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 721,2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 722,2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Межбюджетные трансферты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141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 721,2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 722,2</w:t>
                  </w:r>
                </w:p>
              </w:tc>
            </w:tr>
            <w:tr w:rsidR="008A2BB1" w:rsidRPr="00F37DE5" w:rsidTr="00AB6F83">
              <w:trPr>
                <w:trHeight w:val="526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15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нвестиционные программы и проекты развития общественной инфраструктуры муниципальных образований в Кировской област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1517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жбюджетные трансферты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1517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администрация  муниципального образования Тужинский муниципальный район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36 482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36 452,9</w:t>
                  </w:r>
                </w:p>
              </w:tc>
            </w:tr>
            <w:tr w:rsidR="008A2BB1" w:rsidRPr="00F37DE5" w:rsidTr="00AB6F83">
              <w:trPr>
                <w:trHeight w:val="374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Общегосударственные вопросы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3 052,2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2 902,2</w:t>
                  </w:r>
                </w:p>
              </w:tc>
            </w:tr>
            <w:tr w:rsidR="008A2BB1" w:rsidRPr="00F37DE5" w:rsidTr="00AB6F83">
              <w:trPr>
                <w:trHeight w:val="526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2 141,3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1 997,3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Развитие местного самоуправления"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1 066,3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 957,3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 269,3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 160,3</w:t>
                  </w:r>
                </w:p>
              </w:tc>
            </w:tr>
            <w:tr w:rsidR="008A2BB1" w:rsidRPr="00F37DE5" w:rsidTr="00AB6F83">
              <w:trPr>
                <w:trHeight w:val="6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Центральный аппарат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 269,3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 160,3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областного бюджета за счет субсидии на выравнивание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А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 241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 217,0</w:t>
                  </w:r>
                </w:p>
              </w:tc>
            </w:tr>
            <w:tr w:rsidR="008A2BB1" w:rsidRPr="00F37DE5" w:rsidTr="00AB6F83">
              <w:trPr>
                <w:trHeight w:val="703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А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 241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 217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 на софинансирование расходов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Б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 635,1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 550,1</w:t>
                  </w:r>
                </w:p>
              </w:tc>
            </w:tr>
            <w:tr w:rsidR="008A2BB1" w:rsidRPr="00F37DE5" w:rsidTr="00AB6F83">
              <w:trPr>
                <w:trHeight w:val="703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Б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 635,1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 550,1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В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393,2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393,2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В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338,3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338,3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ные бюджетные ассигнования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В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4,9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4,9</w:t>
                  </w:r>
                </w:p>
              </w:tc>
            </w:tr>
            <w:tr w:rsidR="008A2BB1" w:rsidRPr="00F37DE5" w:rsidTr="00AB6F83">
              <w:trPr>
                <w:trHeight w:val="526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Финансовое обеспечение расходных обязательств публично-правовых образований, возникающих при выполнении ими переданных </w:t>
                  </w: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государственных полномочий Кировской област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16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797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797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Осуществление деятельности по опеке и попечительству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1604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79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79,0</w:t>
                  </w:r>
                </w:p>
              </w:tc>
            </w:tr>
            <w:tr w:rsidR="008A2BB1" w:rsidRPr="00F37DE5" w:rsidTr="00AB6F83">
              <w:trPr>
                <w:trHeight w:val="703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1604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5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50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1604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9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9,0</w:t>
                  </w:r>
                </w:p>
              </w:tc>
            </w:tr>
            <w:tr w:rsidR="008A2BB1" w:rsidRPr="00F37DE5" w:rsidTr="00AB6F83">
              <w:trPr>
                <w:trHeight w:val="703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 несовершеннолетних, включая административную юрисдикцию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1606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18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18,0</w:t>
                  </w:r>
                </w:p>
              </w:tc>
            </w:tr>
            <w:tr w:rsidR="008A2BB1" w:rsidRPr="00F37DE5" w:rsidTr="00AB6F83">
              <w:trPr>
                <w:trHeight w:val="41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1606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7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70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1606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8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8,0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Развитие агропромышленного комплекса"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04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040,0</w:t>
                  </w:r>
                </w:p>
              </w:tc>
            </w:tr>
            <w:tr w:rsidR="008A2BB1" w:rsidRPr="00F37DE5" w:rsidTr="00AB6F83">
              <w:trPr>
                <w:trHeight w:val="526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00016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04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040,0</w:t>
                  </w:r>
                </w:p>
              </w:tc>
            </w:tr>
            <w:tr w:rsidR="008A2BB1" w:rsidRPr="00F37DE5" w:rsidTr="00AB6F83">
              <w:trPr>
                <w:trHeight w:val="526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оддержка сельскохозяйственного производства, за исключением реализации мероприятий, предусмотренных федеральными  государственными программам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0001602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04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040,0</w:t>
                  </w:r>
                </w:p>
              </w:tc>
            </w:tr>
            <w:tr w:rsidR="008A2BB1" w:rsidRPr="00F37DE5" w:rsidTr="00AB6F83">
              <w:trPr>
                <w:trHeight w:val="703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0001602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85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850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0001602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9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90,0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Энергосбережение и повышение энергетической эффективности"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6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5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Мероприятия в установленной сфере деятельност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600004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5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бщегосударственные мероприятия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6000042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5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6000042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5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Другие общегосударственные вопросы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10,9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4,9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Развитие местного самоуправления"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22,6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16,6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Финансовое обеспечение деятельности государственных (муниципальных) учреждений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2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22,4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16,4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беспечение деятельности учреждений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222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22,4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16,4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областного бюджета за счет субсидии на выравнивание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222А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97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97,0</w:t>
                  </w:r>
                </w:p>
              </w:tc>
            </w:tr>
            <w:tr w:rsidR="008A2BB1" w:rsidRPr="00F37DE5" w:rsidTr="00AB6F83">
              <w:trPr>
                <w:trHeight w:val="703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222А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97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97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 на софинансирование расходов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222Б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25,4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19,4</w:t>
                  </w:r>
                </w:p>
              </w:tc>
            </w:tr>
            <w:tr w:rsidR="008A2BB1" w:rsidRPr="00F37DE5" w:rsidTr="00AB6F83">
              <w:trPr>
                <w:trHeight w:val="703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222Б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25,4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19,4</w:t>
                  </w:r>
                </w:p>
              </w:tc>
            </w:tr>
            <w:tr w:rsidR="008A2BB1" w:rsidRPr="00F37DE5" w:rsidTr="00AB6F83">
              <w:trPr>
                <w:trHeight w:val="526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16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2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2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оздание и деятельность в муниципальных образованиях административной (ых) комиссии (ий)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1605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2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2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1605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2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2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Развитие архивного дела"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9,3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9,3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Финансовое обеспечение деятельности государственных (муниципальных) учреждений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00002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4,3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4,3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Учреждения, оказывающие услуги в сфере архивного дела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0000204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4,3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4,3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0000204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4,3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4,3</w:t>
                  </w:r>
                </w:p>
              </w:tc>
            </w:tr>
            <w:tr w:rsidR="008A2BB1" w:rsidRPr="00F37DE5" w:rsidTr="00AB6F83">
              <w:trPr>
                <w:trHeight w:val="526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Финансовое обеспечение расходных обязательств публично-правовых образований, возникающих при выполнении ими переданных государственных полномочий </w:t>
                  </w: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Кировской област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00016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5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5,0</w:t>
                  </w:r>
                </w:p>
              </w:tc>
            </w:tr>
            <w:tr w:rsidR="008A2BB1" w:rsidRPr="00F37DE5" w:rsidTr="00AB6F83">
              <w:trPr>
                <w:trHeight w:val="193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Хранение и комплектование муниципальных архивов документами Архивного фонда Российской Федерации и другими архивными документами, относящимися к государственной собственности области и находящимися на территориях муниципальных образований; государственный учет документов Архивного фонда Российской Федерации и других архивных документов, относящихся к государственной собственности области и находящихся на территориях муниципальных образований; оказание государственных услуг по использованию документов Архивного фонда Российской Федерации и других архивных документов, относящихся к государственной собственности области, временно хранящихся в муниципальных архивах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0001601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5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5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0001601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5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5,0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Программа управления муниципальным имуществом"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79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79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00004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79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79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Управление муниципальной собственностью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0000402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79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79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0000402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79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79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730,5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705,5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9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677,5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652,5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Обеспечение безопасности и жизнедеятельности населения"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77,5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52,5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4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47,5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22,5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одержание единой диспетчерской службы Тужинского района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401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47,5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22,5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областного бюджета за счет субсидии на выравнивание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401А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82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80,0</w:t>
                  </w:r>
                </w:p>
              </w:tc>
            </w:tr>
            <w:tr w:rsidR="008A2BB1" w:rsidRPr="00F37DE5" w:rsidTr="00AB6F83">
              <w:trPr>
                <w:trHeight w:val="703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      </w: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фондам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401А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82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80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Средства местного бюджета на софинансирование расходов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401Б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58,1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35,1</w:t>
                  </w:r>
                </w:p>
              </w:tc>
            </w:tr>
            <w:tr w:rsidR="008A2BB1" w:rsidRPr="00F37DE5" w:rsidTr="00AB6F83">
              <w:trPr>
                <w:trHeight w:val="703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401Б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58,1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35,1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401В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7,4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7,4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401В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7,4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7,4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Другие общегосударственные вопросы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13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0,0</w:t>
                  </w:r>
                </w:p>
              </w:tc>
            </w:tr>
            <w:tr w:rsidR="008A2BB1" w:rsidRPr="00F37DE5" w:rsidTr="00AB6F83">
              <w:trPr>
                <w:trHeight w:val="526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ый фонд материально-технических ресурсов для предотвращения и ликвидации аварийных ситуаций на объектах жизнеобеспечения района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1301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0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1301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0,0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53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53,0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Обеспечение безопасности и жизнедеятельности населения"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3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3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4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3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3,0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роприятия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403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3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3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403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3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3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Национальная экономика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20 406,6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20 552,4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Сельское хозяйство и рыболовство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5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 358,6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 358,6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Развитие агропромышленного комплекса"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358,6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358,6</w:t>
                  </w:r>
                </w:p>
              </w:tc>
            </w:tr>
            <w:tr w:rsidR="008A2BB1" w:rsidRPr="00F37DE5" w:rsidTr="00AB6F83">
              <w:trPr>
                <w:trHeight w:val="526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00016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,0</w:t>
                  </w:r>
                </w:p>
              </w:tc>
            </w:tr>
            <w:tr w:rsidR="008A2BB1" w:rsidRPr="00F37DE5" w:rsidTr="00AB6F83">
              <w:trPr>
                <w:trHeight w:val="1054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Защита населения от болезней, общих для человека и животных, в части организации и содержания  скотомогильников (биотермических  ям), ликвидации закрытых скотомогильников на территории муниципальных районов и городских </w:t>
                  </w: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округов в соответствии с требованиями действующего ветеринарного законодательства Российской Федерации и Кировской област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0001607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0001607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</w:tr>
            <w:tr w:rsidR="008A2BB1" w:rsidRPr="00F37DE5" w:rsidTr="00AB6F83">
              <w:trPr>
                <w:trHeight w:val="703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рганизация проведения мероприятий по предупреждению и ликвидации болезней животных и их лечению в части организации и проведения отлова, учета, содержания и использования безнадзорных домашних животных на территории муниципальных районов и городских округов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0001616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0001616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,0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казание содействия достижению целевых показателей реализации региональных программ развития агропромышленного комплекса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000R543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5,7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5,7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 счет средств федерального бюджета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000R5434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2,8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2,8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ные бюджетные ассигнования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000R5434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2,8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2,8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 счет средств областного бюджета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000R5435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,9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,9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ные бюджетные ассигнования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000R5435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,9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,9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Возмещение части процентной ставки по инвестиционным кредитам (займам) в агропромышленном комплексе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000R544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290,9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290,9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 счет средств областного бюджета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000R5445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290,9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290,9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ные бюджетные ассигнования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000R5445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290,9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290,9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Транспорт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 066,6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 066,6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Развитие транспортной инфраструктуры"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066,6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066,6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0004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066,6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066,6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роприятия в сфере дорожной деятельност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00043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066,6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066,6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оддержка автомобильного транспорта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000431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066,6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066,6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ные бюджетные ассигнования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000431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066,6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066,6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Дорожное хозяйство (дорожные фонды)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9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7 966,4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8 112,2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Развитие транспортной инфраструктуры"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7 966,4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8 112,2</w:t>
                  </w:r>
                </w:p>
              </w:tc>
            </w:tr>
            <w:tr w:rsidR="008A2BB1" w:rsidRPr="00F37DE5" w:rsidTr="00AB6F83">
              <w:trPr>
                <w:trHeight w:val="526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0015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 307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 307,0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Осуществление  дорожной деятельности в отношении автомобильных дорог общего пользования местного значения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001508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 307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 307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001508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 307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 307,0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существление дорожной деятельности в отношении автомобильных дорог общего пользования местного значения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00S508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 659,4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 805,2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00S508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 659,4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 805,2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5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5,0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Поддержка и развитие малого и среднего предпринимательства"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1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5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5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100004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5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5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роприятия по развитию малого и среднего предпринимательства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10000435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5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5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10000435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5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5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Охрана окружающей среды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6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28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280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Другие вопросы в области охраны окружающей среды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6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5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28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280,0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Охрана окружающей среды и экологическое воспитание"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8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80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00004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8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80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иродоохранные мероприятия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0000405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8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80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0000405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8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80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Образование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7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70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Молодежная политика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7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70,0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Повышение эффективности реализации молодежной политики"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2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7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70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200004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7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70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роприятия в сфере молодежной политик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20000414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7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70,0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Гражданско-патриотическое и военно-патриотическое воспитание молодеж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200004141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200004141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очие мероприятия в области молодежной политик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200004142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0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200004142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50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Социальная политика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 901,8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 901,8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Пенсионное обеспечение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647,6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647,6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Муниципальная программа </w:t>
                  </w: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Тужинского муниципального района "Развитие местного самоуправления"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47,6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47,6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Доплаты к пенсиям, дополнительное пенсионное обеспечение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8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47,6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47,6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енсия за выслугу лет государственным и муниципальным гражданским служащим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804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47,6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47,6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Социальное обеспечение и иные выплаты </w:t>
                  </w:r>
                  <w:proofErr w:type="gramStart"/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населении</w:t>
                  </w:r>
                  <w:proofErr w:type="gramEnd"/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804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3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47,6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47,6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Охрана семьи и детства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 254,2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 254,2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Развитие образования"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254,2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254,2</w:t>
                  </w:r>
                </w:p>
              </w:tc>
            </w:tr>
            <w:tr w:rsidR="008A2BB1" w:rsidRPr="00F37DE5" w:rsidTr="00AB6F83">
              <w:trPr>
                <w:trHeight w:val="526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Финансовое обеспечение расходных обязательств публично-правовых образований, возникающих при выполне</w:t>
                  </w:r>
                  <w:r w:rsidR="00AB6F83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н</w:t>
                  </w: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и ими переданных государственных полномочий Кировской област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6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,3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,3</w:t>
                  </w:r>
                </w:p>
              </w:tc>
            </w:tr>
            <w:tr w:rsidR="008A2BB1" w:rsidRPr="00F37DE5" w:rsidTr="00AB6F83">
              <w:trPr>
                <w:trHeight w:val="1054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proofErr w:type="gramStart"/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 без попечения родителей, детей, попавших в сложную жизненную ситуацию"</w:t>
                  </w:r>
                  <w:proofErr w:type="gramEnd"/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609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,3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,3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по администрированию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6094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,3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,3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6094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,3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6,3</w:t>
                  </w:r>
                </w:p>
              </w:tc>
            </w:tr>
            <w:tr w:rsidR="008A2BB1" w:rsidRPr="00F37DE5" w:rsidTr="00AB6F83">
              <w:trPr>
                <w:trHeight w:val="1054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proofErr w:type="gramStart"/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</w:t>
                  </w:r>
                  <w:proofErr w:type="gramEnd"/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R082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247,9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247,9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иобретение (строительство) жилого помещения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R0821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247,9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247,9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Капитальные вложения в объекты недвижимого имущества государственной (муниципальной) собственност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R0821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247,9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247,9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Физическая культура и спорт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41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41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Массовый спорт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41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41,0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Муниципальная программа Тужинского муниципального района "Развитие физической культуры и </w:t>
                  </w: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спорта"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1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1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Мероприятия в установленной сфере деятельност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00004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1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1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роприятия в области физической культуры и спорта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0000411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1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1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0000411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1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41,0</w:t>
                  </w:r>
                </w:p>
              </w:tc>
            </w:tr>
            <w:tr w:rsidR="00D824A1" w:rsidRPr="00D824A1" w:rsidTr="00AB6F83">
              <w:tblPrEx>
                <w:tblCellMar>
                  <w:left w:w="108" w:type="dxa"/>
                  <w:right w:w="108" w:type="dxa"/>
                </w:tblCellMar>
                <w:tblLook w:val="04A0"/>
              </w:tblPrEx>
              <w:trPr>
                <w:gridAfter w:val="1"/>
                <w:wAfter w:w="23" w:type="dxa"/>
                <w:trHeight w:val="835"/>
              </w:trPr>
              <w:tc>
                <w:tcPr>
                  <w:tcW w:w="9332" w:type="dxa"/>
                  <w:gridSpan w:val="10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24A1" w:rsidRPr="00D824A1" w:rsidRDefault="00D824A1" w:rsidP="008E58F5">
                  <w:pPr>
                    <w:spacing w:after="0" w:line="240" w:lineRule="auto"/>
                    <w:ind w:right="-132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bookmarkStart w:id="3" w:name="RANGE!A1:C43"/>
                  <w:bookmarkEnd w:id="3"/>
                  <w:r w:rsidRPr="00D824A1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       Приложение №  14</w:t>
                  </w:r>
                </w:p>
                <w:p w:rsidR="00D824A1" w:rsidRPr="00D824A1" w:rsidRDefault="00D824A1" w:rsidP="008E58F5">
                  <w:pPr>
                    <w:spacing w:after="0" w:line="240" w:lineRule="auto"/>
                    <w:ind w:right="-132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D824A1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к решению Тужинской районной Думы</w:t>
                  </w:r>
                </w:p>
                <w:p w:rsidR="00D824A1" w:rsidRPr="00D824A1" w:rsidRDefault="00D824A1" w:rsidP="008E58F5">
                  <w:pPr>
                    <w:spacing w:after="0" w:line="240" w:lineRule="auto"/>
                    <w:ind w:right="-132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D824A1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от 12.12.2016  №  6/39              </w:t>
                  </w:r>
                </w:p>
              </w:tc>
            </w:tr>
            <w:tr w:rsidR="00D824A1" w:rsidRPr="00D824A1" w:rsidTr="00AB6F83">
              <w:tblPrEx>
                <w:tblCellMar>
                  <w:left w:w="108" w:type="dxa"/>
                  <w:right w:w="108" w:type="dxa"/>
                </w:tblCellMar>
                <w:tblLook w:val="04A0"/>
              </w:tblPrEx>
              <w:trPr>
                <w:gridAfter w:val="1"/>
                <w:wAfter w:w="23" w:type="dxa"/>
                <w:trHeight w:val="672"/>
              </w:trPr>
              <w:tc>
                <w:tcPr>
                  <w:tcW w:w="9332" w:type="dxa"/>
                  <w:gridSpan w:val="10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24A1" w:rsidRPr="00D824A1" w:rsidRDefault="00D824A1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D824A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ИСТОЧНИКИ</w:t>
                  </w:r>
                </w:p>
                <w:p w:rsidR="00D824A1" w:rsidRPr="00D824A1" w:rsidRDefault="00D824A1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D824A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 xml:space="preserve">финансирования дефицита  бюджета муниципального района  </w:t>
                  </w:r>
                </w:p>
                <w:p w:rsidR="00D824A1" w:rsidRPr="00D824A1" w:rsidRDefault="00D824A1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D824A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на 2017 год</w:t>
                  </w:r>
                </w:p>
              </w:tc>
            </w:tr>
            <w:tr w:rsidR="00D824A1" w:rsidRPr="00D824A1" w:rsidTr="00A92540">
              <w:tblPrEx>
                <w:tblCellMar>
                  <w:left w:w="108" w:type="dxa"/>
                  <w:right w:w="108" w:type="dxa"/>
                </w:tblCellMar>
                <w:tblLook w:val="04A0"/>
              </w:tblPrEx>
              <w:trPr>
                <w:gridAfter w:val="1"/>
                <w:wAfter w:w="23" w:type="dxa"/>
                <w:trHeight w:val="735"/>
              </w:trPr>
              <w:tc>
                <w:tcPr>
                  <w:tcW w:w="45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24A1" w:rsidRPr="00D824A1" w:rsidRDefault="00D824A1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D824A1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Наименование показателя</w:t>
                  </w:r>
                </w:p>
              </w:tc>
              <w:tc>
                <w:tcPr>
                  <w:tcW w:w="3261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24A1" w:rsidRPr="00D824A1" w:rsidRDefault="00D824A1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D824A1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Код бюджетной классификации</w:t>
                  </w:r>
                </w:p>
              </w:tc>
              <w:tc>
                <w:tcPr>
                  <w:tcW w:w="1535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24A1" w:rsidRPr="00D824A1" w:rsidRDefault="00D824A1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D824A1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Сумма  (тыс</w:t>
                  </w:r>
                  <w:proofErr w:type="gramStart"/>
                  <w:r w:rsidRPr="00D824A1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.р</w:t>
                  </w:r>
                  <w:proofErr w:type="gramEnd"/>
                  <w:r w:rsidRPr="00D824A1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ублей)</w:t>
                  </w:r>
                </w:p>
              </w:tc>
            </w:tr>
            <w:tr w:rsidR="00D824A1" w:rsidRPr="00D824A1" w:rsidTr="00A92540">
              <w:tblPrEx>
                <w:tblCellMar>
                  <w:left w:w="108" w:type="dxa"/>
                  <w:right w:w="108" w:type="dxa"/>
                </w:tblCellMar>
                <w:tblLook w:val="04A0"/>
              </w:tblPrEx>
              <w:trPr>
                <w:gridAfter w:val="1"/>
                <w:wAfter w:w="23" w:type="dxa"/>
                <w:trHeight w:val="214"/>
              </w:trPr>
              <w:tc>
                <w:tcPr>
                  <w:tcW w:w="45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24A1" w:rsidRPr="00D824A1" w:rsidRDefault="00D824A1" w:rsidP="0040693E">
                  <w:pPr>
                    <w:spacing w:after="0" w:line="240" w:lineRule="auto"/>
                    <w:ind w:right="550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D824A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326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24A1" w:rsidRPr="00D824A1" w:rsidRDefault="00D824A1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D824A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000 01 00 00 00 00 0000 000</w:t>
                  </w:r>
                </w:p>
              </w:tc>
              <w:tc>
                <w:tcPr>
                  <w:tcW w:w="153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24A1" w:rsidRPr="00D824A1" w:rsidRDefault="00D824A1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D824A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1 473</w:t>
                  </w:r>
                </w:p>
              </w:tc>
            </w:tr>
            <w:tr w:rsidR="00D824A1" w:rsidRPr="00D824A1" w:rsidTr="00A92540">
              <w:tblPrEx>
                <w:tblCellMar>
                  <w:left w:w="108" w:type="dxa"/>
                  <w:right w:w="108" w:type="dxa"/>
                </w:tblCellMar>
                <w:tblLook w:val="04A0"/>
              </w:tblPrEx>
              <w:trPr>
                <w:gridAfter w:val="1"/>
                <w:wAfter w:w="23" w:type="dxa"/>
                <w:trHeight w:val="320"/>
              </w:trPr>
              <w:tc>
                <w:tcPr>
                  <w:tcW w:w="453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24A1" w:rsidRPr="00D824A1" w:rsidRDefault="00D824A1" w:rsidP="0040693E">
                  <w:pPr>
                    <w:spacing w:after="0" w:line="240" w:lineRule="auto"/>
                    <w:ind w:right="550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D824A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Кредиты кредитных организаций в валюте Российской Федерации</w:t>
                  </w:r>
                </w:p>
              </w:tc>
              <w:tc>
                <w:tcPr>
                  <w:tcW w:w="326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24A1" w:rsidRPr="00D824A1" w:rsidRDefault="00D824A1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D824A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000 01 02 00 00 00 0000 000</w:t>
                  </w:r>
                </w:p>
              </w:tc>
              <w:tc>
                <w:tcPr>
                  <w:tcW w:w="153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24A1" w:rsidRPr="00D824A1" w:rsidRDefault="00D824A1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D824A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1 000</w:t>
                  </w:r>
                </w:p>
              </w:tc>
            </w:tr>
            <w:tr w:rsidR="00D824A1" w:rsidRPr="00D824A1" w:rsidTr="00A92540">
              <w:tblPrEx>
                <w:tblCellMar>
                  <w:left w:w="108" w:type="dxa"/>
                  <w:right w:w="108" w:type="dxa"/>
                </w:tblCellMar>
                <w:tblLook w:val="04A0"/>
              </w:tblPrEx>
              <w:trPr>
                <w:gridAfter w:val="1"/>
                <w:wAfter w:w="23" w:type="dxa"/>
                <w:trHeight w:val="128"/>
              </w:trPr>
              <w:tc>
                <w:tcPr>
                  <w:tcW w:w="453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24A1" w:rsidRPr="00D824A1" w:rsidRDefault="00D824A1" w:rsidP="0040693E">
                  <w:pPr>
                    <w:spacing w:after="0" w:line="240" w:lineRule="auto"/>
                    <w:ind w:right="550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D824A1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Получение кредитов от кредитных организаций в валюте Российской Федерации</w:t>
                  </w:r>
                </w:p>
              </w:tc>
              <w:tc>
                <w:tcPr>
                  <w:tcW w:w="326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24A1" w:rsidRPr="00D824A1" w:rsidRDefault="00D824A1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D824A1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000 01 02 00 00 00 0000 700</w:t>
                  </w:r>
                </w:p>
              </w:tc>
              <w:tc>
                <w:tcPr>
                  <w:tcW w:w="153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24A1" w:rsidRPr="00D824A1" w:rsidRDefault="00D824A1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D824A1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13 000</w:t>
                  </w:r>
                </w:p>
              </w:tc>
            </w:tr>
            <w:tr w:rsidR="00D824A1" w:rsidRPr="00D824A1" w:rsidTr="00A92540">
              <w:tblPrEx>
                <w:tblCellMar>
                  <w:left w:w="108" w:type="dxa"/>
                  <w:right w:w="108" w:type="dxa"/>
                </w:tblCellMar>
                <w:tblLook w:val="04A0"/>
              </w:tblPrEx>
              <w:trPr>
                <w:gridAfter w:val="1"/>
                <w:wAfter w:w="23" w:type="dxa"/>
                <w:trHeight w:val="375"/>
              </w:trPr>
              <w:tc>
                <w:tcPr>
                  <w:tcW w:w="453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24A1" w:rsidRPr="00D824A1" w:rsidRDefault="00D824A1" w:rsidP="0040693E">
                  <w:pPr>
                    <w:spacing w:after="0" w:line="240" w:lineRule="auto"/>
                    <w:ind w:right="550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D824A1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Получение кредитов от кредитных организаций бюджетом  муниципального района в валюте Российской Федерации</w:t>
                  </w:r>
                </w:p>
              </w:tc>
              <w:tc>
                <w:tcPr>
                  <w:tcW w:w="326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24A1" w:rsidRPr="00D824A1" w:rsidRDefault="00D824A1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D824A1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912 01 02 00 00 05 0000 710</w:t>
                  </w:r>
                </w:p>
              </w:tc>
              <w:tc>
                <w:tcPr>
                  <w:tcW w:w="153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24A1" w:rsidRPr="00D824A1" w:rsidRDefault="00D824A1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D824A1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13 000</w:t>
                  </w:r>
                </w:p>
              </w:tc>
            </w:tr>
            <w:tr w:rsidR="00D824A1" w:rsidRPr="00D824A1" w:rsidTr="00A92540">
              <w:tblPrEx>
                <w:tblCellMar>
                  <w:left w:w="108" w:type="dxa"/>
                  <w:right w:w="108" w:type="dxa"/>
                </w:tblCellMar>
                <w:tblLook w:val="04A0"/>
              </w:tblPrEx>
              <w:trPr>
                <w:gridAfter w:val="1"/>
                <w:wAfter w:w="23" w:type="dxa"/>
                <w:trHeight w:val="325"/>
              </w:trPr>
              <w:tc>
                <w:tcPr>
                  <w:tcW w:w="453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24A1" w:rsidRPr="00D824A1" w:rsidRDefault="00D824A1" w:rsidP="0040693E">
                  <w:pPr>
                    <w:spacing w:after="0" w:line="240" w:lineRule="auto"/>
                    <w:ind w:right="550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D824A1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Погашение кредитов, предоставленных кредитными организациями в валюте Российской Федерации </w:t>
                  </w:r>
                </w:p>
              </w:tc>
              <w:tc>
                <w:tcPr>
                  <w:tcW w:w="326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24A1" w:rsidRPr="00D824A1" w:rsidRDefault="00D824A1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D824A1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000 01 02 00 00 00 0000 800</w:t>
                  </w:r>
                </w:p>
              </w:tc>
              <w:tc>
                <w:tcPr>
                  <w:tcW w:w="153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24A1" w:rsidRPr="00D824A1" w:rsidRDefault="00D824A1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D824A1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12 000</w:t>
                  </w:r>
                </w:p>
              </w:tc>
            </w:tr>
            <w:tr w:rsidR="00D824A1" w:rsidRPr="00D824A1" w:rsidTr="00A92540">
              <w:tblPrEx>
                <w:tblCellMar>
                  <w:left w:w="108" w:type="dxa"/>
                  <w:right w:w="108" w:type="dxa"/>
                </w:tblCellMar>
                <w:tblLook w:val="04A0"/>
              </w:tblPrEx>
              <w:trPr>
                <w:gridAfter w:val="1"/>
                <w:wAfter w:w="23" w:type="dxa"/>
                <w:trHeight w:val="417"/>
              </w:trPr>
              <w:tc>
                <w:tcPr>
                  <w:tcW w:w="453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24A1" w:rsidRPr="00D824A1" w:rsidRDefault="00D824A1" w:rsidP="0040693E">
                  <w:pPr>
                    <w:spacing w:after="0" w:line="240" w:lineRule="auto"/>
                    <w:ind w:right="550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D824A1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Погашение бюджетом муниципального района кредитов от кредитных организаций в валюте Российской Федерации</w:t>
                  </w:r>
                </w:p>
              </w:tc>
              <w:tc>
                <w:tcPr>
                  <w:tcW w:w="326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24A1" w:rsidRPr="00D824A1" w:rsidRDefault="00D824A1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D824A1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912 01 02 00 00 05 0000 810</w:t>
                  </w:r>
                </w:p>
              </w:tc>
              <w:tc>
                <w:tcPr>
                  <w:tcW w:w="153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24A1" w:rsidRPr="00D824A1" w:rsidRDefault="00D824A1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D824A1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12 000</w:t>
                  </w:r>
                </w:p>
              </w:tc>
            </w:tr>
            <w:tr w:rsidR="00D824A1" w:rsidRPr="00D824A1" w:rsidTr="00A92540">
              <w:tblPrEx>
                <w:tblCellMar>
                  <w:left w:w="108" w:type="dxa"/>
                  <w:right w:w="108" w:type="dxa"/>
                </w:tblCellMar>
                <w:tblLook w:val="04A0"/>
              </w:tblPrEx>
              <w:trPr>
                <w:gridAfter w:val="1"/>
                <w:wAfter w:w="23" w:type="dxa"/>
                <w:trHeight w:val="98"/>
              </w:trPr>
              <w:tc>
                <w:tcPr>
                  <w:tcW w:w="453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24A1" w:rsidRPr="00D824A1" w:rsidRDefault="00D824A1" w:rsidP="0040693E">
                  <w:pPr>
                    <w:spacing w:after="0" w:line="240" w:lineRule="auto"/>
                    <w:ind w:right="550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D824A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326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24A1" w:rsidRPr="00D824A1" w:rsidRDefault="00D824A1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D824A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000 01 05 00 00 00 0000 000</w:t>
                  </w:r>
                </w:p>
              </w:tc>
              <w:tc>
                <w:tcPr>
                  <w:tcW w:w="153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24A1" w:rsidRPr="00D824A1" w:rsidRDefault="00D824A1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D824A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473</w:t>
                  </w:r>
                </w:p>
              </w:tc>
            </w:tr>
            <w:tr w:rsidR="00D824A1" w:rsidRPr="00D824A1" w:rsidTr="00A92540">
              <w:tblPrEx>
                <w:tblCellMar>
                  <w:left w:w="108" w:type="dxa"/>
                  <w:right w:w="108" w:type="dxa"/>
                </w:tblCellMar>
                <w:tblLook w:val="04A0"/>
              </w:tblPrEx>
              <w:trPr>
                <w:gridAfter w:val="1"/>
                <w:wAfter w:w="23" w:type="dxa"/>
                <w:trHeight w:val="315"/>
              </w:trPr>
              <w:tc>
                <w:tcPr>
                  <w:tcW w:w="453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24A1" w:rsidRPr="00D824A1" w:rsidRDefault="00D824A1" w:rsidP="0040693E">
                  <w:pPr>
                    <w:spacing w:after="0" w:line="240" w:lineRule="auto"/>
                    <w:ind w:right="550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D824A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326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24A1" w:rsidRPr="00D824A1" w:rsidRDefault="00D824A1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D824A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000 01 05 00 00 00 0000 500</w:t>
                  </w:r>
                </w:p>
              </w:tc>
              <w:tc>
                <w:tcPr>
                  <w:tcW w:w="153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24A1" w:rsidRPr="00D824A1" w:rsidRDefault="00D824A1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D824A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154 591,5</w:t>
                  </w:r>
                </w:p>
              </w:tc>
            </w:tr>
            <w:tr w:rsidR="00D824A1" w:rsidRPr="00D824A1" w:rsidTr="00A92540">
              <w:tblPrEx>
                <w:tblCellMar>
                  <w:left w:w="108" w:type="dxa"/>
                  <w:right w:w="108" w:type="dxa"/>
                </w:tblCellMar>
                <w:tblLook w:val="04A0"/>
              </w:tblPrEx>
              <w:trPr>
                <w:gridAfter w:val="1"/>
                <w:wAfter w:w="23" w:type="dxa"/>
                <w:trHeight w:val="315"/>
              </w:trPr>
              <w:tc>
                <w:tcPr>
                  <w:tcW w:w="453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24A1" w:rsidRPr="00D824A1" w:rsidRDefault="00D824A1" w:rsidP="0040693E">
                  <w:pPr>
                    <w:spacing w:after="0" w:line="240" w:lineRule="auto"/>
                    <w:ind w:right="550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D824A1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326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24A1" w:rsidRPr="00D824A1" w:rsidRDefault="00D824A1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D824A1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000 01 05 02 00 00 0000 500</w:t>
                  </w:r>
                </w:p>
              </w:tc>
              <w:tc>
                <w:tcPr>
                  <w:tcW w:w="153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24A1" w:rsidRPr="00D824A1" w:rsidRDefault="00D824A1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D824A1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154 591,5</w:t>
                  </w:r>
                </w:p>
              </w:tc>
            </w:tr>
            <w:tr w:rsidR="00D824A1" w:rsidRPr="00D824A1" w:rsidTr="00A92540">
              <w:tblPrEx>
                <w:tblCellMar>
                  <w:left w:w="108" w:type="dxa"/>
                  <w:right w:w="108" w:type="dxa"/>
                </w:tblCellMar>
                <w:tblLook w:val="04A0"/>
              </w:tblPrEx>
              <w:trPr>
                <w:gridAfter w:val="1"/>
                <w:wAfter w:w="23" w:type="dxa"/>
                <w:trHeight w:val="100"/>
              </w:trPr>
              <w:tc>
                <w:tcPr>
                  <w:tcW w:w="453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24A1" w:rsidRPr="00D824A1" w:rsidRDefault="00D824A1" w:rsidP="0040693E">
                  <w:pPr>
                    <w:spacing w:after="0" w:line="240" w:lineRule="auto"/>
                    <w:ind w:right="550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D824A1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326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24A1" w:rsidRPr="00D824A1" w:rsidRDefault="00D824A1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D824A1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000 01 05 02 01 00 0000 510</w:t>
                  </w:r>
                </w:p>
              </w:tc>
              <w:tc>
                <w:tcPr>
                  <w:tcW w:w="153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24A1" w:rsidRPr="00D824A1" w:rsidRDefault="00D824A1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D824A1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154 591,5</w:t>
                  </w:r>
                </w:p>
              </w:tc>
            </w:tr>
            <w:tr w:rsidR="00D824A1" w:rsidRPr="00D824A1" w:rsidTr="00A92540">
              <w:tblPrEx>
                <w:tblCellMar>
                  <w:left w:w="108" w:type="dxa"/>
                  <w:right w:w="108" w:type="dxa"/>
                </w:tblCellMar>
                <w:tblLook w:val="04A0"/>
              </w:tblPrEx>
              <w:trPr>
                <w:gridAfter w:val="1"/>
                <w:wAfter w:w="23" w:type="dxa"/>
                <w:trHeight w:val="287"/>
              </w:trPr>
              <w:tc>
                <w:tcPr>
                  <w:tcW w:w="453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24A1" w:rsidRPr="00D824A1" w:rsidRDefault="00D824A1" w:rsidP="0040693E">
                  <w:pPr>
                    <w:spacing w:after="0" w:line="240" w:lineRule="auto"/>
                    <w:ind w:right="550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D824A1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Увеличение прочих остатков денежных средств бюджетом муниципального района</w:t>
                  </w:r>
                </w:p>
              </w:tc>
              <w:tc>
                <w:tcPr>
                  <w:tcW w:w="326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24A1" w:rsidRPr="00D824A1" w:rsidRDefault="00D824A1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D824A1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912 01 05 02 01 05 0000 510</w:t>
                  </w:r>
                </w:p>
              </w:tc>
              <w:tc>
                <w:tcPr>
                  <w:tcW w:w="153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24A1" w:rsidRPr="00D824A1" w:rsidRDefault="00D824A1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D824A1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154 591,5</w:t>
                  </w:r>
                </w:p>
              </w:tc>
            </w:tr>
            <w:tr w:rsidR="00D824A1" w:rsidRPr="00D824A1" w:rsidTr="00A92540">
              <w:tblPrEx>
                <w:tblCellMar>
                  <w:left w:w="108" w:type="dxa"/>
                  <w:right w:w="108" w:type="dxa"/>
                </w:tblCellMar>
                <w:tblLook w:val="04A0"/>
              </w:tblPrEx>
              <w:trPr>
                <w:gridAfter w:val="1"/>
                <w:wAfter w:w="23" w:type="dxa"/>
                <w:trHeight w:val="315"/>
              </w:trPr>
              <w:tc>
                <w:tcPr>
                  <w:tcW w:w="453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24A1" w:rsidRPr="00D824A1" w:rsidRDefault="00D824A1" w:rsidP="0040693E">
                  <w:pPr>
                    <w:spacing w:after="0" w:line="240" w:lineRule="auto"/>
                    <w:ind w:right="550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D824A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326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24A1" w:rsidRPr="00D824A1" w:rsidRDefault="00D824A1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D824A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000 01 05 00 00 00 0000 600</w:t>
                  </w:r>
                </w:p>
              </w:tc>
              <w:tc>
                <w:tcPr>
                  <w:tcW w:w="153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24A1" w:rsidRPr="00D824A1" w:rsidRDefault="00D824A1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D824A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155 064,5</w:t>
                  </w:r>
                </w:p>
              </w:tc>
            </w:tr>
            <w:tr w:rsidR="00D824A1" w:rsidRPr="00D824A1" w:rsidTr="00A92540">
              <w:tblPrEx>
                <w:tblCellMar>
                  <w:left w:w="108" w:type="dxa"/>
                  <w:right w:w="108" w:type="dxa"/>
                </w:tblCellMar>
                <w:tblLook w:val="04A0"/>
              </w:tblPrEx>
              <w:trPr>
                <w:gridAfter w:val="1"/>
                <w:wAfter w:w="23" w:type="dxa"/>
                <w:trHeight w:val="315"/>
              </w:trPr>
              <w:tc>
                <w:tcPr>
                  <w:tcW w:w="453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24A1" w:rsidRPr="00D824A1" w:rsidRDefault="00D824A1" w:rsidP="0040693E">
                  <w:pPr>
                    <w:spacing w:after="0" w:line="240" w:lineRule="auto"/>
                    <w:ind w:right="550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D824A1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326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24A1" w:rsidRPr="00D824A1" w:rsidRDefault="00D824A1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D824A1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000 01 05 02 00 00 0000 600</w:t>
                  </w:r>
                </w:p>
              </w:tc>
              <w:tc>
                <w:tcPr>
                  <w:tcW w:w="153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24A1" w:rsidRPr="00D824A1" w:rsidRDefault="00D824A1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D824A1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155 064,5</w:t>
                  </w:r>
                </w:p>
              </w:tc>
            </w:tr>
            <w:tr w:rsidR="00D824A1" w:rsidRPr="00D824A1" w:rsidTr="00A92540">
              <w:tblPrEx>
                <w:tblCellMar>
                  <w:left w:w="108" w:type="dxa"/>
                  <w:right w:w="108" w:type="dxa"/>
                </w:tblCellMar>
                <w:tblLook w:val="04A0"/>
              </w:tblPrEx>
              <w:trPr>
                <w:gridAfter w:val="1"/>
                <w:wAfter w:w="23" w:type="dxa"/>
                <w:trHeight w:val="70"/>
              </w:trPr>
              <w:tc>
                <w:tcPr>
                  <w:tcW w:w="453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24A1" w:rsidRPr="00D824A1" w:rsidRDefault="00D824A1" w:rsidP="0040693E">
                  <w:pPr>
                    <w:spacing w:after="0" w:line="240" w:lineRule="auto"/>
                    <w:ind w:right="550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D824A1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326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24A1" w:rsidRPr="00D824A1" w:rsidRDefault="00D824A1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D824A1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000 01 05 02 01 00 0000 610</w:t>
                  </w:r>
                </w:p>
              </w:tc>
              <w:tc>
                <w:tcPr>
                  <w:tcW w:w="153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24A1" w:rsidRPr="00D824A1" w:rsidRDefault="00D824A1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D824A1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155 064,5</w:t>
                  </w:r>
                </w:p>
              </w:tc>
            </w:tr>
            <w:tr w:rsidR="00D824A1" w:rsidRPr="00D824A1" w:rsidTr="00A92540">
              <w:tblPrEx>
                <w:tblCellMar>
                  <w:left w:w="108" w:type="dxa"/>
                  <w:right w:w="108" w:type="dxa"/>
                </w:tblCellMar>
                <w:tblLook w:val="04A0"/>
              </w:tblPrEx>
              <w:trPr>
                <w:gridAfter w:val="1"/>
                <w:wAfter w:w="23" w:type="dxa"/>
                <w:trHeight w:val="630"/>
              </w:trPr>
              <w:tc>
                <w:tcPr>
                  <w:tcW w:w="453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24A1" w:rsidRPr="00D824A1" w:rsidRDefault="00D824A1" w:rsidP="0040693E">
                  <w:pPr>
                    <w:spacing w:after="0" w:line="240" w:lineRule="auto"/>
                    <w:ind w:right="550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D824A1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Уменьшение прочих остатков денежных средств бюджетом муниципального района</w:t>
                  </w:r>
                </w:p>
              </w:tc>
              <w:tc>
                <w:tcPr>
                  <w:tcW w:w="326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24A1" w:rsidRPr="00D824A1" w:rsidRDefault="00D824A1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D824A1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912 01 05 02 01 05 0000 610</w:t>
                  </w:r>
                </w:p>
              </w:tc>
              <w:tc>
                <w:tcPr>
                  <w:tcW w:w="153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24A1" w:rsidRPr="00D824A1" w:rsidRDefault="00D824A1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D824A1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155 064,5</w:t>
                  </w:r>
                </w:p>
              </w:tc>
            </w:tr>
          </w:tbl>
          <w:p w:rsidR="00FA625A" w:rsidRDefault="00FA625A" w:rsidP="0040693E">
            <w:pPr>
              <w:autoSpaceDE w:val="0"/>
              <w:snapToGrid w:val="0"/>
              <w:spacing w:after="0" w:line="240" w:lineRule="auto"/>
              <w:ind w:right="55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tbl>
            <w:tblPr>
              <w:tblW w:w="9356" w:type="dxa"/>
              <w:tblLayout w:type="fixed"/>
              <w:tblLook w:val="04A0"/>
            </w:tblPr>
            <w:tblGrid>
              <w:gridCol w:w="3878"/>
              <w:gridCol w:w="2350"/>
              <w:gridCol w:w="1519"/>
              <w:gridCol w:w="1609"/>
            </w:tblGrid>
            <w:tr w:rsidR="002358FF" w:rsidRPr="002358FF" w:rsidTr="00AB6F83">
              <w:trPr>
                <w:trHeight w:val="957"/>
              </w:trPr>
              <w:tc>
                <w:tcPr>
                  <w:tcW w:w="5000" w:type="pct"/>
                  <w:gridSpan w:val="4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8FF" w:rsidRPr="002358FF" w:rsidRDefault="002358FF" w:rsidP="00AB6F8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bookmarkStart w:id="4" w:name="RANGE!A1:D44"/>
                  <w:bookmarkEnd w:id="4"/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       Приложение №  15</w:t>
                  </w:r>
                </w:p>
                <w:p w:rsidR="002358FF" w:rsidRPr="002358FF" w:rsidRDefault="002358FF" w:rsidP="00AB6F8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к решению Тужинской районной Думы</w:t>
                  </w:r>
                </w:p>
                <w:p w:rsidR="002358FF" w:rsidRPr="002358FF" w:rsidRDefault="002358FF" w:rsidP="00AB6F8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от 12.12.2016  №  6/39              </w:t>
                  </w:r>
                </w:p>
              </w:tc>
            </w:tr>
            <w:tr w:rsidR="002358FF" w:rsidRPr="00407C8A" w:rsidTr="00AB6F83">
              <w:trPr>
                <w:trHeight w:val="1142"/>
              </w:trPr>
              <w:tc>
                <w:tcPr>
                  <w:tcW w:w="5000" w:type="pct"/>
                  <w:gridSpan w:val="4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lastRenderedPageBreak/>
                    <w:t>ИСТОЧНИКИ</w:t>
                  </w:r>
                </w:p>
                <w:p w:rsidR="002358FF" w:rsidRPr="002358FF" w:rsidRDefault="002358FF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 xml:space="preserve">финансирования дефицита  бюджета муниципального района  </w:t>
                  </w:r>
                </w:p>
                <w:p w:rsidR="002358FF" w:rsidRPr="002358FF" w:rsidRDefault="002358FF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на 2018 год и на 2019 год</w:t>
                  </w:r>
                </w:p>
              </w:tc>
            </w:tr>
            <w:tr w:rsidR="002358FF" w:rsidRPr="002358FF" w:rsidTr="00AB6F83">
              <w:trPr>
                <w:trHeight w:val="315"/>
              </w:trPr>
              <w:tc>
                <w:tcPr>
                  <w:tcW w:w="207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Наименование показателя</w:t>
                  </w:r>
                </w:p>
              </w:tc>
              <w:tc>
                <w:tcPr>
                  <w:tcW w:w="125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Код бюджетной классификации</w:t>
                  </w:r>
                </w:p>
              </w:tc>
              <w:tc>
                <w:tcPr>
                  <w:tcW w:w="167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Сумма  (тыс</w:t>
                  </w:r>
                  <w:proofErr w:type="gramStart"/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.р</w:t>
                  </w:r>
                  <w:proofErr w:type="gramEnd"/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ублей)</w:t>
                  </w:r>
                </w:p>
              </w:tc>
            </w:tr>
            <w:tr w:rsidR="002358FF" w:rsidRPr="002358FF" w:rsidTr="00AB6F83">
              <w:trPr>
                <w:trHeight w:val="315"/>
              </w:trPr>
              <w:tc>
                <w:tcPr>
                  <w:tcW w:w="207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125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8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2018 год</w:t>
                  </w:r>
                </w:p>
              </w:tc>
              <w:tc>
                <w:tcPr>
                  <w:tcW w:w="8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2019 год</w:t>
                  </w:r>
                </w:p>
              </w:tc>
            </w:tr>
            <w:tr w:rsidR="002358FF" w:rsidRPr="002358FF" w:rsidTr="00AB6F83">
              <w:trPr>
                <w:trHeight w:val="630"/>
              </w:trPr>
              <w:tc>
                <w:tcPr>
                  <w:tcW w:w="207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000 01 00 00 00 00 0000 000</w:t>
                  </w:r>
                </w:p>
              </w:tc>
              <w:tc>
                <w:tcPr>
                  <w:tcW w:w="8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400</w:t>
                  </w:r>
                </w:p>
              </w:tc>
              <w:tc>
                <w:tcPr>
                  <w:tcW w:w="8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500</w:t>
                  </w:r>
                </w:p>
              </w:tc>
            </w:tr>
            <w:tr w:rsidR="002358FF" w:rsidRPr="002358FF" w:rsidTr="00AB6F83">
              <w:trPr>
                <w:trHeight w:val="377"/>
              </w:trPr>
              <w:tc>
                <w:tcPr>
                  <w:tcW w:w="207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Кредиты кредитных организаций в валюте Российской Федерации</w:t>
                  </w:r>
                </w:p>
              </w:tc>
              <w:tc>
                <w:tcPr>
                  <w:tcW w:w="1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000 01 02 00 00 00 0000 000</w:t>
                  </w:r>
                </w:p>
              </w:tc>
              <w:tc>
                <w:tcPr>
                  <w:tcW w:w="8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1 500</w:t>
                  </w:r>
                </w:p>
              </w:tc>
              <w:tc>
                <w:tcPr>
                  <w:tcW w:w="8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0</w:t>
                  </w:r>
                </w:p>
              </w:tc>
            </w:tr>
            <w:tr w:rsidR="002358FF" w:rsidRPr="002358FF" w:rsidTr="00AB6F83">
              <w:trPr>
                <w:trHeight w:val="630"/>
              </w:trPr>
              <w:tc>
                <w:tcPr>
                  <w:tcW w:w="207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Получение кредитов от кредитных организаций в валюте Российской Федерации</w:t>
                  </w:r>
                </w:p>
              </w:tc>
              <w:tc>
                <w:tcPr>
                  <w:tcW w:w="1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000 01 02 00 00 00 0000 700</w:t>
                  </w:r>
                </w:p>
              </w:tc>
              <w:tc>
                <w:tcPr>
                  <w:tcW w:w="8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14 500</w:t>
                  </w:r>
                </w:p>
              </w:tc>
              <w:tc>
                <w:tcPr>
                  <w:tcW w:w="8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14 500</w:t>
                  </w:r>
                </w:p>
              </w:tc>
            </w:tr>
            <w:tr w:rsidR="002358FF" w:rsidRPr="002358FF" w:rsidTr="00AB6F83">
              <w:trPr>
                <w:trHeight w:val="698"/>
              </w:trPr>
              <w:tc>
                <w:tcPr>
                  <w:tcW w:w="207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Получение кредитов от кредитных организаций бюджетом  муниципального района в валюте Российской Федерации</w:t>
                  </w:r>
                </w:p>
              </w:tc>
              <w:tc>
                <w:tcPr>
                  <w:tcW w:w="1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912 01 02 00 00 05 0000 710</w:t>
                  </w:r>
                </w:p>
              </w:tc>
              <w:tc>
                <w:tcPr>
                  <w:tcW w:w="8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14 500</w:t>
                  </w:r>
                </w:p>
              </w:tc>
              <w:tc>
                <w:tcPr>
                  <w:tcW w:w="8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14 500</w:t>
                  </w:r>
                </w:p>
              </w:tc>
            </w:tr>
            <w:tr w:rsidR="002358FF" w:rsidRPr="002358FF" w:rsidTr="00AB6F83">
              <w:trPr>
                <w:trHeight w:val="630"/>
              </w:trPr>
              <w:tc>
                <w:tcPr>
                  <w:tcW w:w="207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Погашение кредитов, предоставленных кредитными организациями в валюте Российской Федерации </w:t>
                  </w:r>
                </w:p>
              </w:tc>
              <w:tc>
                <w:tcPr>
                  <w:tcW w:w="1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000 01 02 00 00 00 0000 800</w:t>
                  </w:r>
                </w:p>
              </w:tc>
              <w:tc>
                <w:tcPr>
                  <w:tcW w:w="8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13 000</w:t>
                  </w:r>
                </w:p>
              </w:tc>
              <w:tc>
                <w:tcPr>
                  <w:tcW w:w="8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14 500</w:t>
                  </w:r>
                </w:p>
              </w:tc>
            </w:tr>
            <w:tr w:rsidR="002358FF" w:rsidRPr="002358FF" w:rsidTr="00AB6F83">
              <w:trPr>
                <w:trHeight w:val="566"/>
              </w:trPr>
              <w:tc>
                <w:tcPr>
                  <w:tcW w:w="207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Погашение бюджетом муниципального района кредитов от кредитных организаций в валюте Российской Федерации</w:t>
                  </w:r>
                </w:p>
              </w:tc>
              <w:tc>
                <w:tcPr>
                  <w:tcW w:w="1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912 01 02 00 00 05 0000 810</w:t>
                  </w:r>
                </w:p>
              </w:tc>
              <w:tc>
                <w:tcPr>
                  <w:tcW w:w="8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13 000</w:t>
                  </w:r>
                </w:p>
              </w:tc>
              <w:tc>
                <w:tcPr>
                  <w:tcW w:w="8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14 500</w:t>
                  </w:r>
                </w:p>
              </w:tc>
            </w:tr>
            <w:tr w:rsidR="002358FF" w:rsidRPr="002358FF" w:rsidTr="00AB6F83">
              <w:trPr>
                <w:trHeight w:val="859"/>
              </w:trPr>
              <w:tc>
                <w:tcPr>
                  <w:tcW w:w="207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Погашение бюджетом муниципального района бюджетных кредитов, полученных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912 01 03 01 00 05 0000 810</w:t>
                  </w:r>
                </w:p>
              </w:tc>
              <w:tc>
                <w:tcPr>
                  <w:tcW w:w="8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1 500</w:t>
                  </w:r>
                </w:p>
              </w:tc>
              <w:tc>
                <w:tcPr>
                  <w:tcW w:w="8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0</w:t>
                  </w:r>
                </w:p>
              </w:tc>
            </w:tr>
            <w:tr w:rsidR="002358FF" w:rsidRPr="002358FF" w:rsidTr="00AB6F83">
              <w:trPr>
                <w:trHeight w:val="773"/>
              </w:trPr>
              <w:tc>
                <w:tcPr>
                  <w:tcW w:w="207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Погашение бюджетом муниципального района  кредитов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912 01 03 01 00 05 0000 810</w:t>
                  </w:r>
                </w:p>
              </w:tc>
              <w:tc>
                <w:tcPr>
                  <w:tcW w:w="8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1 500</w:t>
                  </w:r>
                </w:p>
              </w:tc>
              <w:tc>
                <w:tcPr>
                  <w:tcW w:w="8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0</w:t>
                  </w:r>
                </w:p>
              </w:tc>
            </w:tr>
            <w:tr w:rsidR="002358FF" w:rsidRPr="002358FF" w:rsidTr="00AB6F83">
              <w:trPr>
                <w:trHeight w:val="134"/>
              </w:trPr>
              <w:tc>
                <w:tcPr>
                  <w:tcW w:w="207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000 01 05 00 00 00 0000 000</w:t>
                  </w:r>
                </w:p>
              </w:tc>
              <w:tc>
                <w:tcPr>
                  <w:tcW w:w="8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400</w:t>
                  </w:r>
                </w:p>
              </w:tc>
              <w:tc>
                <w:tcPr>
                  <w:tcW w:w="8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500</w:t>
                  </w:r>
                </w:p>
              </w:tc>
            </w:tr>
            <w:tr w:rsidR="002358FF" w:rsidRPr="002358FF" w:rsidTr="00AB6F83">
              <w:trPr>
                <w:trHeight w:val="315"/>
              </w:trPr>
              <w:tc>
                <w:tcPr>
                  <w:tcW w:w="207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000 01 05 00 00 00 0000 500</w:t>
                  </w:r>
                </w:p>
              </w:tc>
              <w:tc>
                <w:tcPr>
                  <w:tcW w:w="8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145 653,5</w:t>
                  </w:r>
                </w:p>
              </w:tc>
              <w:tc>
                <w:tcPr>
                  <w:tcW w:w="8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147 184,5</w:t>
                  </w:r>
                </w:p>
              </w:tc>
            </w:tr>
            <w:tr w:rsidR="002358FF" w:rsidRPr="002358FF" w:rsidTr="00AB6F83">
              <w:trPr>
                <w:trHeight w:val="315"/>
              </w:trPr>
              <w:tc>
                <w:tcPr>
                  <w:tcW w:w="207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000 01 05 02 00 00 0000 500</w:t>
                  </w:r>
                </w:p>
              </w:tc>
              <w:tc>
                <w:tcPr>
                  <w:tcW w:w="8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145 653,5</w:t>
                  </w:r>
                </w:p>
              </w:tc>
              <w:tc>
                <w:tcPr>
                  <w:tcW w:w="8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147 184,5</w:t>
                  </w:r>
                </w:p>
              </w:tc>
            </w:tr>
            <w:tr w:rsidR="002358FF" w:rsidRPr="002358FF" w:rsidTr="00AB6F83">
              <w:trPr>
                <w:trHeight w:val="70"/>
              </w:trPr>
              <w:tc>
                <w:tcPr>
                  <w:tcW w:w="207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000 01 05 02 01 00 0000 510</w:t>
                  </w:r>
                </w:p>
              </w:tc>
              <w:tc>
                <w:tcPr>
                  <w:tcW w:w="8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145 653,5</w:t>
                  </w:r>
                </w:p>
              </w:tc>
              <w:tc>
                <w:tcPr>
                  <w:tcW w:w="8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147 184,5</w:t>
                  </w:r>
                </w:p>
              </w:tc>
            </w:tr>
            <w:tr w:rsidR="002358FF" w:rsidRPr="002358FF" w:rsidTr="00AB6F83">
              <w:trPr>
                <w:trHeight w:val="241"/>
              </w:trPr>
              <w:tc>
                <w:tcPr>
                  <w:tcW w:w="207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Увеличение прочих остатков денежных средств бюджетом муниципального района</w:t>
                  </w:r>
                </w:p>
              </w:tc>
              <w:tc>
                <w:tcPr>
                  <w:tcW w:w="1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912 01 05 02 01 05 0000 510</w:t>
                  </w:r>
                </w:p>
              </w:tc>
              <w:tc>
                <w:tcPr>
                  <w:tcW w:w="8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145 653,5</w:t>
                  </w:r>
                </w:p>
              </w:tc>
              <w:tc>
                <w:tcPr>
                  <w:tcW w:w="8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147 184,5</w:t>
                  </w:r>
                </w:p>
              </w:tc>
            </w:tr>
            <w:tr w:rsidR="002358FF" w:rsidRPr="002358FF" w:rsidTr="00AB6F83">
              <w:trPr>
                <w:trHeight w:val="315"/>
              </w:trPr>
              <w:tc>
                <w:tcPr>
                  <w:tcW w:w="207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000 01 05 00 00 00 0000 600</w:t>
                  </w:r>
                </w:p>
              </w:tc>
              <w:tc>
                <w:tcPr>
                  <w:tcW w:w="8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146 053,5</w:t>
                  </w:r>
                </w:p>
              </w:tc>
              <w:tc>
                <w:tcPr>
                  <w:tcW w:w="8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147 684,5</w:t>
                  </w:r>
                </w:p>
              </w:tc>
            </w:tr>
            <w:tr w:rsidR="002358FF" w:rsidRPr="002358FF" w:rsidTr="00AB6F83">
              <w:trPr>
                <w:trHeight w:val="315"/>
              </w:trPr>
              <w:tc>
                <w:tcPr>
                  <w:tcW w:w="207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000 01 05 02 00 00 0000 600</w:t>
                  </w:r>
                </w:p>
              </w:tc>
              <w:tc>
                <w:tcPr>
                  <w:tcW w:w="8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146 053,5</w:t>
                  </w:r>
                </w:p>
              </w:tc>
              <w:tc>
                <w:tcPr>
                  <w:tcW w:w="8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147 684,5</w:t>
                  </w:r>
                </w:p>
              </w:tc>
            </w:tr>
            <w:tr w:rsidR="002358FF" w:rsidRPr="002358FF" w:rsidTr="00AB6F83">
              <w:trPr>
                <w:trHeight w:val="231"/>
              </w:trPr>
              <w:tc>
                <w:tcPr>
                  <w:tcW w:w="207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000 01 05 02 01 00 0000 610</w:t>
                  </w:r>
                </w:p>
              </w:tc>
              <w:tc>
                <w:tcPr>
                  <w:tcW w:w="8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146 053,5</w:t>
                  </w:r>
                </w:p>
              </w:tc>
              <w:tc>
                <w:tcPr>
                  <w:tcW w:w="8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147 684,5</w:t>
                  </w:r>
                </w:p>
              </w:tc>
            </w:tr>
            <w:tr w:rsidR="002358FF" w:rsidRPr="002358FF" w:rsidTr="00AB6F83">
              <w:trPr>
                <w:trHeight w:val="630"/>
              </w:trPr>
              <w:tc>
                <w:tcPr>
                  <w:tcW w:w="207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Уменьшение прочих остатков денежных средств бюджетом </w:t>
                  </w:r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lastRenderedPageBreak/>
                    <w:t>муниципального района</w:t>
                  </w:r>
                </w:p>
              </w:tc>
              <w:tc>
                <w:tcPr>
                  <w:tcW w:w="1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lastRenderedPageBreak/>
                    <w:t>912 01 05 02 01 05 0000 610</w:t>
                  </w:r>
                </w:p>
              </w:tc>
              <w:tc>
                <w:tcPr>
                  <w:tcW w:w="8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146 053,5</w:t>
                  </w:r>
                </w:p>
              </w:tc>
              <w:tc>
                <w:tcPr>
                  <w:tcW w:w="8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147 684,5</w:t>
                  </w:r>
                </w:p>
              </w:tc>
            </w:tr>
          </w:tbl>
          <w:p w:rsidR="00FA625A" w:rsidRDefault="00FA625A" w:rsidP="0040693E">
            <w:pPr>
              <w:autoSpaceDE w:val="0"/>
              <w:snapToGrid w:val="0"/>
              <w:spacing w:after="0" w:line="240" w:lineRule="auto"/>
              <w:ind w:right="55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tbl>
            <w:tblPr>
              <w:tblW w:w="9356" w:type="dxa"/>
              <w:tblLayout w:type="fixed"/>
              <w:tblLook w:val="04A0"/>
            </w:tblPr>
            <w:tblGrid>
              <w:gridCol w:w="7533"/>
              <w:gridCol w:w="1823"/>
            </w:tblGrid>
            <w:tr w:rsidR="002358FF" w:rsidRPr="002358FF" w:rsidTr="00AB6F83">
              <w:trPr>
                <w:trHeight w:val="1095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358FF" w:rsidRPr="002358FF" w:rsidRDefault="002358FF" w:rsidP="00E375A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                                                     Приложение  № 16</w:t>
                  </w:r>
                </w:p>
                <w:p w:rsidR="002358FF" w:rsidRPr="002358FF" w:rsidRDefault="002358FF" w:rsidP="00E375A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к решению Тужинской районной Думы</w:t>
                  </w:r>
                </w:p>
                <w:p w:rsidR="002358FF" w:rsidRPr="002358FF" w:rsidRDefault="002358FF" w:rsidP="00E375A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                                                          от  12.12.2016  № 6/39                                                              </w:t>
                  </w:r>
                </w:p>
              </w:tc>
            </w:tr>
            <w:tr w:rsidR="002358FF" w:rsidRPr="002358FF" w:rsidTr="00AB6F83">
              <w:trPr>
                <w:trHeight w:val="1270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 xml:space="preserve">ПЕРЕЧЕНЬ </w:t>
                  </w:r>
                </w:p>
                <w:p w:rsidR="002358FF" w:rsidRPr="002358FF" w:rsidRDefault="002358FF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публичных нормативных обязательств, подлежащих исполнению </w:t>
                  </w:r>
                </w:p>
                <w:p w:rsidR="002358FF" w:rsidRPr="002358FF" w:rsidRDefault="002358FF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за счет средств бюджета муниципального района </w:t>
                  </w:r>
                </w:p>
                <w:p w:rsidR="002358FF" w:rsidRPr="002358FF" w:rsidRDefault="002358FF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на 2017 год</w:t>
                  </w:r>
                </w:p>
              </w:tc>
            </w:tr>
            <w:tr w:rsidR="002358FF" w:rsidRPr="002358FF" w:rsidTr="00AB6F83">
              <w:trPr>
                <w:trHeight w:val="705"/>
              </w:trPr>
              <w:tc>
                <w:tcPr>
                  <w:tcW w:w="4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Наименование </w:t>
                  </w:r>
                  <w:proofErr w:type="gramStart"/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кодов направления расходов целевых статей расходов бюджета</w:t>
                  </w:r>
                  <w:proofErr w:type="gramEnd"/>
                </w:p>
              </w:tc>
              <w:tc>
                <w:tcPr>
                  <w:tcW w:w="97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Сумма         (тыс. рублей) </w:t>
                  </w:r>
                </w:p>
              </w:tc>
            </w:tr>
            <w:tr w:rsidR="002358FF" w:rsidRPr="002358FF" w:rsidTr="00AB6F83">
              <w:trPr>
                <w:trHeight w:val="375"/>
              </w:trPr>
              <w:tc>
                <w:tcPr>
                  <w:tcW w:w="402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Итого</w:t>
                  </w:r>
                </w:p>
              </w:tc>
              <w:tc>
                <w:tcPr>
                  <w:tcW w:w="9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3 092,3</w:t>
                  </w:r>
                </w:p>
              </w:tc>
            </w:tr>
            <w:tr w:rsidR="002358FF" w:rsidRPr="002358FF" w:rsidTr="00AB6F83">
              <w:trPr>
                <w:trHeight w:val="457"/>
              </w:trPr>
              <w:tc>
                <w:tcPr>
                  <w:tcW w:w="402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Компенсация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      </w:r>
                </w:p>
              </w:tc>
              <w:tc>
                <w:tcPr>
                  <w:tcW w:w="9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669,3</w:t>
                  </w:r>
                </w:p>
              </w:tc>
            </w:tr>
            <w:tr w:rsidR="002358FF" w:rsidRPr="002358FF" w:rsidTr="00AB6F83">
              <w:trPr>
                <w:trHeight w:val="197"/>
              </w:trPr>
              <w:tc>
                <w:tcPr>
                  <w:tcW w:w="402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Содержание ребенка в семье опекуна и приемной семье</w:t>
                  </w:r>
                </w:p>
              </w:tc>
              <w:tc>
                <w:tcPr>
                  <w:tcW w:w="9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2 423,0</w:t>
                  </w:r>
                </w:p>
              </w:tc>
            </w:tr>
          </w:tbl>
          <w:p w:rsidR="00FA625A" w:rsidRDefault="00FA625A" w:rsidP="0040693E">
            <w:pPr>
              <w:autoSpaceDE w:val="0"/>
              <w:snapToGrid w:val="0"/>
              <w:spacing w:after="0" w:line="240" w:lineRule="auto"/>
              <w:ind w:right="55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tbl>
            <w:tblPr>
              <w:tblW w:w="4916" w:type="pct"/>
              <w:tblLayout w:type="fixed"/>
              <w:tblLook w:val="04A0"/>
            </w:tblPr>
            <w:tblGrid>
              <w:gridCol w:w="6324"/>
              <w:gridCol w:w="1387"/>
              <w:gridCol w:w="1624"/>
            </w:tblGrid>
            <w:tr w:rsidR="00AF460C" w:rsidRPr="00AF460C" w:rsidTr="00AB6F83">
              <w:trPr>
                <w:trHeight w:val="1095"/>
              </w:trPr>
              <w:tc>
                <w:tcPr>
                  <w:tcW w:w="5000" w:type="pct"/>
                  <w:gridSpan w:val="3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F460C" w:rsidRPr="00AF460C" w:rsidRDefault="00AF460C" w:rsidP="00E375AB">
                  <w:pPr>
                    <w:spacing w:after="0" w:line="240" w:lineRule="auto"/>
                    <w:ind w:right="-124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AF460C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                                                     Приложение  № 17</w:t>
                  </w:r>
                </w:p>
                <w:p w:rsidR="00AF460C" w:rsidRPr="00AF460C" w:rsidRDefault="00AF460C" w:rsidP="00E375AB">
                  <w:pPr>
                    <w:spacing w:after="0" w:line="240" w:lineRule="auto"/>
                    <w:ind w:right="-124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AF460C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к решению Тужинской районной Думы</w:t>
                  </w:r>
                </w:p>
                <w:p w:rsidR="00AF460C" w:rsidRPr="00AF460C" w:rsidRDefault="00AF460C" w:rsidP="00E375AB">
                  <w:pPr>
                    <w:spacing w:after="0" w:line="240" w:lineRule="auto"/>
                    <w:ind w:right="-124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AF460C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                                                          от 12.12.2016  № 6/39                                                               </w:t>
                  </w:r>
                </w:p>
              </w:tc>
            </w:tr>
            <w:tr w:rsidR="00AF460C" w:rsidRPr="00407C8A" w:rsidTr="00A92540">
              <w:trPr>
                <w:trHeight w:val="830"/>
              </w:trPr>
              <w:tc>
                <w:tcPr>
                  <w:tcW w:w="5000" w:type="pct"/>
                  <w:gridSpan w:val="3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60C" w:rsidRPr="00AF460C" w:rsidRDefault="00AF460C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AF460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 xml:space="preserve">ПЕРЕЧЕНЬ </w:t>
                  </w:r>
                </w:p>
                <w:p w:rsidR="00AF460C" w:rsidRPr="00AF460C" w:rsidRDefault="00AF460C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AF460C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публичных нормативных обязательств, подлежащих исполнению </w:t>
                  </w:r>
                </w:p>
                <w:p w:rsidR="00AF460C" w:rsidRPr="00AF460C" w:rsidRDefault="00AF460C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AF460C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за счет средств бюджета муниципального района </w:t>
                  </w:r>
                </w:p>
                <w:p w:rsidR="00AF460C" w:rsidRPr="00AF460C" w:rsidRDefault="00AF460C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AF460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на 2018 год и на 2019 год</w:t>
                  </w:r>
                </w:p>
              </w:tc>
            </w:tr>
            <w:tr w:rsidR="00AF460C" w:rsidRPr="00AF460C" w:rsidTr="00AB6F83">
              <w:trPr>
                <w:trHeight w:val="390"/>
              </w:trPr>
              <w:tc>
                <w:tcPr>
                  <w:tcW w:w="338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460C" w:rsidRPr="00AF460C" w:rsidRDefault="00AF460C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AF460C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Наименование </w:t>
                  </w:r>
                  <w:proofErr w:type="gramStart"/>
                  <w:r w:rsidRPr="00AF460C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кодов направления расходов целевых статей расходов бюджета</w:t>
                  </w:r>
                  <w:proofErr w:type="gramEnd"/>
                </w:p>
              </w:tc>
              <w:tc>
                <w:tcPr>
                  <w:tcW w:w="1613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F460C" w:rsidRPr="00AF460C" w:rsidRDefault="00AF460C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AF460C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Сумма (тыс</w:t>
                  </w:r>
                  <w:proofErr w:type="gramStart"/>
                  <w:r w:rsidRPr="00AF460C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.р</w:t>
                  </w:r>
                  <w:proofErr w:type="gramEnd"/>
                  <w:r w:rsidRPr="00AF460C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ублей)</w:t>
                  </w:r>
                </w:p>
              </w:tc>
            </w:tr>
            <w:tr w:rsidR="00AF460C" w:rsidRPr="00AF460C" w:rsidTr="00AB6F83">
              <w:trPr>
                <w:trHeight w:val="405"/>
              </w:trPr>
              <w:tc>
                <w:tcPr>
                  <w:tcW w:w="338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F460C" w:rsidRPr="00AF460C" w:rsidRDefault="00AF460C" w:rsidP="0040693E">
                  <w:pPr>
                    <w:spacing w:after="0" w:line="240" w:lineRule="auto"/>
                    <w:ind w:right="550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7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460C" w:rsidRPr="00AF460C" w:rsidRDefault="00AF460C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AF460C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2018 год</w:t>
                  </w:r>
                </w:p>
              </w:tc>
              <w:tc>
                <w:tcPr>
                  <w:tcW w:w="8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460C" w:rsidRPr="00AF460C" w:rsidRDefault="00AF460C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AF460C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2019 год</w:t>
                  </w:r>
                </w:p>
              </w:tc>
            </w:tr>
            <w:tr w:rsidR="00AF460C" w:rsidRPr="00AF460C" w:rsidTr="00AB6F83">
              <w:trPr>
                <w:trHeight w:val="375"/>
              </w:trPr>
              <w:tc>
                <w:tcPr>
                  <w:tcW w:w="338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F460C" w:rsidRPr="00AF460C" w:rsidRDefault="00AF460C" w:rsidP="0040693E">
                  <w:pPr>
                    <w:spacing w:after="0" w:line="240" w:lineRule="auto"/>
                    <w:ind w:right="550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AF460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Итого</w:t>
                  </w:r>
                </w:p>
              </w:tc>
              <w:tc>
                <w:tcPr>
                  <w:tcW w:w="7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460C" w:rsidRPr="00AF460C" w:rsidRDefault="00AF460C" w:rsidP="0040693E">
                  <w:pPr>
                    <w:spacing w:after="0" w:line="240" w:lineRule="auto"/>
                    <w:ind w:right="550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AF460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3 102,5</w:t>
                  </w:r>
                </w:p>
              </w:tc>
              <w:tc>
                <w:tcPr>
                  <w:tcW w:w="8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460C" w:rsidRPr="00AF460C" w:rsidRDefault="00AF460C" w:rsidP="0040693E">
                  <w:pPr>
                    <w:spacing w:after="0" w:line="240" w:lineRule="auto"/>
                    <w:ind w:right="550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AF460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3 102,5</w:t>
                  </w:r>
                </w:p>
              </w:tc>
            </w:tr>
            <w:tr w:rsidR="00AF460C" w:rsidRPr="00AF460C" w:rsidTr="00AB6F83">
              <w:trPr>
                <w:trHeight w:val="633"/>
              </w:trPr>
              <w:tc>
                <w:tcPr>
                  <w:tcW w:w="338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F460C" w:rsidRPr="00AF460C" w:rsidRDefault="00AF460C" w:rsidP="0040693E">
                  <w:pPr>
                    <w:spacing w:after="0" w:line="240" w:lineRule="auto"/>
                    <w:ind w:right="550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AF460C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Компенсация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      </w:r>
                </w:p>
              </w:tc>
              <w:tc>
                <w:tcPr>
                  <w:tcW w:w="7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460C" w:rsidRPr="00AF460C" w:rsidRDefault="00AF460C" w:rsidP="0040693E">
                  <w:pPr>
                    <w:spacing w:after="0" w:line="240" w:lineRule="auto"/>
                    <w:ind w:right="550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AF460C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679,5</w:t>
                  </w:r>
                </w:p>
              </w:tc>
              <w:tc>
                <w:tcPr>
                  <w:tcW w:w="8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460C" w:rsidRPr="00AF460C" w:rsidRDefault="00AF460C" w:rsidP="0040693E">
                  <w:pPr>
                    <w:spacing w:after="0" w:line="240" w:lineRule="auto"/>
                    <w:ind w:right="550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AF460C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679,5</w:t>
                  </w:r>
                </w:p>
              </w:tc>
            </w:tr>
            <w:tr w:rsidR="00AF460C" w:rsidRPr="00AF460C" w:rsidTr="00AB6F83">
              <w:trPr>
                <w:trHeight w:val="70"/>
              </w:trPr>
              <w:tc>
                <w:tcPr>
                  <w:tcW w:w="338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F460C" w:rsidRPr="00AF460C" w:rsidRDefault="00AF460C" w:rsidP="0040693E">
                  <w:pPr>
                    <w:spacing w:after="0" w:line="240" w:lineRule="auto"/>
                    <w:ind w:right="550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AF460C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Содержание ребенка в семье опекуна и приемной семье</w:t>
                  </w:r>
                </w:p>
              </w:tc>
              <w:tc>
                <w:tcPr>
                  <w:tcW w:w="7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460C" w:rsidRPr="00AF460C" w:rsidRDefault="00AF460C" w:rsidP="0040693E">
                  <w:pPr>
                    <w:spacing w:after="0" w:line="240" w:lineRule="auto"/>
                    <w:ind w:right="550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AF460C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2 423,0</w:t>
                  </w:r>
                </w:p>
              </w:tc>
              <w:tc>
                <w:tcPr>
                  <w:tcW w:w="8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460C" w:rsidRPr="00AF460C" w:rsidRDefault="00AF460C" w:rsidP="0040693E">
                  <w:pPr>
                    <w:spacing w:after="0" w:line="240" w:lineRule="auto"/>
                    <w:ind w:right="550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AF460C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2 423,0</w:t>
                  </w:r>
                </w:p>
              </w:tc>
            </w:tr>
          </w:tbl>
          <w:p w:rsidR="00FA625A" w:rsidRDefault="00FA625A" w:rsidP="0040693E">
            <w:pPr>
              <w:autoSpaceDE w:val="0"/>
              <w:snapToGrid w:val="0"/>
              <w:spacing w:after="0" w:line="240" w:lineRule="auto"/>
              <w:ind w:right="55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FA625A" w:rsidRDefault="00FA625A" w:rsidP="0040693E">
            <w:pPr>
              <w:autoSpaceDE w:val="0"/>
              <w:snapToGrid w:val="0"/>
              <w:spacing w:after="0" w:line="240" w:lineRule="auto"/>
              <w:ind w:right="55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tbl>
            <w:tblPr>
              <w:tblW w:w="4925" w:type="pct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5624"/>
              <w:gridCol w:w="1915"/>
              <w:gridCol w:w="1814"/>
            </w:tblGrid>
            <w:tr w:rsidR="00AF460C" w:rsidRPr="00AF460C" w:rsidTr="00AB6F83">
              <w:trPr>
                <w:trHeight w:val="790"/>
              </w:trPr>
              <w:tc>
                <w:tcPr>
                  <w:tcW w:w="5000" w:type="pct"/>
                  <w:gridSpan w:val="3"/>
                </w:tcPr>
                <w:p w:rsidR="00AF460C" w:rsidRPr="00AF460C" w:rsidRDefault="00AF460C" w:rsidP="00E375AB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29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AF460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                             Приложение №  18</w:t>
                  </w:r>
                </w:p>
                <w:p w:rsidR="00AF460C" w:rsidRPr="00AF460C" w:rsidRDefault="00AF460C" w:rsidP="00E375AB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29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AF460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                             к решению Тужинской районной Думы</w:t>
                  </w:r>
                </w:p>
                <w:p w:rsidR="00AF460C" w:rsidRPr="00AF460C" w:rsidRDefault="00AF460C" w:rsidP="00E375AB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29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AF460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от 12.12.2016  № 6/39                   </w:t>
                  </w:r>
                </w:p>
              </w:tc>
            </w:tr>
            <w:tr w:rsidR="00AF460C" w:rsidRPr="00AF460C" w:rsidTr="00AB6F83">
              <w:trPr>
                <w:trHeight w:val="132"/>
              </w:trPr>
              <w:tc>
                <w:tcPr>
                  <w:tcW w:w="5000" w:type="pct"/>
                  <w:gridSpan w:val="3"/>
                </w:tcPr>
                <w:p w:rsidR="00AF460C" w:rsidRPr="00AF460C" w:rsidRDefault="00AF460C" w:rsidP="0040693E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550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AF460C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Программа</w:t>
                  </w:r>
                </w:p>
                <w:p w:rsidR="00AF460C" w:rsidRPr="00AF460C" w:rsidRDefault="00AF460C" w:rsidP="0040693E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550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AF460C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 xml:space="preserve">муниципальных внутренних заимствований Тужинского района                       </w:t>
                  </w:r>
                </w:p>
                <w:p w:rsidR="00AF460C" w:rsidRPr="00AF460C" w:rsidRDefault="00AF460C" w:rsidP="0040693E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550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AF460C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на 2017 год</w:t>
                  </w:r>
                </w:p>
                <w:p w:rsidR="00AF460C" w:rsidRPr="00AF460C" w:rsidRDefault="00AF460C" w:rsidP="0040693E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550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AF460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(тыс. рублей)</w:t>
                  </w:r>
                </w:p>
              </w:tc>
            </w:tr>
            <w:tr w:rsidR="00AF460C" w:rsidRPr="00407C8A" w:rsidTr="00AB6F83">
              <w:trPr>
                <w:trHeight w:val="485"/>
              </w:trPr>
              <w:tc>
                <w:tcPr>
                  <w:tcW w:w="3006" w:type="pc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F460C" w:rsidRPr="00AF460C" w:rsidRDefault="00AF460C" w:rsidP="0040693E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550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AF460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Вид заимствований</w:t>
                  </w:r>
                </w:p>
              </w:tc>
              <w:tc>
                <w:tcPr>
                  <w:tcW w:w="1024" w:type="pc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F460C" w:rsidRPr="00AF460C" w:rsidRDefault="00AF460C" w:rsidP="0040693E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550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AF460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Объём привлечения заимствований </w:t>
                  </w:r>
                </w:p>
              </w:tc>
              <w:tc>
                <w:tcPr>
                  <w:tcW w:w="970" w:type="pc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F460C" w:rsidRPr="00AF460C" w:rsidRDefault="00AF460C" w:rsidP="0040693E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550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AF460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бъём погашения основной суммы долга</w:t>
                  </w:r>
                </w:p>
              </w:tc>
            </w:tr>
            <w:tr w:rsidR="00AF460C" w:rsidRPr="00AF460C" w:rsidTr="00AB6F83">
              <w:trPr>
                <w:trHeight w:val="193"/>
              </w:trPr>
              <w:tc>
                <w:tcPr>
                  <w:tcW w:w="300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F460C" w:rsidRPr="00AF460C" w:rsidRDefault="00AF460C" w:rsidP="0040693E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550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AF460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Кредиты кредитных организаций в валюте Российской Федерации</w:t>
                  </w:r>
                </w:p>
              </w:tc>
              <w:tc>
                <w:tcPr>
                  <w:tcW w:w="102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F460C" w:rsidRPr="00AF460C" w:rsidRDefault="00AF460C" w:rsidP="0040693E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550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AF460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 000</w:t>
                  </w:r>
                </w:p>
              </w:tc>
              <w:tc>
                <w:tcPr>
                  <w:tcW w:w="97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F460C" w:rsidRPr="00AF460C" w:rsidRDefault="00AF460C" w:rsidP="0040693E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550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AF460C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2 000</w:t>
                  </w:r>
                </w:p>
              </w:tc>
            </w:tr>
            <w:tr w:rsidR="00AF460C" w:rsidRPr="00AF460C" w:rsidTr="00AB6F83">
              <w:trPr>
                <w:trHeight w:val="174"/>
              </w:trPr>
              <w:tc>
                <w:tcPr>
                  <w:tcW w:w="300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F460C" w:rsidRPr="00AF460C" w:rsidRDefault="00AF460C" w:rsidP="0040693E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550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AF460C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Итого</w:t>
                  </w:r>
                </w:p>
              </w:tc>
              <w:tc>
                <w:tcPr>
                  <w:tcW w:w="102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F460C" w:rsidRPr="00AF460C" w:rsidRDefault="00AF460C" w:rsidP="0040693E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550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AF460C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3 000</w:t>
                  </w:r>
                </w:p>
              </w:tc>
              <w:tc>
                <w:tcPr>
                  <w:tcW w:w="97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F460C" w:rsidRPr="00AF460C" w:rsidRDefault="00AF460C" w:rsidP="0040693E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550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AF460C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2 000</w:t>
                  </w:r>
                </w:p>
              </w:tc>
            </w:tr>
          </w:tbl>
          <w:p w:rsidR="00174498" w:rsidRDefault="00174498" w:rsidP="0040693E">
            <w:pPr>
              <w:autoSpaceDE w:val="0"/>
              <w:snapToGrid w:val="0"/>
              <w:spacing w:after="0" w:line="240" w:lineRule="auto"/>
              <w:ind w:right="55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174498" w:rsidRDefault="00174498" w:rsidP="00FA625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tbl>
            <w:tblPr>
              <w:tblW w:w="9378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249"/>
              <w:gridCol w:w="1369"/>
              <w:gridCol w:w="1420"/>
              <w:gridCol w:w="1209"/>
              <w:gridCol w:w="1131"/>
            </w:tblGrid>
            <w:tr w:rsidR="00845042" w:rsidRPr="00845042" w:rsidTr="00E375AB">
              <w:trPr>
                <w:trHeight w:val="892"/>
              </w:trPr>
              <w:tc>
                <w:tcPr>
                  <w:tcW w:w="9378" w:type="dxa"/>
                  <w:gridSpan w:val="5"/>
                </w:tcPr>
                <w:p w:rsidR="00845042" w:rsidRPr="00845042" w:rsidRDefault="00845042" w:rsidP="008450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845042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                             Приложение №  19</w:t>
                  </w:r>
                </w:p>
                <w:p w:rsidR="00845042" w:rsidRPr="00845042" w:rsidRDefault="00845042" w:rsidP="008450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845042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                             к решению Тужинской районной Думы</w:t>
                  </w:r>
                </w:p>
                <w:p w:rsidR="00845042" w:rsidRPr="00845042" w:rsidRDefault="00845042" w:rsidP="008450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845042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от 12.12.2016  №  6/39                  </w:t>
                  </w:r>
                </w:p>
              </w:tc>
            </w:tr>
            <w:tr w:rsidR="00845042" w:rsidRPr="00845042" w:rsidTr="00E375AB">
              <w:trPr>
                <w:trHeight w:val="945"/>
              </w:trPr>
              <w:tc>
                <w:tcPr>
                  <w:tcW w:w="9378" w:type="dxa"/>
                  <w:gridSpan w:val="5"/>
                </w:tcPr>
                <w:p w:rsidR="00845042" w:rsidRPr="00845042" w:rsidRDefault="00845042" w:rsidP="008450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845042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Программа</w:t>
                  </w:r>
                </w:p>
                <w:p w:rsidR="00845042" w:rsidRPr="00845042" w:rsidRDefault="00845042" w:rsidP="008450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845042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 xml:space="preserve">муниципальных внутренних заимствований Тужинского района                       </w:t>
                  </w:r>
                </w:p>
                <w:p w:rsidR="00845042" w:rsidRPr="00845042" w:rsidRDefault="00845042" w:rsidP="008450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845042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на 2018 год и на 2019 год</w:t>
                  </w:r>
                </w:p>
                <w:p w:rsidR="00845042" w:rsidRPr="00845042" w:rsidRDefault="00845042" w:rsidP="008450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845042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тыс</w:t>
                  </w:r>
                  <w:proofErr w:type="gramStart"/>
                  <w:r w:rsidRPr="00845042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.р</w:t>
                  </w:r>
                  <w:proofErr w:type="gramEnd"/>
                  <w:r w:rsidRPr="00845042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ублей</w:t>
                  </w:r>
                </w:p>
              </w:tc>
            </w:tr>
            <w:tr w:rsidR="00845042" w:rsidRPr="00845042" w:rsidTr="00E375AB">
              <w:trPr>
                <w:trHeight w:val="251"/>
              </w:trPr>
              <w:tc>
                <w:tcPr>
                  <w:tcW w:w="4249" w:type="dxa"/>
                  <w:tcBorders>
                    <w:top w:val="single" w:sz="4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845042" w:rsidRPr="00845042" w:rsidRDefault="00845042" w:rsidP="008450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845042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Вид заимствований</w:t>
                  </w: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845042" w:rsidRPr="00845042" w:rsidRDefault="00845042" w:rsidP="008450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845042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2018 год 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845042" w:rsidRPr="00845042" w:rsidRDefault="00845042" w:rsidP="008450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845042" w:rsidRPr="00845042" w:rsidRDefault="00845042" w:rsidP="008450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845042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19 год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845042" w:rsidRPr="00845042" w:rsidRDefault="00845042" w:rsidP="008450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</w:p>
              </w:tc>
            </w:tr>
            <w:tr w:rsidR="00845042" w:rsidRPr="00407C8A" w:rsidTr="00E375AB">
              <w:trPr>
                <w:trHeight w:val="697"/>
              </w:trPr>
              <w:tc>
                <w:tcPr>
                  <w:tcW w:w="424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5042" w:rsidRPr="00845042" w:rsidRDefault="00845042" w:rsidP="008450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</w:p>
              </w:tc>
              <w:tc>
                <w:tcPr>
                  <w:tcW w:w="13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5042" w:rsidRPr="00845042" w:rsidRDefault="00845042" w:rsidP="008450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845042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Объём привлечения заимствований </w:t>
                  </w:r>
                </w:p>
              </w:tc>
              <w:tc>
                <w:tcPr>
                  <w:tcW w:w="376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5042" w:rsidRPr="00845042" w:rsidRDefault="00845042" w:rsidP="008450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845042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бъём погашения основной суммы долга</w:t>
                  </w:r>
                </w:p>
              </w:tc>
            </w:tr>
            <w:tr w:rsidR="00845042" w:rsidRPr="00845042" w:rsidTr="00E375AB">
              <w:trPr>
                <w:trHeight w:val="150"/>
              </w:trPr>
              <w:tc>
                <w:tcPr>
                  <w:tcW w:w="42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5042" w:rsidRPr="00845042" w:rsidRDefault="00845042" w:rsidP="008450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845042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Кредиты кредитных организаций в валюте Российской Федерации</w:t>
                  </w:r>
                </w:p>
              </w:tc>
              <w:tc>
                <w:tcPr>
                  <w:tcW w:w="13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5042" w:rsidRPr="00845042" w:rsidRDefault="00845042" w:rsidP="008450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845042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 500</w:t>
                  </w:r>
                </w:p>
              </w:tc>
              <w:tc>
                <w:tcPr>
                  <w:tcW w:w="14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5042" w:rsidRPr="00845042" w:rsidRDefault="00845042" w:rsidP="008450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845042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 000</w:t>
                  </w:r>
                </w:p>
              </w:tc>
              <w:tc>
                <w:tcPr>
                  <w:tcW w:w="12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5042" w:rsidRPr="00845042" w:rsidRDefault="00845042" w:rsidP="008450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845042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 500</w:t>
                  </w:r>
                </w:p>
              </w:tc>
              <w:tc>
                <w:tcPr>
                  <w:tcW w:w="11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5042" w:rsidRPr="00845042" w:rsidRDefault="00845042" w:rsidP="008450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845042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 500</w:t>
                  </w:r>
                </w:p>
              </w:tc>
            </w:tr>
            <w:tr w:rsidR="00845042" w:rsidRPr="00845042" w:rsidTr="00E375AB">
              <w:trPr>
                <w:trHeight w:val="356"/>
              </w:trPr>
              <w:tc>
                <w:tcPr>
                  <w:tcW w:w="42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5042" w:rsidRPr="00845042" w:rsidRDefault="00845042" w:rsidP="008450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845042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Итого</w:t>
                  </w:r>
                </w:p>
              </w:tc>
              <w:tc>
                <w:tcPr>
                  <w:tcW w:w="13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5042" w:rsidRPr="00845042" w:rsidRDefault="00845042" w:rsidP="008450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845042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4 500</w:t>
                  </w:r>
                </w:p>
              </w:tc>
              <w:tc>
                <w:tcPr>
                  <w:tcW w:w="14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5042" w:rsidRPr="00845042" w:rsidRDefault="00845042" w:rsidP="008450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845042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3 000</w:t>
                  </w:r>
                </w:p>
              </w:tc>
              <w:tc>
                <w:tcPr>
                  <w:tcW w:w="12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5042" w:rsidRPr="00845042" w:rsidRDefault="00845042" w:rsidP="008450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845042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4 500</w:t>
                  </w:r>
                </w:p>
              </w:tc>
              <w:tc>
                <w:tcPr>
                  <w:tcW w:w="11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5042" w:rsidRPr="00845042" w:rsidRDefault="00845042" w:rsidP="008450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845042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4 500</w:t>
                  </w:r>
                </w:p>
              </w:tc>
            </w:tr>
          </w:tbl>
          <w:p w:rsidR="00174498" w:rsidRDefault="00174498" w:rsidP="00FA625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tbl>
            <w:tblPr>
              <w:tblW w:w="5000" w:type="pct"/>
              <w:tblLayout w:type="fixed"/>
              <w:tblLook w:val="04A0"/>
            </w:tblPr>
            <w:tblGrid>
              <w:gridCol w:w="240"/>
              <w:gridCol w:w="1191"/>
              <w:gridCol w:w="367"/>
              <w:gridCol w:w="5621"/>
              <w:gridCol w:w="1789"/>
              <w:gridCol w:w="287"/>
            </w:tblGrid>
            <w:tr w:rsidR="00E375AB" w:rsidRPr="00845042" w:rsidTr="001E469C">
              <w:trPr>
                <w:trHeight w:val="1125"/>
              </w:trPr>
              <w:tc>
                <w:tcPr>
                  <w:tcW w:w="947" w:type="pct"/>
                  <w:gridSpan w:val="3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75AB" w:rsidRPr="00845042" w:rsidRDefault="00E375AB" w:rsidP="0084504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bookmarkStart w:id="5" w:name="RANGE!A1:F18"/>
                  <w:bookmarkEnd w:id="5"/>
                </w:p>
              </w:tc>
              <w:tc>
                <w:tcPr>
                  <w:tcW w:w="4053" w:type="pct"/>
                  <w:gridSpan w:val="3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75AB" w:rsidRPr="00845042" w:rsidRDefault="00E375AB" w:rsidP="00E375A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45042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Приложение № 20</w:t>
                  </w:r>
                </w:p>
                <w:p w:rsidR="00E375AB" w:rsidRPr="00845042" w:rsidRDefault="00E375AB" w:rsidP="00E375A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45042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к решению Тужинской районной Думы</w:t>
                  </w:r>
                </w:p>
                <w:p w:rsidR="00E375AB" w:rsidRPr="00845042" w:rsidRDefault="00E375AB" w:rsidP="00E375A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45042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                                                         от  12.12.2016   № 6/39                 </w:t>
                  </w:r>
                </w:p>
              </w:tc>
            </w:tr>
            <w:tr w:rsidR="00845042" w:rsidRPr="00845042" w:rsidTr="00AB6F83">
              <w:trPr>
                <w:trHeight w:val="1096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042" w:rsidRPr="00845042" w:rsidRDefault="00845042" w:rsidP="008450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845042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РАСПРЕДЕЛЕНИЕ</w:t>
                  </w:r>
                </w:p>
                <w:p w:rsidR="00845042" w:rsidRPr="00845042" w:rsidRDefault="00845042" w:rsidP="008450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45042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дотаций на выравнивание бюджетной обеспеченности  из районного фонда финансовой поддержки поселений</w:t>
                  </w:r>
                </w:p>
                <w:p w:rsidR="00845042" w:rsidRPr="00845042" w:rsidRDefault="00845042" w:rsidP="008450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845042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на 2017 год</w:t>
                  </w:r>
                </w:p>
                <w:p w:rsidR="00845042" w:rsidRPr="00845042" w:rsidRDefault="00845042" w:rsidP="00845042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45042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(тыс</w:t>
                  </w:r>
                  <w:proofErr w:type="gramStart"/>
                  <w:r w:rsidRPr="00845042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.р</w:t>
                  </w:r>
                  <w:proofErr w:type="gramEnd"/>
                  <w:r w:rsidRPr="00845042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ублей)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   </w:t>
                  </w:r>
                </w:p>
              </w:tc>
            </w:tr>
            <w:tr w:rsidR="00845042" w:rsidRPr="00845042" w:rsidTr="001E469C">
              <w:trPr>
                <w:trHeight w:val="265"/>
              </w:trPr>
              <w:tc>
                <w:tcPr>
                  <w:tcW w:w="127" w:type="pct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042" w:rsidRPr="00845042" w:rsidRDefault="00845042" w:rsidP="0084504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6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5042" w:rsidRPr="00845042" w:rsidRDefault="00845042" w:rsidP="008450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45042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№ </w:t>
                  </w:r>
                  <w:proofErr w:type="gramStart"/>
                  <w:r w:rsidRPr="00845042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п</w:t>
                  </w:r>
                  <w:proofErr w:type="gramEnd"/>
                  <w:r w:rsidRPr="00845042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/п</w:t>
                  </w:r>
                </w:p>
              </w:tc>
              <w:tc>
                <w:tcPr>
                  <w:tcW w:w="3153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5042" w:rsidRPr="00845042" w:rsidRDefault="00845042" w:rsidP="008450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45042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Наименование поселений</w:t>
                  </w:r>
                </w:p>
              </w:tc>
              <w:tc>
                <w:tcPr>
                  <w:tcW w:w="9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5042" w:rsidRPr="00845042" w:rsidRDefault="00845042" w:rsidP="008450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45042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Сумма</w:t>
                  </w:r>
                </w:p>
              </w:tc>
              <w:tc>
                <w:tcPr>
                  <w:tcW w:w="152" w:type="pct"/>
                  <w:vMerge w:val="restart"/>
                  <w:tcBorders>
                    <w:top w:val="nil"/>
                    <w:lef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042" w:rsidRPr="00845042" w:rsidRDefault="00845042" w:rsidP="0084504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</w:tr>
            <w:tr w:rsidR="00845042" w:rsidRPr="00845042" w:rsidTr="001E469C">
              <w:trPr>
                <w:trHeight w:val="141"/>
              </w:trPr>
              <w:tc>
                <w:tcPr>
                  <w:tcW w:w="127" w:type="pct"/>
                  <w:vMerge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042" w:rsidRPr="00845042" w:rsidRDefault="00845042" w:rsidP="0084504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6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5042" w:rsidRPr="00845042" w:rsidRDefault="00845042" w:rsidP="008450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45042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1</w:t>
                  </w:r>
                </w:p>
              </w:tc>
              <w:tc>
                <w:tcPr>
                  <w:tcW w:w="3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5042" w:rsidRPr="00845042" w:rsidRDefault="00845042" w:rsidP="0084504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45042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Михайловское сельское поселение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5042" w:rsidRPr="00845042" w:rsidRDefault="00845042" w:rsidP="008450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45042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257,0</w:t>
                  </w:r>
                </w:p>
              </w:tc>
              <w:tc>
                <w:tcPr>
                  <w:tcW w:w="152" w:type="pct"/>
                  <w:vMerge/>
                  <w:tcBorders>
                    <w:lef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042" w:rsidRPr="00845042" w:rsidRDefault="00845042" w:rsidP="0084504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</w:tr>
            <w:tr w:rsidR="00845042" w:rsidRPr="00845042" w:rsidTr="001E469C">
              <w:trPr>
                <w:trHeight w:val="188"/>
              </w:trPr>
              <w:tc>
                <w:tcPr>
                  <w:tcW w:w="127" w:type="pct"/>
                  <w:vMerge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042" w:rsidRPr="00845042" w:rsidRDefault="00845042" w:rsidP="0084504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6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5042" w:rsidRPr="00845042" w:rsidRDefault="00845042" w:rsidP="008450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45042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2</w:t>
                  </w:r>
                </w:p>
              </w:tc>
              <w:tc>
                <w:tcPr>
                  <w:tcW w:w="3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5042" w:rsidRPr="00845042" w:rsidRDefault="00845042" w:rsidP="0084504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45042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Ныровское сельское поселение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5042" w:rsidRPr="00845042" w:rsidRDefault="00845042" w:rsidP="008450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45042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341,0</w:t>
                  </w:r>
                </w:p>
              </w:tc>
              <w:tc>
                <w:tcPr>
                  <w:tcW w:w="152" w:type="pct"/>
                  <w:vMerge/>
                  <w:tcBorders>
                    <w:lef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042" w:rsidRPr="00845042" w:rsidRDefault="00845042" w:rsidP="0084504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</w:tr>
            <w:tr w:rsidR="00845042" w:rsidRPr="00845042" w:rsidTr="001E469C">
              <w:trPr>
                <w:trHeight w:val="236"/>
              </w:trPr>
              <w:tc>
                <w:tcPr>
                  <w:tcW w:w="127" w:type="pct"/>
                  <w:vMerge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042" w:rsidRPr="00845042" w:rsidRDefault="00845042" w:rsidP="0084504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6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5042" w:rsidRPr="00845042" w:rsidRDefault="00845042" w:rsidP="008450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45042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3</w:t>
                  </w:r>
                </w:p>
              </w:tc>
              <w:tc>
                <w:tcPr>
                  <w:tcW w:w="3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5042" w:rsidRPr="00845042" w:rsidRDefault="00845042" w:rsidP="0084504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45042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Грековское сельское поселение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5042" w:rsidRPr="00845042" w:rsidRDefault="00845042" w:rsidP="008450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45042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261,0</w:t>
                  </w:r>
                </w:p>
              </w:tc>
              <w:tc>
                <w:tcPr>
                  <w:tcW w:w="152" w:type="pct"/>
                  <w:vMerge/>
                  <w:tcBorders>
                    <w:lef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042" w:rsidRPr="00845042" w:rsidRDefault="00845042" w:rsidP="0084504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</w:tr>
            <w:tr w:rsidR="00845042" w:rsidRPr="00845042" w:rsidTr="001E469C">
              <w:trPr>
                <w:trHeight w:val="124"/>
              </w:trPr>
              <w:tc>
                <w:tcPr>
                  <w:tcW w:w="127" w:type="pct"/>
                  <w:vMerge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042" w:rsidRPr="00845042" w:rsidRDefault="00845042" w:rsidP="0084504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6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5042" w:rsidRPr="00845042" w:rsidRDefault="00845042" w:rsidP="008450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45042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4</w:t>
                  </w:r>
                </w:p>
              </w:tc>
              <w:tc>
                <w:tcPr>
                  <w:tcW w:w="3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5042" w:rsidRPr="00845042" w:rsidRDefault="00845042" w:rsidP="0084504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45042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Пачинское сельское поселение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5042" w:rsidRPr="00845042" w:rsidRDefault="00845042" w:rsidP="008450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45042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254,0</w:t>
                  </w:r>
                </w:p>
              </w:tc>
              <w:tc>
                <w:tcPr>
                  <w:tcW w:w="152" w:type="pct"/>
                  <w:vMerge/>
                  <w:tcBorders>
                    <w:lef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042" w:rsidRPr="00845042" w:rsidRDefault="00845042" w:rsidP="0084504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</w:tr>
            <w:tr w:rsidR="00845042" w:rsidRPr="00845042" w:rsidTr="001E469C">
              <w:trPr>
                <w:trHeight w:val="70"/>
              </w:trPr>
              <w:tc>
                <w:tcPr>
                  <w:tcW w:w="127" w:type="pct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042" w:rsidRPr="00845042" w:rsidRDefault="00845042" w:rsidP="0084504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6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5042" w:rsidRPr="00845042" w:rsidRDefault="00845042" w:rsidP="008450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45042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3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5042" w:rsidRPr="00845042" w:rsidRDefault="00845042" w:rsidP="0084504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845042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Итого: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5042" w:rsidRPr="00845042" w:rsidRDefault="00845042" w:rsidP="008450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845042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1 113,0</w:t>
                  </w:r>
                </w:p>
              </w:tc>
              <w:tc>
                <w:tcPr>
                  <w:tcW w:w="152" w:type="pct"/>
                  <w:vMerge/>
                  <w:tcBorders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042" w:rsidRPr="00845042" w:rsidRDefault="00845042" w:rsidP="0084504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</w:tr>
          </w:tbl>
          <w:p w:rsidR="00174498" w:rsidRDefault="00174498" w:rsidP="00FA625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174498" w:rsidRDefault="00174498" w:rsidP="00FA625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tbl>
            <w:tblPr>
              <w:tblW w:w="9355" w:type="dxa"/>
              <w:tblLayout w:type="fixed"/>
              <w:tblLook w:val="04A0"/>
            </w:tblPr>
            <w:tblGrid>
              <w:gridCol w:w="236"/>
              <w:gridCol w:w="759"/>
              <w:gridCol w:w="4090"/>
              <w:gridCol w:w="1893"/>
              <w:gridCol w:w="2045"/>
              <w:gridCol w:w="49"/>
              <w:gridCol w:w="47"/>
              <w:gridCol w:w="236"/>
            </w:tblGrid>
            <w:tr w:rsidR="0040693E" w:rsidRPr="0040693E" w:rsidTr="00E375AB">
              <w:trPr>
                <w:gridAfter w:val="3"/>
                <w:wAfter w:w="177" w:type="pct"/>
                <w:trHeight w:val="81"/>
              </w:trPr>
              <w:tc>
                <w:tcPr>
                  <w:tcW w:w="4823" w:type="pct"/>
                  <w:gridSpan w:val="5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693E" w:rsidRPr="0040693E" w:rsidRDefault="0040693E" w:rsidP="0040693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bookmarkStart w:id="6" w:name="RANGE!A1:E18"/>
                  <w:bookmarkEnd w:id="6"/>
                  <w:r w:rsidRPr="0040693E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Приложение № 21</w:t>
                  </w:r>
                </w:p>
                <w:p w:rsidR="0040693E" w:rsidRPr="0040693E" w:rsidRDefault="0040693E" w:rsidP="0040693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40693E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к решению Тужинской районной Думы</w:t>
                  </w:r>
                </w:p>
                <w:p w:rsidR="0040693E" w:rsidRPr="0040693E" w:rsidRDefault="0040693E" w:rsidP="0040693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40693E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от  12.12.2016  № 6/39               </w:t>
                  </w:r>
                </w:p>
              </w:tc>
            </w:tr>
            <w:tr w:rsidR="0040693E" w:rsidRPr="00407C8A" w:rsidTr="00E375AB">
              <w:trPr>
                <w:trHeight w:val="378"/>
              </w:trPr>
              <w:tc>
                <w:tcPr>
                  <w:tcW w:w="12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693E" w:rsidRPr="0040693E" w:rsidRDefault="0040693E" w:rsidP="0040693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4748" w:type="pct"/>
                  <w:gridSpan w:val="6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693E" w:rsidRPr="0040693E" w:rsidRDefault="0040693E" w:rsidP="0040693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40693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РАСПРЕДЕЛЕНИЕ</w:t>
                  </w:r>
                </w:p>
                <w:p w:rsidR="0040693E" w:rsidRPr="0040693E" w:rsidRDefault="0040693E" w:rsidP="0040693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40693E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дотаций на выравнивание бюджетной обеспеченности из районного фонда финансовой поддержки поселений</w:t>
                  </w:r>
                </w:p>
                <w:p w:rsidR="0040693E" w:rsidRPr="0040693E" w:rsidRDefault="0040693E" w:rsidP="0040693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40693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на 2018 год и на 2019 год</w:t>
                  </w:r>
                </w:p>
              </w:tc>
              <w:tc>
                <w:tcPr>
                  <w:tcW w:w="12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693E" w:rsidRPr="0040693E" w:rsidRDefault="0040693E" w:rsidP="0040693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</w:tr>
            <w:tr w:rsidR="0040693E" w:rsidRPr="00407C8A" w:rsidTr="00E375AB">
              <w:trPr>
                <w:trHeight w:val="756"/>
              </w:trPr>
              <w:tc>
                <w:tcPr>
                  <w:tcW w:w="12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693E" w:rsidRPr="0040693E" w:rsidRDefault="0040693E" w:rsidP="0040693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4748" w:type="pct"/>
                  <w:gridSpan w:val="6"/>
                  <w:vMerge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0693E" w:rsidRPr="0040693E" w:rsidRDefault="0040693E" w:rsidP="0040693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12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693E" w:rsidRPr="0040693E" w:rsidRDefault="0040693E" w:rsidP="0040693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</w:tr>
            <w:tr w:rsidR="0040693E" w:rsidRPr="00407C8A" w:rsidTr="00E375AB">
              <w:trPr>
                <w:trHeight w:val="81"/>
              </w:trPr>
              <w:tc>
                <w:tcPr>
                  <w:tcW w:w="12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693E" w:rsidRPr="0040693E" w:rsidRDefault="0040693E" w:rsidP="0040693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4748" w:type="pct"/>
                  <w:gridSpan w:val="6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0693E" w:rsidRPr="0040693E" w:rsidRDefault="0040693E" w:rsidP="0040693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12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693E" w:rsidRPr="0040693E" w:rsidRDefault="0040693E" w:rsidP="0040693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</w:tr>
            <w:tr w:rsidR="0040693E" w:rsidRPr="0040693E" w:rsidTr="00E375AB">
              <w:trPr>
                <w:trHeight w:val="423"/>
              </w:trPr>
              <w:tc>
                <w:tcPr>
                  <w:tcW w:w="12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693E" w:rsidRPr="0040693E" w:rsidRDefault="0040693E" w:rsidP="0040693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40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0693E" w:rsidRPr="0040693E" w:rsidRDefault="0040693E" w:rsidP="0040693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40693E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№ </w:t>
                  </w:r>
                  <w:proofErr w:type="gramStart"/>
                  <w:r w:rsidRPr="0040693E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п</w:t>
                  </w:r>
                  <w:proofErr w:type="gramEnd"/>
                  <w:r w:rsidRPr="0040693E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/п</w:t>
                  </w:r>
                </w:p>
              </w:tc>
              <w:tc>
                <w:tcPr>
                  <w:tcW w:w="218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693E" w:rsidRPr="0040693E" w:rsidRDefault="0040693E" w:rsidP="0040693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40693E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Наименование поселений</w:t>
                  </w:r>
                </w:p>
              </w:tc>
              <w:tc>
                <w:tcPr>
                  <w:tcW w:w="2131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693E" w:rsidRPr="0040693E" w:rsidRDefault="0040693E" w:rsidP="0040693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40693E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Сумма (тыс</w:t>
                  </w:r>
                  <w:proofErr w:type="gramStart"/>
                  <w:r w:rsidRPr="0040693E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.р</w:t>
                  </w:r>
                  <w:proofErr w:type="gramEnd"/>
                  <w:r w:rsidRPr="0040693E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ублей)</w:t>
                  </w:r>
                </w:p>
              </w:tc>
              <w:tc>
                <w:tcPr>
                  <w:tcW w:w="151" w:type="pct"/>
                  <w:gridSpan w:val="2"/>
                  <w:vMerge w:val="restart"/>
                  <w:tcBorders>
                    <w:left w:val="nil"/>
                  </w:tcBorders>
                  <w:shd w:val="clear" w:color="auto" w:fill="auto"/>
                  <w:vAlign w:val="bottom"/>
                  <w:hideMark/>
                </w:tcPr>
                <w:p w:rsidR="0040693E" w:rsidRPr="0040693E" w:rsidRDefault="0040693E" w:rsidP="0040693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</w:tr>
            <w:tr w:rsidR="0040693E" w:rsidRPr="0040693E" w:rsidTr="00E375AB">
              <w:trPr>
                <w:trHeight w:val="378"/>
              </w:trPr>
              <w:tc>
                <w:tcPr>
                  <w:tcW w:w="12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693E" w:rsidRPr="0040693E" w:rsidRDefault="0040693E" w:rsidP="0040693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40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693E" w:rsidRPr="0040693E" w:rsidRDefault="0040693E" w:rsidP="0040693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218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693E" w:rsidRPr="0040693E" w:rsidRDefault="0040693E" w:rsidP="0040693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10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693E" w:rsidRPr="0040693E" w:rsidRDefault="0040693E" w:rsidP="0040693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40693E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2018 год</w:t>
                  </w:r>
                </w:p>
              </w:tc>
              <w:tc>
                <w:tcPr>
                  <w:tcW w:w="1119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693E" w:rsidRPr="0040693E" w:rsidRDefault="0040693E" w:rsidP="0040693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40693E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2019 год</w:t>
                  </w:r>
                </w:p>
              </w:tc>
              <w:tc>
                <w:tcPr>
                  <w:tcW w:w="151" w:type="pct"/>
                  <w:gridSpan w:val="2"/>
                  <w:vMerge/>
                  <w:tcBorders>
                    <w:lef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693E" w:rsidRPr="0040693E" w:rsidRDefault="0040693E" w:rsidP="0040693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</w:tr>
            <w:tr w:rsidR="0040693E" w:rsidRPr="0040693E" w:rsidTr="00E375AB">
              <w:trPr>
                <w:trHeight w:val="177"/>
              </w:trPr>
              <w:tc>
                <w:tcPr>
                  <w:tcW w:w="12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693E" w:rsidRPr="0040693E" w:rsidRDefault="0040693E" w:rsidP="0040693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4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0693E" w:rsidRPr="0040693E" w:rsidRDefault="0040693E" w:rsidP="0040693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40693E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1</w:t>
                  </w:r>
                </w:p>
              </w:tc>
              <w:tc>
                <w:tcPr>
                  <w:tcW w:w="2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693E" w:rsidRPr="0040693E" w:rsidRDefault="0040693E" w:rsidP="0040693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40693E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Михайловское сельское поселение</w:t>
                  </w:r>
                </w:p>
              </w:tc>
              <w:tc>
                <w:tcPr>
                  <w:tcW w:w="10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693E" w:rsidRPr="0040693E" w:rsidRDefault="0040693E" w:rsidP="0040693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40693E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260</w:t>
                  </w:r>
                </w:p>
              </w:tc>
              <w:tc>
                <w:tcPr>
                  <w:tcW w:w="1119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693E" w:rsidRPr="0040693E" w:rsidRDefault="0040693E" w:rsidP="0040693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40693E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258</w:t>
                  </w:r>
                </w:p>
              </w:tc>
              <w:tc>
                <w:tcPr>
                  <w:tcW w:w="151" w:type="pct"/>
                  <w:gridSpan w:val="2"/>
                  <w:vMerge/>
                  <w:tcBorders>
                    <w:lef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693E" w:rsidRPr="0040693E" w:rsidRDefault="0040693E" w:rsidP="0040693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</w:tr>
            <w:tr w:rsidR="0040693E" w:rsidRPr="0040693E" w:rsidTr="00E375AB">
              <w:trPr>
                <w:trHeight w:val="224"/>
              </w:trPr>
              <w:tc>
                <w:tcPr>
                  <w:tcW w:w="12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693E" w:rsidRPr="0040693E" w:rsidRDefault="0040693E" w:rsidP="0040693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4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693E" w:rsidRPr="0040693E" w:rsidRDefault="0040693E" w:rsidP="0040693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40693E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2</w:t>
                  </w:r>
                </w:p>
              </w:tc>
              <w:tc>
                <w:tcPr>
                  <w:tcW w:w="2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693E" w:rsidRPr="0040693E" w:rsidRDefault="0040693E" w:rsidP="0040693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40693E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Ныровское сельское поселение</w:t>
                  </w:r>
                </w:p>
              </w:tc>
              <w:tc>
                <w:tcPr>
                  <w:tcW w:w="10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693E" w:rsidRPr="0040693E" w:rsidRDefault="0040693E" w:rsidP="0040693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40693E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332</w:t>
                  </w:r>
                </w:p>
              </w:tc>
              <w:tc>
                <w:tcPr>
                  <w:tcW w:w="1119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693E" w:rsidRPr="0040693E" w:rsidRDefault="0040693E" w:rsidP="0040693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40693E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334</w:t>
                  </w:r>
                </w:p>
              </w:tc>
              <w:tc>
                <w:tcPr>
                  <w:tcW w:w="151" w:type="pct"/>
                  <w:gridSpan w:val="2"/>
                  <w:vMerge/>
                  <w:tcBorders>
                    <w:lef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693E" w:rsidRPr="0040693E" w:rsidRDefault="0040693E" w:rsidP="0040693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</w:tr>
            <w:tr w:rsidR="0040693E" w:rsidRPr="0040693E" w:rsidTr="00E375AB">
              <w:trPr>
                <w:trHeight w:val="127"/>
              </w:trPr>
              <w:tc>
                <w:tcPr>
                  <w:tcW w:w="12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693E" w:rsidRPr="0040693E" w:rsidRDefault="0040693E" w:rsidP="0040693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4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693E" w:rsidRPr="0040693E" w:rsidRDefault="0040693E" w:rsidP="0040693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40693E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3</w:t>
                  </w:r>
                </w:p>
              </w:tc>
              <w:tc>
                <w:tcPr>
                  <w:tcW w:w="2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693E" w:rsidRPr="0040693E" w:rsidRDefault="0040693E" w:rsidP="0040693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40693E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Грековское сельское поселение</w:t>
                  </w:r>
                </w:p>
              </w:tc>
              <w:tc>
                <w:tcPr>
                  <w:tcW w:w="10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693E" w:rsidRPr="0040693E" w:rsidRDefault="0040693E" w:rsidP="0040693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40693E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263</w:t>
                  </w:r>
                </w:p>
              </w:tc>
              <w:tc>
                <w:tcPr>
                  <w:tcW w:w="1119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693E" w:rsidRPr="0040693E" w:rsidRDefault="0040693E" w:rsidP="0040693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40693E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264</w:t>
                  </w:r>
                </w:p>
              </w:tc>
              <w:tc>
                <w:tcPr>
                  <w:tcW w:w="151" w:type="pct"/>
                  <w:gridSpan w:val="2"/>
                  <w:vMerge/>
                  <w:tcBorders>
                    <w:lef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693E" w:rsidRPr="0040693E" w:rsidRDefault="0040693E" w:rsidP="0040693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</w:tr>
            <w:tr w:rsidR="0040693E" w:rsidRPr="0040693E" w:rsidTr="00E375AB">
              <w:trPr>
                <w:trHeight w:val="159"/>
              </w:trPr>
              <w:tc>
                <w:tcPr>
                  <w:tcW w:w="12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693E" w:rsidRPr="0040693E" w:rsidRDefault="0040693E" w:rsidP="0040693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4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693E" w:rsidRPr="0040693E" w:rsidRDefault="0040693E" w:rsidP="0040693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40693E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4</w:t>
                  </w:r>
                </w:p>
              </w:tc>
              <w:tc>
                <w:tcPr>
                  <w:tcW w:w="2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693E" w:rsidRPr="0040693E" w:rsidRDefault="0040693E" w:rsidP="0040693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40693E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Пачинское сельское поселение</w:t>
                  </w:r>
                </w:p>
              </w:tc>
              <w:tc>
                <w:tcPr>
                  <w:tcW w:w="10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693E" w:rsidRPr="0040693E" w:rsidRDefault="0040693E" w:rsidP="0040693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40693E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257</w:t>
                  </w:r>
                </w:p>
              </w:tc>
              <w:tc>
                <w:tcPr>
                  <w:tcW w:w="1119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693E" w:rsidRPr="0040693E" w:rsidRDefault="0040693E" w:rsidP="0040693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40693E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255</w:t>
                  </w:r>
                </w:p>
              </w:tc>
              <w:tc>
                <w:tcPr>
                  <w:tcW w:w="151" w:type="pct"/>
                  <w:gridSpan w:val="2"/>
                  <w:vMerge/>
                  <w:tcBorders>
                    <w:lef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693E" w:rsidRPr="0040693E" w:rsidRDefault="0040693E" w:rsidP="0040693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</w:tr>
            <w:tr w:rsidR="0040693E" w:rsidRPr="0040693E" w:rsidTr="00E375AB">
              <w:trPr>
                <w:trHeight w:val="71"/>
              </w:trPr>
              <w:tc>
                <w:tcPr>
                  <w:tcW w:w="12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693E" w:rsidRPr="0040693E" w:rsidRDefault="0040693E" w:rsidP="0040693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4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693E" w:rsidRPr="0040693E" w:rsidRDefault="0040693E" w:rsidP="0040693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40693E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2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693E" w:rsidRPr="0040693E" w:rsidRDefault="0040693E" w:rsidP="0040693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40693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Итого:</w:t>
                  </w:r>
                </w:p>
              </w:tc>
              <w:tc>
                <w:tcPr>
                  <w:tcW w:w="10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693E" w:rsidRPr="0040693E" w:rsidRDefault="0040693E" w:rsidP="0040693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40693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1 112</w:t>
                  </w:r>
                </w:p>
              </w:tc>
              <w:tc>
                <w:tcPr>
                  <w:tcW w:w="1119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693E" w:rsidRPr="0040693E" w:rsidRDefault="0040693E" w:rsidP="0040693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40693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1 111</w:t>
                  </w:r>
                </w:p>
              </w:tc>
              <w:tc>
                <w:tcPr>
                  <w:tcW w:w="151" w:type="pct"/>
                  <w:gridSpan w:val="2"/>
                  <w:vMerge/>
                  <w:tcBorders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693E" w:rsidRPr="0040693E" w:rsidRDefault="0040693E" w:rsidP="0040693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</w:tr>
          </w:tbl>
          <w:p w:rsidR="00174498" w:rsidRDefault="00174498" w:rsidP="00FA625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tbl>
            <w:tblPr>
              <w:tblW w:w="9355" w:type="dxa"/>
              <w:tblLayout w:type="fixed"/>
              <w:tblLook w:val="04A0"/>
            </w:tblPr>
            <w:tblGrid>
              <w:gridCol w:w="526"/>
              <w:gridCol w:w="933"/>
              <w:gridCol w:w="4301"/>
              <w:gridCol w:w="3171"/>
              <w:gridCol w:w="147"/>
              <w:gridCol w:w="136"/>
              <w:gridCol w:w="141"/>
            </w:tblGrid>
            <w:tr w:rsidR="00BC7686" w:rsidRPr="00BC7686" w:rsidTr="00AB6F83">
              <w:trPr>
                <w:gridAfter w:val="1"/>
                <w:wAfter w:w="141" w:type="dxa"/>
                <w:trHeight w:val="1014"/>
              </w:trPr>
              <w:tc>
                <w:tcPr>
                  <w:tcW w:w="9214" w:type="dxa"/>
                  <w:gridSpan w:val="6"/>
                  <w:tcBorders>
                    <w:top w:val="nil"/>
                    <w:lef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bookmarkStart w:id="7" w:name="RANGE!A1:E19"/>
                  <w:bookmarkEnd w:id="7"/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lastRenderedPageBreak/>
                    <w:t>Приложение № 22</w:t>
                  </w:r>
                </w:p>
                <w:p w:rsidR="00BC7686" w:rsidRPr="00BC7686" w:rsidRDefault="00BC7686" w:rsidP="00BC768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к решению Тужинской районной Думы</w:t>
                  </w:r>
                </w:p>
                <w:p w:rsidR="00BC7686" w:rsidRPr="00BC7686" w:rsidRDefault="00BC7686" w:rsidP="00BC768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от 12.12.2016  №  6/39             </w:t>
                  </w:r>
                </w:p>
              </w:tc>
            </w:tr>
            <w:tr w:rsidR="00BC7686" w:rsidRPr="00BC7686" w:rsidTr="00AB6F83">
              <w:trPr>
                <w:gridAfter w:val="2"/>
                <w:wAfter w:w="277" w:type="dxa"/>
                <w:trHeight w:val="1128"/>
              </w:trPr>
              <w:tc>
                <w:tcPr>
                  <w:tcW w:w="9078" w:type="dxa"/>
                  <w:gridSpan w:val="5"/>
                  <w:tcBorders>
                    <w:top w:val="nil"/>
                    <w:lef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РАСПРЕДЕЛЕНИЕ</w:t>
                  </w:r>
                </w:p>
                <w:p w:rsidR="00BC7686" w:rsidRPr="00BC7686" w:rsidRDefault="00BC7686" w:rsidP="00BC76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дотаций на поддержку мер по обеспечению сбалансированности    бюджетов поселений </w:t>
                  </w:r>
                </w:p>
                <w:p w:rsidR="00BC7686" w:rsidRPr="00BC7686" w:rsidRDefault="00BC7686" w:rsidP="00BC76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на 2017 год</w:t>
                  </w:r>
                </w:p>
              </w:tc>
            </w:tr>
            <w:tr w:rsidR="00BC7686" w:rsidRPr="00BC7686" w:rsidTr="00AB6F83">
              <w:trPr>
                <w:trHeight w:val="80"/>
              </w:trPr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4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31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(тыс. рублей)</w:t>
                  </w:r>
                </w:p>
              </w:tc>
              <w:tc>
                <w:tcPr>
                  <w:tcW w:w="424" w:type="dxa"/>
                  <w:gridSpan w:val="3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</w:tr>
            <w:tr w:rsidR="00BC7686" w:rsidRPr="00BC7686" w:rsidTr="00AB6F83">
              <w:trPr>
                <w:trHeight w:val="239"/>
              </w:trPr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№ </w:t>
                  </w:r>
                  <w:proofErr w:type="gramStart"/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п</w:t>
                  </w:r>
                  <w:proofErr w:type="gramEnd"/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/п</w:t>
                  </w:r>
                </w:p>
              </w:tc>
              <w:tc>
                <w:tcPr>
                  <w:tcW w:w="4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Наименование поселений</w:t>
                  </w:r>
                </w:p>
              </w:tc>
              <w:tc>
                <w:tcPr>
                  <w:tcW w:w="31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Сумма</w:t>
                  </w:r>
                </w:p>
              </w:tc>
              <w:tc>
                <w:tcPr>
                  <w:tcW w:w="424" w:type="dxa"/>
                  <w:gridSpan w:val="3"/>
                  <w:vMerge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</w:tr>
            <w:tr w:rsidR="00BC7686" w:rsidRPr="00BC7686" w:rsidTr="00AB6F83">
              <w:trPr>
                <w:trHeight w:val="286"/>
              </w:trPr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9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1</w:t>
                  </w:r>
                </w:p>
              </w:tc>
              <w:tc>
                <w:tcPr>
                  <w:tcW w:w="4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Тужинское городское поселение</w:t>
                  </w:r>
                </w:p>
              </w:tc>
              <w:tc>
                <w:tcPr>
                  <w:tcW w:w="3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704,6</w:t>
                  </w:r>
                </w:p>
              </w:tc>
              <w:tc>
                <w:tcPr>
                  <w:tcW w:w="424" w:type="dxa"/>
                  <w:gridSpan w:val="3"/>
                  <w:vMerge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</w:tr>
            <w:tr w:rsidR="00BC7686" w:rsidRPr="00BC7686" w:rsidTr="00AB6F83">
              <w:trPr>
                <w:trHeight w:val="163"/>
              </w:trPr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9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2</w:t>
                  </w:r>
                </w:p>
              </w:tc>
              <w:tc>
                <w:tcPr>
                  <w:tcW w:w="4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Михайловское сельское поселение</w:t>
                  </w:r>
                </w:p>
              </w:tc>
              <w:tc>
                <w:tcPr>
                  <w:tcW w:w="3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1 567,3</w:t>
                  </w:r>
                </w:p>
              </w:tc>
              <w:tc>
                <w:tcPr>
                  <w:tcW w:w="424" w:type="dxa"/>
                  <w:gridSpan w:val="3"/>
                  <w:vMerge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</w:tr>
            <w:tr w:rsidR="00BC7686" w:rsidRPr="00BC7686" w:rsidTr="00AB6F83">
              <w:trPr>
                <w:trHeight w:val="166"/>
              </w:trPr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9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3</w:t>
                  </w:r>
                </w:p>
              </w:tc>
              <w:tc>
                <w:tcPr>
                  <w:tcW w:w="4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Ныровское сельское поселение</w:t>
                  </w:r>
                </w:p>
              </w:tc>
              <w:tc>
                <w:tcPr>
                  <w:tcW w:w="3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809,1</w:t>
                  </w:r>
                </w:p>
              </w:tc>
              <w:tc>
                <w:tcPr>
                  <w:tcW w:w="424" w:type="dxa"/>
                  <w:gridSpan w:val="3"/>
                  <w:vMerge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</w:tr>
            <w:tr w:rsidR="00BC7686" w:rsidRPr="00BC7686" w:rsidTr="00AB6F83">
              <w:trPr>
                <w:trHeight w:val="70"/>
              </w:trPr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9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4</w:t>
                  </w:r>
                </w:p>
              </w:tc>
              <w:tc>
                <w:tcPr>
                  <w:tcW w:w="4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Грековское сельское поселение</w:t>
                  </w:r>
                </w:p>
              </w:tc>
              <w:tc>
                <w:tcPr>
                  <w:tcW w:w="3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942,9</w:t>
                  </w:r>
                </w:p>
              </w:tc>
              <w:tc>
                <w:tcPr>
                  <w:tcW w:w="424" w:type="dxa"/>
                  <w:gridSpan w:val="3"/>
                  <w:vMerge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</w:tr>
            <w:tr w:rsidR="00BC7686" w:rsidRPr="00BC7686" w:rsidTr="00AB6F83">
              <w:trPr>
                <w:trHeight w:val="116"/>
              </w:trPr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9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5</w:t>
                  </w:r>
                </w:p>
              </w:tc>
              <w:tc>
                <w:tcPr>
                  <w:tcW w:w="4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Пачинское сельское поселение</w:t>
                  </w:r>
                </w:p>
              </w:tc>
              <w:tc>
                <w:tcPr>
                  <w:tcW w:w="3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1 696,3</w:t>
                  </w:r>
                </w:p>
              </w:tc>
              <w:tc>
                <w:tcPr>
                  <w:tcW w:w="424" w:type="dxa"/>
                  <w:gridSpan w:val="3"/>
                  <w:vMerge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</w:tr>
            <w:tr w:rsidR="00BC7686" w:rsidRPr="00BC7686" w:rsidTr="00AB6F83">
              <w:trPr>
                <w:trHeight w:val="70"/>
              </w:trPr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9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Итого:</w:t>
                  </w:r>
                </w:p>
              </w:tc>
              <w:tc>
                <w:tcPr>
                  <w:tcW w:w="3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5 720,2</w:t>
                  </w:r>
                </w:p>
              </w:tc>
              <w:tc>
                <w:tcPr>
                  <w:tcW w:w="424" w:type="dxa"/>
                  <w:gridSpan w:val="3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</w:tr>
          </w:tbl>
          <w:p w:rsidR="00174498" w:rsidRDefault="00BC7686" w:rsidP="00BC7686">
            <w:pPr>
              <w:tabs>
                <w:tab w:val="left" w:pos="8925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ab/>
            </w:r>
          </w:p>
          <w:p w:rsidR="00174498" w:rsidRDefault="00174498" w:rsidP="00FA625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tbl>
            <w:tblPr>
              <w:tblW w:w="9355" w:type="dxa"/>
              <w:tblLayout w:type="fixed"/>
              <w:tblLook w:val="04A0"/>
            </w:tblPr>
            <w:tblGrid>
              <w:gridCol w:w="236"/>
              <w:gridCol w:w="852"/>
              <w:gridCol w:w="3864"/>
              <w:gridCol w:w="1349"/>
              <w:gridCol w:w="2771"/>
              <w:gridCol w:w="283"/>
            </w:tblGrid>
            <w:tr w:rsidR="00BC7686" w:rsidRPr="00BC7686" w:rsidTr="00AB6F83">
              <w:trPr>
                <w:trHeight w:val="735"/>
              </w:trPr>
              <w:tc>
                <w:tcPr>
                  <w:tcW w:w="9355" w:type="dxa"/>
                  <w:gridSpan w:val="6"/>
                  <w:tcBorders>
                    <w:top w:val="nil"/>
                    <w:lef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ind w:right="316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Приложение № 23</w:t>
                  </w:r>
                </w:p>
                <w:p w:rsidR="00BC7686" w:rsidRPr="00BC7686" w:rsidRDefault="00BC7686" w:rsidP="00BC7686">
                  <w:pPr>
                    <w:spacing w:after="0" w:line="240" w:lineRule="auto"/>
                    <w:ind w:right="316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к решению Тужинской районной Думы</w:t>
                  </w:r>
                </w:p>
                <w:p w:rsidR="00BC7686" w:rsidRPr="00BC7686" w:rsidRDefault="00BC7686" w:rsidP="00BC7686">
                  <w:pPr>
                    <w:spacing w:after="0" w:line="240" w:lineRule="auto"/>
                    <w:ind w:right="316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от  12.12.2016  № 6/39              </w:t>
                  </w:r>
                </w:p>
              </w:tc>
            </w:tr>
            <w:tr w:rsidR="00BC7686" w:rsidRPr="00407C8A" w:rsidTr="00AB6F83">
              <w:trPr>
                <w:trHeight w:val="858"/>
              </w:trPr>
              <w:tc>
                <w:tcPr>
                  <w:tcW w:w="9355" w:type="dxa"/>
                  <w:gridSpan w:val="6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РАСПРЕДЕЛЕНИЕ</w:t>
                  </w:r>
                </w:p>
                <w:p w:rsidR="00BC7686" w:rsidRPr="00BC7686" w:rsidRDefault="00BC7686" w:rsidP="00BC76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дотаций на поддержку мер по обеспечению сбалансированности    бюджетов поселений </w:t>
                  </w:r>
                </w:p>
                <w:p w:rsidR="00BC7686" w:rsidRPr="00BC7686" w:rsidRDefault="00BC7686" w:rsidP="00BC76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на 2018 год и на 2019 год</w:t>
                  </w:r>
                </w:p>
              </w:tc>
            </w:tr>
            <w:tr w:rsidR="00BC7686" w:rsidRPr="00BC7686" w:rsidTr="00AB6F83">
              <w:trPr>
                <w:trHeight w:val="37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8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№ </w:t>
                  </w:r>
                  <w:proofErr w:type="gramStart"/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п</w:t>
                  </w:r>
                  <w:proofErr w:type="gramEnd"/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/п</w:t>
                  </w:r>
                </w:p>
              </w:tc>
              <w:tc>
                <w:tcPr>
                  <w:tcW w:w="38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Наименование поселений</w:t>
                  </w:r>
                </w:p>
              </w:tc>
              <w:tc>
                <w:tcPr>
                  <w:tcW w:w="41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Сумма (тыс</w:t>
                  </w:r>
                  <w:proofErr w:type="gramStart"/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.р</w:t>
                  </w:r>
                  <w:proofErr w:type="gramEnd"/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ублей)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</w:tr>
            <w:tr w:rsidR="00BC7686" w:rsidRPr="00BC7686" w:rsidTr="00AB6F83">
              <w:trPr>
                <w:trHeight w:val="40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8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38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2018 год</w:t>
                  </w:r>
                </w:p>
              </w:tc>
              <w:tc>
                <w:tcPr>
                  <w:tcW w:w="2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2019 год</w:t>
                  </w:r>
                </w:p>
              </w:tc>
              <w:tc>
                <w:tcPr>
                  <w:tcW w:w="283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</w:tr>
            <w:tr w:rsidR="00BC7686" w:rsidRPr="00BC7686" w:rsidTr="00AB6F83">
              <w:trPr>
                <w:trHeight w:val="177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1</w:t>
                  </w:r>
                </w:p>
              </w:tc>
              <w:tc>
                <w:tcPr>
                  <w:tcW w:w="3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Тужинское городское поселение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704,6</w:t>
                  </w:r>
                </w:p>
              </w:tc>
              <w:tc>
                <w:tcPr>
                  <w:tcW w:w="2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704,6</w:t>
                  </w:r>
                </w:p>
              </w:tc>
              <w:tc>
                <w:tcPr>
                  <w:tcW w:w="283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</w:tr>
            <w:tr w:rsidR="00BC7686" w:rsidRPr="00BC7686" w:rsidTr="00AB6F83">
              <w:trPr>
                <w:trHeight w:val="210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2</w:t>
                  </w:r>
                </w:p>
              </w:tc>
              <w:tc>
                <w:tcPr>
                  <w:tcW w:w="3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Михайловское сельское поселение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1 564,3</w:t>
                  </w:r>
                </w:p>
              </w:tc>
              <w:tc>
                <w:tcPr>
                  <w:tcW w:w="2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1 566,3</w:t>
                  </w:r>
                </w:p>
              </w:tc>
              <w:tc>
                <w:tcPr>
                  <w:tcW w:w="283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</w:tr>
            <w:tr w:rsidR="00BC7686" w:rsidRPr="00BC7686" w:rsidTr="00AB6F83">
              <w:trPr>
                <w:trHeight w:val="70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3</w:t>
                  </w:r>
                </w:p>
              </w:tc>
              <w:tc>
                <w:tcPr>
                  <w:tcW w:w="3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Ныровское сельское поселение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818,1</w:t>
                  </w:r>
                </w:p>
              </w:tc>
              <w:tc>
                <w:tcPr>
                  <w:tcW w:w="2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816,1</w:t>
                  </w:r>
                </w:p>
              </w:tc>
              <w:tc>
                <w:tcPr>
                  <w:tcW w:w="283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</w:tr>
            <w:tr w:rsidR="00BC7686" w:rsidRPr="00BC7686" w:rsidTr="00AB6F83">
              <w:trPr>
                <w:trHeight w:val="70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4</w:t>
                  </w:r>
                </w:p>
              </w:tc>
              <w:tc>
                <w:tcPr>
                  <w:tcW w:w="3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Грековское сельское поселение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940,9</w:t>
                  </w:r>
                </w:p>
              </w:tc>
              <w:tc>
                <w:tcPr>
                  <w:tcW w:w="2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939,9</w:t>
                  </w:r>
                </w:p>
              </w:tc>
              <w:tc>
                <w:tcPr>
                  <w:tcW w:w="283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</w:tr>
            <w:tr w:rsidR="00BC7686" w:rsidRPr="00BC7686" w:rsidTr="00AB6F83">
              <w:trPr>
                <w:trHeight w:val="70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5</w:t>
                  </w:r>
                </w:p>
              </w:tc>
              <w:tc>
                <w:tcPr>
                  <w:tcW w:w="3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Пачинское сельское поселение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1 693,3</w:t>
                  </w:r>
                </w:p>
              </w:tc>
              <w:tc>
                <w:tcPr>
                  <w:tcW w:w="2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1 695,3</w:t>
                  </w:r>
                </w:p>
              </w:tc>
              <w:tc>
                <w:tcPr>
                  <w:tcW w:w="283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</w:tr>
            <w:tr w:rsidR="00BC7686" w:rsidRPr="00BC7686" w:rsidTr="00AB6F83">
              <w:trPr>
                <w:trHeight w:val="110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3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Итого: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5 721,2</w:t>
                  </w:r>
                </w:p>
              </w:tc>
              <w:tc>
                <w:tcPr>
                  <w:tcW w:w="2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5 722,2</w:t>
                  </w:r>
                </w:p>
              </w:tc>
              <w:tc>
                <w:tcPr>
                  <w:tcW w:w="283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</w:tr>
          </w:tbl>
          <w:p w:rsidR="00174498" w:rsidRDefault="00174498" w:rsidP="00FA625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tbl>
            <w:tblPr>
              <w:tblW w:w="9355" w:type="dxa"/>
              <w:tblLayout w:type="fixed"/>
              <w:tblLook w:val="04A0"/>
            </w:tblPr>
            <w:tblGrid>
              <w:gridCol w:w="280"/>
              <w:gridCol w:w="940"/>
              <w:gridCol w:w="4599"/>
              <w:gridCol w:w="3253"/>
              <w:gridCol w:w="283"/>
            </w:tblGrid>
            <w:tr w:rsidR="00BC7686" w:rsidRPr="00BC7686" w:rsidTr="00AB6F83">
              <w:trPr>
                <w:trHeight w:val="1125"/>
              </w:trPr>
              <w:tc>
                <w:tcPr>
                  <w:tcW w:w="9355" w:type="dxa"/>
                  <w:gridSpan w:val="5"/>
                  <w:tcBorders>
                    <w:top w:val="nil"/>
                    <w:lef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Приложение № 24</w:t>
                  </w:r>
                </w:p>
                <w:p w:rsidR="00BC7686" w:rsidRPr="00BC7686" w:rsidRDefault="00BC7686" w:rsidP="00BC768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 к решению Тужинской районной Думы</w:t>
                  </w:r>
                </w:p>
                <w:p w:rsidR="00BC7686" w:rsidRPr="00BC7686" w:rsidRDefault="00BC7686" w:rsidP="00BC768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 от  12.12.2016   № 6/39                         </w:t>
                  </w:r>
                </w:p>
              </w:tc>
            </w:tr>
            <w:tr w:rsidR="00BC7686" w:rsidRPr="00BC7686" w:rsidTr="00AB6F83">
              <w:trPr>
                <w:trHeight w:val="992"/>
              </w:trPr>
              <w:tc>
                <w:tcPr>
                  <w:tcW w:w="9355" w:type="dxa"/>
                  <w:gridSpan w:val="5"/>
                  <w:tcBorders>
                    <w:top w:val="nil"/>
                    <w:lef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РАСПРЕДЕЛЕНИЕ</w:t>
                  </w:r>
                </w:p>
                <w:p w:rsidR="00BC7686" w:rsidRPr="00BC7686" w:rsidRDefault="00BC7686" w:rsidP="00BC76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субвенций местным бюджетам на осуществление  полномочий по первичному воинскому учету на территориях,   где отсутствуют военные комиссариаты </w:t>
                  </w:r>
                </w:p>
                <w:p w:rsidR="00BC7686" w:rsidRPr="00BC7686" w:rsidRDefault="00BC7686" w:rsidP="00BC76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на 2017 год</w:t>
                  </w:r>
                </w:p>
                <w:p w:rsidR="00BC7686" w:rsidRPr="00BC7686" w:rsidRDefault="00BC7686" w:rsidP="00BC768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(тыс</w:t>
                  </w:r>
                  <w:proofErr w:type="gramStart"/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.р</w:t>
                  </w:r>
                  <w:proofErr w:type="gramEnd"/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ублей)</w:t>
                  </w:r>
                </w:p>
              </w:tc>
            </w:tr>
            <w:tr w:rsidR="00BC7686" w:rsidRPr="00BC7686" w:rsidTr="00AB6F83">
              <w:trPr>
                <w:trHeight w:val="37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№ </w:t>
                  </w:r>
                  <w:proofErr w:type="gramStart"/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п</w:t>
                  </w:r>
                  <w:proofErr w:type="gramEnd"/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/п</w:t>
                  </w:r>
                </w:p>
              </w:tc>
              <w:tc>
                <w:tcPr>
                  <w:tcW w:w="4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Наименование поселений</w:t>
                  </w: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Сумма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</w:tr>
            <w:tr w:rsidR="00BC7686" w:rsidRPr="00BC7686" w:rsidTr="00AB6F83">
              <w:trPr>
                <w:trHeight w:val="151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1</w:t>
                  </w:r>
                </w:p>
              </w:tc>
              <w:tc>
                <w:tcPr>
                  <w:tcW w:w="4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Тужинское городское поселение</w:t>
                  </w:r>
                </w:p>
              </w:tc>
              <w:tc>
                <w:tcPr>
                  <w:tcW w:w="3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146</w:t>
                  </w:r>
                </w:p>
              </w:tc>
              <w:tc>
                <w:tcPr>
                  <w:tcW w:w="283" w:type="dxa"/>
                  <w:vMerge/>
                  <w:tcBorders>
                    <w:lef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</w:tr>
            <w:tr w:rsidR="00BC7686" w:rsidRPr="00BC7686" w:rsidTr="00AB6F83">
              <w:trPr>
                <w:trHeight w:val="70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2</w:t>
                  </w:r>
                </w:p>
              </w:tc>
              <w:tc>
                <w:tcPr>
                  <w:tcW w:w="4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Михайловское сельское поселение</w:t>
                  </w:r>
                </w:p>
              </w:tc>
              <w:tc>
                <w:tcPr>
                  <w:tcW w:w="3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58,4</w:t>
                  </w:r>
                </w:p>
              </w:tc>
              <w:tc>
                <w:tcPr>
                  <w:tcW w:w="283" w:type="dxa"/>
                  <w:vMerge/>
                  <w:tcBorders>
                    <w:lef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</w:tr>
            <w:tr w:rsidR="00BC7686" w:rsidRPr="00BC7686" w:rsidTr="00AB6F83">
              <w:trPr>
                <w:trHeight w:val="89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3</w:t>
                  </w:r>
                </w:p>
              </w:tc>
              <w:tc>
                <w:tcPr>
                  <w:tcW w:w="4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Ныровское сельское поселение</w:t>
                  </w:r>
                </w:p>
              </w:tc>
              <w:tc>
                <w:tcPr>
                  <w:tcW w:w="3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58,4</w:t>
                  </w:r>
                </w:p>
              </w:tc>
              <w:tc>
                <w:tcPr>
                  <w:tcW w:w="283" w:type="dxa"/>
                  <w:vMerge/>
                  <w:tcBorders>
                    <w:lef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</w:tr>
            <w:tr w:rsidR="00BC7686" w:rsidRPr="00BC7686" w:rsidTr="00AB6F83">
              <w:trPr>
                <w:trHeight w:val="70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4</w:t>
                  </w:r>
                </w:p>
              </w:tc>
              <w:tc>
                <w:tcPr>
                  <w:tcW w:w="4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Грековское сельское поселение</w:t>
                  </w:r>
                </w:p>
              </w:tc>
              <w:tc>
                <w:tcPr>
                  <w:tcW w:w="3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58,4</w:t>
                  </w:r>
                </w:p>
              </w:tc>
              <w:tc>
                <w:tcPr>
                  <w:tcW w:w="283" w:type="dxa"/>
                  <w:vMerge/>
                  <w:tcBorders>
                    <w:lef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</w:tr>
            <w:tr w:rsidR="00BC7686" w:rsidRPr="00BC7686" w:rsidTr="00AB6F83">
              <w:trPr>
                <w:trHeight w:val="37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5</w:t>
                  </w:r>
                </w:p>
              </w:tc>
              <w:tc>
                <w:tcPr>
                  <w:tcW w:w="4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Пачинское сельское поселение</w:t>
                  </w:r>
                </w:p>
              </w:tc>
              <w:tc>
                <w:tcPr>
                  <w:tcW w:w="3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58,4</w:t>
                  </w:r>
                </w:p>
              </w:tc>
              <w:tc>
                <w:tcPr>
                  <w:tcW w:w="283" w:type="dxa"/>
                  <w:vMerge/>
                  <w:tcBorders>
                    <w:lef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</w:tr>
            <w:tr w:rsidR="00BC7686" w:rsidRPr="00BC7686" w:rsidTr="00AB6F83">
              <w:trPr>
                <w:trHeight w:val="70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Итого:</w:t>
                  </w:r>
                </w:p>
              </w:tc>
              <w:tc>
                <w:tcPr>
                  <w:tcW w:w="3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379,6</w:t>
                  </w:r>
                </w:p>
              </w:tc>
              <w:tc>
                <w:tcPr>
                  <w:tcW w:w="283" w:type="dxa"/>
                  <w:vMerge/>
                  <w:tcBorders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</w:tr>
          </w:tbl>
          <w:p w:rsidR="00174498" w:rsidRDefault="00174498" w:rsidP="00FA625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tbl>
            <w:tblPr>
              <w:tblW w:w="5000" w:type="pct"/>
              <w:tblLayout w:type="fixed"/>
              <w:tblLook w:val="04A0"/>
            </w:tblPr>
            <w:tblGrid>
              <w:gridCol w:w="346"/>
              <w:gridCol w:w="634"/>
              <w:gridCol w:w="218"/>
              <w:gridCol w:w="4432"/>
              <w:gridCol w:w="442"/>
              <w:gridCol w:w="1155"/>
              <w:gridCol w:w="1983"/>
              <w:gridCol w:w="285"/>
            </w:tblGrid>
            <w:tr w:rsidR="00833470" w:rsidRPr="00833470" w:rsidTr="001E469C">
              <w:trPr>
                <w:trHeight w:val="1024"/>
              </w:trPr>
              <w:tc>
                <w:tcPr>
                  <w:tcW w:w="5000" w:type="pct"/>
                  <w:gridSpan w:val="8"/>
                  <w:tcBorders>
                    <w:top w:val="nil"/>
                    <w:lef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lastRenderedPageBreak/>
                    <w:t>Приложение № 25</w:t>
                  </w:r>
                </w:p>
                <w:p w:rsidR="00833470" w:rsidRPr="00833470" w:rsidRDefault="00833470" w:rsidP="008334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 к решению Тужинской районной Думы</w:t>
                  </w:r>
                </w:p>
                <w:p w:rsidR="00833470" w:rsidRPr="00833470" w:rsidRDefault="00833470" w:rsidP="008334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 от  12.12.2016  № 6/39                         </w:t>
                  </w:r>
                </w:p>
              </w:tc>
            </w:tr>
            <w:tr w:rsidR="00833470" w:rsidRPr="00407C8A" w:rsidTr="001E469C">
              <w:trPr>
                <w:trHeight w:val="1150"/>
              </w:trPr>
              <w:tc>
                <w:tcPr>
                  <w:tcW w:w="5000" w:type="pct"/>
                  <w:gridSpan w:val="8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РАСПРЕДЕЛЕНИЕ</w:t>
                  </w:r>
                </w:p>
                <w:p w:rsidR="00833470" w:rsidRPr="00833470" w:rsidRDefault="00833470" w:rsidP="008334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субвенций местным бюджетам на осуществление полномочий по первичному воинскому учету на территориях,   где отсутствуют военные комиссариаты </w:t>
                  </w:r>
                </w:p>
                <w:p w:rsidR="00833470" w:rsidRPr="00833470" w:rsidRDefault="00833470" w:rsidP="008334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на 2018 год и на 2019 год</w:t>
                  </w:r>
                </w:p>
              </w:tc>
            </w:tr>
            <w:tr w:rsidR="00833470" w:rsidRPr="00833470" w:rsidTr="001E469C">
              <w:trPr>
                <w:trHeight w:val="136"/>
              </w:trPr>
              <w:tc>
                <w:tcPr>
                  <w:tcW w:w="516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№ </w:t>
                  </w:r>
                  <w:proofErr w:type="gramStart"/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п</w:t>
                  </w:r>
                  <w:proofErr w:type="gramEnd"/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/п</w:t>
                  </w:r>
                </w:p>
              </w:tc>
              <w:tc>
                <w:tcPr>
                  <w:tcW w:w="2449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Наименование поселений</w:t>
                  </w:r>
                </w:p>
              </w:tc>
              <w:tc>
                <w:tcPr>
                  <w:tcW w:w="2035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Сумма (тыс</w:t>
                  </w:r>
                  <w:proofErr w:type="gramStart"/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.р</w:t>
                  </w:r>
                  <w:proofErr w:type="gramEnd"/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ублей)</w:t>
                  </w:r>
                </w:p>
              </w:tc>
            </w:tr>
            <w:tr w:rsidR="00833470" w:rsidRPr="00833470" w:rsidTr="001E469C">
              <w:trPr>
                <w:trHeight w:val="70"/>
              </w:trPr>
              <w:tc>
                <w:tcPr>
                  <w:tcW w:w="516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2449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841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2018 год</w:t>
                  </w:r>
                </w:p>
              </w:tc>
              <w:tc>
                <w:tcPr>
                  <w:tcW w:w="119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2019 год</w:t>
                  </w:r>
                </w:p>
              </w:tc>
            </w:tr>
            <w:tr w:rsidR="00833470" w:rsidRPr="00833470" w:rsidTr="001E469C">
              <w:trPr>
                <w:trHeight w:val="214"/>
              </w:trPr>
              <w:tc>
                <w:tcPr>
                  <w:tcW w:w="51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1</w:t>
                  </w:r>
                </w:p>
              </w:tc>
              <w:tc>
                <w:tcPr>
                  <w:tcW w:w="2449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Тужинское городское поселение</w:t>
                  </w:r>
                </w:p>
              </w:tc>
              <w:tc>
                <w:tcPr>
                  <w:tcW w:w="841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146</w:t>
                  </w:r>
                </w:p>
              </w:tc>
              <w:tc>
                <w:tcPr>
                  <w:tcW w:w="119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146</w:t>
                  </w:r>
                </w:p>
              </w:tc>
            </w:tr>
            <w:tr w:rsidR="00833470" w:rsidRPr="00833470" w:rsidTr="001E469C">
              <w:trPr>
                <w:trHeight w:val="118"/>
              </w:trPr>
              <w:tc>
                <w:tcPr>
                  <w:tcW w:w="51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2</w:t>
                  </w:r>
                </w:p>
              </w:tc>
              <w:tc>
                <w:tcPr>
                  <w:tcW w:w="2449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Михайловское сельское поселение</w:t>
                  </w:r>
                </w:p>
              </w:tc>
              <w:tc>
                <w:tcPr>
                  <w:tcW w:w="841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58,4</w:t>
                  </w:r>
                </w:p>
              </w:tc>
              <w:tc>
                <w:tcPr>
                  <w:tcW w:w="119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58,4</w:t>
                  </w:r>
                </w:p>
              </w:tc>
            </w:tr>
            <w:tr w:rsidR="00833470" w:rsidRPr="00833470" w:rsidTr="001E469C">
              <w:trPr>
                <w:trHeight w:val="70"/>
              </w:trPr>
              <w:tc>
                <w:tcPr>
                  <w:tcW w:w="51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3</w:t>
                  </w:r>
                </w:p>
              </w:tc>
              <w:tc>
                <w:tcPr>
                  <w:tcW w:w="2449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Ныровское сельское поселение</w:t>
                  </w:r>
                </w:p>
              </w:tc>
              <w:tc>
                <w:tcPr>
                  <w:tcW w:w="841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58,4</w:t>
                  </w:r>
                </w:p>
              </w:tc>
              <w:tc>
                <w:tcPr>
                  <w:tcW w:w="119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58,4</w:t>
                  </w:r>
                </w:p>
              </w:tc>
            </w:tr>
            <w:tr w:rsidR="00833470" w:rsidRPr="00833470" w:rsidTr="001E469C">
              <w:trPr>
                <w:trHeight w:val="210"/>
              </w:trPr>
              <w:tc>
                <w:tcPr>
                  <w:tcW w:w="51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4</w:t>
                  </w:r>
                </w:p>
              </w:tc>
              <w:tc>
                <w:tcPr>
                  <w:tcW w:w="2449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Грековское сельское поселение</w:t>
                  </w:r>
                </w:p>
              </w:tc>
              <w:tc>
                <w:tcPr>
                  <w:tcW w:w="841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58,4</w:t>
                  </w:r>
                </w:p>
              </w:tc>
              <w:tc>
                <w:tcPr>
                  <w:tcW w:w="119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58,4</w:t>
                  </w:r>
                </w:p>
              </w:tc>
            </w:tr>
            <w:tr w:rsidR="00833470" w:rsidRPr="00833470" w:rsidTr="001E469C">
              <w:trPr>
                <w:trHeight w:val="255"/>
              </w:trPr>
              <w:tc>
                <w:tcPr>
                  <w:tcW w:w="51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5</w:t>
                  </w:r>
                </w:p>
              </w:tc>
              <w:tc>
                <w:tcPr>
                  <w:tcW w:w="2449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Пачинское сельское поселение</w:t>
                  </w:r>
                </w:p>
              </w:tc>
              <w:tc>
                <w:tcPr>
                  <w:tcW w:w="841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58,4</w:t>
                  </w:r>
                </w:p>
              </w:tc>
              <w:tc>
                <w:tcPr>
                  <w:tcW w:w="119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58,4</w:t>
                  </w:r>
                </w:p>
              </w:tc>
            </w:tr>
            <w:tr w:rsidR="00833470" w:rsidRPr="00833470" w:rsidTr="001E469C">
              <w:trPr>
                <w:trHeight w:val="70"/>
              </w:trPr>
              <w:tc>
                <w:tcPr>
                  <w:tcW w:w="51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2449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Итого:</w:t>
                  </w:r>
                </w:p>
              </w:tc>
              <w:tc>
                <w:tcPr>
                  <w:tcW w:w="841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379,6</w:t>
                  </w:r>
                </w:p>
              </w:tc>
              <w:tc>
                <w:tcPr>
                  <w:tcW w:w="119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379,6</w:t>
                  </w:r>
                </w:p>
              </w:tc>
            </w:tr>
            <w:tr w:rsidR="00833470" w:rsidRPr="00833470" w:rsidTr="001E469C">
              <w:trPr>
                <w:trHeight w:val="693"/>
              </w:trPr>
              <w:tc>
                <w:tcPr>
                  <w:tcW w:w="5000" w:type="pct"/>
                  <w:gridSpan w:val="8"/>
                  <w:tcBorders>
                    <w:top w:val="nil"/>
                    <w:lef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Приложение № 26</w:t>
                  </w:r>
                </w:p>
                <w:p w:rsidR="00833470" w:rsidRPr="00833470" w:rsidRDefault="00833470" w:rsidP="008334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к решению Тужинской районной Думы</w:t>
                  </w:r>
                </w:p>
                <w:p w:rsidR="00833470" w:rsidRPr="00833470" w:rsidRDefault="00833470" w:rsidP="008334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от  12.12.2012  № 6/39                   </w:t>
                  </w:r>
                </w:p>
              </w:tc>
            </w:tr>
            <w:tr w:rsidR="00833470" w:rsidRPr="00833470" w:rsidTr="001E469C">
              <w:trPr>
                <w:trHeight w:val="1412"/>
              </w:trPr>
              <w:tc>
                <w:tcPr>
                  <w:tcW w:w="5000" w:type="pct"/>
                  <w:gridSpan w:val="8"/>
                  <w:tcBorders>
                    <w:top w:val="nil"/>
                    <w:lef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РАСПРЕДЕЛЕНИЕ</w:t>
                  </w:r>
                </w:p>
                <w:p w:rsidR="00833470" w:rsidRPr="00833470" w:rsidRDefault="00833470" w:rsidP="008334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субвенций на выполнение государственных полномочий по созданию и деятельности в муниципальных образованиях административной (ых) комиссии (ий)</w:t>
                  </w:r>
                </w:p>
                <w:p w:rsidR="00833470" w:rsidRPr="00833470" w:rsidRDefault="00833470" w:rsidP="008334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на 2017 год</w:t>
                  </w:r>
                </w:p>
                <w:p w:rsidR="00833470" w:rsidRPr="00833470" w:rsidRDefault="00833470" w:rsidP="0083347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(тыс</w:t>
                  </w:r>
                  <w:proofErr w:type="gramStart"/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.р</w:t>
                  </w:r>
                  <w:proofErr w:type="gramEnd"/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ублей)</w:t>
                  </w:r>
                </w:p>
              </w:tc>
            </w:tr>
            <w:tr w:rsidR="00833470" w:rsidRPr="00833470" w:rsidTr="001E469C">
              <w:trPr>
                <w:trHeight w:val="70"/>
              </w:trPr>
              <w:tc>
                <w:tcPr>
                  <w:tcW w:w="18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44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№ </w:t>
                  </w:r>
                  <w:proofErr w:type="gramStart"/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п</w:t>
                  </w:r>
                  <w:proofErr w:type="gramEnd"/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/п</w:t>
                  </w:r>
                </w:p>
              </w:tc>
              <w:tc>
                <w:tcPr>
                  <w:tcW w:w="2567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Наименование поселений</w:t>
                  </w:r>
                </w:p>
              </w:tc>
              <w:tc>
                <w:tcPr>
                  <w:tcW w:w="165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Сумма</w:t>
                  </w:r>
                </w:p>
              </w:tc>
              <w:tc>
                <w:tcPr>
                  <w:tcW w:w="151" w:type="pct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</w:tr>
            <w:tr w:rsidR="00833470" w:rsidRPr="00833470" w:rsidTr="001E469C">
              <w:trPr>
                <w:trHeight w:val="70"/>
              </w:trPr>
              <w:tc>
                <w:tcPr>
                  <w:tcW w:w="18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449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1</w:t>
                  </w:r>
                </w:p>
              </w:tc>
              <w:tc>
                <w:tcPr>
                  <w:tcW w:w="256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Тужинское городское поселение</w:t>
                  </w:r>
                </w:p>
              </w:tc>
              <w:tc>
                <w:tcPr>
                  <w:tcW w:w="165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1,2</w:t>
                  </w:r>
                </w:p>
              </w:tc>
              <w:tc>
                <w:tcPr>
                  <w:tcW w:w="151" w:type="pct"/>
                  <w:vMerge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</w:tr>
            <w:tr w:rsidR="00833470" w:rsidRPr="00833470" w:rsidTr="001E469C">
              <w:trPr>
                <w:trHeight w:val="70"/>
              </w:trPr>
              <w:tc>
                <w:tcPr>
                  <w:tcW w:w="18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449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256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Итого:</w:t>
                  </w:r>
                </w:p>
              </w:tc>
              <w:tc>
                <w:tcPr>
                  <w:tcW w:w="165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1,2</w:t>
                  </w:r>
                </w:p>
              </w:tc>
              <w:tc>
                <w:tcPr>
                  <w:tcW w:w="151" w:type="pct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</w:tr>
          </w:tbl>
          <w:p w:rsidR="00174498" w:rsidRDefault="00174498" w:rsidP="00FA625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tbl>
            <w:tblPr>
              <w:tblW w:w="9356" w:type="dxa"/>
              <w:tblLayout w:type="fixed"/>
              <w:tblLook w:val="04A0"/>
            </w:tblPr>
            <w:tblGrid>
              <w:gridCol w:w="297"/>
              <w:gridCol w:w="409"/>
              <w:gridCol w:w="535"/>
              <w:gridCol w:w="3226"/>
              <w:gridCol w:w="1533"/>
              <w:gridCol w:w="663"/>
              <w:gridCol w:w="2409"/>
              <w:gridCol w:w="8"/>
              <w:gridCol w:w="195"/>
              <w:gridCol w:w="81"/>
            </w:tblGrid>
            <w:tr w:rsidR="00833470" w:rsidRPr="00833470" w:rsidTr="00E375AB">
              <w:trPr>
                <w:trHeight w:val="1075"/>
              </w:trPr>
              <w:tc>
                <w:tcPr>
                  <w:tcW w:w="9356" w:type="dxa"/>
                  <w:gridSpan w:val="10"/>
                  <w:tcBorders>
                    <w:top w:val="nil"/>
                    <w:lef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Приложение № 27</w:t>
                  </w:r>
                </w:p>
                <w:p w:rsidR="00833470" w:rsidRPr="00833470" w:rsidRDefault="00833470" w:rsidP="008334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к решению Тужинской районной Думы</w:t>
                  </w:r>
                </w:p>
                <w:p w:rsidR="00833470" w:rsidRPr="00833470" w:rsidRDefault="00833470" w:rsidP="00833470">
                  <w:pPr>
                    <w:spacing w:after="0" w:line="240" w:lineRule="auto"/>
                    <w:jc w:val="right"/>
                    <w:rPr>
                      <w:rFonts w:ascii="Arial CYR" w:hAnsi="Arial CYR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от 12.12.2016  № 6/39                    </w:t>
                  </w:r>
                </w:p>
              </w:tc>
            </w:tr>
            <w:tr w:rsidR="00833470" w:rsidRPr="00833470" w:rsidTr="00E375AB">
              <w:trPr>
                <w:trHeight w:val="518"/>
              </w:trPr>
              <w:tc>
                <w:tcPr>
                  <w:tcW w:w="9356" w:type="dxa"/>
                  <w:gridSpan w:val="10"/>
                  <w:tcBorders>
                    <w:top w:val="nil"/>
                    <w:lef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РАСПРЕДЕЛЕНИЕ</w:t>
                  </w:r>
                </w:p>
                <w:p w:rsidR="00833470" w:rsidRPr="00833470" w:rsidRDefault="00833470" w:rsidP="008334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субвенций на выполнение государственных полномочий по созданию и деятельности в муниципальных образованиях административной (ых) комиссии (ий)</w:t>
                  </w:r>
                </w:p>
                <w:p w:rsidR="00833470" w:rsidRPr="00833470" w:rsidRDefault="00833470" w:rsidP="008334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на 2018 год и на 2019 год</w:t>
                  </w:r>
                </w:p>
                <w:p w:rsidR="00833470" w:rsidRPr="00833470" w:rsidRDefault="00833470" w:rsidP="00833470">
                  <w:pPr>
                    <w:spacing w:after="0" w:line="240" w:lineRule="auto"/>
                    <w:rPr>
                      <w:rFonts w:ascii="Arial CYR" w:hAnsi="Arial CYR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 </w:t>
                  </w:r>
                </w:p>
              </w:tc>
            </w:tr>
            <w:tr w:rsidR="00833470" w:rsidRPr="00833470" w:rsidTr="00E375AB">
              <w:trPr>
                <w:trHeight w:val="254"/>
              </w:trPr>
              <w:tc>
                <w:tcPr>
                  <w:tcW w:w="7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№ </w:t>
                  </w:r>
                  <w:proofErr w:type="gramStart"/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п</w:t>
                  </w:r>
                  <w:proofErr w:type="gramEnd"/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/п</w:t>
                  </w:r>
                </w:p>
              </w:tc>
              <w:tc>
                <w:tcPr>
                  <w:tcW w:w="37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Наименование поселений</w:t>
                  </w:r>
                </w:p>
              </w:tc>
              <w:tc>
                <w:tcPr>
                  <w:tcW w:w="21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2018 год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2019 год</w:t>
                  </w:r>
                </w:p>
              </w:tc>
              <w:tc>
                <w:tcPr>
                  <w:tcW w:w="284" w:type="dxa"/>
                  <w:gridSpan w:val="3"/>
                  <w:vMerge w:val="restart"/>
                  <w:tcBorders>
                    <w:top w:val="nil"/>
                    <w:lef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rPr>
                      <w:rFonts w:ascii="Arial CYR" w:hAnsi="Arial CYR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</w:tr>
            <w:tr w:rsidR="00833470" w:rsidRPr="00833470" w:rsidTr="00E375AB">
              <w:trPr>
                <w:trHeight w:val="343"/>
              </w:trPr>
              <w:tc>
                <w:tcPr>
                  <w:tcW w:w="70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1</w:t>
                  </w:r>
                </w:p>
              </w:tc>
              <w:tc>
                <w:tcPr>
                  <w:tcW w:w="37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Тужинское городское поселение</w:t>
                  </w:r>
                </w:p>
              </w:tc>
              <w:tc>
                <w:tcPr>
                  <w:tcW w:w="21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1,2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1,2</w:t>
                  </w:r>
                </w:p>
              </w:tc>
              <w:tc>
                <w:tcPr>
                  <w:tcW w:w="284" w:type="dxa"/>
                  <w:gridSpan w:val="3"/>
                  <w:vMerge/>
                  <w:tcBorders>
                    <w:lef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rPr>
                      <w:rFonts w:ascii="Arial CYR" w:hAnsi="Arial CYR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</w:tr>
            <w:tr w:rsidR="00833470" w:rsidRPr="00833470" w:rsidTr="00E375AB">
              <w:trPr>
                <w:trHeight w:val="122"/>
              </w:trPr>
              <w:tc>
                <w:tcPr>
                  <w:tcW w:w="70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37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Итого:</w:t>
                  </w:r>
                </w:p>
              </w:tc>
              <w:tc>
                <w:tcPr>
                  <w:tcW w:w="21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1,2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1,2</w:t>
                  </w:r>
                </w:p>
              </w:tc>
              <w:tc>
                <w:tcPr>
                  <w:tcW w:w="284" w:type="dxa"/>
                  <w:gridSpan w:val="3"/>
                  <w:vMerge/>
                  <w:tcBorders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rPr>
                      <w:rFonts w:ascii="Arial CYR" w:hAnsi="Arial CYR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</w:tr>
            <w:tr w:rsidR="00833470" w:rsidRPr="00833470" w:rsidTr="00E375AB">
              <w:trPr>
                <w:trHeight w:val="379"/>
              </w:trPr>
              <w:tc>
                <w:tcPr>
                  <w:tcW w:w="9356" w:type="dxa"/>
                  <w:gridSpan w:val="10"/>
                  <w:tcBorders>
                    <w:top w:val="nil"/>
                    <w:lef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75AB" w:rsidRDefault="00E375AB" w:rsidP="008334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bookmarkStart w:id="8" w:name="RANGE!A1:G18"/>
                  <w:bookmarkEnd w:id="8"/>
                </w:p>
                <w:p w:rsidR="00833470" w:rsidRPr="00833470" w:rsidRDefault="00833470" w:rsidP="008334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Приложение № 28</w:t>
                  </w:r>
                </w:p>
                <w:p w:rsidR="00833470" w:rsidRPr="00833470" w:rsidRDefault="00833470" w:rsidP="008334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к решению Тужинской районной Думы</w:t>
                  </w:r>
                </w:p>
                <w:p w:rsidR="00833470" w:rsidRPr="00833470" w:rsidRDefault="00833470" w:rsidP="008334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от  12.12.2016  № 6/39          </w:t>
                  </w:r>
                </w:p>
              </w:tc>
            </w:tr>
            <w:tr w:rsidR="002479F6" w:rsidRPr="00407C8A" w:rsidTr="00E375AB">
              <w:trPr>
                <w:gridAfter w:val="1"/>
                <w:wAfter w:w="81" w:type="dxa"/>
                <w:trHeight w:val="1427"/>
              </w:trPr>
              <w:tc>
                <w:tcPr>
                  <w:tcW w:w="9275" w:type="dxa"/>
                  <w:gridSpan w:val="9"/>
                  <w:tcBorders>
                    <w:top w:val="nil"/>
                    <w:lef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479F6" w:rsidRPr="00833470" w:rsidRDefault="002479F6" w:rsidP="008334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Распределение</w:t>
                  </w:r>
                </w:p>
                <w:p w:rsidR="002479F6" w:rsidRPr="00833470" w:rsidRDefault="002479F6" w:rsidP="008334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субсидий местным бюджетам на софинансирование  инвестиционных программ  и проектов развития общественной инфраструктуры муниципальных образований в Кировской области</w:t>
                  </w:r>
                </w:p>
                <w:p w:rsidR="002479F6" w:rsidRPr="00833470" w:rsidRDefault="002479F6" w:rsidP="008334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на 2017 год</w:t>
                  </w:r>
                </w:p>
                <w:p w:rsidR="002479F6" w:rsidRPr="00833470" w:rsidRDefault="002479F6" w:rsidP="008334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(тыс</w:t>
                  </w:r>
                  <w:proofErr w:type="gramStart"/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.р</w:t>
                  </w:r>
                  <w:proofErr w:type="gramEnd"/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ублей)</w:t>
                  </w:r>
                </w:p>
              </w:tc>
            </w:tr>
            <w:tr w:rsidR="00833470" w:rsidRPr="00407C8A" w:rsidTr="00E375AB">
              <w:trPr>
                <w:trHeight w:val="201"/>
              </w:trPr>
              <w:tc>
                <w:tcPr>
                  <w:tcW w:w="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9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№ </w:t>
                  </w:r>
                  <w:proofErr w:type="gramStart"/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п</w:t>
                  </w:r>
                  <w:proofErr w:type="gramEnd"/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/п</w:t>
                  </w:r>
                </w:p>
              </w:tc>
              <w:tc>
                <w:tcPr>
                  <w:tcW w:w="47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Наименование поселений</w:t>
                  </w:r>
                </w:p>
              </w:tc>
              <w:tc>
                <w:tcPr>
                  <w:tcW w:w="30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Сумма </w:t>
                  </w:r>
                </w:p>
              </w:tc>
              <w:tc>
                <w:tcPr>
                  <w:tcW w:w="276" w:type="dxa"/>
                  <w:gridSpan w:val="2"/>
                  <w:vMerge w:val="restart"/>
                  <w:tcBorders>
                    <w:top w:val="nil"/>
                    <w:lef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</w:tr>
            <w:tr w:rsidR="00833470" w:rsidRPr="00407C8A" w:rsidTr="00E375AB">
              <w:trPr>
                <w:trHeight w:val="113"/>
              </w:trPr>
              <w:tc>
                <w:tcPr>
                  <w:tcW w:w="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94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1</w:t>
                  </w:r>
                </w:p>
              </w:tc>
              <w:tc>
                <w:tcPr>
                  <w:tcW w:w="47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Тужинское городское поселение</w:t>
                  </w:r>
                </w:p>
              </w:tc>
              <w:tc>
                <w:tcPr>
                  <w:tcW w:w="3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1 961,6</w:t>
                  </w:r>
                </w:p>
              </w:tc>
              <w:tc>
                <w:tcPr>
                  <w:tcW w:w="276" w:type="dxa"/>
                  <w:gridSpan w:val="2"/>
                  <w:vMerge/>
                  <w:tcBorders>
                    <w:lef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</w:tr>
            <w:tr w:rsidR="00833470" w:rsidRPr="00407C8A" w:rsidTr="00E375AB">
              <w:trPr>
                <w:trHeight w:val="64"/>
              </w:trPr>
              <w:tc>
                <w:tcPr>
                  <w:tcW w:w="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94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2</w:t>
                  </w:r>
                </w:p>
              </w:tc>
              <w:tc>
                <w:tcPr>
                  <w:tcW w:w="47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Михайловское сельское поселение</w:t>
                  </w:r>
                </w:p>
              </w:tc>
              <w:tc>
                <w:tcPr>
                  <w:tcW w:w="3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1 049,7</w:t>
                  </w:r>
                </w:p>
              </w:tc>
              <w:tc>
                <w:tcPr>
                  <w:tcW w:w="276" w:type="dxa"/>
                  <w:gridSpan w:val="2"/>
                  <w:vMerge/>
                  <w:tcBorders>
                    <w:lef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</w:tr>
            <w:tr w:rsidR="00833470" w:rsidRPr="00407C8A" w:rsidTr="00E375AB">
              <w:trPr>
                <w:trHeight w:val="64"/>
              </w:trPr>
              <w:tc>
                <w:tcPr>
                  <w:tcW w:w="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94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3</w:t>
                  </w:r>
                </w:p>
              </w:tc>
              <w:tc>
                <w:tcPr>
                  <w:tcW w:w="47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Ныровское сельское поселение</w:t>
                  </w:r>
                </w:p>
              </w:tc>
              <w:tc>
                <w:tcPr>
                  <w:tcW w:w="3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1 180,7</w:t>
                  </w:r>
                </w:p>
              </w:tc>
              <w:tc>
                <w:tcPr>
                  <w:tcW w:w="276" w:type="dxa"/>
                  <w:gridSpan w:val="2"/>
                  <w:vMerge/>
                  <w:tcBorders>
                    <w:lef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</w:tr>
            <w:tr w:rsidR="00833470" w:rsidRPr="00407C8A" w:rsidTr="00E375AB">
              <w:trPr>
                <w:trHeight w:val="64"/>
              </w:trPr>
              <w:tc>
                <w:tcPr>
                  <w:tcW w:w="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94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4</w:t>
                  </w:r>
                </w:p>
              </w:tc>
              <w:tc>
                <w:tcPr>
                  <w:tcW w:w="47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Грековское сельское поселение</w:t>
                  </w:r>
                </w:p>
              </w:tc>
              <w:tc>
                <w:tcPr>
                  <w:tcW w:w="3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380,6</w:t>
                  </w:r>
                </w:p>
              </w:tc>
              <w:tc>
                <w:tcPr>
                  <w:tcW w:w="276" w:type="dxa"/>
                  <w:gridSpan w:val="2"/>
                  <w:vMerge/>
                  <w:tcBorders>
                    <w:lef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</w:tr>
            <w:tr w:rsidR="00833470" w:rsidRPr="00407C8A" w:rsidTr="00E375AB">
              <w:trPr>
                <w:trHeight w:val="139"/>
              </w:trPr>
              <w:tc>
                <w:tcPr>
                  <w:tcW w:w="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94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5</w:t>
                  </w:r>
                </w:p>
              </w:tc>
              <w:tc>
                <w:tcPr>
                  <w:tcW w:w="47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Пачинское сельское поселение</w:t>
                  </w:r>
                </w:p>
              </w:tc>
              <w:tc>
                <w:tcPr>
                  <w:tcW w:w="3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121,2</w:t>
                  </w:r>
                </w:p>
              </w:tc>
              <w:tc>
                <w:tcPr>
                  <w:tcW w:w="276" w:type="dxa"/>
                  <w:gridSpan w:val="2"/>
                  <w:vMerge/>
                  <w:tcBorders>
                    <w:lef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</w:tr>
            <w:tr w:rsidR="00833470" w:rsidRPr="00407C8A" w:rsidTr="00E375AB">
              <w:trPr>
                <w:trHeight w:val="64"/>
              </w:trPr>
              <w:tc>
                <w:tcPr>
                  <w:tcW w:w="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94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7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Итого:</w:t>
                  </w:r>
                </w:p>
              </w:tc>
              <w:tc>
                <w:tcPr>
                  <w:tcW w:w="3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4 693,8</w:t>
                  </w:r>
                </w:p>
              </w:tc>
              <w:tc>
                <w:tcPr>
                  <w:tcW w:w="276" w:type="dxa"/>
                  <w:gridSpan w:val="2"/>
                  <w:vMerge/>
                  <w:tcBorders>
                    <w:lef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</w:tr>
            <w:tr w:rsidR="00833470" w:rsidRPr="00407C8A" w:rsidTr="00E375AB">
              <w:trPr>
                <w:trHeight w:val="233"/>
              </w:trPr>
              <w:tc>
                <w:tcPr>
                  <w:tcW w:w="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rPr>
                      <w:rFonts w:ascii="Arial CYR" w:hAnsi="Arial CYR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9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rPr>
                      <w:rFonts w:ascii="Arial CYR" w:hAnsi="Arial CYR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47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rPr>
                      <w:rFonts w:ascii="Arial CYR" w:hAnsi="Arial CYR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30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rPr>
                      <w:rFonts w:ascii="Arial CYR" w:hAnsi="Arial CYR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276" w:type="dxa"/>
                  <w:gridSpan w:val="2"/>
                  <w:vMerge/>
                  <w:tcBorders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rPr>
                      <w:rFonts w:ascii="Arial CYR" w:hAnsi="Arial CYR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</w:tr>
          </w:tbl>
          <w:p w:rsidR="001E469C" w:rsidRDefault="001E469C" w:rsidP="00247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2479F6" w:rsidRPr="002479F6" w:rsidRDefault="002479F6" w:rsidP="00247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9F6">
              <w:rPr>
                <w:rFonts w:ascii="Times New Roman" w:hAnsi="Times New Roman"/>
                <w:sz w:val="20"/>
                <w:szCs w:val="20"/>
                <w:lang w:val="ru-RU"/>
              </w:rPr>
              <w:t>Приложение № 29</w:t>
            </w:r>
          </w:p>
          <w:p w:rsidR="002479F6" w:rsidRPr="002479F6" w:rsidRDefault="002479F6" w:rsidP="00247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9F6">
              <w:rPr>
                <w:rFonts w:ascii="Times New Roman" w:hAnsi="Times New Roman"/>
                <w:sz w:val="20"/>
                <w:szCs w:val="20"/>
                <w:lang w:val="ru-RU"/>
              </w:rPr>
              <w:t>к решению районной Думы</w:t>
            </w:r>
          </w:p>
          <w:p w:rsidR="002479F6" w:rsidRPr="002479F6" w:rsidRDefault="002479F6" w:rsidP="00247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</w:pPr>
            <w:r w:rsidRPr="002479F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                                                                         </w:t>
            </w:r>
            <w:r w:rsidRPr="002479F6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>от 12.12.2016   № 6/39</w:t>
            </w:r>
          </w:p>
          <w:p w:rsidR="002479F6" w:rsidRDefault="002479F6" w:rsidP="00247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E469C" w:rsidRPr="002479F6" w:rsidRDefault="001E469C" w:rsidP="00247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2479F6" w:rsidRPr="002479F6" w:rsidRDefault="002479F6" w:rsidP="002479F6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2479F6">
              <w:rPr>
                <w:rFonts w:ascii="Times New Roman" w:hAnsi="Times New Roman" w:cs="Times New Roman"/>
              </w:rPr>
              <w:t>МЕТОДИКА</w:t>
            </w:r>
          </w:p>
          <w:p w:rsidR="002479F6" w:rsidRPr="002479F6" w:rsidRDefault="002479F6" w:rsidP="002479F6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2479F6">
              <w:rPr>
                <w:rFonts w:ascii="Times New Roman" w:hAnsi="Times New Roman" w:cs="Times New Roman"/>
              </w:rPr>
              <w:t>распределения дотаций на поддержку мер по обеспечению</w:t>
            </w:r>
          </w:p>
          <w:p w:rsidR="002479F6" w:rsidRPr="002479F6" w:rsidRDefault="002479F6" w:rsidP="002479F6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2479F6">
              <w:rPr>
                <w:rFonts w:ascii="Times New Roman" w:hAnsi="Times New Roman" w:cs="Times New Roman"/>
              </w:rPr>
              <w:t>сбалансированности бюджетов поселений</w:t>
            </w:r>
          </w:p>
          <w:p w:rsidR="002479F6" w:rsidRPr="002479F6" w:rsidRDefault="002479F6" w:rsidP="00247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9F6">
              <w:rPr>
                <w:rFonts w:ascii="Times New Roman" w:hAnsi="Times New Roman"/>
                <w:sz w:val="20"/>
                <w:szCs w:val="20"/>
                <w:lang w:val="ru-RU"/>
              </w:rPr>
              <w:t>1. Распределение дотаций бюджетам поселений на поддержку мер по обеспечению сбалансированности бюджетов поселений для финансового обеспечения исполнения расходных обязательств поселений при недостатке собственных доходов бюджетов (далее – дотации) предусматривается в целях частичного возмещения расходных обязательств поселений.</w:t>
            </w:r>
          </w:p>
          <w:p w:rsidR="002479F6" w:rsidRPr="002479F6" w:rsidRDefault="002479F6" w:rsidP="00247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9F6">
              <w:rPr>
                <w:rFonts w:ascii="Times New Roman" w:hAnsi="Times New Roman"/>
                <w:sz w:val="20"/>
                <w:szCs w:val="20"/>
                <w:lang w:val="ru-RU"/>
              </w:rPr>
              <w:t>2. Распределение дотаций осуществляется на основе оценки прогнозируемых налоговых и неналоговых доходов бюджетов поселений и прогнозируемых расходов с целью максимально возможного прогнозирования расходов.</w:t>
            </w:r>
          </w:p>
          <w:p w:rsidR="002479F6" w:rsidRPr="002479F6" w:rsidRDefault="002479F6" w:rsidP="00247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9F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3. Размер дотации на сбалансированность </w:t>
            </w:r>
            <w:r w:rsidRPr="002479F6">
              <w:rPr>
                <w:rFonts w:ascii="Times New Roman" w:hAnsi="Times New Roman"/>
                <w:sz w:val="20"/>
                <w:szCs w:val="20"/>
              </w:rPr>
              <w:t>j</w:t>
            </w:r>
            <w:r w:rsidRPr="002479F6">
              <w:rPr>
                <w:rFonts w:ascii="Times New Roman" w:hAnsi="Times New Roman"/>
                <w:sz w:val="20"/>
                <w:szCs w:val="20"/>
                <w:lang w:val="ru-RU"/>
              </w:rPr>
              <w:t>-му поселению определяется по формуле:</w:t>
            </w:r>
          </w:p>
          <w:p w:rsidR="002479F6" w:rsidRPr="002479F6" w:rsidRDefault="002479F6" w:rsidP="00247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2479F6" w:rsidRPr="002479F6" w:rsidRDefault="002479F6" w:rsidP="002479F6">
            <w:pPr>
              <w:pStyle w:val="ConsPlusNonformat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79F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proofErr w:type="gramStart"/>
            <w:r w:rsidRPr="002479F6"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gramEnd"/>
          </w:p>
          <w:p w:rsidR="002479F6" w:rsidRPr="002479F6" w:rsidRDefault="002479F6" w:rsidP="002479F6">
            <w:pPr>
              <w:pStyle w:val="ConsPlusNonformat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79F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D   =  P  - NB  -  ФП</w:t>
            </w:r>
            <w:proofErr w:type="gramStart"/>
            <w:r w:rsidRPr="002479F6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2479F6">
              <w:rPr>
                <w:rFonts w:ascii="Times New Roman" w:hAnsi="Times New Roman" w:cs="Times New Roman"/>
                <w:sz w:val="20"/>
                <w:szCs w:val="20"/>
              </w:rPr>
              <w:t xml:space="preserve">  где:</w:t>
            </w:r>
          </w:p>
          <w:p w:rsidR="002479F6" w:rsidRPr="002479F6" w:rsidRDefault="002479F6" w:rsidP="002479F6">
            <w:pPr>
              <w:pStyle w:val="ConsPlusNonformat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79F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j         j        j            j</w:t>
            </w:r>
          </w:p>
          <w:p w:rsidR="002479F6" w:rsidRPr="002479F6" w:rsidRDefault="002479F6" w:rsidP="002479F6">
            <w:pPr>
              <w:pStyle w:val="ConsPlusNonformat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79F6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proofErr w:type="gramStart"/>
            <w:r w:rsidRPr="002479F6"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gramEnd"/>
          </w:p>
          <w:p w:rsidR="002479F6" w:rsidRPr="002479F6" w:rsidRDefault="002479F6" w:rsidP="002479F6">
            <w:pPr>
              <w:pStyle w:val="ConsPlusNonformat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79F6">
              <w:rPr>
                <w:rFonts w:ascii="Times New Roman" w:hAnsi="Times New Roman" w:cs="Times New Roman"/>
                <w:sz w:val="20"/>
                <w:szCs w:val="20"/>
              </w:rPr>
              <w:t xml:space="preserve">    D   - объем дотации на сбалансированность j -му поселению;</w:t>
            </w:r>
          </w:p>
          <w:p w:rsidR="002479F6" w:rsidRPr="002479F6" w:rsidRDefault="002479F6" w:rsidP="002479F6">
            <w:pPr>
              <w:pStyle w:val="ConsPlusNonformat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79F6">
              <w:rPr>
                <w:rFonts w:ascii="Times New Roman" w:hAnsi="Times New Roman" w:cs="Times New Roman"/>
                <w:sz w:val="20"/>
                <w:szCs w:val="20"/>
              </w:rPr>
              <w:t xml:space="preserve">      j</w:t>
            </w:r>
          </w:p>
          <w:p w:rsidR="002479F6" w:rsidRPr="002479F6" w:rsidRDefault="002479F6" w:rsidP="002479F6">
            <w:pPr>
              <w:pStyle w:val="ConsPlusNonformat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79F6">
              <w:rPr>
                <w:rFonts w:ascii="Times New Roman" w:hAnsi="Times New Roman" w:cs="Times New Roman"/>
                <w:sz w:val="20"/>
                <w:szCs w:val="20"/>
              </w:rPr>
              <w:t xml:space="preserve">    P  -  сумма  прогнозируемых  расходов j-го поселения, рассчитываемая  </w:t>
            </w:r>
            <w:proofErr w:type="gramStart"/>
            <w:r w:rsidRPr="002479F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2479F6" w:rsidRPr="002479F6" w:rsidRDefault="002479F6" w:rsidP="002479F6">
            <w:pPr>
              <w:pStyle w:val="ConsPlusNonformat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79F6">
              <w:rPr>
                <w:rFonts w:ascii="Times New Roman" w:hAnsi="Times New Roman" w:cs="Times New Roman"/>
                <w:sz w:val="20"/>
                <w:szCs w:val="20"/>
              </w:rPr>
              <w:t xml:space="preserve">      j</w:t>
            </w:r>
          </w:p>
          <w:p w:rsidR="002479F6" w:rsidRPr="002479F6" w:rsidRDefault="002479F6" w:rsidP="002479F6">
            <w:pPr>
              <w:pStyle w:val="ConsPlusNonformat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79F6">
              <w:rPr>
                <w:rFonts w:ascii="Times New Roman" w:hAnsi="Times New Roman" w:cs="Times New Roman"/>
                <w:sz w:val="20"/>
                <w:szCs w:val="20"/>
              </w:rPr>
              <w:t>учетом средств,  необходимых  затратить  в  данном поселении для реализации</w:t>
            </w:r>
          </w:p>
          <w:p w:rsidR="002479F6" w:rsidRPr="002479F6" w:rsidRDefault="002479F6" w:rsidP="002479F6">
            <w:pPr>
              <w:pStyle w:val="ConsPlusNonformat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79F6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ных за  ним  полномочий  по  предоставлению муниципальных услуг, </w:t>
            </w:r>
            <w:proofErr w:type="gramStart"/>
            <w:r w:rsidRPr="002479F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2479F6" w:rsidRPr="002479F6" w:rsidRDefault="002479F6" w:rsidP="002479F6">
            <w:pPr>
              <w:pStyle w:val="ConsPlusNonformat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79F6">
              <w:rPr>
                <w:rFonts w:ascii="Times New Roman" w:hAnsi="Times New Roman" w:cs="Times New Roman"/>
                <w:sz w:val="20"/>
                <w:szCs w:val="20"/>
              </w:rPr>
              <w:t>применением индексов-дефляторов к уровню текущего года;</w:t>
            </w:r>
          </w:p>
          <w:p w:rsidR="002479F6" w:rsidRPr="002479F6" w:rsidRDefault="002479F6" w:rsidP="002479F6">
            <w:pPr>
              <w:pStyle w:val="ConsPlusNonformat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9F6" w:rsidRPr="002479F6" w:rsidRDefault="002479F6" w:rsidP="002479F6">
            <w:pPr>
              <w:pStyle w:val="ConsPlusNonformat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79F6">
              <w:rPr>
                <w:rFonts w:ascii="Times New Roman" w:hAnsi="Times New Roman" w:cs="Times New Roman"/>
                <w:sz w:val="20"/>
                <w:szCs w:val="20"/>
              </w:rPr>
              <w:t xml:space="preserve">    NB  - сумма налоговых и неналоговых доходов j-го поселения;</w:t>
            </w:r>
          </w:p>
          <w:p w:rsidR="002479F6" w:rsidRPr="002479F6" w:rsidRDefault="002479F6" w:rsidP="002479F6">
            <w:pPr>
              <w:pStyle w:val="ConsPlusNonformat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79F6">
              <w:rPr>
                <w:rFonts w:ascii="Times New Roman" w:hAnsi="Times New Roman" w:cs="Times New Roman"/>
                <w:sz w:val="20"/>
                <w:szCs w:val="20"/>
              </w:rPr>
              <w:t xml:space="preserve">         j</w:t>
            </w:r>
          </w:p>
          <w:p w:rsidR="002479F6" w:rsidRPr="002479F6" w:rsidRDefault="002479F6" w:rsidP="002479F6">
            <w:pPr>
              <w:pStyle w:val="ConsPlusNonformat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79F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2479F6" w:rsidRPr="002479F6" w:rsidRDefault="002479F6" w:rsidP="002479F6">
            <w:pPr>
              <w:pStyle w:val="ConsPlusNonformat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79F6">
              <w:rPr>
                <w:rFonts w:ascii="Times New Roman" w:hAnsi="Times New Roman" w:cs="Times New Roman"/>
                <w:sz w:val="20"/>
                <w:szCs w:val="20"/>
              </w:rPr>
              <w:t xml:space="preserve">    ФП   -  размер  дотации  на  выравнивание бюджетной обеспеченности j - му</w:t>
            </w:r>
          </w:p>
          <w:p w:rsidR="002479F6" w:rsidRPr="002479F6" w:rsidRDefault="002479F6" w:rsidP="002479F6">
            <w:pPr>
              <w:pStyle w:val="ConsPlusNonformat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79F6">
              <w:rPr>
                <w:rFonts w:ascii="Times New Roman" w:hAnsi="Times New Roman" w:cs="Times New Roman"/>
                <w:sz w:val="20"/>
                <w:szCs w:val="20"/>
              </w:rPr>
              <w:t xml:space="preserve">         j</w:t>
            </w:r>
          </w:p>
          <w:p w:rsidR="002479F6" w:rsidRPr="002479F6" w:rsidRDefault="002479F6" w:rsidP="002479F6">
            <w:pPr>
              <w:pStyle w:val="ConsPlusNonformat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79F6">
              <w:rPr>
                <w:rFonts w:ascii="Times New Roman" w:hAnsi="Times New Roman" w:cs="Times New Roman"/>
                <w:sz w:val="20"/>
                <w:szCs w:val="20"/>
              </w:rPr>
              <w:t>поселению  из  районного фонда финансовой поддержки поселений за  счет  субвенции  бюджету муниципального района из областного бюджета.</w:t>
            </w:r>
          </w:p>
          <w:p w:rsidR="002479F6" w:rsidRPr="002479F6" w:rsidRDefault="002479F6" w:rsidP="002479F6">
            <w:pPr>
              <w:pStyle w:val="ConsPlusNonformat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9F6" w:rsidRPr="002479F6" w:rsidRDefault="002479F6" w:rsidP="002479F6">
            <w:pPr>
              <w:pStyle w:val="ConsPlusNonformat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79F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Pr="00247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B  = </w:t>
            </w:r>
            <w:r w:rsidRPr="002479F6">
              <w:rPr>
                <w:rFonts w:ascii="Times New Roman" w:hAnsi="Times New Roman" w:cs="Times New Roman"/>
                <w:sz w:val="20"/>
                <w:szCs w:val="20"/>
              </w:rPr>
              <w:t>НП</w:t>
            </w:r>
            <w:r w:rsidRPr="00247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+ </w:t>
            </w:r>
            <w:r w:rsidRPr="002479F6">
              <w:rPr>
                <w:rFonts w:ascii="Times New Roman" w:hAnsi="Times New Roman" w:cs="Times New Roman"/>
                <w:sz w:val="20"/>
                <w:szCs w:val="20"/>
              </w:rPr>
              <w:t>НД</w:t>
            </w:r>
            <w:r w:rsidRPr="00247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,   </w:t>
            </w:r>
            <w:r w:rsidRPr="002479F6">
              <w:rPr>
                <w:rFonts w:ascii="Times New Roman" w:hAnsi="Times New Roman" w:cs="Times New Roman"/>
                <w:sz w:val="20"/>
                <w:szCs w:val="20"/>
              </w:rPr>
              <w:t>где</w:t>
            </w:r>
            <w:r w:rsidRPr="00247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2479F6" w:rsidRPr="002479F6" w:rsidRDefault="002479F6" w:rsidP="002479F6">
            <w:pPr>
              <w:pStyle w:val="ConsPlusNonformat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7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       j          i           i</w:t>
            </w:r>
          </w:p>
          <w:p w:rsidR="002479F6" w:rsidRPr="002479F6" w:rsidRDefault="002479F6" w:rsidP="002479F6">
            <w:pPr>
              <w:pStyle w:val="ConsPlusNonformat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7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 w:rsidRPr="002479F6">
              <w:rPr>
                <w:rFonts w:ascii="Times New Roman" w:hAnsi="Times New Roman" w:cs="Times New Roman"/>
                <w:sz w:val="20"/>
                <w:szCs w:val="20"/>
              </w:rPr>
              <w:t>НП  - налоговый потенциал i-го поселения;</w:t>
            </w:r>
          </w:p>
          <w:p w:rsidR="002479F6" w:rsidRPr="002479F6" w:rsidRDefault="002479F6" w:rsidP="002479F6">
            <w:pPr>
              <w:pStyle w:val="ConsPlusNonformat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79F6">
              <w:rPr>
                <w:rFonts w:ascii="Times New Roman" w:hAnsi="Times New Roman" w:cs="Times New Roman"/>
                <w:sz w:val="20"/>
                <w:szCs w:val="20"/>
              </w:rPr>
              <w:t xml:space="preserve">          i</w:t>
            </w:r>
          </w:p>
          <w:p w:rsidR="002479F6" w:rsidRPr="002479F6" w:rsidRDefault="002479F6" w:rsidP="002479F6">
            <w:pPr>
              <w:pStyle w:val="ConsPlusNonformat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79F6">
              <w:rPr>
                <w:rFonts w:ascii="Times New Roman" w:hAnsi="Times New Roman" w:cs="Times New Roman"/>
                <w:sz w:val="20"/>
                <w:szCs w:val="20"/>
              </w:rPr>
              <w:t xml:space="preserve">    НД  - неналоговые доходы i-го поселения.          i</w:t>
            </w:r>
          </w:p>
          <w:p w:rsidR="002479F6" w:rsidRPr="002479F6" w:rsidRDefault="002479F6" w:rsidP="002479F6">
            <w:pPr>
              <w:pStyle w:val="ConsPlusNonformat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79F6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2479F6" w:rsidRPr="002479F6" w:rsidRDefault="002479F6" w:rsidP="002479F6">
            <w:pPr>
              <w:pStyle w:val="ConsPlusNonformat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479F6">
              <w:rPr>
                <w:rFonts w:ascii="Times New Roman" w:hAnsi="Times New Roman" w:cs="Times New Roman"/>
                <w:sz w:val="20"/>
                <w:szCs w:val="20"/>
              </w:rPr>
              <w:t xml:space="preserve">         4.  Дотации на поддержку мер по обеспечению сбалансированности бюджетов поселений перечисляется поселениям в соответствии со сводной бюджетной росписью и кассовым планом.</w:t>
            </w:r>
          </w:p>
          <w:p w:rsidR="0044736F" w:rsidRPr="002479F6" w:rsidRDefault="0044736F" w:rsidP="002479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DC7055" w:rsidRPr="00DC7055" w:rsidRDefault="00DC7055" w:rsidP="00DC7055">
            <w:pPr>
              <w:tabs>
                <w:tab w:val="center" w:pos="4677"/>
                <w:tab w:val="left" w:pos="81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DC7055" w:rsidRPr="00DC7055" w:rsidRDefault="00DC7055" w:rsidP="00DC7055">
            <w:pPr>
              <w:tabs>
                <w:tab w:val="center" w:pos="4677"/>
                <w:tab w:val="left" w:pos="813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705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____________</w:t>
            </w:r>
          </w:p>
          <w:p w:rsidR="00FA625A" w:rsidRPr="00FA625A" w:rsidRDefault="00FA625A" w:rsidP="00FA625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9E2650" w:rsidRPr="00FA625A" w:rsidTr="0001570F">
        <w:tc>
          <w:tcPr>
            <w:tcW w:w="5000" w:type="pct"/>
          </w:tcPr>
          <w:p w:rsidR="009E2650" w:rsidRPr="00FA625A" w:rsidRDefault="009E2650" w:rsidP="00FA625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2650" w:rsidRPr="00407C8A" w:rsidTr="0001570F">
        <w:tc>
          <w:tcPr>
            <w:tcW w:w="5000" w:type="pct"/>
          </w:tcPr>
          <w:p w:rsidR="009E2650" w:rsidRPr="00FA625A" w:rsidRDefault="009E2650" w:rsidP="00FA625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2806B2" w:rsidRPr="00DD13DA" w:rsidRDefault="002806B2" w:rsidP="00407C8A">
      <w:pPr>
        <w:pStyle w:val="FR1"/>
        <w:spacing w:before="0" w:line="240" w:lineRule="auto"/>
        <w:ind w:right="0"/>
        <w:rPr>
          <w:rFonts w:ascii="Times New Roman" w:hAnsi="Times New Roman" w:cs="Times New Roman"/>
          <w:sz w:val="20"/>
          <w:szCs w:val="20"/>
        </w:rPr>
      </w:pPr>
    </w:p>
    <w:sectPr w:rsidR="002806B2" w:rsidRPr="00DD13DA" w:rsidSect="009E2650">
      <w:footerReference w:type="default" r:id="rId8"/>
      <w:footnotePr>
        <w:pos w:val="beneathText"/>
      </w:footnotePr>
      <w:pgSz w:w="11905" w:h="16837"/>
      <w:pgMar w:top="1418" w:right="851" w:bottom="1741" w:left="1559" w:header="425" w:footer="99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125" w:rsidRDefault="004F3125" w:rsidP="002032B0">
      <w:pPr>
        <w:spacing w:after="0" w:line="240" w:lineRule="auto"/>
      </w:pPr>
      <w:r>
        <w:separator/>
      </w:r>
    </w:p>
  </w:endnote>
  <w:endnote w:type="continuationSeparator" w:id="0">
    <w:p w:rsidR="004F3125" w:rsidRDefault="004F3125" w:rsidP="00203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69C" w:rsidRDefault="00EE7BDE">
    <w:pPr>
      <w:pStyle w:val="a5"/>
      <w:jc w:val="center"/>
    </w:pPr>
    <w:fldSimple w:instr=" PAGE   \* MERGEFORMAT ">
      <w:r w:rsidR="00F91C80">
        <w:rPr>
          <w:noProof/>
        </w:rPr>
        <w:t>100</w:t>
      </w:r>
    </w:fldSimple>
  </w:p>
  <w:p w:rsidR="001E469C" w:rsidRDefault="001E469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125" w:rsidRDefault="004F3125" w:rsidP="002032B0">
      <w:pPr>
        <w:spacing w:after="0" w:line="240" w:lineRule="auto"/>
      </w:pPr>
      <w:r>
        <w:separator/>
      </w:r>
    </w:p>
  </w:footnote>
  <w:footnote w:type="continuationSeparator" w:id="0">
    <w:p w:rsidR="004F3125" w:rsidRDefault="004F3125" w:rsidP="00203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72527CCE"/>
    <w:multiLevelType w:val="hybridMultilevel"/>
    <w:tmpl w:val="D3F8775C"/>
    <w:lvl w:ilvl="0" w:tplc="97DA0DAC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071D48"/>
    <w:rsid w:val="0001570F"/>
    <w:rsid w:val="000660EC"/>
    <w:rsid w:val="00071D48"/>
    <w:rsid w:val="00174498"/>
    <w:rsid w:val="0019307F"/>
    <w:rsid w:val="001C58E8"/>
    <w:rsid w:val="001D176F"/>
    <w:rsid w:val="001E34BF"/>
    <w:rsid w:val="001E469C"/>
    <w:rsid w:val="001F7FF3"/>
    <w:rsid w:val="00200C37"/>
    <w:rsid w:val="002032B0"/>
    <w:rsid w:val="002358FF"/>
    <w:rsid w:val="002479F6"/>
    <w:rsid w:val="002806B2"/>
    <w:rsid w:val="002F686A"/>
    <w:rsid w:val="003017A0"/>
    <w:rsid w:val="0040693E"/>
    <w:rsid w:val="00407C8A"/>
    <w:rsid w:val="0041117E"/>
    <w:rsid w:val="00444E7E"/>
    <w:rsid w:val="0044736F"/>
    <w:rsid w:val="00451DEB"/>
    <w:rsid w:val="004D3C15"/>
    <w:rsid w:val="004E13FE"/>
    <w:rsid w:val="004F3125"/>
    <w:rsid w:val="00544B51"/>
    <w:rsid w:val="005E386B"/>
    <w:rsid w:val="00632E4E"/>
    <w:rsid w:val="00642924"/>
    <w:rsid w:val="00653E7B"/>
    <w:rsid w:val="0065635D"/>
    <w:rsid w:val="00663D70"/>
    <w:rsid w:val="0068136F"/>
    <w:rsid w:val="006F4ED1"/>
    <w:rsid w:val="00730AFD"/>
    <w:rsid w:val="00774DA5"/>
    <w:rsid w:val="00786EC6"/>
    <w:rsid w:val="0079358C"/>
    <w:rsid w:val="007B2FB8"/>
    <w:rsid w:val="00833470"/>
    <w:rsid w:val="00845042"/>
    <w:rsid w:val="008829C9"/>
    <w:rsid w:val="008A2BB1"/>
    <w:rsid w:val="008C0E8B"/>
    <w:rsid w:val="008E58F5"/>
    <w:rsid w:val="00903D14"/>
    <w:rsid w:val="009E2650"/>
    <w:rsid w:val="00A64AEC"/>
    <w:rsid w:val="00A80D0B"/>
    <w:rsid w:val="00A92540"/>
    <w:rsid w:val="00AB6F83"/>
    <w:rsid w:val="00AE6216"/>
    <w:rsid w:val="00AF460C"/>
    <w:rsid w:val="00B04077"/>
    <w:rsid w:val="00B102F0"/>
    <w:rsid w:val="00B11850"/>
    <w:rsid w:val="00B12530"/>
    <w:rsid w:val="00BC7686"/>
    <w:rsid w:val="00BE4520"/>
    <w:rsid w:val="00C562C8"/>
    <w:rsid w:val="00CC2702"/>
    <w:rsid w:val="00CC3EA8"/>
    <w:rsid w:val="00CD4D37"/>
    <w:rsid w:val="00CF1D08"/>
    <w:rsid w:val="00CF310A"/>
    <w:rsid w:val="00D30152"/>
    <w:rsid w:val="00D522DD"/>
    <w:rsid w:val="00D824A1"/>
    <w:rsid w:val="00DC7055"/>
    <w:rsid w:val="00DD13DA"/>
    <w:rsid w:val="00DD3C8D"/>
    <w:rsid w:val="00DF0C71"/>
    <w:rsid w:val="00E00216"/>
    <w:rsid w:val="00E375AB"/>
    <w:rsid w:val="00E6047D"/>
    <w:rsid w:val="00E6530A"/>
    <w:rsid w:val="00EE7BDE"/>
    <w:rsid w:val="00F37DE5"/>
    <w:rsid w:val="00F60A9D"/>
    <w:rsid w:val="00F830AD"/>
    <w:rsid w:val="00F91C80"/>
    <w:rsid w:val="00FA625A"/>
    <w:rsid w:val="00FD4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D48"/>
    <w:pPr>
      <w:spacing w:after="200" w:line="276" w:lineRule="auto"/>
    </w:pPr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2">
    <w:name w:val="heading 2"/>
    <w:basedOn w:val="a"/>
    <w:next w:val="a"/>
    <w:link w:val="20"/>
    <w:qFormat/>
    <w:rsid w:val="00FA625A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36"/>
      <w:szCs w:val="2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071D48"/>
    <w:rPr>
      <w:rFonts w:ascii="Cambria" w:eastAsia="Times New Roman" w:hAnsi="Cambria" w:cs="Times New Roman"/>
      <w:lang w:val="en-US" w:bidi="en-US"/>
    </w:rPr>
  </w:style>
  <w:style w:type="paragraph" w:styleId="a4">
    <w:name w:val="No Spacing"/>
    <w:basedOn w:val="a"/>
    <w:link w:val="a3"/>
    <w:uiPriority w:val="1"/>
    <w:qFormat/>
    <w:rsid w:val="00071D48"/>
    <w:pPr>
      <w:spacing w:after="0" w:line="240" w:lineRule="auto"/>
    </w:pPr>
  </w:style>
  <w:style w:type="paragraph" w:customStyle="1" w:styleId="ConsPlusNonformat">
    <w:name w:val="ConsPlusNonformat"/>
    <w:uiPriority w:val="99"/>
    <w:rsid w:val="00071D48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PlusTitle">
    <w:name w:val="ConsPlusTitle"/>
    <w:rsid w:val="00071D48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5">
    <w:name w:val="footer"/>
    <w:basedOn w:val="a"/>
    <w:link w:val="a6"/>
    <w:uiPriority w:val="99"/>
    <w:unhideWhenUsed/>
    <w:rsid w:val="00071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1D48"/>
    <w:rPr>
      <w:rFonts w:ascii="Cambria" w:eastAsia="Times New Roman" w:hAnsi="Cambria" w:cs="Times New Roman"/>
      <w:lang w:val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071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1D48"/>
    <w:rPr>
      <w:rFonts w:ascii="Tahoma" w:eastAsia="Times New Roman" w:hAnsi="Tahoma" w:cs="Tahoma"/>
      <w:sz w:val="16"/>
      <w:szCs w:val="16"/>
      <w:lang w:val="en-US" w:bidi="en-US"/>
    </w:rPr>
  </w:style>
  <w:style w:type="character" w:styleId="a9">
    <w:name w:val="Hyperlink"/>
    <w:basedOn w:val="a0"/>
    <w:rsid w:val="009E2650"/>
    <w:rPr>
      <w:color w:val="0000FF"/>
      <w:u w:val="single"/>
    </w:rPr>
  </w:style>
  <w:style w:type="character" w:customStyle="1" w:styleId="aa">
    <w:name w:val="Основной текст_"/>
    <w:basedOn w:val="a0"/>
    <w:link w:val="3"/>
    <w:rsid w:val="009E2650"/>
    <w:rPr>
      <w:shd w:val="clear" w:color="auto" w:fill="FFFFFF"/>
    </w:rPr>
  </w:style>
  <w:style w:type="paragraph" w:customStyle="1" w:styleId="3">
    <w:name w:val="Основной текст3"/>
    <w:basedOn w:val="a"/>
    <w:link w:val="aa"/>
    <w:rsid w:val="009E2650"/>
    <w:pPr>
      <w:shd w:val="clear" w:color="auto" w:fill="FFFFFF"/>
      <w:spacing w:after="0" w:line="0" w:lineRule="atLeast"/>
    </w:pPr>
    <w:rPr>
      <w:rFonts w:ascii="Calibri" w:eastAsia="Calibri" w:hAnsi="Calibri"/>
      <w:lang w:val="ru-RU" w:bidi="ar-SA"/>
    </w:rPr>
  </w:style>
  <w:style w:type="paragraph" w:customStyle="1" w:styleId="FR1">
    <w:name w:val="FR1"/>
    <w:rsid w:val="009E2650"/>
    <w:pPr>
      <w:suppressAutoHyphens/>
      <w:spacing w:before="240" w:line="300" w:lineRule="auto"/>
      <w:ind w:right="400"/>
      <w:jc w:val="both"/>
    </w:pPr>
    <w:rPr>
      <w:rFonts w:ascii="Arial" w:eastAsia="Times New Roman" w:hAnsi="Arial" w:cs="Arial"/>
      <w:kern w:val="1"/>
      <w:sz w:val="24"/>
      <w:szCs w:val="24"/>
      <w:lang w:eastAsia="ar-SA"/>
    </w:rPr>
  </w:style>
  <w:style w:type="character" w:customStyle="1" w:styleId="1">
    <w:name w:val="Основной текст1"/>
    <w:basedOn w:val="a0"/>
    <w:rsid w:val="009E265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">
    <w:name w:val="Основной текст2"/>
    <w:basedOn w:val="a0"/>
    <w:rsid w:val="009E265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">
    <w:name w:val="Основной текст7"/>
    <w:basedOn w:val="a0"/>
    <w:rsid w:val="009E265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">
    <w:name w:val="Основной текст8"/>
    <w:basedOn w:val="a0"/>
    <w:rsid w:val="009E265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4">
    <w:name w:val="Основной текст14"/>
    <w:basedOn w:val="a0"/>
    <w:rsid w:val="009E265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5">
    <w:name w:val="Основной текст15"/>
    <w:basedOn w:val="a0"/>
    <w:rsid w:val="009E265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7">
    <w:name w:val="Основной текст17"/>
    <w:basedOn w:val="a0"/>
    <w:rsid w:val="009E265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00">
    <w:name w:val="Основной текст20"/>
    <w:basedOn w:val="a0"/>
    <w:rsid w:val="009E265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2">
    <w:name w:val="Основной текст22"/>
    <w:basedOn w:val="a0"/>
    <w:rsid w:val="009E265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3">
    <w:name w:val="Основной текст23"/>
    <w:basedOn w:val="a0"/>
    <w:rsid w:val="009E265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5">
    <w:name w:val="Основной текст25"/>
    <w:basedOn w:val="a0"/>
    <w:rsid w:val="009E265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ConsPlusNormal">
    <w:name w:val="ConsPlusNormal"/>
    <w:rsid w:val="00B1253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table" w:styleId="ab">
    <w:name w:val="Table Grid"/>
    <w:basedOn w:val="a1"/>
    <w:rsid w:val="00B1253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"/>
    <w:basedOn w:val="a0"/>
    <w:rsid w:val="00B12530"/>
  </w:style>
  <w:style w:type="paragraph" w:customStyle="1" w:styleId="Style7">
    <w:name w:val="Style7"/>
    <w:basedOn w:val="a"/>
    <w:rsid w:val="00B12530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ascii="Calibri" w:hAnsi="Calibri"/>
      <w:sz w:val="24"/>
      <w:szCs w:val="24"/>
      <w:lang w:val="ru-RU" w:eastAsia="ru-RU" w:bidi="ar-SA"/>
    </w:rPr>
  </w:style>
  <w:style w:type="character" w:customStyle="1" w:styleId="FontStyle13">
    <w:name w:val="Font Style13"/>
    <w:basedOn w:val="a0"/>
    <w:uiPriority w:val="99"/>
    <w:rsid w:val="00DD13DA"/>
    <w:rPr>
      <w:rFonts w:ascii="Times New Roman" w:hAnsi="Times New Roman" w:cs="Times New Roman" w:hint="default"/>
      <w:sz w:val="22"/>
      <w:szCs w:val="22"/>
    </w:rPr>
  </w:style>
  <w:style w:type="paragraph" w:customStyle="1" w:styleId="heading">
    <w:name w:val="heading"/>
    <w:basedOn w:val="a"/>
    <w:rsid w:val="00DD13DA"/>
    <w:pPr>
      <w:shd w:val="clear" w:color="auto" w:fill="CCCCFF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ru-RU" w:eastAsia="ru-RU" w:bidi="ar-SA"/>
    </w:rPr>
  </w:style>
  <w:style w:type="paragraph" w:styleId="ac">
    <w:name w:val="Subtitle"/>
    <w:basedOn w:val="a"/>
    <w:link w:val="ad"/>
    <w:qFormat/>
    <w:rsid w:val="00FA625A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ru-RU" w:eastAsia="ru-RU" w:bidi="ar-SA"/>
    </w:rPr>
  </w:style>
  <w:style w:type="character" w:customStyle="1" w:styleId="ad">
    <w:name w:val="Подзаголовок Знак"/>
    <w:basedOn w:val="a0"/>
    <w:link w:val="ac"/>
    <w:rsid w:val="00FA625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0">
    <w:name w:val="Body Text 3"/>
    <w:basedOn w:val="a"/>
    <w:link w:val="31"/>
    <w:semiHidden/>
    <w:rsid w:val="00FA625A"/>
    <w:pPr>
      <w:spacing w:after="0" w:line="240" w:lineRule="auto"/>
      <w:jc w:val="both"/>
    </w:pPr>
    <w:rPr>
      <w:rFonts w:ascii="Times New Roman" w:hAnsi="Times New Roman"/>
      <w:sz w:val="28"/>
      <w:szCs w:val="24"/>
      <w:lang w:val="ru-RU" w:eastAsia="ru-RU" w:bidi="ar-SA"/>
    </w:rPr>
  </w:style>
  <w:style w:type="character" w:customStyle="1" w:styleId="31">
    <w:name w:val="Основной текст 3 Знак"/>
    <w:basedOn w:val="a0"/>
    <w:link w:val="30"/>
    <w:semiHidden/>
    <w:rsid w:val="00FA625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"/>
    <w:basedOn w:val="a"/>
    <w:link w:val="af"/>
    <w:semiHidden/>
    <w:rsid w:val="00FA625A"/>
    <w:pPr>
      <w:spacing w:after="0" w:line="240" w:lineRule="auto"/>
      <w:jc w:val="both"/>
    </w:pPr>
    <w:rPr>
      <w:rFonts w:ascii="Times New Roman" w:hAnsi="Times New Roman"/>
      <w:lang w:val="ru-RU" w:eastAsia="ru-RU" w:bidi="ar-SA"/>
    </w:rPr>
  </w:style>
  <w:style w:type="character" w:customStyle="1" w:styleId="af">
    <w:name w:val="Основной текст Знак"/>
    <w:basedOn w:val="a0"/>
    <w:link w:val="ae"/>
    <w:semiHidden/>
    <w:rsid w:val="00FA625A"/>
    <w:rPr>
      <w:rFonts w:ascii="Times New Roman" w:eastAsia="Times New Roman" w:hAnsi="Times New Roman" w:cs="Times New Roman"/>
      <w:lang w:eastAsia="ru-RU"/>
    </w:rPr>
  </w:style>
  <w:style w:type="character" w:customStyle="1" w:styleId="20">
    <w:name w:val="Заголовок 2 Знак"/>
    <w:basedOn w:val="a0"/>
    <w:link w:val="2"/>
    <w:rsid w:val="00FA625A"/>
    <w:rPr>
      <w:rFonts w:ascii="Times New Roman" w:eastAsia="Times New Roman" w:hAnsi="Times New Roman" w:cs="Times New Roman"/>
      <w:b/>
      <w:sz w:val="36"/>
      <w:szCs w:val="28"/>
      <w:lang w:eastAsia="ru-RU"/>
    </w:rPr>
  </w:style>
  <w:style w:type="paragraph" w:styleId="af0">
    <w:name w:val="header"/>
    <w:basedOn w:val="a"/>
    <w:link w:val="af1"/>
    <w:semiHidden/>
    <w:rsid w:val="00FA625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f1">
    <w:name w:val="Верхний колонтитул Знак"/>
    <w:basedOn w:val="a0"/>
    <w:link w:val="af0"/>
    <w:semiHidden/>
    <w:rsid w:val="00FA62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479F6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Calibri" w:hAnsi="Calibri"/>
      <w:sz w:val="24"/>
      <w:szCs w:val="24"/>
      <w:lang w:val="ru-RU" w:eastAsia="ru-RU" w:bidi="ar-SA"/>
    </w:rPr>
  </w:style>
  <w:style w:type="character" w:customStyle="1" w:styleId="FontStyle11">
    <w:name w:val="Font Style11"/>
    <w:basedOn w:val="a0"/>
    <w:uiPriority w:val="99"/>
    <w:rsid w:val="002479F6"/>
    <w:rPr>
      <w:rFonts w:ascii="Times New Roman" w:hAnsi="Times New Roman" w:cs="Times New Roman"/>
      <w:b/>
      <w:bCs/>
      <w:sz w:val="22"/>
      <w:szCs w:val="22"/>
    </w:rPr>
  </w:style>
  <w:style w:type="paragraph" w:styleId="af2">
    <w:name w:val="Body Text Indent"/>
    <w:basedOn w:val="a"/>
    <w:link w:val="af3"/>
    <w:uiPriority w:val="99"/>
    <w:semiHidden/>
    <w:unhideWhenUsed/>
    <w:rsid w:val="0044736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4736F"/>
    <w:rPr>
      <w:rFonts w:ascii="Cambria" w:eastAsia="Times New Roman" w:hAnsi="Cambria" w:cs="Times New Roman"/>
      <w:lang w:val="en-US" w:bidi="en-US"/>
    </w:rPr>
  </w:style>
  <w:style w:type="paragraph" w:styleId="af4">
    <w:name w:val="List Paragraph"/>
    <w:basedOn w:val="a"/>
    <w:qFormat/>
    <w:rsid w:val="0044736F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33408-0410-448A-B9E4-38A9605E1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0</Pages>
  <Words>38255</Words>
  <Characters>218056</Characters>
  <Application>Microsoft Office Word</Application>
  <DocSecurity>0</DocSecurity>
  <Lines>1817</Lines>
  <Paragraphs>5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5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2</cp:revision>
  <dcterms:created xsi:type="dcterms:W3CDTF">2017-01-10T07:09:00Z</dcterms:created>
  <dcterms:modified xsi:type="dcterms:W3CDTF">2017-01-10T07:09:00Z</dcterms:modified>
</cp:coreProperties>
</file>